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Ind w:w="93" w:type="dxa"/>
        <w:tblLook w:val="04A0" w:firstRow="1" w:lastRow="0" w:firstColumn="1" w:lastColumn="0" w:noHBand="0" w:noVBand="1"/>
      </w:tblPr>
      <w:tblGrid>
        <w:gridCol w:w="8180"/>
        <w:gridCol w:w="2167"/>
      </w:tblGrid>
      <w:tr w:rsidR="00545C23" w:rsidRPr="007763D6" w:rsidTr="0038714E">
        <w:trPr>
          <w:trHeight w:val="30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763D6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b/>
              </w:rPr>
            </w:pPr>
            <w:r w:rsidRPr="007763D6">
              <w:rPr>
                <w:rFonts w:ascii="Times New Roman" w:eastAsia="Times New Roman" w:hAnsi="Times New Roman" w:cs="Times New Roman"/>
                <w:b/>
              </w:rPr>
              <w:t>Утверждаю</w:t>
            </w:r>
            <w:r w:rsidR="009F74F0" w:rsidRPr="007763D6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763D6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</w:rPr>
            </w:pPr>
          </w:p>
        </w:tc>
      </w:tr>
      <w:tr w:rsidR="00545C23" w:rsidRPr="007763D6" w:rsidTr="0038714E">
        <w:trPr>
          <w:trHeight w:val="300"/>
        </w:trPr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763D6" w:rsidRDefault="00961BE8" w:rsidP="00961BE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</w:rPr>
            </w:pPr>
            <w:r w:rsidRPr="007763D6">
              <w:rPr>
                <w:rFonts w:ascii="Times New Roman" w:eastAsia="Times New Roman" w:hAnsi="Times New Roman" w:cs="Times New Roman"/>
              </w:rPr>
              <w:t>Г</w:t>
            </w:r>
            <w:r w:rsidR="00545C23" w:rsidRPr="007763D6">
              <w:rPr>
                <w:rFonts w:ascii="Times New Roman" w:eastAsia="Times New Roman" w:hAnsi="Times New Roman" w:cs="Times New Roman"/>
              </w:rPr>
              <w:t>лавн</w:t>
            </w:r>
            <w:r w:rsidRPr="007763D6">
              <w:rPr>
                <w:rFonts w:ascii="Times New Roman" w:eastAsia="Times New Roman" w:hAnsi="Times New Roman" w:cs="Times New Roman"/>
              </w:rPr>
              <w:t>ый</w:t>
            </w:r>
            <w:r w:rsidR="00545C23" w:rsidRPr="007763D6">
              <w:rPr>
                <w:rFonts w:ascii="Times New Roman" w:eastAsia="Times New Roman" w:hAnsi="Times New Roman" w:cs="Times New Roman"/>
              </w:rPr>
              <w:t xml:space="preserve"> врач </w:t>
            </w:r>
          </w:p>
        </w:tc>
      </w:tr>
      <w:tr w:rsidR="00545C23" w:rsidRPr="007763D6" w:rsidTr="0038714E">
        <w:trPr>
          <w:trHeight w:val="300"/>
        </w:trPr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763D6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</w:rPr>
            </w:pPr>
            <w:r w:rsidRPr="007763D6">
              <w:rPr>
                <w:rFonts w:ascii="Times New Roman" w:eastAsia="Times New Roman" w:hAnsi="Times New Roman" w:cs="Times New Roman"/>
              </w:rPr>
              <w:t>ГАУЗ "Сармановская ЦРБ"</w:t>
            </w:r>
          </w:p>
        </w:tc>
      </w:tr>
      <w:tr w:rsidR="00545C23" w:rsidRPr="007763D6" w:rsidTr="0038714E">
        <w:trPr>
          <w:trHeight w:val="300"/>
        </w:trPr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21" w:rsidRPr="007763D6" w:rsidRDefault="007A7821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</w:rPr>
            </w:pPr>
          </w:p>
          <w:p w:rsidR="00545C23" w:rsidRPr="007763D6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</w:rPr>
            </w:pPr>
            <w:r w:rsidRPr="007763D6">
              <w:rPr>
                <w:rFonts w:ascii="Times New Roman" w:eastAsia="Times New Roman" w:hAnsi="Times New Roman" w:cs="Times New Roman"/>
              </w:rPr>
              <w:t xml:space="preserve">_____________ </w:t>
            </w:r>
            <w:proofErr w:type="spellStart"/>
            <w:r w:rsidR="00F26155" w:rsidRPr="007763D6">
              <w:rPr>
                <w:rFonts w:ascii="Times New Roman" w:eastAsia="Times New Roman" w:hAnsi="Times New Roman" w:cs="Times New Roman"/>
              </w:rPr>
              <w:t>А.И.Галимов</w:t>
            </w:r>
            <w:proofErr w:type="spellEnd"/>
          </w:p>
          <w:p w:rsidR="00545C23" w:rsidRPr="007763D6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</w:rPr>
            </w:pPr>
          </w:p>
          <w:p w:rsidR="00545C23" w:rsidRPr="007763D6" w:rsidRDefault="00545C23" w:rsidP="0036473B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</w:rPr>
            </w:pPr>
            <w:r w:rsidRPr="007763D6">
              <w:rPr>
                <w:rFonts w:ascii="Times New Roman" w:eastAsia="Times New Roman" w:hAnsi="Times New Roman" w:cs="Times New Roman"/>
              </w:rPr>
              <w:t>«</w:t>
            </w:r>
            <w:r w:rsidR="0036473B" w:rsidRPr="007763D6">
              <w:rPr>
                <w:rFonts w:ascii="Times New Roman" w:eastAsia="Times New Roman" w:hAnsi="Times New Roman" w:cs="Times New Roman"/>
              </w:rPr>
              <w:t>01</w:t>
            </w:r>
            <w:r w:rsidRPr="007763D6">
              <w:rPr>
                <w:rFonts w:ascii="Times New Roman" w:eastAsia="Times New Roman" w:hAnsi="Times New Roman" w:cs="Times New Roman"/>
              </w:rPr>
              <w:t>»</w:t>
            </w:r>
            <w:r w:rsidR="00D830CB" w:rsidRPr="007763D6">
              <w:rPr>
                <w:rFonts w:ascii="Times New Roman" w:eastAsia="Times New Roman" w:hAnsi="Times New Roman" w:cs="Times New Roman"/>
              </w:rPr>
              <w:t xml:space="preserve"> </w:t>
            </w:r>
            <w:r w:rsidR="0036473B" w:rsidRPr="007763D6">
              <w:rPr>
                <w:rFonts w:ascii="Times New Roman" w:eastAsia="Times New Roman" w:hAnsi="Times New Roman" w:cs="Times New Roman"/>
              </w:rPr>
              <w:t>февраля</w:t>
            </w:r>
            <w:r w:rsidR="00D830CB" w:rsidRPr="007763D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63D6">
              <w:rPr>
                <w:rFonts w:ascii="Times New Roman" w:eastAsia="Times New Roman" w:hAnsi="Times New Roman" w:cs="Times New Roman"/>
              </w:rPr>
              <w:t>20</w:t>
            </w:r>
            <w:r w:rsidR="00D507B4" w:rsidRPr="007763D6">
              <w:rPr>
                <w:rFonts w:ascii="Times New Roman" w:eastAsia="Times New Roman" w:hAnsi="Times New Roman" w:cs="Times New Roman"/>
              </w:rPr>
              <w:t>2</w:t>
            </w:r>
            <w:r w:rsidR="00DD4759" w:rsidRPr="007763D6">
              <w:rPr>
                <w:rFonts w:ascii="Times New Roman" w:eastAsia="Times New Roman" w:hAnsi="Times New Roman" w:cs="Times New Roman"/>
              </w:rPr>
              <w:t>3</w:t>
            </w:r>
            <w:r w:rsidRPr="007763D6">
              <w:rPr>
                <w:rFonts w:ascii="Times New Roman" w:eastAsia="Times New Roman" w:hAnsi="Times New Roman" w:cs="Times New Roman"/>
              </w:rPr>
              <w:t>год.</w:t>
            </w:r>
          </w:p>
        </w:tc>
      </w:tr>
      <w:tr w:rsidR="00545C23" w:rsidRPr="007763D6" w:rsidTr="0038714E">
        <w:trPr>
          <w:trHeight w:val="30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763D6" w:rsidRDefault="00545C23" w:rsidP="002668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763D6" w:rsidRDefault="00545C23" w:rsidP="002668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7E91" w:rsidRPr="007763D6" w:rsidRDefault="009A54E1" w:rsidP="009A54E1">
      <w:pPr>
        <w:jc w:val="center"/>
        <w:rPr>
          <w:rFonts w:ascii="Times New Roman" w:hAnsi="Times New Roman" w:cs="Times New Roman"/>
          <w:b/>
        </w:rPr>
      </w:pPr>
      <w:r w:rsidRPr="007763D6">
        <w:rPr>
          <w:rFonts w:ascii="Times New Roman" w:hAnsi="Times New Roman" w:cs="Times New Roman"/>
          <w:b/>
        </w:rPr>
        <w:t>ПРЕЙСКУРАНТ</w:t>
      </w:r>
    </w:p>
    <w:p w:rsidR="009A54E1" w:rsidRPr="007763D6" w:rsidRDefault="009A54E1" w:rsidP="009A54E1">
      <w:pPr>
        <w:jc w:val="center"/>
        <w:rPr>
          <w:rFonts w:ascii="Times New Roman" w:hAnsi="Times New Roman" w:cs="Times New Roman"/>
          <w:b/>
        </w:rPr>
      </w:pPr>
      <w:r w:rsidRPr="007763D6">
        <w:rPr>
          <w:rFonts w:ascii="Times New Roman" w:hAnsi="Times New Roman" w:cs="Times New Roman"/>
          <w:b/>
        </w:rPr>
        <w:t xml:space="preserve">На </w:t>
      </w:r>
      <w:r w:rsidR="00E64035" w:rsidRPr="007763D6">
        <w:rPr>
          <w:rFonts w:ascii="Times New Roman" w:hAnsi="Times New Roman" w:cs="Times New Roman"/>
          <w:b/>
        </w:rPr>
        <w:t xml:space="preserve">платные </w:t>
      </w:r>
      <w:r w:rsidR="008F7B50" w:rsidRPr="007763D6">
        <w:rPr>
          <w:rFonts w:ascii="Times New Roman" w:hAnsi="Times New Roman" w:cs="Times New Roman"/>
          <w:b/>
        </w:rPr>
        <w:t>медицинские услуги оказываемые ГАУЗ «Сармановская ЦРБ»</w:t>
      </w:r>
      <w:r w:rsidR="00561B04" w:rsidRPr="007763D6">
        <w:rPr>
          <w:rFonts w:ascii="Times New Roman" w:hAnsi="Times New Roman" w:cs="Times New Roman"/>
          <w:b/>
        </w:rPr>
        <w:t xml:space="preserve"> </w:t>
      </w:r>
      <w:r w:rsidR="0036473B" w:rsidRPr="007763D6">
        <w:rPr>
          <w:rFonts w:ascii="Times New Roman" w:hAnsi="Times New Roman" w:cs="Times New Roman"/>
          <w:b/>
        </w:rPr>
        <w:t>с 06.02.2023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851"/>
        <w:gridCol w:w="11"/>
        <w:gridCol w:w="1676"/>
        <w:gridCol w:w="14"/>
        <w:gridCol w:w="6662"/>
        <w:gridCol w:w="992"/>
      </w:tblGrid>
      <w:tr w:rsidR="00707561" w:rsidRPr="007763D6" w:rsidTr="00126F39">
        <w:trPr>
          <w:trHeight w:val="1764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07561" w:rsidRPr="007763D6" w:rsidRDefault="00707561" w:rsidP="0026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7561" w:rsidRPr="007763D6" w:rsidRDefault="002E3BEF" w:rsidP="008F7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Код услуги по номенклатуре медицинских услуг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07561" w:rsidRPr="007763D6" w:rsidRDefault="00386D3C" w:rsidP="0026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5750" w:rsidRPr="007763D6" w:rsidRDefault="00386D3C" w:rsidP="0026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Стоимость услуги за 1 посещение</w:t>
            </w:r>
            <w:r w:rsidR="00707561" w:rsidRPr="007763D6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</w:tr>
      <w:tr w:rsidR="003B58F9" w:rsidRPr="007763D6" w:rsidTr="00B85AFA">
        <w:tc>
          <w:tcPr>
            <w:tcW w:w="993" w:type="dxa"/>
            <w:gridSpan w:val="2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47.001</w:t>
            </w:r>
          </w:p>
        </w:tc>
        <w:tc>
          <w:tcPr>
            <w:tcW w:w="6662" w:type="dxa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врача - терапевта </w:t>
            </w:r>
            <w:r w:rsidR="005B081F" w:rsidRPr="007763D6">
              <w:rPr>
                <w:rFonts w:ascii="Times New Roman" w:hAnsi="Times New Roman" w:cs="Times New Roman"/>
              </w:rPr>
              <w:t xml:space="preserve">и врача общей практики  </w:t>
            </w:r>
            <w:r w:rsidRPr="007763D6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992" w:type="dxa"/>
          </w:tcPr>
          <w:p w:rsidR="003B58F9" w:rsidRPr="007763D6" w:rsidRDefault="00B8470A" w:rsidP="00507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7482" w:rsidRPr="007763D6">
              <w:rPr>
                <w:rFonts w:ascii="Times New Roman" w:hAnsi="Times New Roman" w:cs="Times New Roman"/>
              </w:rPr>
              <w:t>00</w:t>
            </w:r>
          </w:p>
        </w:tc>
      </w:tr>
      <w:tr w:rsidR="003B58F9" w:rsidRPr="007763D6" w:rsidTr="00B85AFA">
        <w:tc>
          <w:tcPr>
            <w:tcW w:w="993" w:type="dxa"/>
            <w:gridSpan w:val="2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57.001</w:t>
            </w:r>
          </w:p>
        </w:tc>
        <w:tc>
          <w:tcPr>
            <w:tcW w:w="6662" w:type="dxa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хирурга первичный</w:t>
            </w:r>
          </w:p>
        </w:tc>
        <w:tc>
          <w:tcPr>
            <w:tcW w:w="992" w:type="dxa"/>
          </w:tcPr>
          <w:p w:rsidR="003B58F9" w:rsidRPr="007763D6" w:rsidRDefault="00B8470A" w:rsidP="00507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7482" w:rsidRPr="007763D6">
              <w:rPr>
                <w:rFonts w:ascii="Times New Roman" w:hAnsi="Times New Roman" w:cs="Times New Roman"/>
              </w:rPr>
              <w:t>00</w:t>
            </w:r>
          </w:p>
        </w:tc>
      </w:tr>
      <w:tr w:rsidR="00382AA8" w:rsidRPr="007763D6" w:rsidTr="00B85AFA">
        <w:tc>
          <w:tcPr>
            <w:tcW w:w="993" w:type="dxa"/>
            <w:gridSpan w:val="2"/>
          </w:tcPr>
          <w:p w:rsidR="00382AA8" w:rsidRPr="007763D6" w:rsidRDefault="00382AA8" w:rsidP="00F1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382AA8" w:rsidRPr="007763D6" w:rsidRDefault="00382AA8" w:rsidP="00F1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0.001</w:t>
            </w:r>
          </w:p>
        </w:tc>
        <w:tc>
          <w:tcPr>
            <w:tcW w:w="6662" w:type="dxa"/>
          </w:tcPr>
          <w:p w:rsidR="00382AA8" w:rsidRPr="007763D6" w:rsidRDefault="00382AA8" w:rsidP="00382AA8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 xml:space="preserve">Прием (осмотр, консультация) врача - </w:t>
            </w:r>
            <w:r>
              <w:rPr>
                <w:rFonts w:ascii="Times New Roman" w:hAnsi="Times New Roman" w:cs="Times New Roman"/>
              </w:rPr>
              <w:t>травматолога</w:t>
            </w:r>
            <w:r w:rsidRPr="00382AA8">
              <w:rPr>
                <w:rFonts w:ascii="Times New Roman" w:hAnsi="Times New Roman" w:cs="Times New Roman"/>
              </w:rPr>
              <w:t xml:space="preserve"> первичный</w:t>
            </w:r>
          </w:p>
        </w:tc>
        <w:tc>
          <w:tcPr>
            <w:tcW w:w="992" w:type="dxa"/>
          </w:tcPr>
          <w:p w:rsidR="00382AA8" w:rsidRPr="007763D6" w:rsidRDefault="00B8470A" w:rsidP="00507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2AA8">
              <w:rPr>
                <w:rFonts w:ascii="Times New Roman" w:hAnsi="Times New Roman" w:cs="Times New Roman"/>
              </w:rPr>
              <w:t>00</w:t>
            </w:r>
          </w:p>
        </w:tc>
      </w:tr>
      <w:tr w:rsidR="003B58F9" w:rsidRPr="007763D6" w:rsidTr="00B85AFA">
        <w:tc>
          <w:tcPr>
            <w:tcW w:w="993" w:type="dxa"/>
            <w:gridSpan w:val="2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9.001</w:t>
            </w:r>
          </w:p>
        </w:tc>
        <w:tc>
          <w:tcPr>
            <w:tcW w:w="6662" w:type="dxa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врача - офтальмолога первичный </w:t>
            </w:r>
          </w:p>
        </w:tc>
        <w:tc>
          <w:tcPr>
            <w:tcW w:w="992" w:type="dxa"/>
          </w:tcPr>
          <w:p w:rsidR="003B58F9" w:rsidRPr="007763D6" w:rsidRDefault="00B8470A" w:rsidP="00507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B8470A" w:rsidRPr="007763D6" w:rsidTr="00B85AFA">
        <w:tc>
          <w:tcPr>
            <w:tcW w:w="993" w:type="dxa"/>
            <w:gridSpan w:val="2"/>
          </w:tcPr>
          <w:p w:rsidR="00B8470A" w:rsidRPr="007763D6" w:rsidRDefault="00B8470A" w:rsidP="00B8470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3.001</w:t>
            </w:r>
          </w:p>
        </w:tc>
        <w:tc>
          <w:tcPr>
            <w:tcW w:w="6662" w:type="dxa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невролога первичный</w:t>
            </w:r>
          </w:p>
        </w:tc>
        <w:tc>
          <w:tcPr>
            <w:tcW w:w="992" w:type="dxa"/>
          </w:tcPr>
          <w:p w:rsidR="00B8470A" w:rsidRDefault="00B8470A" w:rsidP="00B8470A">
            <w:pPr>
              <w:jc w:val="center"/>
            </w:pPr>
            <w:r w:rsidRPr="00A42A49">
              <w:t>400</w:t>
            </w:r>
          </w:p>
        </w:tc>
      </w:tr>
      <w:tr w:rsidR="00B8470A" w:rsidRPr="007763D6" w:rsidTr="00B85AFA">
        <w:tc>
          <w:tcPr>
            <w:tcW w:w="993" w:type="dxa"/>
            <w:gridSpan w:val="2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36.001</w:t>
            </w:r>
          </w:p>
        </w:tc>
        <w:tc>
          <w:tcPr>
            <w:tcW w:w="6662" w:type="dxa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психиатр - нарколога первичный</w:t>
            </w:r>
          </w:p>
        </w:tc>
        <w:tc>
          <w:tcPr>
            <w:tcW w:w="992" w:type="dxa"/>
          </w:tcPr>
          <w:p w:rsidR="00B8470A" w:rsidRDefault="00B8470A" w:rsidP="00B8470A">
            <w:pPr>
              <w:jc w:val="center"/>
            </w:pPr>
            <w:r w:rsidRPr="00A42A49">
              <w:t>400</w:t>
            </w:r>
          </w:p>
        </w:tc>
      </w:tr>
      <w:tr w:rsidR="00B8470A" w:rsidRPr="007763D6" w:rsidTr="00B85AFA">
        <w:tc>
          <w:tcPr>
            <w:tcW w:w="993" w:type="dxa"/>
            <w:gridSpan w:val="2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35.001</w:t>
            </w:r>
          </w:p>
        </w:tc>
        <w:tc>
          <w:tcPr>
            <w:tcW w:w="6662" w:type="dxa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психиатра  первичный</w:t>
            </w:r>
          </w:p>
        </w:tc>
        <w:tc>
          <w:tcPr>
            <w:tcW w:w="992" w:type="dxa"/>
          </w:tcPr>
          <w:p w:rsidR="00B8470A" w:rsidRDefault="00B8470A" w:rsidP="00B8470A">
            <w:pPr>
              <w:jc w:val="center"/>
            </w:pPr>
            <w:r w:rsidRPr="00A42A49">
              <w:t>400</w:t>
            </w:r>
          </w:p>
        </w:tc>
      </w:tr>
      <w:tr w:rsidR="00B8470A" w:rsidRPr="007763D6" w:rsidTr="00B85AFA">
        <w:tc>
          <w:tcPr>
            <w:tcW w:w="993" w:type="dxa"/>
            <w:gridSpan w:val="2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8.001</w:t>
            </w:r>
          </w:p>
        </w:tc>
        <w:tc>
          <w:tcPr>
            <w:tcW w:w="6662" w:type="dxa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отоларинголога первичный</w:t>
            </w:r>
          </w:p>
        </w:tc>
        <w:tc>
          <w:tcPr>
            <w:tcW w:w="992" w:type="dxa"/>
          </w:tcPr>
          <w:p w:rsidR="00B8470A" w:rsidRDefault="00B8470A" w:rsidP="00B8470A">
            <w:pPr>
              <w:jc w:val="center"/>
            </w:pPr>
            <w:r w:rsidRPr="00A42A49">
              <w:t>400</w:t>
            </w:r>
          </w:p>
        </w:tc>
      </w:tr>
      <w:tr w:rsidR="003B58F9" w:rsidRPr="007763D6" w:rsidTr="00B85AFA">
        <w:tc>
          <w:tcPr>
            <w:tcW w:w="993" w:type="dxa"/>
            <w:gridSpan w:val="2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08.001</w:t>
            </w:r>
          </w:p>
        </w:tc>
        <w:tc>
          <w:tcPr>
            <w:tcW w:w="6662" w:type="dxa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врача -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дерматовенеролога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первичный </w:t>
            </w:r>
          </w:p>
        </w:tc>
        <w:tc>
          <w:tcPr>
            <w:tcW w:w="992" w:type="dxa"/>
          </w:tcPr>
          <w:p w:rsidR="003B58F9" w:rsidRPr="007763D6" w:rsidRDefault="00B8470A" w:rsidP="00507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3B58F9" w:rsidRPr="007763D6" w:rsidTr="00B85AFA">
        <w:tc>
          <w:tcPr>
            <w:tcW w:w="993" w:type="dxa"/>
            <w:gridSpan w:val="2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01.001</w:t>
            </w:r>
          </w:p>
        </w:tc>
        <w:tc>
          <w:tcPr>
            <w:tcW w:w="6662" w:type="dxa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акушер - гинеколога  первичный</w:t>
            </w:r>
          </w:p>
        </w:tc>
        <w:tc>
          <w:tcPr>
            <w:tcW w:w="992" w:type="dxa"/>
          </w:tcPr>
          <w:p w:rsidR="003B58F9" w:rsidRPr="007763D6" w:rsidRDefault="00B8470A" w:rsidP="00507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B8470A" w:rsidRPr="007763D6" w:rsidTr="00B85AFA">
        <w:tc>
          <w:tcPr>
            <w:tcW w:w="993" w:type="dxa"/>
            <w:gridSpan w:val="2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701" w:type="dxa"/>
            <w:gridSpan w:val="3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15.001</w:t>
            </w:r>
          </w:p>
        </w:tc>
        <w:tc>
          <w:tcPr>
            <w:tcW w:w="6662" w:type="dxa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кардиолога первичный</w:t>
            </w:r>
          </w:p>
        </w:tc>
        <w:tc>
          <w:tcPr>
            <w:tcW w:w="992" w:type="dxa"/>
          </w:tcPr>
          <w:p w:rsidR="00B8470A" w:rsidRDefault="00B8470A" w:rsidP="00B8470A">
            <w:pPr>
              <w:jc w:val="center"/>
            </w:pPr>
            <w:r w:rsidRPr="00BB330A">
              <w:t>400</w:t>
            </w:r>
          </w:p>
        </w:tc>
      </w:tr>
      <w:tr w:rsidR="00B8470A" w:rsidRPr="007763D6" w:rsidTr="00B85AFA">
        <w:tc>
          <w:tcPr>
            <w:tcW w:w="993" w:type="dxa"/>
            <w:gridSpan w:val="2"/>
          </w:tcPr>
          <w:p w:rsidR="00B8470A" w:rsidRPr="007763D6" w:rsidRDefault="00B8470A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701" w:type="dxa"/>
            <w:gridSpan w:val="3"/>
          </w:tcPr>
          <w:p w:rsidR="00B8470A" w:rsidRPr="007763D6" w:rsidRDefault="00B8470A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58.001</w:t>
            </w:r>
          </w:p>
        </w:tc>
        <w:tc>
          <w:tcPr>
            <w:tcW w:w="6662" w:type="dxa"/>
          </w:tcPr>
          <w:p w:rsidR="00B8470A" w:rsidRPr="007763D6" w:rsidRDefault="00B8470A" w:rsidP="009D26C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эндокринолога первичный</w:t>
            </w:r>
          </w:p>
        </w:tc>
        <w:tc>
          <w:tcPr>
            <w:tcW w:w="992" w:type="dxa"/>
          </w:tcPr>
          <w:p w:rsidR="00B8470A" w:rsidRDefault="00B8470A" w:rsidP="00B8470A">
            <w:pPr>
              <w:jc w:val="center"/>
            </w:pPr>
            <w:r w:rsidRPr="00BB330A">
              <w:t>400</w:t>
            </w:r>
          </w:p>
        </w:tc>
      </w:tr>
      <w:tr w:rsidR="00B8470A" w:rsidRPr="007763D6" w:rsidTr="00B85AFA">
        <w:tc>
          <w:tcPr>
            <w:tcW w:w="993" w:type="dxa"/>
            <w:gridSpan w:val="2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701" w:type="dxa"/>
            <w:gridSpan w:val="3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7.001</w:t>
            </w:r>
          </w:p>
        </w:tc>
        <w:tc>
          <w:tcPr>
            <w:tcW w:w="6662" w:type="dxa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онколога первичный</w:t>
            </w:r>
          </w:p>
        </w:tc>
        <w:tc>
          <w:tcPr>
            <w:tcW w:w="992" w:type="dxa"/>
          </w:tcPr>
          <w:p w:rsidR="00B8470A" w:rsidRDefault="00B8470A" w:rsidP="00B8470A">
            <w:pPr>
              <w:jc w:val="center"/>
            </w:pPr>
            <w:r w:rsidRPr="00BB330A">
              <w:t>400</w:t>
            </w:r>
          </w:p>
        </w:tc>
      </w:tr>
      <w:tr w:rsidR="00B8470A" w:rsidRPr="007763D6" w:rsidTr="0008331E">
        <w:trPr>
          <w:trHeight w:val="300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53.00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уролога первич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70A" w:rsidRDefault="00B8470A" w:rsidP="00B8470A">
            <w:pPr>
              <w:jc w:val="center"/>
            </w:pPr>
            <w:r w:rsidRPr="00BB330A">
              <w:t>400</w:t>
            </w:r>
          </w:p>
        </w:tc>
      </w:tr>
      <w:tr w:rsidR="00B8470A" w:rsidRPr="007763D6" w:rsidTr="00B85AFA">
        <w:tc>
          <w:tcPr>
            <w:tcW w:w="993" w:type="dxa"/>
            <w:gridSpan w:val="2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701" w:type="dxa"/>
            <w:gridSpan w:val="3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01.065.007 </w:t>
            </w:r>
          </w:p>
        </w:tc>
        <w:tc>
          <w:tcPr>
            <w:tcW w:w="6662" w:type="dxa"/>
          </w:tcPr>
          <w:p w:rsidR="00B8470A" w:rsidRPr="007763D6" w:rsidRDefault="00B8470A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стоматолога первичный</w:t>
            </w:r>
          </w:p>
        </w:tc>
        <w:tc>
          <w:tcPr>
            <w:tcW w:w="992" w:type="dxa"/>
          </w:tcPr>
          <w:p w:rsidR="00B8470A" w:rsidRDefault="00B8470A" w:rsidP="00B8470A">
            <w:pPr>
              <w:jc w:val="center"/>
            </w:pPr>
            <w:r w:rsidRPr="00BB330A">
              <w:t>400</w:t>
            </w:r>
          </w:p>
        </w:tc>
      </w:tr>
      <w:tr w:rsidR="003B58F9" w:rsidRPr="007763D6" w:rsidTr="00B85AFA">
        <w:tc>
          <w:tcPr>
            <w:tcW w:w="993" w:type="dxa"/>
            <w:gridSpan w:val="2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701" w:type="dxa"/>
            <w:gridSpan w:val="3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33.001</w:t>
            </w:r>
          </w:p>
        </w:tc>
        <w:tc>
          <w:tcPr>
            <w:tcW w:w="6662" w:type="dxa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</w:t>
            </w:r>
            <w:proofErr w:type="spellStart"/>
            <w:r w:rsidRPr="007763D6">
              <w:rPr>
                <w:rFonts w:ascii="Times New Roman" w:hAnsi="Times New Roman" w:cs="Times New Roman"/>
              </w:rPr>
              <w:t>профпатолога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первичный</w:t>
            </w:r>
          </w:p>
        </w:tc>
        <w:tc>
          <w:tcPr>
            <w:tcW w:w="992" w:type="dxa"/>
          </w:tcPr>
          <w:p w:rsidR="003B58F9" w:rsidRPr="007763D6" w:rsidRDefault="00B8470A" w:rsidP="00507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3B58F9" w:rsidRPr="007763D6" w:rsidTr="00B85AFA">
        <w:tc>
          <w:tcPr>
            <w:tcW w:w="993" w:type="dxa"/>
            <w:gridSpan w:val="2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3B58F9" w:rsidRPr="007763D6" w:rsidRDefault="003B58F9" w:rsidP="00075FA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47.00</w:t>
            </w:r>
            <w:r w:rsidR="00075FA2" w:rsidRPr="00776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3B58F9" w:rsidRPr="007763D6" w:rsidRDefault="005B2D2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врача - терапевта и врача общей </w:t>
            </w:r>
            <w:r w:rsidR="00075FA2" w:rsidRPr="007763D6">
              <w:rPr>
                <w:rFonts w:ascii="Times New Roman" w:hAnsi="Times New Roman" w:cs="Times New Roman"/>
              </w:rPr>
              <w:t>повторный (в течени</w:t>
            </w:r>
            <w:proofErr w:type="gramStart"/>
            <w:r w:rsidR="00075FA2"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="00075FA2"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3B58F9" w:rsidRPr="007763D6" w:rsidRDefault="00B8470A" w:rsidP="00507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3B58F9" w:rsidRPr="007763D6" w:rsidTr="00B85AFA">
        <w:tc>
          <w:tcPr>
            <w:tcW w:w="993" w:type="dxa"/>
            <w:gridSpan w:val="2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3B58F9" w:rsidRPr="007763D6" w:rsidRDefault="00C51603" w:rsidP="00075FA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57.00</w:t>
            </w:r>
            <w:r w:rsidR="00075FA2" w:rsidRPr="00776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хирурга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 </w:t>
            </w:r>
          </w:p>
        </w:tc>
        <w:tc>
          <w:tcPr>
            <w:tcW w:w="992" w:type="dxa"/>
          </w:tcPr>
          <w:p w:rsidR="003B58F9" w:rsidRPr="007763D6" w:rsidRDefault="00B8470A" w:rsidP="00075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382AA8" w:rsidRPr="007763D6" w:rsidTr="00B85AFA">
        <w:tc>
          <w:tcPr>
            <w:tcW w:w="993" w:type="dxa"/>
            <w:gridSpan w:val="2"/>
          </w:tcPr>
          <w:p w:rsidR="00382AA8" w:rsidRPr="001503E4" w:rsidRDefault="00382AA8" w:rsidP="00E8114C">
            <w:r w:rsidRPr="001503E4">
              <w:t>В</w:t>
            </w:r>
          </w:p>
        </w:tc>
        <w:tc>
          <w:tcPr>
            <w:tcW w:w="1701" w:type="dxa"/>
            <w:gridSpan w:val="3"/>
          </w:tcPr>
          <w:p w:rsidR="00382AA8" w:rsidRDefault="00382AA8" w:rsidP="00382AA8">
            <w:r w:rsidRPr="001503E4">
              <w:t>01.050.00</w:t>
            </w:r>
            <w:r>
              <w:t>2</w:t>
            </w:r>
          </w:p>
        </w:tc>
        <w:tc>
          <w:tcPr>
            <w:tcW w:w="6662" w:type="dxa"/>
          </w:tcPr>
          <w:p w:rsidR="00382AA8" w:rsidRPr="007763D6" w:rsidRDefault="00382AA8" w:rsidP="00F14989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Прием (осмотр, консультация) врача - травматолога повторный (в течени</w:t>
            </w:r>
            <w:proofErr w:type="gramStart"/>
            <w:r w:rsidRPr="00382AA8">
              <w:rPr>
                <w:rFonts w:ascii="Times New Roman" w:hAnsi="Times New Roman" w:cs="Times New Roman"/>
              </w:rPr>
              <w:t>и</w:t>
            </w:r>
            <w:proofErr w:type="gramEnd"/>
            <w:r w:rsidRPr="00382AA8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382AA8" w:rsidRPr="007763D6" w:rsidRDefault="00B8470A" w:rsidP="00364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3B58F9" w:rsidRPr="007763D6" w:rsidTr="00B85AFA">
        <w:tc>
          <w:tcPr>
            <w:tcW w:w="993" w:type="dxa"/>
            <w:gridSpan w:val="2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3B58F9" w:rsidRPr="007763D6" w:rsidRDefault="003B58F9" w:rsidP="00075FA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9.00</w:t>
            </w:r>
            <w:r w:rsidR="00075FA2" w:rsidRPr="00776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офтальмолога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3B58F9" w:rsidRPr="007763D6" w:rsidRDefault="00B8470A" w:rsidP="00364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67482" w:rsidRPr="007763D6" w:rsidTr="00B85AFA">
        <w:tc>
          <w:tcPr>
            <w:tcW w:w="993" w:type="dxa"/>
            <w:gridSpan w:val="2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467482" w:rsidRPr="007763D6" w:rsidRDefault="00467482" w:rsidP="00075FA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3.002</w:t>
            </w:r>
          </w:p>
        </w:tc>
        <w:tc>
          <w:tcPr>
            <w:tcW w:w="6662" w:type="dxa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невролога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467482" w:rsidRPr="007763D6" w:rsidRDefault="00B8470A" w:rsidP="00364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67482" w:rsidRPr="007763D6" w:rsidTr="00B85AFA">
        <w:tc>
          <w:tcPr>
            <w:tcW w:w="993" w:type="dxa"/>
            <w:gridSpan w:val="2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467482" w:rsidRPr="007763D6" w:rsidRDefault="00467482" w:rsidP="00075FA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36.002</w:t>
            </w:r>
          </w:p>
        </w:tc>
        <w:tc>
          <w:tcPr>
            <w:tcW w:w="6662" w:type="dxa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психиатр - нарколога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467482" w:rsidRPr="007763D6" w:rsidRDefault="00B8470A" w:rsidP="00364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67482" w:rsidRPr="007763D6" w:rsidTr="00B85AFA">
        <w:tc>
          <w:tcPr>
            <w:tcW w:w="993" w:type="dxa"/>
            <w:gridSpan w:val="2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467482" w:rsidRPr="007763D6" w:rsidRDefault="00467482" w:rsidP="00075FA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35.002</w:t>
            </w:r>
          </w:p>
        </w:tc>
        <w:tc>
          <w:tcPr>
            <w:tcW w:w="6662" w:type="dxa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психиатра 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467482" w:rsidRPr="007763D6" w:rsidRDefault="00B8470A" w:rsidP="00364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67482" w:rsidRPr="007763D6" w:rsidTr="00B85AFA">
        <w:tc>
          <w:tcPr>
            <w:tcW w:w="993" w:type="dxa"/>
            <w:gridSpan w:val="2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467482" w:rsidRPr="007763D6" w:rsidRDefault="00467482" w:rsidP="00075FA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8.002</w:t>
            </w:r>
          </w:p>
        </w:tc>
        <w:tc>
          <w:tcPr>
            <w:tcW w:w="6662" w:type="dxa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отоларинголога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467482" w:rsidRPr="007763D6" w:rsidRDefault="00B8470A" w:rsidP="00364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58F9" w:rsidRPr="007763D6" w:rsidTr="00B85AFA">
        <w:tc>
          <w:tcPr>
            <w:tcW w:w="993" w:type="dxa"/>
            <w:gridSpan w:val="2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3B58F9" w:rsidRPr="007763D6" w:rsidRDefault="003B58F9" w:rsidP="00075FA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08.00</w:t>
            </w:r>
            <w:r w:rsidR="00075FA2" w:rsidRPr="00776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врача -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дерматовенеролога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3B58F9" w:rsidRPr="007763D6" w:rsidRDefault="00B8470A" w:rsidP="00364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3B58F9" w:rsidRPr="007763D6" w:rsidTr="00B85AFA">
        <w:tc>
          <w:tcPr>
            <w:tcW w:w="993" w:type="dxa"/>
            <w:gridSpan w:val="2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3B58F9" w:rsidRPr="007763D6" w:rsidRDefault="003B58F9" w:rsidP="00E9123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01.00</w:t>
            </w:r>
            <w:r w:rsidR="00E9123E" w:rsidRPr="00776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3B58F9" w:rsidRPr="007763D6" w:rsidRDefault="003B58F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врача - акушер - гинеколога  </w:t>
            </w:r>
            <w:r w:rsidRPr="007763D6">
              <w:rPr>
                <w:rFonts w:ascii="Times New Roman" w:hAnsi="Times New Roman" w:cs="Times New Roman"/>
              </w:rPr>
              <w:lastRenderedPageBreak/>
              <w:t>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3B58F9" w:rsidRPr="007763D6" w:rsidRDefault="00467482" w:rsidP="00B8470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lastRenderedPageBreak/>
              <w:t>2</w:t>
            </w:r>
            <w:r w:rsidR="00B8470A">
              <w:rPr>
                <w:rFonts w:ascii="Times New Roman" w:hAnsi="Times New Roman" w:cs="Times New Roman"/>
              </w:rPr>
              <w:t>50</w:t>
            </w:r>
          </w:p>
        </w:tc>
      </w:tr>
      <w:tr w:rsidR="00467482" w:rsidRPr="007763D6" w:rsidTr="00B85AFA">
        <w:tc>
          <w:tcPr>
            <w:tcW w:w="993" w:type="dxa"/>
            <w:gridSpan w:val="2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lastRenderedPageBreak/>
              <w:t xml:space="preserve">В </w:t>
            </w:r>
          </w:p>
        </w:tc>
        <w:tc>
          <w:tcPr>
            <w:tcW w:w="1701" w:type="dxa"/>
            <w:gridSpan w:val="3"/>
          </w:tcPr>
          <w:p w:rsidR="00467482" w:rsidRPr="007763D6" w:rsidRDefault="00467482" w:rsidP="00E9123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15.002</w:t>
            </w:r>
          </w:p>
        </w:tc>
        <w:tc>
          <w:tcPr>
            <w:tcW w:w="6662" w:type="dxa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кардиолога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467482" w:rsidRPr="007763D6" w:rsidRDefault="00B8470A" w:rsidP="00364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67482" w:rsidRPr="007763D6" w:rsidTr="00B85AFA">
        <w:tc>
          <w:tcPr>
            <w:tcW w:w="993" w:type="dxa"/>
            <w:gridSpan w:val="2"/>
          </w:tcPr>
          <w:p w:rsidR="00467482" w:rsidRPr="007763D6" w:rsidRDefault="00467482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701" w:type="dxa"/>
            <w:gridSpan w:val="3"/>
          </w:tcPr>
          <w:p w:rsidR="00467482" w:rsidRPr="007763D6" w:rsidRDefault="00467482" w:rsidP="00E9123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58.002</w:t>
            </w:r>
          </w:p>
        </w:tc>
        <w:tc>
          <w:tcPr>
            <w:tcW w:w="6662" w:type="dxa"/>
          </w:tcPr>
          <w:p w:rsidR="00467482" w:rsidRPr="007763D6" w:rsidRDefault="00467482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эндокринолога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467482" w:rsidRPr="007763D6" w:rsidRDefault="00B8470A" w:rsidP="00364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67482" w:rsidRPr="007763D6" w:rsidTr="00B85AFA">
        <w:tc>
          <w:tcPr>
            <w:tcW w:w="993" w:type="dxa"/>
            <w:gridSpan w:val="2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701" w:type="dxa"/>
            <w:gridSpan w:val="3"/>
          </w:tcPr>
          <w:p w:rsidR="00467482" w:rsidRPr="007763D6" w:rsidRDefault="00467482" w:rsidP="00E9123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7.002</w:t>
            </w:r>
          </w:p>
        </w:tc>
        <w:tc>
          <w:tcPr>
            <w:tcW w:w="6662" w:type="dxa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онколога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467482" w:rsidRPr="007763D6" w:rsidRDefault="00B8470A" w:rsidP="00364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67482" w:rsidRPr="007763D6" w:rsidTr="00B85AFA">
        <w:tc>
          <w:tcPr>
            <w:tcW w:w="993" w:type="dxa"/>
            <w:gridSpan w:val="2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701" w:type="dxa"/>
            <w:gridSpan w:val="3"/>
          </w:tcPr>
          <w:p w:rsidR="00467482" w:rsidRPr="007763D6" w:rsidRDefault="00467482" w:rsidP="008B431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65.007</w:t>
            </w:r>
          </w:p>
        </w:tc>
        <w:tc>
          <w:tcPr>
            <w:tcW w:w="6662" w:type="dxa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стоматолога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467482" w:rsidRPr="007763D6" w:rsidRDefault="00B8470A" w:rsidP="00364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67482" w:rsidRPr="007763D6" w:rsidTr="00B85AFA">
        <w:tc>
          <w:tcPr>
            <w:tcW w:w="993" w:type="dxa"/>
            <w:gridSpan w:val="2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701" w:type="dxa"/>
            <w:gridSpan w:val="3"/>
          </w:tcPr>
          <w:p w:rsidR="00467482" w:rsidRPr="007763D6" w:rsidRDefault="00467482" w:rsidP="008B431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01.033.001 </w:t>
            </w:r>
          </w:p>
        </w:tc>
        <w:tc>
          <w:tcPr>
            <w:tcW w:w="6662" w:type="dxa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</w:t>
            </w:r>
            <w:proofErr w:type="spellStart"/>
            <w:r w:rsidRPr="007763D6">
              <w:rPr>
                <w:rFonts w:ascii="Times New Roman" w:hAnsi="Times New Roman" w:cs="Times New Roman"/>
              </w:rPr>
              <w:t>профпатолога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467482" w:rsidRPr="007763D6" w:rsidRDefault="00B8470A" w:rsidP="00364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467482" w:rsidRPr="007763D6" w:rsidTr="00B85AFA">
        <w:tc>
          <w:tcPr>
            <w:tcW w:w="993" w:type="dxa"/>
            <w:gridSpan w:val="2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701" w:type="dxa"/>
            <w:gridSpan w:val="3"/>
          </w:tcPr>
          <w:p w:rsidR="00467482" w:rsidRPr="007763D6" w:rsidRDefault="00467482" w:rsidP="008B431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53.001</w:t>
            </w:r>
          </w:p>
        </w:tc>
        <w:tc>
          <w:tcPr>
            <w:tcW w:w="6662" w:type="dxa"/>
          </w:tcPr>
          <w:p w:rsidR="00467482" w:rsidRPr="007763D6" w:rsidRDefault="0046748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уролога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467482" w:rsidRPr="007763D6" w:rsidRDefault="00B8470A" w:rsidP="00364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903A9" w:rsidRPr="007763D6" w:rsidTr="00B85AFA">
        <w:tc>
          <w:tcPr>
            <w:tcW w:w="993" w:type="dxa"/>
            <w:gridSpan w:val="2"/>
          </w:tcPr>
          <w:p w:rsidR="006903A9" w:rsidRPr="007763D6" w:rsidRDefault="006903A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6903A9" w:rsidRPr="007763D6" w:rsidRDefault="006903A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31.001</w:t>
            </w:r>
          </w:p>
        </w:tc>
        <w:tc>
          <w:tcPr>
            <w:tcW w:w="6662" w:type="dxa"/>
          </w:tcPr>
          <w:p w:rsidR="00385750" w:rsidRPr="007763D6" w:rsidRDefault="00060FE6" w:rsidP="0037617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</w:t>
            </w:r>
            <w:r w:rsidR="006903A9" w:rsidRPr="007763D6">
              <w:rPr>
                <w:rFonts w:ascii="Times New Roman" w:hAnsi="Times New Roman" w:cs="Times New Roman"/>
              </w:rPr>
              <w:t xml:space="preserve">врача </w:t>
            </w:r>
            <w:proofErr w:type="gramStart"/>
            <w:r w:rsidR="00385750" w:rsidRPr="007763D6">
              <w:rPr>
                <w:rFonts w:ascii="Times New Roman" w:hAnsi="Times New Roman" w:cs="Times New Roman"/>
              </w:rPr>
              <w:t>–</w:t>
            </w:r>
            <w:r w:rsidR="006903A9" w:rsidRPr="007763D6">
              <w:rPr>
                <w:rFonts w:ascii="Times New Roman" w:hAnsi="Times New Roman" w:cs="Times New Roman"/>
              </w:rPr>
              <w:t>п</w:t>
            </w:r>
            <w:proofErr w:type="gramEnd"/>
            <w:r w:rsidR="006903A9" w:rsidRPr="007763D6">
              <w:rPr>
                <w:rFonts w:ascii="Times New Roman" w:hAnsi="Times New Roman" w:cs="Times New Roman"/>
              </w:rPr>
              <w:t>едиатр</w:t>
            </w:r>
          </w:p>
        </w:tc>
        <w:tc>
          <w:tcPr>
            <w:tcW w:w="992" w:type="dxa"/>
          </w:tcPr>
          <w:p w:rsidR="006903A9" w:rsidRPr="007763D6" w:rsidRDefault="00075FA2" w:rsidP="005075D9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00</w:t>
            </w:r>
          </w:p>
        </w:tc>
      </w:tr>
      <w:tr w:rsidR="006903A9" w:rsidRPr="007763D6" w:rsidTr="00B85AFA">
        <w:tc>
          <w:tcPr>
            <w:tcW w:w="993" w:type="dxa"/>
            <w:gridSpan w:val="2"/>
          </w:tcPr>
          <w:p w:rsidR="006903A9" w:rsidRPr="007763D6" w:rsidRDefault="006903A9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6903A9" w:rsidRPr="007763D6" w:rsidRDefault="00861353" w:rsidP="008B431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3.00</w:t>
            </w:r>
            <w:r w:rsidR="008B4317" w:rsidRPr="007763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385750" w:rsidRPr="007763D6" w:rsidRDefault="006903A9" w:rsidP="0037617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</w:t>
            </w:r>
            <w:proofErr w:type="gramStart"/>
            <w:r w:rsidRPr="007763D6">
              <w:rPr>
                <w:rFonts w:ascii="Times New Roman" w:hAnsi="Times New Roman" w:cs="Times New Roman"/>
              </w:rPr>
              <w:t>врача-невролог</w:t>
            </w:r>
            <w:proofErr w:type="gramEnd"/>
            <w:r w:rsidR="00177CA5" w:rsidRPr="007763D6">
              <w:rPr>
                <w:rFonts w:ascii="Times New Roman" w:hAnsi="Times New Roman" w:cs="Times New Roman"/>
              </w:rPr>
              <w:t xml:space="preserve"> детский</w:t>
            </w:r>
          </w:p>
        </w:tc>
        <w:tc>
          <w:tcPr>
            <w:tcW w:w="992" w:type="dxa"/>
          </w:tcPr>
          <w:p w:rsidR="006903A9" w:rsidRPr="007763D6" w:rsidRDefault="00075FA2" w:rsidP="005075D9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50</w:t>
            </w:r>
          </w:p>
        </w:tc>
      </w:tr>
      <w:tr w:rsidR="006903A9" w:rsidRPr="007763D6" w:rsidTr="00B85AFA">
        <w:tc>
          <w:tcPr>
            <w:tcW w:w="993" w:type="dxa"/>
            <w:gridSpan w:val="2"/>
          </w:tcPr>
          <w:p w:rsidR="006903A9" w:rsidRPr="007763D6" w:rsidRDefault="000A5EA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6903A9" w:rsidRPr="007763D6" w:rsidRDefault="00861353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58.001</w:t>
            </w:r>
          </w:p>
        </w:tc>
        <w:tc>
          <w:tcPr>
            <w:tcW w:w="6662" w:type="dxa"/>
          </w:tcPr>
          <w:p w:rsidR="006903A9" w:rsidRPr="007763D6" w:rsidRDefault="00060FE6" w:rsidP="003C3C9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</w:t>
            </w:r>
            <w:r w:rsidR="006903A9" w:rsidRPr="007763D6">
              <w:rPr>
                <w:rFonts w:ascii="Times New Roman" w:hAnsi="Times New Roman" w:cs="Times New Roman"/>
              </w:rPr>
              <w:t>врача эндокринолога детского</w:t>
            </w:r>
          </w:p>
        </w:tc>
        <w:tc>
          <w:tcPr>
            <w:tcW w:w="992" w:type="dxa"/>
          </w:tcPr>
          <w:p w:rsidR="006903A9" w:rsidRPr="007763D6" w:rsidRDefault="00075FA2" w:rsidP="005075D9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50</w:t>
            </w:r>
          </w:p>
        </w:tc>
      </w:tr>
      <w:tr w:rsidR="006903A9" w:rsidRPr="007763D6" w:rsidTr="00B85AFA">
        <w:tc>
          <w:tcPr>
            <w:tcW w:w="993" w:type="dxa"/>
            <w:gridSpan w:val="2"/>
          </w:tcPr>
          <w:p w:rsidR="006903A9" w:rsidRPr="007763D6" w:rsidRDefault="000A5EA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6903A9" w:rsidRPr="007763D6" w:rsidRDefault="00861353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57.001</w:t>
            </w:r>
          </w:p>
        </w:tc>
        <w:tc>
          <w:tcPr>
            <w:tcW w:w="6662" w:type="dxa"/>
          </w:tcPr>
          <w:p w:rsidR="00385750" w:rsidRPr="007763D6" w:rsidRDefault="00060FE6" w:rsidP="0037617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903A9" w:rsidRPr="007763D6">
              <w:rPr>
                <w:rFonts w:ascii="Times New Roman" w:hAnsi="Times New Roman" w:cs="Times New Roman"/>
              </w:rPr>
              <w:t>хирурга детского</w:t>
            </w:r>
          </w:p>
        </w:tc>
        <w:tc>
          <w:tcPr>
            <w:tcW w:w="992" w:type="dxa"/>
          </w:tcPr>
          <w:p w:rsidR="006903A9" w:rsidRPr="007763D6" w:rsidRDefault="00075FA2" w:rsidP="005075D9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50</w:t>
            </w:r>
          </w:p>
        </w:tc>
      </w:tr>
      <w:tr w:rsidR="006903A9" w:rsidRPr="007763D6" w:rsidTr="0093314C">
        <w:trPr>
          <w:trHeight w:val="285"/>
        </w:trPr>
        <w:tc>
          <w:tcPr>
            <w:tcW w:w="993" w:type="dxa"/>
            <w:gridSpan w:val="2"/>
          </w:tcPr>
          <w:p w:rsidR="006903A9" w:rsidRPr="007763D6" w:rsidRDefault="000A5EA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6903A9" w:rsidRPr="007763D6" w:rsidRDefault="00861353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36.001</w:t>
            </w:r>
          </w:p>
        </w:tc>
        <w:tc>
          <w:tcPr>
            <w:tcW w:w="6662" w:type="dxa"/>
          </w:tcPr>
          <w:p w:rsidR="00385750" w:rsidRPr="007763D6" w:rsidRDefault="00060FE6" w:rsidP="0037617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</w:t>
            </w:r>
            <w:r w:rsidR="006903A9" w:rsidRPr="007763D6">
              <w:rPr>
                <w:rFonts w:ascii="Times New Roman" w:hAnsi="Times New Roman" w:cs="Times New Roman"/>
              </w:rPr>
              <w:t>врача психиатра детского</w:t>
            </w:r>
          </w:p>
        </w:tc>
        <w:tc>
          <w:tcPr>
            <w:tcW w:w="992" w:type="dxa"/>
          </w:tcPr>
          <w:p w:rsidR="006903A9" w:rsidRPr="007763D6" w:rsidRDefault="00075FA2" w:rsidP="005075D9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50</w:t>
            </w:r>
          </w:p>
        </w:tc>
      </w:tr>
      <w:tr w:rsidR="006903A9" w:rsidRPr="007763D6" w:rsidTr="00B85AFA">
        <w:tc>
          <w:tcPr>
            <w:tcW w:w="993" w:type="dxa"/>
            <w:gridSpan w:val="2"/>
          </w:tcPr>
          <w:p w:rsidR="006903A9" w:rsidRPr="007763D6" w:rsidRDefault="000A5EA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6903A9" w:rsidRPr="007763D6" w:rsidRDefault="00861353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65.007</w:t>
            </w:r>
          </w:p>
        </w:tc>
        <w:tc>
          <w:tcPr>
            <w:tcW w:w="6662" w:type="dxa"/>
          </w:tcPr>
          <w:p w:rsidR="006903A9" w:rsidRPr="007763D6" w:rsidRDefault="00060FE6" w:rsidP="003C3C9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</w:t>
            </w:r>
            <w:r w:rsidR="006903A9" w:rsidRPr="007763D6">
              <w:rPr>
                <w:rFonts w:ascii="Times New Roman" w:hAnsi="Times New Roman" w:cs="Times New Roman"/>
              </w:rPr>
              <w:t>врача стоматолога детского</w:t>
            </w:r>
          </w:p>
        </w:tc>
        <w:tc>
          <w:tcPr>
            <w:tcW w:w="992" w:type="dxa"/>
          </w:tcPr>
          <w:p w:rsidR="006903A9" w:rsidRPr="007763D6" w:rsidRDefault="00075FA2" w:rsidP="005075D9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50</w:t>
            </w:r>
          </w:p>
        </w:tc>
      </w:tr>
      <w:tr w:rsidR="00060FE6" w:rsidRPr="007763D6" w:rsidTr="00B85AFA">
        <w:tc>
          <w:tcPr>
            <w:tcW w:w="993" w:type="dxa"/>
            <w:gridSpan w:val="2"/>
          </w:tcPr>
          <w:p w:rsidR="00060FE6" w:rsidRPr="007763D6" w:rsidRDefault="000A5EA2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060FE6" w:rsidRPr="007763D6" w:rsidRDefault="00861353" w:rsidP="00F1498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01.001</w:t>
            </w:r>
          </w:p>
        </w:tc>
        <w:tc>
          <w:tcPr>
            <w:tcW w:w="6662" w:type="dxa"/>
          </w:tcPr>
          <w:p w:rsidR="00060FE6" w:rsidRPr="007763D6" w:rsidRDefault="00060FE6" w:rsidP="003C3C9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акушер – гинеколога детского</w:t>
            </w:r>
          </w:p>
        </w:tc>
        <w:tc>
          <w:tcPr>
            <w:tcW w:w="992" w:type="dxa"/>
          </w:tcPr>
          <w:p w:rsidR="00060FE6" w:rsidRPr="007763D6" w:rsidRDefault="00075FA2" w:rsidP="005075D9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50</w:t>
            </w:r>
          </w:p>
        </w:tc>
      </w:tr>
      <w:tr w:rsidR="00861353" w:rsidRPr="007763D6" w:rsidTr="00B85AFA">
        <w:trPr>
          <w:trHeight w:val="499"/>
        </w:trPr>
        <w:tc>
          <w:tcPr>
            <w:tcW w:w="993" w:type="dxa"/>
            <w:gridSpan w:val="2"/>
          </w:tcPr>
          <w:p w:rsidR="00385750" w:rsidRPr="007763D6" w:rsidRDefault="00385750" w:rsidP="00436E8E">
            <w:pPr>
              <w:rPr>
                <w:rFonts w:ascii="Times New Roman" w:hAnsi="Times New Roman" w:cs="Times New Roman"/>
              </w:rPr>
            </w:pPr>
          </w:p>
          <w:p w:rsidR="00861353" w:rsidRPr="007763D6" w:rsidRDefault="00861353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385750" w:rsidRPr="007763D6" w:rsidRDefault="00385750" w:rsidP="00436E8E">
            <w:pPr>
              <w:rPr>
                <w:rFonts w:ascii="Times New Roman" w:hAnsi="Times New Roman" w:cs="Times New Roman"/>
              </w:rPr>
            </w:pPr>
          </w:p>
          <w:p w:rsidR="00861353" w:rsidRPr="007763D6" w:rsidRDefault="00861353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31.001</w:t>
            </w:r>
          </w:p>
        </w:tc>
        <w:tc>
          <w:tcPr>
            <w:tcW w:w="6662" w:type="dxa"/>
          </w:tcPr>
          <w:p w:rsidR="00861353" w:rsidRPr="007763D6" w:rsidRDefault="00861353" w:rsidP="003C3C9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педиатр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861353" w:rsidRPr="007763D6" w:rsidRDefault="00075FA2" w:rsidP="005075D9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0</w:t>
            </w:r>
          </w:p>
        </w:tc>
      </w:tr>
      <w:tr w:rsidR="00861353" w:rsidRPr="007763D6" w:rsidTr="00B85AFA">
        <w:tc>
          <w:tcPr>
            <w:tcW w:w="993" w:type="dxa"/>
            <w:gridSpan w:val="2"/>
          </w:tcPr>
          <w:p w:rsidR="00861353" w:rsidRPr="007763D6" w:rsidRDefault="00861353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861353" w:rsidRPr="007763D6" w:rsidRDefault="00861353" w:rsidP="008B431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3.00</w:t>
            </w:r>
            <w:r w:rsidR="008B4317" w:rsidRPr="007763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861353" w:rsidRPr="007763D6" w:rsidRDefault="00861353" w:rsidP="003C3C9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невролог</w:t>
            </w:r>
            <w:r w:rsidR="00177CA5" w:rsidRPr="007763D6">
              <w:rPr>
                <w:rFonts w:ascii="Times New Roman" w:hAnsi="Times New Roman" w:cs="Times New Roman"/>
              </w:rPr>
              <w:t xml:space="preserve"> детского</w:t>
            </w:r>
            <w:r w:rsidRPr="007763D6">
              <w:rPr>
                <w:rFonts w:ascii="Times New Roman" w:hAnsi="Times New Roman" w:cs="Times New Roman"/>
              </w:rPr>
              <w:t xml:space="preserve">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861353" w:rsidRPr="007763D6" w:rsidRDefault="00075FA2" w:rsidP="0036473B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5</w:t>
            </w:r>
          </w:p>
        </w:tc>
      </w:tr>
      <w:tr w:rsidR="00075FA2" w:rsidRPr="007763D6" w:rsidTr="00B85AFA">
        <w:tc>
          <w:tcPr>
            <w:tcW w:w="993" w:type="dxa"/>
            <w:gridSpan w:val="2"/>
          </w:tcPr>
          <w:p w:rsidR="00075FA2" w:rsidRPr="007763D6" w:rsidRDefault="00075FA2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075FA2" w:rsidRPr="007763D6" w:rsidRDefault="00075FA2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58.001</w:t>
            </w:r>
          </w:p>
        </w:tc>
        <w:tc>
          <w:tcPr>
            <w:tcW w:w="6662" w:type="dxa"/>
          </w:tcPr>
          <w:p w:rsidR="00075FA2" w:rsidRPr="007763D6" w:rsidRDefault="00075FA2" w:rsidP="003C3C9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эндокринолога детского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075FA2" w:rsidRPr="007763D6" w:rsidRDefault="00075FA2" w:rsidP="0036473B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5</w:t>
            </w:r>
          </w:p>
        </w:tc>
      </w:tr>
      <w:tr w:rsidR="00075FA2" w:rsidRPr="007763D6" w:rsidTr="0093314C">
        <w:trPr>
          <w:trHeight w:val="551"/>
        </w:trPr>
        <w:tc>
          <w:tcPr>
            <w:tcW w:w="993" w:type="dxa"/>
            <w:gridSpan w:val="2"/>
          </w:tcPr>
          <w:p w:rsidR="00075FA2" w:rsidRPr="007763D6" w:rsidRDefault="00075FA2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075FA2" w:rsidRPr="007763D6" w:rsidRDefault="00075FA2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57.001</w:t>
            </w:r>
          </w:p>
        </w:tc>
        <w:tc>
          <w:tcPr>
            <w:tcW w:w="6662" w:type="dxa"/>
          </w:tcPr>
          <w:p w:rsidR="00075FA2" w:rsidRPr="007763D6" w:rsidRDefault="00075FA2" w:rsidP="003C3C9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хирурга детского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075FA2" w:rsidRPr="007763D6" w:rsidRDefault="00075FA2" w:rsidP="0036473B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5</w:t>
            </w:r>
          </w:p>
        </w:tc>
      </w:tr>
      <w:tr w:rsidR="00075FA2" w:rsidRPr="007763D6" w:rsidTr="00B85AFA">
        <w:tc>
          <w:tcPr>
            <w:tcW w:w="993" w:type="dxa"/>
            <w:gridSpan w:val="2"/>
          </w:tcPr>
          <w:p w:rsidR="00075FA2" w:rsidRPr="007763D6" w:rsidRDefault="00075FA2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075FA2" w:rsidRPr="007763D6" w:rsidRDefault="00075FA2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36.001</w:t>
            </w:r>
          </w:p>
        </w:tc>
        <w:tc>
          <w:tcPr>
            <w:tcW w:w="6662" w:type="dxa"/>
          </w:tcPr>
          <w:p w:rsidR="00075FA2" w:rsidRPr="007763D6" w:rsidRDefault="00075FA2" w:rsidP="003C3C9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психиатра детского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075FA2" w:rsidRPr="007763D6" w:rsidRDefault="00075FA2" w:rsidP="0036473B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5</w:t>
            </w:r>
          </w:p>
        </w:tc>
      </w:tr>
      <w:tr w:rsidR="00075FA2" w:rsidRPr="007763D6" w:rsidTr="00B85AFA">
        <w:tc>
          <w:tcPr>
            <w:tcW w:w="993" w:type="dxa"/>
            <w:gridSpan w:val="2"/>
          </w:tcPr>
          <w:p w:rsidR="00075FA2" w:rsidRPr="007763D6" w:rsidRDefault="00075FA2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075FA2" w:rsidRPr="007763D6" w:rsidRDefault="00075FA2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65.007</w:t>
            </w:r>
          </w:p>
        </w:tc>
        <w:tc>
          <w:tcPr>
            <w:tcW w:w="6662" w:type="dxa"/>
          </w:tcPr>
          <w:p w:rsidR="00075FA2" w:rsidRPr="007763D6" w:rsidRDefault="00075FA2" w:rsidP="003C3C9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стоматолога детского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075FA2" w:rsidRPr="007763D6" w:rsidRDefault="00075FA2" w:rsidP="0036473B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5</w:t>
            </w:r>
          </w:p>
        </w:tc>
      </w:tr>
      <w:tr w:rsidR="00075FA2" w:rsidRPr="007763D6" w:rsidTr="00B85AFA">
        <w:tc>
          <w:tcPr>
            <w:tcW w:w="993" w:type="dxa"/>
            <w:gridSpan w:val="2"/>
          </w:tcPr>
          <w:p w:rsidR="00075FA2" w:rsidRPr="007763D6" w:rsidRDefault="00075FA2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gridSpan w:val="3"/>
          </w:tcPr>
          <w:p w:rsidR="00075FA2" w:rsidRPr="007763D6" w:rsidRDefault="00075FA2" w:rsidP="00436E8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01.001</w:t>
            </w:r>
          </w:p>
        </w:tc>
        <w:tc>
          <w:tcPr>
            <w:tcW w:w="6662" w:type="dxa"/>
          </w:tcPr>
          <w:p w:rsidR="00075FA2" w:rsidRPr="007763D6" w:rsidRDefault="00075FA2" w:rsidP="003C3C9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акушер – гинеколога детского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92" w:type="dxa"/>
          </w:tcPr>
          <w:p w:rsidR="00075FA2" w:rsidRPr="007763D6" w:rsidRDefault="00075FA2" w:rsidP="0036473B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5</w:t>
            </w:r>
          </w:p>
        </w:tc>
      </w:tr>
      <w:tr w:rsidR="003B5516" w:rsidRPr="007763D6" w:rsidTr="00524ADE">
        <w:trPr>
          <w:gridBefore w:val="1"/>
          <w:wBefore w:w="142" w:type="dxa"/>
          <w:trHeight w:val="952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50563" w:rsidRPr="007763D6" w:rsidRDefault="00F50563" w:rsidP="00AA42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7A7F" w:rsidRDefault="00837A7F" w:rsidP="00AA42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7A7F" w:rsidRDefault="00837A7F" w:rsidP="00AA42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16" w:rsidRPr="007763D6" w:rsidRDefault="003B5516" w:rsidP="00AA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ДИАГНОСТИКА</w:t>
            </w:r>
          </w:p>
          <w:p w:rsidR="00B06600" w:rsidRDefault="003B5516" w:rsidP="00B066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Лабораторные исследования (1 анализ)</w:t>
            </w:r>
          </w:p>
          <w:p w:rsidR="00837A7F" w:rsidRPr="007763D6" w:rsidRDefault="00837A7F" w:rsidP="00B066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005.006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Коагулограмма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(ориентировочное исследование системы гемостаза)</w:t>
            </w:r>
          </w:p>
        </w:tc>
        <w:tc>
          <w:tcPr>
            <w:tcW w:w="992" w:type="dxa"/>
          </w:tcPr>
          <w:p w:rsidR="003B5516" w:rsidRPr="007763D6" w:rsidRDefault="00D02AAB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</w:t>
            </w:r>
            <w:r w:rsidR="003B5516" w:rsidRPr="007763D6">
              <w:rPr>
                <w:rFonts w:ascii="Times New Roman" w:hAnsi="Times New Roman" w:cs="Times New Roman"/>
              </w:rPr>
              <w:t>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016.003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бщий (клинический) анализ крови развернутый</w:t>
            </w:r>
          </w:p>
        </w:tc>
        <w:tc>
          <w:tcPr>
            <w:tcW w:w="992" w:type="dxa"/>
          </w:tcPr>
          <w:p w:rsidR="003B5516" w:rsidRPr="007763D6" w:rsidRDefault="00D02AAB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4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016.006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нализ мочи общий</w:t>
            </w:r>
          </w:p>
        </w:tc>
        <w:tc>
          <w:tcPr>
            <w:tcW w:w="992" w:type="dxa"/>
          </w:tcPr>
          <w:p w:rsidR="003B5516" w:rsidRPr="007763D6" w:rsidRDefault="00D02AAB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4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016.010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Копрологическое исследование</w:t>
            </w:r>
          </w:p>
        </w:tc>
        <w:tc>
          <w:tcPr>
            <w:tcW w:w="992" w:type="dxa"/>
          </w:tcPr>
          <w:p w:rsidR="003B5516" w:rsidRPr="007763D6" w:rsidRDefault="00D02AAB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016.014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нализ мочи по Нечипоренко</w:t>
            </w:r>
          </w:p>
        </w:tc>
        <w:tc>
          <w:tcPr>
            <w:tcW w:w="992" w:type="dxa"/>
          </w:tcPr>
          <w:p w:rsidR="003B5516" w:rsidRPr="007763D6" w:rsidRDefault="00D02AAB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3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016.015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мочи методом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Зимницкого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B5516" w:rsidRPr="007763D6" w:rsidRDefault="00D02AAB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03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уровня общего гемоглобина в крови </w:t>
            </w:r>
          </w:p>
        </w:tc>
        <w:tc>
          <w:tcPr>
            <w:tcW w:w="992" w:type="dxa"/>
          </w:tcPr>
          <w:p w:rsidR="003B5516" w:rsidRPr="007763D6" w:rsidRDefault="00D02AAB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8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07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уровня железа сыворотки крови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0</w:t>
            </w:r>
          </w:p>
        </w:tc>
      </w:tr>
      <w:tr w:rsidR="003B5516" w:rsidRPr="007763D6" w:rsidTr="00F00953">
        <w:trPr>
          <w:gridBefore w:val="1"/>
          <w:wBefore w:w="142" w:type="dxa"/>
          <w:trHeight w:val="371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09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gramStart"/>
            <w:r w:rsidRPr="007763D6">
              <w:rPr>
                <w:rFonts w:ascii="Times New Roman" w:hAnsi="Times New Roman" w:cs="Times New Roman"/>
              </w:rPr>
              <w:t>С-реактивного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белка в сыворотке крови </w:t>
            </w:r>
          </w:p>
        </w:tc>
        <w:tc>
          <w:tcPr>
            <w:tcW w:w="992" w:type="dxa"/>
          </w:tcPr>
          <w:p w:rsidR="003B5516" w:rsidRPr="007763D6" w:rsidRDefault="00D02AAB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3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10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уровня общего белка в крови </w:t>
            </w:r>
          </w:p>
        </w:tc>
        <w:tc>
          <w:tcPr>
            <w:tcW w:w="992" w:type="dxa"/>
          </w:tcPr>
          <w:p w:rsidR="003B5516" w:rsidRPr="007763D6" w:rsidRDefault="00D02AAB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11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уровня альбумина в крови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11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Микрореакци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крови (М</w:t>
            </w:r>
            <w:proofErr w:type="gramStart"/>
            <w:r w:rsidRPr="007763D6">
              <w:rPr>
                <w:rFonts w:ascii="Times New Roman" w:hAnsi="Times New Roman" w:cs="Times New Roman"/>
              </w:rPr>
              <w:t>R</w:t>
            </w:r>
            <w:proofErr w:type="gramEnd"/>
            <w:r w:rsidRPr="007763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17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уровня мочевины в крови</w:t>
            </w:r>
          </w:p>
        </w:tc>
        <w:tc>
          <w:tcPr>
            <w:tcW w:w="992" w:type="dxa"/>
          </w:tcPr>
          <w:p w:rsidR="003B5516" w:rsidRPr="007763D6" w:rsidRDefault="00D02AAB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18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уровня мочевой кислоты в крови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20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креатинина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21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уровня общего билирубина в крови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23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уровня глюкозы в крови</w:t>
            </w:r>
          </w:p>
        </w:tc>
        <w:tc>
          <w:tcPr>
            <w:tcW w:w="992" w:type="dxa"/>
          </w:tcPr>
          <w:p w:rsidR="003B5516" w:rsidRPr="007763D6" w:rsidRDefault="00B85AFA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25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уровня триглицеридов в крови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26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уровня холестерина в крови </w:t>
            </w:r>
          </w:p>
        </w:tc>
        <w:tc>
          <w:tcPr>
            <w:tcW w:w="992" w:type="dxa"/>
          </w:tcPr>
          <w:p w:rsidR="003B5516" w:rsidRPr="007763D6" w:rsidRDefault="00794FC5" w:rsidP="00794FC5">
            <w:pPr>
              <w:tabs>
                <w:tab w:val="center" w:pos="388"/>
              </w:tabs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ab/>
              <w:t>11</w:t>
            </w:r>
            <w:r w:rsidR="003B5516" w:rsidRPr="007763D6">
              <w:rPr>
                <w:rFonts w:ascii="Times New Roman" w:hAnsi="Times New Roman" w:cs="Times New Roman"/>
              </w:rPr>
              <w:t>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30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уровня натрия в крови 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31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уровня калия в крови 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32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C173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уровня  кальция в крови 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33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840CE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уровня неорганического фосфора в крови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4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41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активности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аспартатаминотрансферазы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в крови (АСТ)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4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42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активности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аланинаминотрансферазы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в крови  (АЛТ)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4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45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активности амилазы в крови </w:t>
            </w:r>
          </w:p>
        </w:tc>
        <w:tc>
          <w:tcPr>
            <w:tcW w:w="992" w:type="dxa"/>
          </w:tcPr>
          <w:p w:rsidR="003B5516" w:rsidRPr="007763D6" w:rsidRDefault="003B5516" w:rsidP="00794FC5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</w:t>
            </w:r>
            <w:r w:rsidR="00794FC5" w:rsidRPr="007763D6">
              <w:rPr>
                <w:rFonts w:ascii="Times New Roman" w:hAnsi="Times New Roman" w:cs="Times New Roman"/>
              </w:rPr>
              <w:t>8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50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пределение содержания фибриногена в  крови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127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я уровня общего магния в сыворотке крови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8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09.05.282 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среднего содержания и средней концентрации гемоглобина в эритроцитах 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4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19.001.001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Экспресс-исследование кала на скрытую кровь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иммунохромато</w:t>
            </w:r>
            <w:proofErr w:type="spellEnd"/>
            <w:r w:rsidR="0093314C" w:rsidRPr="007763D6">
              <w:rPr>
                <w:rFonts w:ascii="Times New Roman" w:hAnsi="Times New Roman" w:cs="Times New Roman"/>
              </w:rPr>
              <w:t>-</w:t>
            </w:r>
            <w:r w:rsidRPr="007763D6">
              <w:rPr>
                <w:rFonts w:ascii="Times New Roman" w:hAnsi="Times New Roman" w:cs="Times New Roman"/>
              </w:rPr>
              <w:t xml:space="preserve">графическим методом 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0</w:t>
            </w:r>
          </w:p>
        </w:tc>
      </w:tr>
      <w:tr w:rsidR="007D05C1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7D05C1" w:rsidRPr="007763D6" w:rsidRDefault="007D05C1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7D05C1" w:rsidRPr="007763D6" w:rsidRDefault="007D05C1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90.001</w:t>
            </w:r>
          </w:p>
        </w:tc>
        <w:tc>
          <w:tcPr>
            <w:tcW w:w="6676" w:type="dxa"/>
            <w:gridSpan w:val="2"/>
          </w:tcPr>
          <w:p w:rsidR="007D05C1" w:rsidRPr="007763D6" w:rsidRDefault="007D05C1" w:rsidP="007D05C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уровня свободного хронического гонадотропина </w:t>
            </w:r>
            <w:proofErr w:type="gramStart"/>
            <w:r w:rsidRPr="007763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763D6">
              <w:rPr>
                <w:rFonts w:ascii="Times New Roman" w:hAnsi="Times New Roman" w:cs="Times New Roman"/>
              </w:rPr>
              <w:t>Бета ХГЧ)</w:t>
            </w:r>
          </w:p>
        </w:tc>
        <w:tc>
          <w:tcPr>
            <w:tcW w:w="992" w:type="dxa"/>
          </w:tcPr>
          <w:p w:rsidR="007D05C1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5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28.003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пределение белка в моче (качественно)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28.003.001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пределение белка в моче (количественно)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3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28.007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бнаружение желчных пигментов в моче 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28.011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уровня глюкозы в моче (качественно)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28.011.001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уровня глюкозы в моче (количественно)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30</w:t>
            </w:r>
          </w:p>
        </w:tc>
      </w:tr>
      <w:tr w:rsidR="00794FC5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794FC5" w:rsidRPr="007763D6" w:rsidRDefault="00794FC5" w:rsidP="00FB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794FC5" w:rsidRPr="007763D6" w:rsidRDefault="00794FC5" w:rsidP="00FB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6" w:type="dxa"/>
            <w:gridSpan w:val="2"/>
          </w:tcPr>
          <w:p w:rsidR="00794FC5" w:rsidRPr="007763D6" w:rsidRDefault="00794FC5" w:rsidP="00794FC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бнаружение глюкозы в моче </w:t>
            </w:r>
            <w:proofErr w:type="gramStart"/>
            <w:r w:rsidRPr="007763D6">
              <w:rPr>
                <w:rFonts w:ascii="Times New Roman" w:hAnsi="Times New Roman" w:cs="Times New Roman"/>
              </w:rPr>
              <w:t>экспресс-методом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</w:t>
            </w:r>
            <w:r w:rsidRPr="007763D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:rsidR="00794FC5" w:rsidRPr="007763D6" w:rsidRDefault="00F23761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28.015.001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бнаружение кетоновых тел в моче </w:t>
            </w:r>
            <w:proofErr w:type="gramStart"/>
            <w:r w:rsidRPr="007763D6">
              <w:rPr>
                <w:rFonts w:ascii="Times New Roman" w:hAnsi="Times New Roman" w:cs="Times New Roman"/>
              </w:rPr>
              <w:t>экспресс-методом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B5516" w:rsidRPr="007763D6" w:rsidRDefault="00794FC5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09.28.055 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36473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веществ в моче с помощью </w:t>
            </w:r>
            <w:proofErr w:type="gramStart"/>
            <w:r w:rsidRPr="007763D6">
              <w:rPr>
                <w:rFonts w:ascii="Times New Roman" w:hAnsi="Times New Roman" w:cs="Times New Roman"/>
              </w:rPr>
              <w:t>тест-полоск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B5516" w:rsidRPr="007763D6" w:rsidRDefault="0036473B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</w:t>
            </w:r>
            <w:r w:rsidR="003B5516" w:rsidRPr="007763D6">
              <w:rPr>
                <w:rFonts w:ascii="Times New Roman" w:hAnsi="Times New Roman" w:cs="Times New Roman"/>
              </w:rPr>
              <w:t>0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.05.001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скорости оседания эритроцитов </w:t>
            </w:r>
          </w:p>
        </w:tc>
        <w:tc>
          <w:tcPr>
            <w:tcW w:w="992" w:type="dxa"/>
          </w:tcPr>
          <w:p w:rsidR="003B5516" w:rsidRPr="007763D6" w:rsidRDefault="00F23761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8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.05.005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основных групп по системе AB0 </w:t>
            </w:r>
          </w:p>
        </w:tc>
        <w:tc>
          <w:tcPr>
            <w:tcW w:w="992" w:type="dxa"/>
          </w:tcPr>
          <w:p w:rsidR="003B5516" w:rsidRPr="007763D6" w:rsidRDefault="003B5516" w:rsidP="00F2376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</w:t>
            </w:r>
            <w:r w:rsidR="00F23761" w:rsidRPr="007763D6">
              <w:rPr>
                <w:rFonts w:ascii="Times New Roman" w:hAnsi="Times New Roman" w:cs="Times New Roman"/>
              </w:rPr>
              <w:t>1</w:t>
            </w:r>
            <w:r w:rsidRPr="007763D6">
              <w:rPr>
                <w:rFonts w:ascii="Times New Roman" w:hAnsi="Times New Roman" w:cs="Times New Roman"/>
              </w:rPr>
              <w:t>0</w:t>
            </w:r>
          </w:p>
        </w:tc>
      </w:tr>
      <w:tr w:rsidR="00F00953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F00953" w:rsidRPr="007763D6" w:rsidRDefault="00F00953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F00953" w:rsidRPr="007763D6" w:rsidRDefault="00F00953" w:rsidP="00F00953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.05.007</w:t>
            </w:r>
          </w:p>
        </w:tc>
        <w:tc>
          <w:tcPr>
            <w:tcW w:w="6676" w:type="dxa"/>
            <w:gridSpan w:val="2"/>
          </w:tcPr>
          <w:p w:rsidR="00F00953" w:rsidRPr="007763D6" w:rsidRDefault="00F00953" w:rsidP="00F00953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подгруппы и других групп крови меньшего значения А-1, А-2, D, </w:t>
            </w:r>
            <w:proofErr w:type="spellStart"/>
            <w:r w:rsidRPr="007763D6">
              <w:rPr>
                <w:rFonts w:ascii="Times New Roman" w:hAnsi="Times New Roman" w:cs="Times New Roman"/>
              </w:rPr>
              <w:t>Cc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, E, </w:t>
            </w:r>
            <w:proofErr w:type="spellStart"/>
            <w:r w:rsidRPr="007763D6">
              <w:rPr>
                <w:rFonts w:ascii="Times New Roman" w:hAnsi="Times New Roman" w:cs="Times New Roman"/>
              </w:rPr>
              <w:t>Kell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3D6">
              <w:rPr>
                <w:rFonts w:ascii="Times New Roman" w:hAnsi="Times New Roman" w:cs="Times New Roman"/>
              </w:rPr>
              <w:t>Duffy</w:t>
            </w:r>
            <w:proofErr w:type="spellEnd"/>
          </w:p>
        </w:tc>
        <w:tc>
          <w:tcPr>
            <w:tcW w:w="992" w:type="dxa"/>
          </w:tcPr>
          <w:p w:rsidR="00F00953" w:rsidRPr="007763D6" w:rsidRDefault="00F00953" w:rsidP="00F00953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.05.006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антигена D системы Резус (резус-фактор) </w:t>
            </w:r>
          </w:p>
        </w:tc>
        <w:tc>
          <w:tcPr>
            <w:tcW w:w="992" w:type="dxa"/>
          </w:tcPr>
          <w:p w:rsidR="003B5516" w:rsidRPr="007763D6" w:rsidRDefault="003B5516" w:rsidP="00F2376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</w:t>
            </w:r>
            <w:r w:rsidR="00F23761" w:rsidRPr="007763D6">
              <w:rPr>
                <w:rFonts w:ascii="Times New Roman" w:hAnsi="Times New Roman" w:cs="Times New Roman"/>
              </w:rPr>
              <w:t>5</w:t>
            </w:r>
          </w:p>
        </w:tc>
      </w:tr>
      <w:tr w:rsidR="00102685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102685" w:rsidRPr="007763D6" w:rsidRDefault="00102685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102685" w:rsidRPr="007763D6" w:rsidRDefault="00102685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.05.014</w:t>
            </w:r>
          </w:p>
        </w:tc>
        <w:tc>
          <w:tcPr>
            <w:tcW w:w="6676" w:type="dxa"/>
            <w:gridSpan w:val="2"/>
          </w:tcPr>
          <w:p w:rsidR="00102685" w:rsidRPr="007763D6" w:rsidRDefault="00102685" w:rsidP="00102685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Исселедование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 времени свертывания крови</w:t>
            </w:r>
          </w:p>
        </w:tc>
        <w:tc>
          <w:tcPr>
            <w:tcW w:w="992" w:type="dxa"/>
          </w:tcPr>
          <w:p w:rsidR="00102685" w:rsidRPr="007763D6" w:rsidRDefault="00F23761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7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.05.027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763D6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7763D6">
              <w:rPr>
                <w:rFonts w:ascii="Times New Roman" w:hAnsi="Times New Roman" w:cs="Times New Roman"/>
              </w:rPr>
              <w:t>) времени в крови или в плазме (ПТИ)</w:t>
            </w:r>
          </w:p>
        </w:tc>
        <w:tc>
          <w:tcPr>
            <w:tcW w:w="992" w:type="dxa"/>
          </w:tcPr>
          <w:p w:rsidR="003B5516" w:rsidRPr="007763D6" w:rsidRDefault="00F23761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3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.05.039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 Активированное частичное </w:t>
            </w:r>
            <w:proofErr w:type="spellStart"/>
            <w:r w:rsidRPr="007763D6">
              <w:rPr>
                <w:rFonts w:ascii="Times New Roman" w:hAnsi="Times New Roman" w:cs="Times New Roman"/>
              </w:rPr>
              <w:t>тромбопластиновое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время (определение АЧТВ)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12.05.123 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7763D6">
              <w:rPr>
                <w:rFonts w:ascii="Times New Roman" w:hAnsi="Times New Roman" w:cs="Times New Roman"/>
              </w:rPr>
              <w:t>ретикулоцитов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в крови 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12.05.124 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цветового показателя </w:t>
            </w:r>
          </w:p>
        </w:tc>
        <w:tc>
          <w:tcPr>
            <w:tcW w:w="992" w:type="dxa"/>
          </w:tcPr>
          <w:p w:rsidR="003B5516" w:rsidRPr="007763D6" w:rsidRDefault="00F23761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4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.06.019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ревматоидных факторов в крови  (РФ)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.06.015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антистрептолизина</w:t>
            </w:r>
            <w:proofErr w:type="spellEnd"/>
            <w:r w:rsidRPr="007763D6">
              <w:rPr>
                <w:rFonts w:ascii="Times New Roman" w:hAnsi="Times New Roman" w:cs="Times New Roman"/>
              </w:rPr>
              <w:t>-О в сыворотке кров</w:t>
            </w:r>
            <w:proofErr w:type="gramStart"/>
            <w:r w:rsidRPr="007763D6">
              <w:rPr>
                <w:rFonts w:ascii="Times New Roman" w:hAnsi="Times New Roman" w:cs="Times New Roman"/>
              </w:rPr>
              <w:t>и(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АСЛО)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8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20.010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B6C5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активности ЛДГ в крови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6.06.082.003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FC173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пределение антител к бледной трепонеме (</w:t>
            </w:r>
            <w:proofErr w:type="spellStart"/>
            <w:r w:rsidRPr="007763D6">
              <w:rPr>
                <w:rFonts w:ascii="Times New Roman" w:hAnsi="Times New Roman" w:cs="Times New Roman"/>
              </w:rPr>
              <w:t>Treponema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3D6">
              <w:rPr>
                <w:rFonts w:ascii="Times New Roman" w:hAnsi="Times New Roman" w:cs="Times New Roman"/>
              </w:rPr>
              <w:t>pallidum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) в реакции пассивной гемагглютинации (РПГА) 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26.01.015 </w:t>
            </w:r>
          </w:p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6.01.033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37183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икроскопическое исследование соскоба</w:t>
            </w:r>
            <w:r w:rsidR="00132651" w:rsidRPr="007763D6">
              <w:rPr>
                <w:rFonts w:ascii="Times New Roman" w:hAnsi="Times New Roman" w:cs="Times New Roman"/>
              </w:rPr>
              <w:t xml:space="preserve"> кожи</w:t>
            </w:r>
            <w:r w:rsidRPr="007763D6">
              <w:rPr>
                <w:rFonts w:ascii="Times New Roman" w:hAnsi="Times New Roman" w:cs="Times New Roman"/>
              </w:rPr>
              <w:t xml:space="preserve"> на грибы (дрожжевые, плесневые, дерматомицеты) </w:t>
            </w:r>
          </w:p>
        </w:tc>
        <w:tc>
          <w:tcPr>
            <w:tcW w:w="992" w:type="dxa"/>
          </w:tcPr>
          <w:p w:rsidR="003B5516" w:rsidRPr="007763D6" w:rsidRDefault="00132651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</w:t>
            </w:r>
            <w:r w:rsidR="00F23761" w:rsidRPr="007763D6">
              <w:rPr>
                <w:rFonts w:ascii="Times New Roman" w:hAnsi="Times New Roman" w:cs="Times New Roman"/>
              </w:rPr>
              <w:t>00</w:t>
            </w:r>
          </w:p>
        </w:tc>
      </w:tr>
      <w:tr w:rsidR="00132651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132651" w:rsidRPr="007763D6" w:rsidRDefault="00132651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132651" w:rsidRPr="007763D6" w:rsidRDefault="0013265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26.01.033 </w:t>
            </w:r>
          </w:p>
        </w:tc>
        <w:tc>
          <w:tcPr>
            <w:tcW w:w="6676" w:type="dxa"/>
            <w:gridSpan w:val="2"/>
          </w:tcPr>
          <w:p w:rsidR="00132651" w:rsidRPr="007763D6" w:rsidRDefault="0013265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Микроскопическое исследование ногтевых пластинок на грибы (дрожжевые, плесневые, дерматомицеты) </w:t>
            </w:r>
          </w:p>
        </w:tc>
        <w:tc>
          <w:tcPr>
            <w:tcW w:w="992" w:type="dxa"/>
          </w:tcPr>
          <w:p w:rsidR="00132651" w:rsidRPr="007763D6" w:rsidRDefault="00132651" w:rsidP="0013265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0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6.01.017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Микроскопическое исследование отпечатков с поверхности кожи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перианальных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складок на яйца остриц (</w:t>
            </w:r>
            <w:proofErr w:type="spellStart"/>
            <w:r w:rsidRPr="007763D6">
              <w:rPr>
                <w:rFonts w:ascii="Times New Roman" w:hAnsi="Times New Roman" w:cs="Times New Roman"/>
              </w:rPr>
              <w:t>Enterobius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3D6">
              <w:rPr>
                <w:rFonts w:ascii="Times New Roman" w:hAnsi="Times New Roman" w:cs="Times New Roman"/>
              </w:rPr>
              <w:t>vermicularis</w:t>
            </w:r>
            <w:proofErr w:type="spellEnd"/>
            <w:r w:rsidRPr="007763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B5516" w:rsidRPr="007763D6" w:rsidRDefault="00F23761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6.20.001   26.21.001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840CE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икроскопическое исследование на гонококк (</w:t>
            </w:r>
            <w:proofErr w:type="spellStart"/>
            <w:r w:rsidRPr="007763D6">
              <w:rPr>
                <w:rFonts w:ascii="Times New Roman" w:hAnsi="Times New Roman" w:cs="Times New Roman"/>
              </w:rPr>
              <w:t>Neisseria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3D6">
              <w:rPr>
                <w:rFonts w:ascii="Times New Roman" w:hAnsi="Times New Roman" w:cs="Times New Roman"/>
              </w:rPr>
              <w:t>gonorrhoeae</w:t>
            </w:r>
            <w:proofErr w:type="spellEnd"/>
            <w:r w:rsidRPr="007763D6">
              <w:rPr>
                <w:rFonts w:ascii="Times New Roman" w:hAnsi="Times New Roman" w:cs="Times New Roman"/>
              </w:rPr>
              <w:t>) (мазки на гонорею)</w:t>
            </w:r>
          </w:p>
        </w:tc>
        <w:tc>
          <w:tcPr>
            <w:tcW w:w="992" w:type="dxa"/>
          </w:tcPr>
          <w:p w:rsidR="003B5516" w:rsidRPr="007763D6" w:rsidRDefault="00F23761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12.20.001 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икроскопическое исследование влагалищных мазков (на степень чистоты)</w:t>
            </w:r>
          </w:p>
        </w:tc>
        <w:tc>
          <w:tcPr>
            <w:tcW w:w="992" w:type="dxa"/>
          </w:tcPr>
          <w:p w:rsidR="003B5516" w:rsidRPr="007763D6" w:rsidRDefault="00F23761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08.20.017.001 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Цитологическое исследование микропрепарата цервикального канала (</w:t>
            </w:r>
            <w:proofErr w:type="spellStart"/>
            <w:r w:rsidRPr="007763D6">
              <w:rPr>
                <w:rFonts w:ascii="Times New Roman" w:hAnsi="Times New Roman" w:cs="Times New Roman"/>
              </w:rPr>
              <w:t>онкоцитологи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шейки матки)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.21.003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икроскопическое исследование уретрального отделяемого и сока простаты</w:t>
            </w:r>
          </w:p>
        </w:tc>
        <w:tc>
          <w:tcPr>
            <w:tcW w:w="992" w:type="dxa"/>
          </w:tcPr>
          <w:p w:rsidR="003B5516" w:rsidRPr="007763D6" w:rsidRDefault="00F23761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5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6.30.001.001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ыход лаборанта на объе</w:t>
            </w:r>
            <w:proofErr w:type="gramStart"/>
            <w:r w:rsidRPr="007763D6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еделах населенного пункта (без </w:t>
            </w:r>
            <w:r w:rsidRPr="007763D6">
              <w:rPr>
                <w:rFonts w:ascii="Times New Roman" w:hAnsi="Times New Roman" w:cs="Times New Roman"/>
              </w:rPr>
              <w:lastRenderedPageBreak/>
              <w:t>стоимости услуги)</w:t>
            </w:r>
          </w:p>
        </w:tc>
        <w:tc>
          <w:tcPr>
            <w:tcW w:w="992" w:type="dxa"/>
          </w:tcPr>
          <w:p w:rsidR="003B5516" w:rsidRPr="007763D6" w:rsidRDefault="00F23761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lastRenderedPageBreak/>
              <w:t>35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12.009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Забор крови из периферической вены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01.018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зятие образца биологического материала из очагов поражения на патологический грибок</w:t>
            </w:r>
          </w:p>
        </w:tc>
        <w:tc>
          <w:tcPr>
            <w:tcW w:w="992" w:type="dxa"/>
          </w:tcPr>
          <w:p w:rsidR="003B5516" w:rsidRPr="007763D6" w:rsidRDefault="00A97EE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3B5516" w:rsidRPr="007763D6" w:rsidTr="00B85AFA">
        <w:trPr>
          <w:gridBefore w:val="1"/>
          <w:wBefore w:w="142" w:type="dxa"/>
        </w:trPr>
        <w:tc>
          <w:tcPr>
            <w:tcW w:w="862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05.001</w:t>
            </w:r>
          </w:p>
        </w:tc>
        <w:tc>
          <w:tcPr>
            <w:tcW w:w="6676" w:type="dxa"/>
            <w:gridSpan w:val="2"/>
          </w:tcPr>
          <w:p w:rsidR="003B5516" w:rsidRPr="007763D6" w:rsidRDefault="003B5516" w:rsidP="00482B6F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зятие крови из пальца</w:t>
            </w:r>
          </w:p>
        </w:tc>
        <w:tc>
          <w:tcPr>
            <w:tcW w:w="992" w:type="dxa"/>
          </w:tcPr>
          <w:p w:rsidR="003B5516" w:rsidRPr="007763D6" w:rsidRDefault="003B5516" w:rsidP="00763E6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</w:t>
            </w:r>
          </w:p>
        </w:tc>
      </w:tr>
    </w:tbl>
    <w:p w:rsidR="00B06600" w:rsidRPr="007763D6" w:rsidRDefault="00B06600" w:rsidP="009A54E1">
      <w:pPr>
        <w:jc w:val="center"/>
        <w:rPr>
          <w:rFonts w:ascii="Times New Roman" w:hAnsi="Times New Roman" w:cs="Times New Roman"/>
          <w:b/>
        </w:rPr>
      </w:pPr>
    </w:p>
    <w:p w:rsidR="004F7C27" w:rsidRPr="007763D6" w:rsidRDefault="004F7C27" w:rsidP="009A54E1">
      <w:pPr>
        <w:jc w:val="center"/>
        <w:rPr>
          <w:rFonts w:ascii="Times New Roman" w:hAnsi="Times New Roman" w:cs="Times New Roman"/>
          <w:b/>
        </w:rPr>
      </w:pPr>
      <w:r w:rsidRPr="007763D6">
        <w:rPr>
          <w:rFonts w:ascii="Times New Roman" w:hAnsi="Times New Roman" w:cs="Times New Roman"/>
          <w:b/>
        </w:rPr>
        <w:t>А</w:t>
      </w:r>
      <w:r w:rsidR="00716691" w:rsidRPr="007763D6">
        <w:rPr>
          <w:rFonts w:ascii="Times New Roman" w:hAnsi="Times New Roman" w:cs="Times New Roman"/>
          <w:b/>
        </w:rPr>
        <w:t>НАЛИЗЫ НА ОНКОМАРКЕРЫ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2"/>
        <w:gridCol w:w="1610"/>
        <w:gridCol w:w="4536"/>
        <w:gridCol w:w="1984"/>
        <w:gridCol w:w="1134"/>
      </w:tblGrid>
      <w:tr w:rsidR="004F7C27" w:rsidRPr="007763D6" w:rsidTr="007A2ACB">
        <w:tc>
          <w:tcPr>
            <w:tcW w:w="942" w:type="dxa"/>
          </w:tcPr>
          <w:p w:rsidR="004F7C27" w:rsidRPr="007763D6" w:rsidRDefault="004F7C27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610" w:type="dxa"/>
          </w:tcPr>
          <w:p w:rsidR="004F7C27" w:rsidRPr="007763D6" w:rsidRDefault="004F7C27" w:rsidP="00E97A3A">
            <w:pPr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Код МКБ</w:t>
            </w:r>
          </w:p>
        </w:tc>
        <w:tc>
          <w:tcPr>
            <w:tcW w:w="4536" w:type="dxa"/>
          </w:tcPr>
          <w:p w:rsidR="004F7C27" w:rsidRPr="007763D6" w:rsidRDefault="004F7C27" w:rsidP="00E97A3A">
            <w:pPr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984" w:type="dxa"/>
          </w:tcPr>
          <w:p w:rsidR="004F7C27" w:rsidRPr="007763D6" w:rsidRDefault="004F7C27" w:rsidP="00E97A3A">
            <w:pPr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134" w:type="dxa"/>
          </w:tcPr>
          <w:p w:rsidR="004F7C27" w:rsidRPr="007763D6" w:rsidRDefault="004F7C27" w:rsidP="004F7C27">
            <w:pPr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Стоимость услуги (руб.)</w:t>
            </w:r>
          </w:p>
        </w:tc>
      </w:tr>
      <w:tr w:rsidR="00BB213B" w:rsidRPr="007763D6" w:rsidTr="007A2ACB">
        <w:tc>
          <w:tcPr>
            <w:tcW w:w="942" w:type="dxa"/>
          </w:tcPr>
          <w:p w:rsidR="00BB213B" w:rsidRPr="007763D6" w:rsidRDefault="006C0771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10" w:type="dxa"/>
          </w:tcPr>
          <w:p w:rsidR="00BB213B" w:rsidRPr="007763D6" w:rsidRDefault="006C0771" w:rsidP="00E97A3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130</w:t>
            </w:r>
          </w:p>
        </w:tc>
        <w:tc>
          <w:tcPr>
            <w:tcW w:w="4536" w:type="dxa"/>
          </w:tcPr>
          <w:p w:rsidR="00BB213B" w:rsidRPr="007763D6" w:rsidRDefault="00BB213B" w:rsidP="006C077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Анализ на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онкомаркеры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</w:t>
            </w:r>
            <w:r w:rsidR="006C0771" w:rsidRPr="007763D6">
              <w:rPr>
                <w:rFonts w:ascii="Times New Roman" w:hAnsi="Times New Roman" w:cs="Times New Roman"/>
              </w:rPr>
              <w:t>-</w:t>
            </w:r>
            <w:r w:rsidRPr="007763D6">
              <w:rPr>
                <w:rFonts w:ascii="Times New Roman" w:hAnsi="Times New Roman" w:cs="Times New Roman"/>
              </w:rPr>
              <w:t xml:space="preserve"> </w:t>
            </w:r>
            <w:r w:rsidR="006C0771" w:rsidRPr="007763D6">
              <w:rPr>
                <w:rFonts w:ascii="Times New Roman" w:hAnsi="Times New Roman" w:cs="Times New Roman"/>
              </w:rPr>
              <w:t xml:space="preserve">Исследование общего </w:t>
            </w:r>
            <w:proofErr w:type="spellStart"/>
            <w:r w:rsidR="006C0771" w:rsidRPr="007763D6">
              <w:rPr>
                <w:rFonts w:ascii="Times New Roman" w:hAnsi="Times New Roman" w:cs="Times New Roman"/>
              </w:rPr>
              <w:t>простатспецифического</w:t>
            </w:r>
            <w:proofErr w:type="spellEnd"/>
            <w:r w:rsidR="006C0771" w:rsidRPr="007763D6">
              <w:rPr>
                <w:rFonts w:ascii="Times New Roman" w:hAnsi="Times New Roman" w:cs="Times New Roman"/>
              </w:rPr>
              <w:t xml:space="preserve"> антигена (ПСА общ)</w:t>
            </w:r>
          </w:p>
        </w:tc>
        <w:tc>
          <w:tcPr>
            <w:tcW w:w="1984" w:type="dxa"/>
          </w:tcPr>
          <w:p w:rsidR="00BB213B" w:rsidRPr="007763D6" w:rsidRDefault="00BB213B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</w:t>
            </w:r>
            <w:r w:rsidR="000E46D1" w:rsidRPr="007763D6">
              <w:rPr>
                <w:rFonts w:ascii="Times New Roman" w:hAnsi="Times New Roman" w:cs="Times New Roman"/>
              </w:rPr>
              <w:t>0</w:t>
            </w:r>
            <w:r w:rsidRPr="007763D6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134" w:type="dxa"/>
          </w:tcPr>
          <w:p w:rsidR="00BB213B" w:rsidRPr="007763D6" w:rsidRDefault="0093314C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0</w:t>
            </w:r>
          </w:p>
        </w:tc>
      </w:tr>
      <w:tr w:rsidR="00BB213B" w:rsidRPr="007763D6" w:rsidTr="007A2ACB">
        <w:tc>
          <w:tcPr>
            <w:tcW w:w="942" w:type="dxa"/>
          </w:tcPr>
          <w:p w:rsidR="00BB213B" w:rsidRPr="007763D6" w:rsidRDefault="006C0771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10" w:type="dxa"/>
          </w:tcPr>
          <w:p w:rsidR="00BB213B" w:rsidRPr="007763D6" w:rsidRDefault="006C0771" w:rsidP="00E97A3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202</w:t>
            </w:r>
          </w:p>
        </w:tc>
        <w:tc>
          <w:tcPr>
            <w:tcW w:w="4536" w:type="dxa"/>
          </w:tcPr>
          <w:p w:rsidR="00BB213B" w:rsidRPr="007763D6" w:rsidRDefault="00BB213B" w:rsidP="00E97A3A">
            <w:pPr>
              <w:rPr>
                <w:rFonts w:ascii="Times New Roman" w:hAnsi="Times New Roman" w:cs="Times New Roman"/>
              </w:rPr>
            </w:pPr>
            <w:proofErr w:type="gramStart"/>
            <w:r w:rsidRPr="007763D6">
              <w:rPr>
                <w:rFonts w:ascii="Times New Roman" w:hAnsi="Times New Roman" w:cs="Times New Roman"/>
              </w:rPr>
              <w:t>Анализ на</w:t>
            </w:r>
            <w:r w:rsidR="006C0771" w:rsidRPr="0077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0771" w:rsidRPr="007763D6">
              <w:rPr>
                <w:rFonts w:ascii="Times New Roman" w:hAnsi="Times New Roman" w:cs="Times New Roman"/>
              </w:rPr>
              <w:t>онкомаркеры</w:t>
            </w:r>
            <w:proofErr w:type="spellEnd"/>
            <w:r w:rsidR="006C0771" w:rsidRPr="007763D6">
              <w:rPr>
                <w:rFonts w:ascii="Times New Roman" w:hAnsi="Times New Roman" w:cs="Times New Roman"/>
              </w:rPr>
              <w:t xml:space="preserve"> </w:t>
            </w:r>
            <w:r w:rsidRPr="007763D6">
              <w:rPr>
                <w:rFonts w:ascii="Times New Roman" w:hAnsi="Times New Roman" w:cs="Times New Roman"/>
              </w:rPr>
              <w:t xml:space="preserve"> </w:t>
            </w:r>
            <w:r w:rsidR="006C0771" w:rsidRPr="007763D6">
              <w:rPr>
                <w:rFonts w:ascii="Times New Roman" w:hAnsi="Times New Roman" w:cs="Times New Roman"/>
              </w:rPr>
              <w:t xml:space="preserve">- Исследование уровня антигена </w:t>
            </w:r>
            <w:proofErr w:type="spellStart"/>
            <w:r w:rsidR="006C0771" w:rsidRPr="007763D6">
              <w:rPr>
                <w:rFonts w:ascii="Times New Roman" w:hAnsi="Times New Roman" w:cs="Times New Roman"/>
              </w:rPr>
              <w:t>аденогенных</w:t>
            </w:r>
            <w:proofErr w:type="spellEnd"/>
            <w:r w:rsidR="006C0771" w:rsidRPr="007763D6">
              <w:rPr>
                <w:rFonts w:ascii="Times New Roman" w:hAnsi="Times New Roman" w:cs="Times New Roman"/>
              </w:rPr>
              <w:t xml:space="preserve"> раков </w:t>
            </w:r>
            <w:proofErr w:type="spellStart"/>
            <w:r w:rsidR="006C0771" w:rsidRPr="007763D6">
              <w:rPr>
                <w:rFonts w:ascii="Times New Roman" w:hAnsi="Times New Roman" w:cs="Times New Roman"/>
              </w:rPr>
              <w:t>Ca</w:t>
            </w:r>
            <w:proofErr w:type="spellEnd"/>
            <w:r w:rsidR="006C0771" w:rsidRPr="007763D6">
              <w:rPr>
                <w:rFonts w:ascii="Times New Roman" w:hAnsi="Times New Roman" w:cs="Times New Roman"/>
              </w:rPr>
              <w:t xml:space="preserve"> 125 в крови</w:t>
            </w:r>
            <w:r w:rsidRPr="007763D6">
              <w:rPr>
                <w:rFonts w:ascii="Times New Roman" w:hAnsi="Times New Roman" w:cs="Times New Roman"/>
              </w:rPr>
              <w:t xml:space="preserve">) </w:t>
            </w:r>
            <w:proofErr w:type="gramEnd"/>
          </w:p>
        </w:tc>
        <w:tc>
          <w:tcPr>
            <w:tcW w:w="1984" w:type="dxa"/>
          </w:tcPr>
          <w:p w:rsidR="00BB213B" w:rsidRPr="007763D6" w:rsidRDefault="00BB213B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</w:t>
            </w:r>
            <w:r w:rsidR="000E46D1" w:rsidRPr="007763D6">
              <w:rPr>
                <w:rFonts w:ascii="Times New Roman" w:hAnsi="Times New Roman" w:cs="Times New Roman"/>
              </w:rPr>
              <w:t>0</w:t>
            </w:r>
            <w:r w:rsidRPr="007763D6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134" w:type="dxa"/>
          </w:tcPr>
          <w:p w:rsidR="00BB213B" w:rsidRPr="007763D6" w:rsidRDefault="007D05C1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</w:t>
            </w:r>
            <w:r w:rsidR="00AC36DC" w:rsidRPr="007763D6">
              <w:rPr>
                <w:rFonts w:ascii="Times New Roman" w:hAnsi="Times New Roman" w:cs="Times New Roman"/>
              </w:rPr>
              <w:t>00</w:t>
            </w:r>
          </w:p>
        </w:tc>
      </w:tr>
      <w:tr w:rsidR="00D476A3" w:rsidRPr="007763D6" w:rsidTr="007A2ACB">
        <w:tc>
          <w:tcPr>
            <w:tcW w:w="942" w:type="dxa"/>
          </w:tcPr>
          <w:p w:rsidR="00D476A3" w:rsidRPr="007763D6" w:rsidRDefault="000E46D1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10" w:type="dxa"/>
          </w:tcPr>
          <w:p w:rsidR="00D476A3" w:rsidRPr="007763D6" w:rsidRDefault="000E46D1" w:rsidP="00E97A3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120</w:t>
            </w:r>
          </w:p>
        </w:tc>
        <w:tc>
          <w:tcPr>
            <w:tcW w:w="4536" w:type="dxa"/>
          </w:tcPr>
          <w:p w:rsidR="00D476A3" w:rsidRPr="007763D6" w:rsidRDefault="00AA04E5" w:rsidP="00E97A3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уровня </w:t>
            </w:r>
            <w:r w:rsidR="00D476A3" w:rsidRPr="007763D6">
              <w:rPr>
                <w:rFonts w:ascii="Times New Roman" w:hAnsi="Times New Roman" w:cs="Times New Roman"/>
              </w:rPr>
              <w:t xml:space="preserve"> НЕ 4</w:t>
            </w:r>
            <w:r w:rsidRPr="007763D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763D6">
              <w:rPr>
                <w:rFonts w:ascii="Times New Roman" w:hAnsi="Times New Roman" w:cs="Times New Roman"/>
              </w:rPr>
              <w:t>эпидидимального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секторного белка в крови)</w:t>
            </w:r>
          </w:p>
        </w:tc>
        <w:tc>
          <w:tcPr>
            <w:tcW w:w="1984" w:type="dxa"/>
          </w:tcPr>
          <w:p w:rsidR="00D476A3" w:rsidRPr="007763D6" w:rsidRDefault="000E46D1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 дней</w:t>
            </w:r>
          </w:p>
        </w:tc>
        <w:tc>
          <w:tcPr>
            <w:tcW w:w="1134" w:type="dxa"/>
          </w:tcPr>
          <w:p w:rsidR="00D476A3" w:rsidRPr="007763D6" w:rsidRDefault="007D05C1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0</w:t>
            </w:r>
          </w:p>
        </w:tc>
      </w:tr>
      <w:tr w:rsidR="00D476A3" w:rsidRPr="007763D6" w:rsidTr="007A2ACB">
        <w:tc>
          <w:tcPr>
            <w:tcW w:w="942" w:type="dxa"/>
          </w:tcPr>
          <w:p w:rsidR="00D476A3" w:rsidRPr="007763D6" w:rsidRDefault="000E46D1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10" w:type="dxa"/>
          </w:tcPr>
          <w:p w:rsidR="00D476A3" w:rsidRPr="007763D6" w:rsidRDefault="000E46D1" w:rsidP="007D05C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19</w:t>
            </w:r>
            <w:r w:rsidR="007D05C1" w:rsidRPr="007763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D476A3" w:rsidRPr="007763D6" w:rsidRDefault="000E46D1" w:rsidP="000E46D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уровня ракового эмбрионального антигена в крови</w:t>
            </w:r>
          </w:p>
        </w:tc>
        <w:tc>
          <w:tcPr>
            <w:tcW w:w="1984" w:type="dxa"/>
          </w:tcPr>
          <w:p w:rsidR="00D476A3" w:rsidRPr="007763D6" w:rsidRDefault="000E46D1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 дней</w:t>
            </w:r>
          </w:p>
        </w:tc>
        <w:tc>
          <w:tcPr>
            <w:tcW w:w="1134" w:type="dxa"/>
          </w:tcPr>
          <w:p w:rsidR="00D476A3" w:rsidRPr="007763D6" w:rsidRDefault="007D05C1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</w:t>
            </w:r>
            <w:r w:rsidR="000E46D1" w:rsidRPr="007763D6">
              <w:rPr>
                <w:rFonts w:ascii="Times New Roman" w:hAnsi="Times New Roman" w:cs="Times New Roman"/>
              </w:rPr>
              <w:t>00</w:t>
            </w:r>
          </w:p>
        </w:tc>
      </w:tr>
    </w:tbl>
    <w:p w:rsidR="00716691" w:rsidRPr="007763D6" w:rsidRDefault="00716691" w:rsidP="009A54E1">
      <w:pPr>
        <w:jc w:val="center"/>
        <w:rPr>
          <w:rFonts w:ascii="Times New Roman" w:hAnsi="Times New Roman" w:cs="Times New Roman"/>
          <w:b/>
        </w:rPr>
      </w:pPr>
    </w:p>
    <w:p w:rsidR="00AA04E5" w:rsidRPr="007763D6" w:rsidRDefault="00716691" w:rsidP="009A54E1">
      <w:pPr>
        <w:jc w:val="center"/>
        <w:rPr>
          <w:rFonts w:ascii="Times New Roman" w:hAnsi="Times New Roman" w:cs="Times New Roman"/>
          <w:b/>
        </w:rPr>
      </w:pPr>
      <w:r w:rsidRPr="007763D6">
        <w:rPr>
          <w:rFonts w:ascii="Times New Roman" w:hAnsi="Times New Roman" w:cs="Times New Roman"/>
          <w:b/>
        </w:rPr>
        <w:t>ФУНКЦИОНАЛЬНАЯ ДИАГНОСТИК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1701"/>
        <w:gridCol w:w="6520"/>
        <w:gridCol w:w="958"/>
      </w:tblGrid>
      <w:tr w:rsidR="00716691" w:rsidRPr="007763D6" w:rsidTr="00716691">
        <w:tc>
          <w:tcPr>
            <w:tcW w:w="85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5.10.006.</w:t>
            </w:r>
          </w:p>
        </w:tc>
        <w:tc>
          <w:tcPr>
            <w:tcW w:w="6520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КГ (электрокардиография)</w:t>
            </w:r>
          </w:p>
        </w:tc>
        <w:tc>
          <w:tcPr>
            <w:tcW w:w="958" w:type="dxa"/>
          </w:tcPr>
          <w:p w:rsidR="00716691" w:rsidRPr="007763D6" w:rsidRDefault="0036473B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20</w:t>
            </w:r>
          </w:p>
        </w:tc>
      </w:tr>
      <w:tr w:rsidR="00716691" w:rsidRPr="007763D6" w:rsidTr="00716691">
        <w:tc>
          <w:tcPr>
            <w:tcW w:w="85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5.10.006.001</w:t>
            </w:r>
          </w:p>
        </w:tc>
        <w:tc>
          <w:tcPr>
            <w:tcW w:w="6520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гистрация электрокардиограммы (с расшифровкой, описанием электрокардиографических данных)</w:t>
            </w:r>
          </w:p>
        </w:tc>
        <w:tc>
          <w:tcPr>
            <w:tcW w:w="958" w:type="dxa"/>
          </w:tcPr>
          <w:p w:rsidR="00716691" w:rsidRPr="007763D6" w:rsidRDefault="00716691" w:rsidP="0036473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</w:t>
            </w:r>
            <w:r w:rsidR="0036473B" w:rsidRPr="007763D6">
              <w:rPr>
                <w:rFonts w:ascii="Times New Roman" w:hAnsi="Times New Roman" w:cs="Times New Roman"/>
              </w:rPr>
              <w:t>50</w:t>
            </w:r>
          </w:p>
        </w:tc>
      </w:tr>
      <w:tr w:rsidR="00716691" w:rsidRPr="007763D6" w:rsidTr="00716691">
        <w:tc>
          <w:tcPr>
            <w:tcW w:w="85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5.10.001.</w:t>
            </w:r>
          </w:p>
        </w:tc>
        <w:tc>
          <w:tcPr>
            <w:tcW w:w="6520" w:type="dxa"/>
          </w:tcPr>
          <w:p w:rsidR="00716691" w:rsidRPr="007763D6" w:rsidRDefault="0036473B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Спирография (Спирометрия</w:t>
            </w:r>
            <w:proofErr w:type="gramStart"/>
            <w:r w:rsidRPr="007763D6">
              <w:rPr>
                <w:rFonts w:ascii="Times New Roman" w:hAnsi="Times New Roman" w:cs="Times New Roman"/>
              </w:rPr>
              <w:t>)(</w:t>
            </w:r>
            <w:proofErr w:type="gramEnd"/>
            <w:r w:rsidRPr="007763D6">
              <w:rPr>
                <w:rFonts w:ascii="Times New Roman" w:hAnsi="Times New Roman" w:cs="Times New Roman"/>
              </w:rPr>
              <w:t>Функция внешнего дыхания)</w:t>
            </w:r>
          </w:p>
        </w:tc>
        <w:tc>
          <w:tcPr>
            <w:tcW w:w="958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50</w:t>
            </w:r>
          </w:p>
        </w:tc>
      </w:tr>
      <w:tr w:rsidR="00716691" w:rsidRPr="007763D6" w:rsidTr="00716691">
        <w:tc>
          <w:tcPr>
            <w:tcW w:w="85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5.10.008</w:t>
            </w:r>
          </w:p>
        </w:tc>
        <w:tc>
          <w:tcPr>
            <w:tcW w:w="6520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Холтеровское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сердечного ритма </w:t>
            </w:r>
          </w:p>
        </w:tc>
        <w:tc>
          <w:tcPr>
            <w:tcW w:w="958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800</w:t>
            </w:r>
          </w:p>
        </w:tc>
      </w:tr>
      <w:tr w:rsidR="00716691" w:rsidRPr="007763D6" w:rsidTr="00716691">
        <w:tc>
          <w:tcPr>
            <w:tcW w:w="85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02.12.002.001 </w:t>
            </w:r>
          </w:p>
        </w:tc>
        <w:tc>
          <w:tcPr>
            <w:tcW w:w="6520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proofErr w:type="gramStart"/>
            <w:r w:rsidRPr="007763D6">
              <w:rPr>
                <w:rFonts w:ascii="Times New Roman" w:hAnsi="Times New Roman" w:cs="Times New Roman"/>
              </w:rPr>
              <w:t>Суточное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артериального давления</w:t>
            </w:r>
          </w:p>
        </w:tc>
        <w:tc>
          <w:tcPr>
            <w:tcW w:w="958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00</w:t>
            </w:r>
          </w:p>
        </w:tc>
      </w:tr>
      <w:tr w:rsidR="00716691" w:rsidRPr="007763D6" w:rsidTr="00716691">
        <w:tc>
          <w:tcPr>
            <w:tcW w:w="85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5.23.001</w:t>
            </w:r>
          </w:p>
        </w:tc>
        <w:tc>
          <w:tcPr>
            <w:tcW w:w="6520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энцефалография</w:t>
            </w:r>
          </w:p>
        </w:tc>
        <w:tc>
          <w:tcPr>
            <w:tcW w:w="958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750</w:t>
            </w:r>
          </w:p>
        </w:tc>
      </w:tr>
      <w:tr w:rsidR="00716691" w:rsidRPr="007763D6" w:rsidTr="00716691">
        <w:tc>
          <w:tcPr>
            <w:tcW w:w="85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16.003</w:t>
            </w:r>
          </w:p>
        </w:tc>
        <w:tc>
          <w:tcPr>
            <w:tcW w:w="6520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Эзофагогастроскопия</w:t>
            </w:r>
            <w:proofErr w:type="spellEnd"/>
          </w:p>
        </w:tc>
        <w:tc>
          <w:tcPr>
            <w:tcW w:w="958" w:type="dxa"/>
          </w:tcPr>
          <w:p w:rsidR="00716691" w:rsidRPr="007763D6" w:rsidRDefault="0036473B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730</w:t>
            </w:r>
          </w:p>
        </w:tc>
      </w:tr>
      <w:tr w:rsidR="00716691" w:rsidRPr="007763D6" w:rsidTr="00716691">
        <w:tc>
          <w:tcPr>
            <w:tcW w:w="85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16.001.</w:t>
            </w:r>
          </w:p>
        </w:tc>
        <w:tc>
          <w:tcPr>
            <w:tcW w:w="6520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Эзофагогастродуоденоскопи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(ФГДС)</w:t>
            </w:r>
          </w:p>
        </w:tc>
        <w:tc>
          <w:tcPr>
            <w:tcW w:w="958" w:type="dxa"/>
          </w:tcPr>
          <w:p w:rsidR="00716691" w:rsidRPr="007763D6" w:rsidRDefault="00716691" w:rsidP="0036473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</w:t>
            </w:r>
            <w:r w:rsidR="0036473B"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716691" w:rsidRPr="007763D6" w:rsidTr="00716691">
        <w:tc>
          <w:tcPr>
            <w:tcW w:w="85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18.001.</w:t>
            </w:r>
          </w:p>
        </w:tc>
        <w:tc>
          <w:tcPr>
            <w:tcW w:w="6520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Толстокишечная эндоскопия (</w:t>
            </w:r>
            <w:proofErr w:type="spellStart"/>
            <w:r w:rsidRPr="007763D6">
              <w:rPr>
                <w:rFonts w:ascii="Times New Roman" w:hAnsi="Times New Roman" w:cs="Times New Roman"/>
              </w:rPr>
              <w:t>колоноскопия</w:t>
            </w:r>
            <w:proofErr w:type="spellEnd"/>
            <w:r w:rsidRPr="007763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8" w:type="dxa"/>
          </w:tcPr>
          <w:p w:rsidR="00716691" w:rsidRPr="007763D6" w:rsidRDefault="00716691" w:rsidP="00437AB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00</w:t>
            </w:r>
          </w:p>
        </w:tc>
      </w:tr>
    </w:tbl>
    <w:p w:rsidR="00275B50" w:rsidRPr="007763D6" w:rsidRDefault="00A661CA" w:rsidP="009A54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 w:rsidR="00811C5B" w:rsidRPr="007763D6">
        <w:rPr>
          <w:rFonts w:ascii="Times New Roman" w:hAnsi="Times New Roman" w:cs="Times New Roman"/>
          <w:b/>
        </w:rPr>
        <w:t>УЛЬТРА</w:t>
      </w:r>
      <w:r w:rsidR="0061784E" w:rsidRPr="007763D6">
        <w:rPr>
          <w:rFonts w:ascii="Times New Roman" w:hAnsi="Times New Roman" w:cs="Times New Roman"/>
          <w:b/>
        </w:rPr>
        <w:t xml:space="preserve">ЗВУКОВЫЕ ИССЛЕДОВАНИЯ </w:t>
      </w:r>
      <w:r w:rsidR="00BF7C2D" w:rsidRPr="007763D6">
        <w:rPr>
          <w:rFonts w:ascii="Times New Roman" w:hAnsi="Times New Roman" w:cs="Times New Roman"/>
          <w:b/>
        </w:rPr>
        <w:t xml:space="preserve">(УЗИ-1 </w:t>
      </w:r>
      <w:proofErr w:type="spellStart"/>
      <w:proofErr w:type="gramStart"/>
      <w:r w:rsidR="00BF7C2D" w:rsidRPr="007763D6">
        <w:rPr>
          <w:rFonts w:ascii="Times New Roman" w:hAnsi="Times New Roman" w:cs="Times New Roman"/>
          <w:b/>
        </w:rPr>
        <w:t>ед</w:t>
      </w:r>
      <w:proofErr w:type="spellEnd"/>
      <w:proofErr w:type="gramEnd"/>
      <w:r w:rsidR="00BF7C2D" w:rsidRPr="007763D6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31"/>
        <w:gridCol w:w="1579"/>
        <w:gridCol w:w="6662"/>
        <w:gridCol w:w="958"/>
      </w:tblGrid>
      <w:tr w:rsidR="000C24AD" w:rsidRPr="007763D6" w:rsidTr="00593BE7">
        <w:trPr>
          <w:trHeight w:val="235"/>
        </w:trPr>
        <w:tc>
          <w:tcPr>
            <w:tcW w:w="831" w:type="dxa"/>
          </w:tcPr>
          <w:p w:rsidR="00BF7C2D" w:rsidRPr="007763D6" w:rsidRDefault="00BF7C2D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3C79AA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2.001</w:t>
            </w:r>
          </w:p>
        </w:tc>
        <w:tc>
          <w:tcPr>
            <w:tcW w:w="6662" w:type="dxa"/>
          </w:tcPr>
          <w:p w:rsidR="00BF7C2D" w:rsidRPr="007763D6" w:rsidRDefault="003C79AA" w:rsidP="003C79A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я </w:t>
            </w:r>
            <w:proofErr w:type="gramStart"/>
            <w:r w:rsidRPr="007763D6">
              <w:rPr>
                <w:rFonts w:ascii="Times New Roman" w:hAnsi="Times New Roman" w:cs="Times New Roman"/>
              </w:rPr>
              <w:t>–щ</w:t>
            </w:r>
            <w:proofErr w:type="gramEnd"/>
            <w:r w:rsidRPr="007763D6">
              <w:rPr>
                <w:rFonts w:ascii="Times New Roman" w:hAnsi="Times New Roman" w:cs="Times New Roman"/>
              </w:rPr>
              <w:t>итовидной железы</w:t>
            </w:r>
            <w:r w:rsidR="002E3BEF" w:rsidRPr="007763D6">
              <w:rPr>
                <w:rFonts w:ascii="Times New Roman" w:hAnsi="Times New Roman" w:cs="Times New Roman"/>
              </w:rPr>
              <w:t xml:space="preserve"> и паращитовидных желез</w:t>
            </w:r>
          </w:p>
        </w:tc>
        <w:tc>
          <w:tcPr>
            <w:tcW w:w="958" w:type="dxa"/>
          </w:tcPr>
          <w:p w:rsidR="00BF7C2D" w:rsidRPr="007763D6" w:rsidRDefault="000754C8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0</w:t>
            </w:r>
          </w:p>
        </w:tc>
      </w:tr>
      <w:tr w:rsidR="000C24AD" w:rsidRPr="007763D6" w:rsidTr="00B2740E"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3C79AA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01.001</w:t>
            </w:r>
          </w:p>
          <w:p w:rsidR="003C79AA" w:rsidRPr="007763D6" w:rsidRDefault="003C79AA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06.002</w:t>
            </w:r>
          </w:p>
        </w:tc>
        <w:tc>
          <w:tcPr>
            <w:tcW w:w="6662" w:type="dxa"/>
          </w:tcPr>
          <w:p w:rsidR="00BF7C2D" w:rsidRPr="007763D6" w:rsidRDefault="003C79AA" w:rsidP="000754C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УЗИ мягких тканей/лимфоузлов </w:t>
            </w:r>
            <w:r w:rsidR="00CD7FFC" w:rsidRPr="007763D6">
              <w:rPr>
                <w:rFonts w:ascii="Times New Roman" w:hAnsi="Times New Roman" w:cs="Times New Roman"/>
              </w:rPr>
              <w:t xml:space="preserve"> </w:t>
            </w:r>
            <w:r w:rsidRPr="007763D6">
              <w:rPr>
                <w:rFonts w:ascii="Times New Roman" w:hAnsi="Times New Roman" w:cs="Times New Roman"/>
              </w:rPr>
              <w:t xml:space="preserve">(одна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аномотическа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зона)</w:t>
            </w:r>
          </w:p>
        </w:tc>
        <w:tc>
          <w:tcPr>
            <w:tcW w:w="958" w:type="dxa"/>
          </w:tcPr>
          <w:p w:rsidR="00BF7C2D" w:rsidRPr="007763D6" w:rsidRDefault="000754C8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0</w:t>
            </w:r>
          </w:p>
        </w:tc>
      </w:tr>
      <w:tr w:rsidR="000754C8" w:rsidRPr="007763D6" w:rsidTr="00B2740E">
        <w:tc>
          <w:tcPr>
            <w:tcW w:w="831" w:type="dxa"/>
          </w:tcPr>
          <w:p w:rsidR="000754C8" w:rsidRPr="007763D6" w:rsidRDefault="000754C8" w:rsidP="003C7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0754C8" w:rsidRPr="007763D6" w:rsidRDefault="000754C8" w:rsidP="009A5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0754C8" w:rsidRPr="007763D6" w:rsidRDefault="000754C8" w:rsidP="006C5FB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УЗИ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нару</w:t>
            </w:r>
            <w:r w:rsidR="006C5FB0" w:rsidRPr="007763D6">
              <w:rPr>
                <w:rFonts w:ascii="Times New Roman" w:hAnsi="Times New Roman" w:cs="Times New Roman"/>
              </w:rPr>
              <w:t>ж</w:t>
            </w:r>
            <w:r w:rsidRPr="007763D6">
              <w:rPr>
                <w:rFonts w:ascii="Times New Roman" w:hAnsi="Times New Roman" w:cs="Times New Roman"/>
              </w:rPr>
              <w:t>ых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грыж живот</w:t>
            </w:r>
            <w:proofErr w:type="gramStart"/>
            <w:r w:rsidRPr="007763D6">
              <w:rPr>
                <w:rFonts w:ascii="Times New Roman" w:hAnsi="Times New Roman" w:cs="Times New Roman"/>
              </w:rPr>
              <w:t>а(</w:t>
            </w:r>
            <w:proofErr w:type="gramEnd"/>
            <w:r w:rsidR="00AB18F8" w:rsidRPr="007763D6">
              <w:rPr>
                <w:rFonts w:ascii="Times New Roman" w:hAnsi="Times New Roman" w:cs="Times New Roman"/>
              </w:rPr>
              <w:t xml:space="preserve">грыжи белой линии </w:t>
            </w:r>
            <w:proofErr w:type="spellStart"/>
            <w:r w:rsidR="00AB18F8" w:rsidRPr="007763D6">
              <w:rPr>
                <w:rFonts w:ascii="Times New Roman" w:hAnsi="Times New Roman" w:cs="Times New Roman"/>
              </w:rPr>
              <w:t>живота,пупочная</w:t>
            </w:r>
            <w:proofErr w:type="spellEnd"/>
            <w:r w:rsidR="00AB18F8" w:rsidRPr="0077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18F8" w:rsidRPr="007763D6">
              <w:rPr>
                <w:rFonts w:ascii="Times New Roman" w:hAnsi="Times New Roman" w:cs="Times New Roman"/>
              </w:rPr>
              <w:t>грыжа,пупочная</w:t>
            </w:r>
            <w:proofErr w:type="spellEnd"/>
            <w:r w:rsidR="00AB18F8" w:rsidRPr="0077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18F8" w:rsidRPr="007763D6">
              <w:rPr>
                <w:rFonts w:ascii="Times New Roman" w:hAnsi="Times New Roman" w:cs="Times New Roman"/>
              </w:rPr>
              <w:t>грыжа,паховые</w:t>
            </w:r>
            <w:proofErr w:type="spellEnd"/>
            <w:r w:rsidR="00AB18F8" w:rsidRPr="0077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18F8" w:rsidRPr="007763D6">
              <w:rPr>
                <w:rFonts w:ascii="Times New Roman" w:hAnsi="Times New Roman" w:cs="Times New Roman"/>
              </w:rPr>
              <w:t>грыжи,бедренные</w:t>
            </w:r>
            <w:proofErr w:type="spellEnd"/>
            <w:r w:rsidR="00AB18F8" w:rsidRPr="007763D6">
              <w:rPr>
                <w:rFonts w:ascii="Times New Roman" w:hAnsi="Times New Roman" w:cs="Times New Roman"/>
              </w:rPr>
              <w:t xml:space="preserve"> грыжи)</w:t>
            </w:r>
          </w:p>
        </w:tc>
        <w:tc>
          <w:tcPr>
            <w:tcW w:w="958" w:type="dxa"/>
          </w:tcPr>
          <w:p w:rsidR="000754C8" w:rsidRPr="007763D6" w:rsidRDefault="00AB18F8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0</w:t>
            </w:r>
          </w:p>
        </w:tc>
      </w:tr>
      <w:tr w:rsidR="000C24AD" w:rsidRPr="007763D6" w:rsidTr="00B2740E"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2E3BEF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06.001</w:t>
            </w:r>
          </w:p>
        </w:tc>
        <w:tc>
          <w:tcPr>
            <w:tcW w:w="6662" w:type="dxa"/>
          </w:tcPr>
          <w:p w:rsidR="00BF7C2D" w:rsidRPr="007763D6" w:rsidRDefault="003C79AA" w:rsidP="003C79A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ЗИ слюнных желез</w:t>
            </w:r>
          </w:p>
        </w:tc>
        <w:tc>
          <w:tcPr>
            <w:tcW w:w="958" w:type="dxa"/>
          </w:tcPr>
          <w:p w:rsidR="00BF7C2D" w:rsidRPr="007763D6" w:rsidRDefault="00405C3E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4</w:t>
            </w:r>
            <w:r w:rsidR="003C79AA" w:rsidRPr="007763D6">
              <w:rPr>
                <w:rFonts w:ascii="Times New Roman" w:hAnsi="Times New Roman" w:cs="Times New Roman"/>
              </w:rPr>
              <w:t>50</w:t>
            </w:r>
          </w:p>
        </w:tc>
      </w:tr>
      <w:tr w:rsidR="000C24AD" w:rsidRPr="007763D6" w:rsidTr="00B2740E">
        <w:trPr>
          <w:trHeight w:val="704"/>
        </w:trPr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3C79AA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14.001</w:t>
            </w:r>
          </w:p>
        </w:tc>
        <w:tc>
          <w:tcPr>
            <w:tcW w:w="6662" w:type="dxa"/>
          </w:tcPr>
          <w:p w:rsidR="00BF7C2D" w:rsidRPr="007763D6" w:rsidRDefault="003C79AA" w:rsidP="00893F7F">
            <w:pPr>
              <w:jc w:val="both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Комплексное исследование органов б</w:t>
            </w:r>
            <w:r w:rsidR="00893F7F" w:rsidRPr="007763D6">
              <w:rPr>
                <w:rFonts w:ascii="Times New Roman" w:hAnsi="Times New Roman" w:cs="Times New Roman"/>
              </w:rPr>
              <w:t>р</w:t>
            </w:r>
            <w:r w:rsidRPr="007763D6">
              <w:rPr>
                <w:rFonts w:ascii="Times New Roman" w:hAnsi="Times New Roman" w:cs="Times New Roman"/>
              </w:rPr>
              <w:t>юшной полости (печень,</w:t>
            </w:r>
            <w:r w:rsidR="00A11A14" w:rsidRPr="007763D6">
              <w:rPr>
                <w:rFonts w:ascii="Times New Roman" w:hAnsi="Times New Roman" w:cs="Times New Roman"/>
              </w:rPr>
              <w:t xml:space="preserve"> </w:t>
            </w:r>
            <w:r w:rsidRPr="007763D6">
              <w:rPr>
                <w:rFonts w:ascii="Times New Roman" w:hAnsi="Times New Roman" w:cs="Times New Roman"/>
              </w:rPr>
              <w:t>желчный пузырь, поджелудочная железа,</w:t>
            </w:r>
            <w:r w:rsidR="00A11A14" w:rsidRPr="007763D6">
              <w:rPr>
                <w:rFonts w:ascii="Times New Roman" w:hAnsi="Times New Roman" w:cs="Times New Roman"/>
              </w:rPr>
              <w:t xml:space="preserve"> </w:t>
            </w:r>
            <w:r w:rsidRPr="007763D6">
              <w:rPr>
                <w:rFonts w:ascii="Times New Roman" w:hAnsi="Times New Roman" w:cs="Times New Roman"/>
              </w:rPr>
              <w:t>селезенка)</w:t>
            </w:r>
          </w:p>
        </w:tc>
        <w:tc>
          <w:tcPr>
            <w:tcW w:w="958" w:type="dxa"/>
          </w:tcPr>
          <w:p w:rsidR="00BF7C2D" w:rsidRPr="007763D6" w:rsidRDefault="003C79AA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0</w:t>
            </w:r>
          </w:p>
        </w:tc>
      </w:tr>
      <w:tr w:rsidR="000C24AD" w:rsidRPr="007763D6" w:rsidTr="0037617C">
        <w:trPr>
          <w:trHeight w:val="239"/>
        </w:trPr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3C79AA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14.001.003.</w:t>
            </w:r>
          </w:p>
        </w:tc>
        <w:tc>
          <w:tcPr>
            <w:tcW w:w="6662" w:type="dxa"/>
          </w:tcPr>
          <w:p w:rsidR="002D7DDA" w:rsidRPr="007763D6" w:rsidRDefault="003C79AA" w:rsidP="0037617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печени</w:t>
            </w:r>
            <w:r w:rsidR="009162A6" w:rsidRPr="007763D6">
              <w:rPr>
                <w:rFonts w:ascii="Times New Roman" w:hAnsi="Times New Roman" w:cs="Times New Roman"/>
              </w:rPr>
              <w:t>,</w:t>
            </w:r>
            <w:r w:rsidR="00A11A14" w:rsidRPr="007763D6">
              <w:rPr>
                <w:rFonts w:ascii="Times New Roman" w:hAnsi="Times New Roman" w:cs="Times New Roman"/>
              </w:rPr>
              <w:t xml:space="preserve"> </w:t>
            </w:r>
            <w:r w:rsidRPr="007763D6">
              <w:rPr>
                <w:rFonts w:ascii="Times New Roman" w:hAnsi="Times New Roman" w:cs="Times New Roman"/>
              </w:rPr>
              <w:t>желчного пузыря</w:t>
            </w:r>
          </w:p>
        </w:tc>
        <w:tc>
          <w:tcPr>
            <w:tcW w:w="958" w:type="dxa"/>
          </w:tcPr>
          <w:p w:rsidR="00BF7C2D" w:rsidRPr="007763D6" w:rsidRDefault="003C79AA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50</w:t>
            </w:r>
          </w:p>
        </w:tc>
      </w:tr>
      <w:tr w:rsidR="009162A6" w:rsidRPr="007763D6" w:rsidTr="00B2740E">
        <w:trPr>
          <w:trHeight w:val="422"/>
        </w:trPr>
        <w:tc>
          <w:tcPr>
            <w:tcW w:w="831" w:type="dxa"/>
          </w:tcPr>
          <w:p w:rsidR="009162A6" w:rsidRPr="007763D6" w:rsidRDefault="009162A6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9162A6" w:rsidRPr="007763D6" w:rsidRDefault="009162A6" w:rsidP="009A6F8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014.002</w:t>
            </w:r>
          </w:p>
        </w:tc>
        <w:tc>
          <w:tcPr>
            <w:tcW w:w="6662" w:type="dxa"/>
          </w:tcPr>
          <w:p w:rsidR="009162A6" w:rsidRPr="007763D6" w:rsidRDefault="009162A6" w:rsidP="009162A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желчного пузыря и протоков</w:t>
            </w:r>
          </w:p>
        </w:tc>
        <w:tc>
          <w:tcPr>
            <w:tcW w:w="958" w:type="dxa"/>
          </w:tcPr>
          <w:p w:rsidR="009162A6" w:rsidRPr="007763D6" w:rsidRDefault="002D7DDA" w:rsidP="002D7DD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400</w:t>
            </w:r>
          </w:p>
        </w:tc>
      </w:tr>
      <w:tr w:rsidR="009A6F88" w:rsidRPr="007763D6" w:rsidTr="00B2740E">
        <w:trPr>
          <w:trHeight w:val="422"/>
        </w:trPr>
        <w:tc>
          <w:tcPr>
            <w:tcW w:w="831" w:type="dxa"/>
          </w:tcPr>
          <w:p w:rsidR="009A6F88" w:rsidRPr="007763D6" w:rsidRDefault="009A6F88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9A6F88" w:rsidRPr="007763D6" w:rsidRDefault="009A6F88" w:rsidP="009A6F8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14.002.001</w:t>
            </w:r>
          </w:p>
        </w:tc>
        <w:tc>
          <w:tcPr>
            <w:tcW w:w="6662" w:type="dxa"/>
          </w:tcPr>
          <w:p w:rsidR="009A6F88" w:rsidRPr="007763D6" w:rsidRDefault="009162A6" w:rsidP="009162A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желчного пузыря с определением его сократимости</w:t>
            </w:r>
          </w:p>
        </w:tc>
        <w:tc>
          <w:tcPr>
            <w:tcW w:w="958" w:type="dxa"/>
          </w:tcPr>
          <w:p w:rsidR="009A6F88" w:rsidRPr="007763D6" w:rsidRDefault="009162A6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0</w:t>
            </w:r>
          </w:p>
        </w:tc>
      </w:tr>
      <w:tr w:rsidR="000C24AD" w:rsidRPr="007763D6" w:rsidTr="00B2740E">
        <w:trPr>
          <w:trHeight w:val="422"/>
        </w:trPr>
        <w:tc>
          <w:tcPr>
            <w:tcW w:w="831" w:type="dxa"/>
          </w:tcPr>
          <w:p w:rsidR="003C79AA" w:rsidRPr="007763D6" w:rsidRDefault="003C79AA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3C79AA" w:rsidRPr="007763D6" w:rsidRDefault="003C79A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14.001.003.</w:t>
            </w:r>
          </w:p>
        </w:tc>
        <w:tc>
          <w:tcPr>
            <w:tcW w:w="6662" w:type="dxa"/>
          </w:tcPr>
          <w:p w:rsidR="003C79AA" w:rsidRPr="007763D6" w:rsidRDefault="003C79AA" w:rsidP="003C79A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поджелудочной железы</w:t>
            </w:r>
          </w:p>
        </w:tc>
        <w:tc>
          <w:tcPr>
            <w:tcW w:w="958" w:type="dxa"/>
          </w:tcPr>
          <w:p w:rsidR="003C79AA" w:rsidRPr="00610348" w:rsidRDefault="003C79AA" w:rsidP="009A54E1">
            <w:pPr>
              <w:jc w:val="center"/>
              <w:rPr>
                <w:rFonts w:ascii="Times New Roman" w:hAnsi="Times New Roman" w:cs="Times New Roman"/>
              </w:rPr>
            </w:pPr>
            <w:r w:rsidRPr="00610348">
              <w:rPr>
                <w:rFonts w:ascii="Times New Roman" w:hAnsi="Times New Roman" w:cs="Times New Roman"/>
              </w:rPr>
              <w:t>450</w:t>
            </w:r>
          </w:p>
        </w:tc>
      </w:tr>
      <w:tr w:rsidR="000C24AD" w:rsidRPr="007763D6" w:rsidTr="00132651">
        <w:trPr>
          <w:trHeight w:val="268"/>
        </w:trPr>
        <w:tc>
          <w:tcPr>
            <w:tcW w:w="831" w:type="dxa"/>
          </w:tcPr>
          <w:p w:rsidR="003C79AA" w:rsidRPr="007763D6" w:rsidRDefault="003C79AA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3C79AA" w:rsidRPr="007763D6" w:rsidRDefault="003C79A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14.001.003.</w:t>
            </w:r>
          </w:p>
        </w:tc>
        <w:tc>
          <w:tcPr>
            <w:tcW w:w="6662" w:type="dxa"/>
          </w:tcPr>
          <w:p w:rsidR="003C79AA" w:rsidRPr="007763D6" w:rsidRDefault="003C79AA" w:rsidP="003C79A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селезенки</w:t>
            </w:r>
          </w:p>
        </w:tc>
        <w:tc>
          <w:tcPr>
            <w:tcW w:w="958" w:type="dxa"/>
          </w:tcPr>
          <w:p w:rsidR="003C79AA" w:rsidRPr="00610348" w:rsidRDefault="003C79AA" w:rsidP="009A54E1">
            <w:pPr>
              <w:jc w:val="center"/>
              <w:rPr>
                <w:rFonts w:ascii="Times New Roman" w:hAnsi="Times New Roman" w:cs="Times New Roman"/>
              </w:rPr>
            </w:pPr>
            <w:r w:rsidRPr="00610348">
              <w:rPr>
                <w:rFonts w:ascii="Times New Roman" w:hAnsi="Times New Roman" w:cs="Times New Roman"/>
              </w:rPr>
              <w:t>450</w:t>
            </w:r>
          </w:p>
        </w:tc>
      </w:tr>
      <w:tr w:rsidR="00BF7C2D" w:rsidRPr="007763D6" w:rsidTr="00B2740E">
        <w:trPr>
          <w:trHeight w:val="407"/>
        </w:trPr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3C79AA" w:rsidP="003C79A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8.002</w:t>
            </w:r>
          </w:p>
        </w:tc>
        <w:tc>
          <w:tcPr>
            <w:tcW w:w="6662" w:type="dxa"/>
          </w:tcPr>
          <w:p w:rsidR="00BF7C2D" w:rsidRPr="007763D6" w:rsidRDefault="003C79AA" w:rsidP="003C79A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надпочечников</w:t>
            </w:r>
          </w:p>
        </w:tc>
        <w:tc>
          <w:tcPr>
            <w:tcW w:w="958" w:type="dxa"/>
          </w:tcPr>
          <w:p w:rsidR="00BF7C2D" w:rsidRPr="00610348" w:rsidRDefault="003C79AA" w:rsidP="009A54E1">
            <w:pPr>
              <w:jc w:val="center"/>
              <w:rPr>
                <w:rFonts w:ascii="Times New Roman" w:hAnsi="Times New Roman" w:cs="Times New Roman"/>
              </w:rPr>
            </w:pPr>
            <w:r w:rsidRPr="00610348">
              <w:rPr>
                <w:rFonts w:ascii="Times New Roman" w:hAnsi="Times New Roman" w:cs="Times New Roman"/>
              </w:rPr>
              <w:t>450</w:t>
            </w:r>
          </w:p>
        </w:tc>
      </w:tr>
      <w:tr w:rsidR="00BF7C2D" w:rsidRPr="007763D6" w:rsidTr="00132651">
        <w:trPr>
          <w:trHeight w:val="265"/>
        </w:trPr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3C79AA" w:rsidP="003C79A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09.001</w:t>
            </w:r>
          </w:p>
        </w:tc>
        <w:tc>
          <w:tcPr>
            <w:tcW w:w="6662" w:type="dxa"/>
          </w:tcPr>
          <w:p w:rsidR="00BF7C2D" w:rsidRPr="007763D6" w:rsidRDefault="003C79AA" w:rsidP="003C79A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плевральной полости</w:t>
            </w:r>
          </w:p>
        </w:tc>
        <w:tc>
          <w:tcPr>
            <w:tcW w:w="958" w:type="dxa"/>
          </w:tcPr>
          <w:p w:rsidR="00BF7C2D" w:rsidRPr="00610348" w:rsidRDefault="000C24AD" w:rsidP="009A54E1">
            <w:pPr>
              <w:jc w:val="center"/>
              <w:rPr>
                <w:rFonts w:ascii="Times New Roman" w:hAnsi="Times New Roman" w:cs="Times New Roman"/>
              </w:rPr>
            </w:pPr>
            <w:r w:rsidRPr="00610348">
              <w:rPr>
                <w:rFonts w:ascii="Times New Roman" w:hAnsi="Times New Roman" w:cs="Times New Roman"/>
              </w:rPr>
              <w:t>450</w:t>
            </w:r>
          </w:p>
        </w:tc>
      </w:tr>
      <w:tr w:rsidR="00BF7C2D" w:rsidRPr="007763D6" w:rsidTr="00132651">
        <w:trPr>
          <w:trHeight w:val="243"/>
        </w:trPr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579" w:type="dxa"/>
          </w:tcPr>
          <w:p w:rsidR="00BF7C2D" w:rsidRPr="007763D6" w:rsidRDefault="000C24AD" w:rsidP="000C24AD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8.001</w:t>
            </w:r>
          </w:p>
        </w:tc>
        <w:tc>
          <w:tcPr>
            <w:tcW w:w="6662" w:type="dxa"/>
          </w:tcPr>
          <w:p w:rsidR="00BF7C2D" w:rsidRPr="007763D6" w:rsidRDefault="000C24AD" w:rsidP="000C24AD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почек</w:t>
            </w:r>
          </w:p>
        </w:tc>
        <w:tc>
          <w:tcPr>
            <w:tcW w:w="958" w:type="dxa"/>
          </w:tcPr>
          <w:p w:rsidR="00BF7C2D" w:rsidRPr="00610348" w:rsidRDefault="00405C3E" w:rsidP="009A54E1">
            <w:pPr>
              <w:jc w:val="center"/>
              <w:rPr>
                <w:rFonts w:ascii="Times New Roman" w:hAnsi="Times New Roman" w:cs="Times New Roman"/>
              </w:rPr>
            </w:pPr>
            <w:r w:rsidRPr="00610348">
              <w:rPr>
                <w:rFonts w:ascii="Times New Roman" w:hAnsi="Times New Roman" w:cs="Times New Roman"/>
              </w:rPr>
              <w:t>6</w:t>
            </w:r>
            <w:r w:rsidR="000C24AD" w:rsidRPr="00610348">
              <w:rPr>
                <w:rFonts w:ascii="Times New Roman" w:hAnsi="Times New Roman" w:cs="Times New Roman"/>
              </w:rPr>
              <w:t>50</w:t>
            </w:r>
          </w:p>
        </w:tc>
      </w:tr>
      <w:tr w:rsidR="00BF7C2D" w:rsidRPr="007763D6" w:rsidTr="00B2740E"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0C24AD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8.002.003</w:t>
            </w:r>
          </w:p>
        </w:tc>
        <w:tc>
          <w:tcPr>
            <w:tcW w:w="6662" w:type="dxa"/>
          </w:tcPr>
          <w:p w:rsidR="00BF7C2D" w:rsidRPr="007763D6" w:rsidRDefault="000C24AD" w:rsidP="000C24AD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мочевого пузыря</w:t>
            </w:r>
          </w:p>
        </w:tc>
        <w:tc>
          <w:tcPr>
            <w:tcW w:w="958" w:type="dxa"/>
          </w:tcPr>
          <w:p w:rsidR="00BF7C2D" w:rsidRPr="00610348" w:rsidRDefault="000C24AD" w:rsidP="009A54E1">
            <w:pPr>
              <w:jc w:val="center"/>
              <w:rPr>
                <w:rFonts w:ascii="Times New Roman" w:hAnsi="Times New Roman" w:cs="Times New Roman"/>
              </w:rPr>
            </w:pPr>
            <w:r w:rsidRPr="00610348">
              <w:rPr>
                <w:rFonts w:ascii="Times New Roman" w:hAnsi="Times New Roman" w:cs="Times New Roman"/>
              </w:rPr>
              <w:t>450</w:t>
            </w:r>
          </w:p>
        </w:tc>
      </w:tr>
      <w:tr w:rsidR="00BF7C2D" w:rsidRPr="007763D6" w:rsidTr="00B2740E">
        <w:trPr>
          <w:trHeight w:val="601"/>
        </w:trPr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0C24AD" w:rsidRPr="007763D6" w:rsidRDefault="000C24AD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8.001</w:t>
            </w:r>
          </w:p>
          <w:p w:rsidR="00BF7C2D" w:rsidRPr="007763D6" w:rsidRDefault="000C24AD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8.002.003</w:t>
            </w:r>
          </w:p>
        </w:tc>
        <w:tc>
          <w:tcPr>
            <w:tcW w:w="6662" w:type="dxa"/>
          </w:tcPr>
          <w:p w:rsidR="00BF7C2D" w:rsidRPr="007763D6" w:rsidRDefault="000C24AD" w:rsidP="00A11A1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почек и мочевого пузыря без простаты</w:t>
            </w:r>
          </w:p>
        </w:tc>
        <w:tc>
          <w:tcPr>
            <w:tcW w:w="958" w:type="dxa"/>
          </w:tcPr>
          <w:p w:rsidR="00BF7C2D" w:rsidRPr="00610348" w:rsidRDefault="00405C3E" w:rsidP="00405C3E">
            <w:pPr>
              <w:jc w:val="center"/>
              <w:rPr>
                <w:rFonts w:ascii="Times New Roman" w:hAnsi="Times New Roman" w:cs="Times New Roman"/>
              </w:rPr>
            </w:pPr>
            <w:r w:rsidRPr="00610348">
              <w:rPr>
                <w:rFonts w:ascii="Times New Roman" w:hAnsi="Times New Roman" w:cs="Times New Roman"/>
              </w:rPr>
              <w:t>60</w:t>
            </w:r>
            <w:r w:rsidR="000C24AD" w:rsidRPr="00610348">
              <w:rPr>
                <w:rFonts w:ascii="Times New Roman" w:hAnsi="Times New Roman" w:cs="Times New Roman"/>
              </w:rPr>
              <w:t>0</w:t>
            </w:r>
          </w:p>
        </w:tc>
      </w:tr>
      <w:tr w:rsidR="00BF7C2D" w:rsidRPr="007763D6" w:rsidTr="00B2740E"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0C24AD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0.002</w:t>
            </w:r>
          </w:p>
        </w:tc>
        <w:tc>
          <w:tcPr>
            <w:tcW w:w="6662" w:type="dxa"/>
          </w:tcPr>
          <w:p w:rsidR="00BF7C2D" w:rsidRPr="007763D6" w:rsidRDefault="000C24AD" w:rsidP="00A11A1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обеих молочных желез с подмышечными впадинами</w:t>
            </w:r>
          </w:p>
        </w:tc>
        <w:tc>
          <w:tcPr>
            <w:tcW w:w="958" w:type="dxa"/>
          </w:tcPr>
          <w:p w:rsidR="00BF7C2D" w:rsidRPr="007763D6" w:rsidRDefault="000C24AD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700</w:t>
            </w:r>
          </w:p>
        </w:tc>
      </w:tr>
      <w:tr w:rsidR="00BF7C2D" w:rsidRPr="007763D6" w:rsidTr="00B2740E">
        <w:trPr>
          <w:trHeight w:val="438"/>
        </w:trPr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0C24AD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0.001</w:t>
            </w:r>
          </w:p>
        </w:tc>
        <w:tc>
          <w:tcPr>
            <w:tcW w:w="6662" w:type="dxa"/>
          </w:tcPr>
          <w:p w:rsidR="00BF7C2D" w:rsidRPr="007763D6" w:rsidRDefault="00E97A3A" w:rsidP="00A0432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Ультразвуковое исследование матки и придатков </w:t>
            </w:r>
            <w:proofErr w:type="spellStart"/>
            <w:r w:rsidRPr="007763D6">
              <w:rPr>
                <w:rFonts w:ascii="Times New Roman" w:hAnsi="Times New Roman" w:cs="Times New Roman"/>
              </w:rPr>
              <w:t>трансабдоминальное</w:t>
            </w:r>
            <w:proofErr w:type="spellEnd"/>
          </w:p>
        </w:tc>
        <w:tc>
          <w:tcPr>
            <w:tcW w:w="958" w:type="dxa"/>
          </w:tcPr>
          <w:p w:rsidR="00BF7C2D" w:rsidRPr="007763D6" w:rsidRDefault="00405C3E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</w:t>
            </w:r>
            <w:r w:rsidR="000C24AD" w:rsidRPr="007763D6">
              <w:rPr>
                <w:rFonts w:ascii="Times New Roman" w:hAnsi="Times New Roman" w:cs="Times New Roman"/>
              </w:rPr>
              <w:t>50</w:t>
            </w:r>
          </w:p>
        </w:tc>
      </w:tr>
      <w:tr w:rsidR="00BF7C2D" w:rsidRPr="007763D6" w:rsidTr="00B2740E"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0C24AD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0.001.001.</w:t>
            </w:r>
          </w:p>
        </w:tc>
        <w:tc>
          <w:tcPr>
            <w:tcW w:w="6662" w:type="dxa"/>
          </w:tcPr>
          <w:p w:rsidR="00BF7C2D" w:rsidRPr="007763D6" w:rsidRDefault="00E97A3A" w:rsidP="00A11A14">
            <w:pPr>
              <w:rPr>
                <w:rFonts w:ascii="Times New Roman" w:hAnsi="Times New Roman" w:cs="Times New Roman"/>
              </w:rPr>
            </w:pPr>
            <w:bookmarkStart w:id="0" w:name="OLE_LINK1"/>
            <w:r w:rsidRPr="007763D6">
              <w:rPr>
                <w:rFonts w:ascii="Times New Roman" w:hAnsi="Times New Roman" w:cs="Times New Roman"/>
              </w:rPr>
              <w:t xml:space="preserve">Ультразвуковое исследование матки и придатков </w:t>
            </w:r>
            <w:proofErr w:type="spellStart"/>
            <w:r w:rsidRPr="007763D6">
              <w:rPr>
                <w:rFonts w:ascii="Times New Roman" w:hAnsi="Times New Roman" w:cs="Times New Roman"/>
              </w:rPr>
              <w:t>трансвагиальное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</w:t>
            </w:r>
            <w:r w:rsidR="006C5FB0" w:rsidRPr="007763D6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0C24AD" w:rsidRPr="007763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0C24AD" w:rsidRPr="007763D6">
              <w:rPr>
                <w:rFonts w:ascii="Times New Roman" w:hAnsi="Times New Roman" w:cs="Times New Roman"/>
              </w:rPr>
              <w:t>мочевой пузырь,</w:t>
            </w:r>
            <w:r w:rsidR="00275B50" w:rsidRPr="007763D6">
              <w:rPr>
                <w:rFonts w:ascii="Times New Roman" w:hAnsi="Times New Roman" w:cs="Times New Roman"/>
              </w:rPr>
              <w:t xml:space="preserve"> </w:t>
            </w:r>
            <w:r w:rsidR="000C24AD" w:rsidRPr="007763D6">
              <w:rPr>
                <w:rFonts w:ascii="Times New Roman" w:hAnsi="Times New Roman" w:cs="Times New Roman"/>
              </w:rPr>
              <w:t>матка и придатки</w:t>
            </w:r>
            <w:bookmarkEnd w:id="0"/>
            <w:r w:rsidR="004570A3" w:rsidRPr="007763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8" w:type="dxa"/>
          </w:tcPr>
          <w:p w:rsidR="00BF7C2D" w:rsidRPr="007763D6" w:rsidRDefault="00405C3E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8</w:t>
            </w:r>
            <w:r w:rsidR="004570A3" w:rsidRPr="007763D6">
              <w:rPr>
                <w:rFonts w:ascii="Times New Roman" w:hAnsi="Times New Roman" w:cs="Times New Roman"/>
              </w:rPr>
              <w:t>00</w:t>
            </w:r>
          </w:p>
        </w:tc>
      </w:tr>
      <w:tr w:rsidR="009D4E9C" w:rsidRPr="007763D6" w:rsidTr="00B2740E">
        <w:tc>
          <w:tcPr>
            <w:tcW w:w="831" w:type="dxa"/>
          </w:tcPr>
          <w:p w:rsidR="009D4E9C" w:rsidRPr="007763D6" w:rsidRDefault="009D4E9C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9D4E9C" w:rsidRPr="007763D6" w:rsidRDefault="009D4E9C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30.001.002</w:t>
            </w:r>
          </w:p>
        </w:tc>
        <w:tc>
          <w:tcPr>
            <w:tcW w:w="6662" w:type="dxa"/>
          </w:tcPr>
          <w:p w:rsidR="009D4E9C" w:rsidRPr="007763D6" w:rsidRDefault="009D4E9C" w:rsidP="00975C6A">
            <w:pPr>
              <w:ind w:right="-108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пределение на наличие беременности ( для</w:t>
            </w:r>
            <w:r w:rsidR="002D7DDA" w:rsidRPr="007763D6">
              <w:rPr>
                <w:rFonts w:ascii="Times New Roman" w:hAnsi="Times New Roman" w:cs="Times New Roman"/>
              </w:rPr>
              <w:t xml:space="preserve"> незастрахованных </w:t>
            </w:r>
            <w:r w:rsidR="00975C6A" w:rsidRPr="007763D6">
              <w:rPr>
                <w:rFonts w:ascii="Times New Roman" w:hAnsi="Times New Roman" w:cs="Times New Roman"/>
              </w:rPr>
              <w:t xml:space="preserve"> </w:t>
            </w:r>
            <w:r w:rsidRPr="007763D6">
              <w:rPr>
                <w:rFonts w:ascii="Times New Roman" w:hAnsi="Times New Roman" w:cs="Times New Roman"/>
              </w:rPr>
              <w:t xml:space="preserve"> иностранных граждан в системе ОМС</w:t>
            </w:r>
            <w:proofErr w:type="gramStart"/>
            <w:r w:rsidRPr="007763D6">
              <w:rPr>
                <w:rFonts w:ascii="Times New Roman" w:hAnsi="Times New Roman" w:cs="Times New Roman"/>
              </w:rPr>
              <w:t>,Д</w:t>
            </w:r>
            <w:proofErr w:type="gramEnd"/>
            <w:r w:rsidRPr="007763D6">
              <w:rPr>
                <w:rFonts w:ascii="Times New Roman" w:hAnsi="Times New Roman" w:cs="Times New Roman"/>
              </w:rPr>
              <w:t>МС и лиц без гражданства)</w:t>
            </w:r>
          </w:p>
        </w:tc>
        <w:tc>
          <w:tcPr>
            <w:tcW w:w="958" w:type="dxa"/>
          </w:tcPr>
          <w:p w:rsidR="009D4E9C" w:rsidRPr="007763D6" w:rsidRDefault="00405C3E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</w:t>
            </w:r>
            <w:r w:rsidR="009D4E9C" w:rsidRPr="007763D6">
              <w:rPr>
                <w:rFonts w:ascii="Times New Roman" w:hAnsi="Times New Roman" w:cs="Times New Roman"/>
              </w:rPr>
              <w:t>50</w:t>
            </w:r>
          </w:p>
        </w:tc>
      </w:tr>
      <w:tr w:rsidR="0093314C" w:rsidRPr="007763D6" w:rsidTr="00B2740E">
        <w:tc>
          <w:tcPr>
            <w:tcW w:w="831" w:type="dxa"/>
          </w:tcPr>
          <w:p w:rsidR="0093314C" w:rsidRPr="007763D6" w:rsidRDefault="0093314C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93314C" w:rsidRPr="007763D6" w:rsidRDefault="0093314C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30.001</w:t>
            </w:r>
          </w:p>
        </w:tc>
        <w:tc>
          <w:tcPr>
            <w:tcW w:w="6662" w:type="dxa"/>
          </w:tcPr>
          <w:p w:rsidR="0093314C" w:rsidRPr="007763D6" w:rsidRDefault="0093314C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льтразвуковое исследование плода (I триместр) (для незастрахованных иностранных граждан в системе ОМС, ДМС и лиц без гражданства)</w:t>
            </w:r>
          </w:p>
        </w:tc>
        <w:tc>
          <w:tcPr>
            <w:tcW w:w="958" w:type="dxa"/>
          </w:tcPr>
          <w:p w:rsidR="0093314C" w:rsidRPr="007763D6" w:rsidRDefault="0093314C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0</w:t>
            </w:r>
          </w:p>
        </w:tc>
      </w:tr>
      <w:tr w:rsidR="0093314C" w:rsidRPr="007763D6" w:rsidTr="00B2740E">
        <w:tc>
          <w:tcPr>
            <w:tcW w:w="831" w:type="dxa"/>
          </w:tcPr>
          <w:p w:rsidR="0093314C" w:rsidRPr="007763D6" w:rsidRDefault="0093314C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93314C" w:rsidRPr="007763D6" w:rsidRDefault="0093314C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30.001.001</w:t>
            </w:r>
          </w:p>
        </w:tc>
        <w:tc>
          <w:tcPr>
            <w:tcW w:w="6662" w:type="dxa"/>
          </w:tcPr>
          <w:p w:rsidR="0093314C" w:rsidRPr="007763D6" w:rsidRDefault="0093314C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льтразвуковое исследование плода (II - III триместр) (для незастрахованных иностранных граждан в системе ОМС, ДМС и лиц без гражданства)</w:t>
            </w:r>
          </w:p>
        </w:tc>
        <w:tc>
          <w:tcPr>
            <w:tcW w:w="958" w:type="dxa"/>
          </w:tcPr>
          <w:p w:rsidR="0093314C" w:rsidRPr="007763D6" w:rsidRDefault="0093314C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800</w:t>
            </w:r>
          </w:p>
        </w:tc>
      </w:tr>
      <w:tr w:rsidR="00BF7C2D" w:rsidRPr="007763D6" w:rsidTr="00B2740E"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4570A3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8.002.003</w:t>
            </w:r>
          </w:p>
        </w:tc>
        <w:tc>
          <w:tcPr>
            <w:tcW w:w="6662" w:type="dxa"/>
          </w:tcPr>
          <w:p w:rsidR="00BF7C2D" w:rsidRPr="007763D6" w:rsidRDefault="004570A3" w:rsidP="00A11A1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мужских половых органо</w:t>
            </w:r>
            <w:proofErr w:type="gramStart"/>
            <w:r w:rsidRPr="007763D6">
              <w:rPr>
                <w:rFonts w:ascii="Times New Roman" w:hAnsi="Times New Roman" w:cs="Times New Roman"/>
              </w:rPr>
              <w:t>в(</w:t>
            </w:r>
            <w:proofErr w:type="gramEnd"/>
            <w:r w:rsidRPr="007763D6">
              <w:rPr>
                <w:rFonts w:ascii="Times New Roman" w:hAnsi="Times New Roman" w:cs="Times New Roman"/>
              </w:rPr>
              <w:t>яички,</w:t>
            </w:r>
            <w:r w:rsidR="00275B50" w:rsidRPr="007763D6">
              <w:rPr>
                <w:rFonts w:ascii="Times New Roman" w:hAnsi="Times New Roman" w:cs="Times New Roman"/>
              </w:rPr>
              <w:t xml:space="preserve"> </w:t>
            </w:r>
            <w:r w:rsidRPr="007763D6">
              <w:rPr>
                <w:rFonts w:ascii="Times New Roman" w:hAnsi="Times New Roman" w:cs="Times New Roman"/>
              </w:rPr>
              <w:t>придатки)</w:t>
            </w:r>
          </w:p>
        </w:tc>
        <w:tc>
          <w:tcPr>
            <w:tcW w:w="958" w:type="dxa"/>
          </w:tcPr>
          <w:p w:rsidR="00BF7C2D" w:rsidRPr="007763D6" w:rsidRDefault="000754C8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0</w:t>
            </w:r>
          </w:p>
        </w:tc>
      </w:tr>
      <w:tr w:rsidR="00BF7C2D" w:rsidRPr="007763D6" w:rsidTr="0037617C">
        <w:trPr>
          <w:trHeight w:val="540"/>
        </w:trPr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4570A3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1.001.001.</w:t>
            </w:r>
          </w:p>
          <w:p w:rsidR="004570A3" w:rsidRPr="007763D6" w:rsidRDefault="004570A3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8.002.003.</w:t>
            </w:r>
          </w:p>
        </w:tc>
        <w:tc>
          <w:tcPr>
            <w:tcW w:w="6662" w:type="dxa"/>
          </w:tcPr>
          <w:p w:rsidR="00BF7C2D" w:rsidRPr="007763D6" w:rsidRDefault="004570A3" w:rsidP="00A11A1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почек, предстательная железа и мочевой пузырь с определением остаточной мочи</w:t>
            </w:r>
          </w:p>
        </w:tc>
        <w:tc>
          <w:tcPr>
            <w:tcW w:w="958" w:type="dxa"/>
          </w:tcPr>
          <w:p w:rsidR="00BF7C2D" w:rsidRPr="007763D6" w:rsidRDefault="004570A3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900</w:t>
            </w:r>
          </w:p>
        </w:tc>
      </w:tr>
      <w:tr w:rsidR="00BF7C2D" w:rsidRPr="007763D6" w:rsidTr="0037617C">
        <w:trPr>
          <w:trHeight w:val="265"/>
        </w:trPr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E97A3A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1.001</w:t>
            </w:r>
          </w:p>
        </w:tc>
        <w:tc>
          <w:tcPr>
            <w:tcW w:w="6662" w:type="dxa"/>
          </w:tcPr>
          <w:p w:rsidR="00BF7C2D" w:rsidRPr="007763D6" w:rsidRDefault="004570A3" w:rsidP="004570A3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простаты</w:t>
            </w:r>
          </w:p>
        </w:tc>
        <w:tc>
          <w:tcPr>
            <w:tcW w:w="958" w:type="dxa"/>
          </w:tcPr>
          <w:p w:rsidR="00BF7C2D" w:rsidRPr="007763D6" w:rsidRDefault="004570A3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00</w:t>
            </w:r>
          </w:p>
        </w:tc>
      </w:tr>
      <w:tr w:rsidR="005C3BB0" w:rsidRPr="007763D6" w:rsidTr="0037617C">
        <w:trPr>
          <w:trHeight w:val="283"/>
        </w:trPr>
        <w:tc>
          <w:tcPr>
            <w:tcW w:w="831" w:type="dxa"/>
          </w:tcPr>
          <w:p w:rsidR="005C3BB0" w:rsidRPr="007763D6" w:rsidRDefault="005C3BB0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5C3BB0" w:rsidRPr="007763D6" w:rsidRDefault="005C3BB0" w:rsidP="0037617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0.001.</w:t>
            </w:r>
          </w:p>
        </w:tc>
        <w:tc>
          <w:tcPr>
            <w:tcW w:w="6662" w:type="dxa"/>
          </w:tcPr>
          <w:p w:rsidR="005C3BB0" w:rsidRPr="007763D6" w:rsidRDefault="005C3BB0" w:rsidP="00A11A1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сердца (эхокардиография  +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доппер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3 режима)</w:t>
            </w:r>
          </w:p>
        </w:tc>
        <w:tc>
          <w:tcPr>
            <w:tcW w:w="958" w:type="dxa"/>
          </w:tcPr>
          <w:p w:rsidR="005C3BB0" w:rsidRPr="007763D6" w:rsidRDefault="00405C3E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9</w:t>
            </w:r>
            <w:r w:rsidR="005C3BB0" w:rsidRPr="007763D6">
              <w:rPr>
                <w:rFonts w:ascii="Times New Roman" w:hAnsi="Times New Roman" w:cs="Times New Roman"/>
              </w:rPr>
              <w:t>00</w:t>
            </w:r>
          </w:p>
        </w:tc>
      </w:tr>
      <w:tr w:rsidR="00BF7C2D" w:rsidRPr="007763D6" w:rsidTr="00B2740E"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A11A14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12.002.001.</w:t>
            </w:r>
          </w:p>
        </w:tc>
        <w:tc>
          <w:tcPr>
            <w:tcW w:w="6662" w:type="dxa"/>
          </w:tcPr>
          <w:p w:rsidR="00BF7C2D" w:rsidRPr="007763D6" w:rsidRDefault="00A11A14" w:rsidP="00654DB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вен нижних  конечностей (</w:t>
            </w:r>
            <w:r w:rsidR="00654DBA" w:rsidRPr="007763D6">
              <w:rPr>
                <w:rFonts w:ascii="Times New Roman" w:hAnsi="Times New Roman" w:cs="Times New Roman"/>
              </w:rPr>
              <w:t>1</w:t>
            </w:r>
            <w:r w:rsidRPr="007763D6">
              <w:rPr>
                <w:rFonts w:ascii="Times New Roman" w:hAnsi="Times New Roman" w:cs="Times New Roman"/>
              </w:rPr>
              <w:t xml:space="preserve"> конечност</w:t>
            </w:r>
            <w:r w:rsidR="00654DBA" w:rsidRPr="007763D6">
              <w:rPr>
                <w:rFonts w:ascii="Times New Roman" w:hAnsi="Times New Roman" w:cs="Times New Roman"/>
              </w:rPr>
              <w:t>ь</w:t>
            </w:r>
            <w:r w:rsidRPr="007763D6">
              <w:rPr>
                <w:rFonts w:ascii="Times New Roman" w:hAnsi="Times New Roman" w:cs="Times New Roman"/>
              </w:rPr>
              <w:t>)</w:t>
            </w:r>
            <w:r w:rsidR="00143CD3" w:rsidRPr="007763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</w:tcPr>
          <w:p w:rsidR="00BF7C2D" w:rsidRPr="007763D6" w:rsidRDefault="006C5FB0" w:rsidP="00654DB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50</w:t>
            </w:r>
          </w:p>
        </w:tc>
      </w:tr>
      <w:tr w:rsidR="00BF7C2D" w:rsidRPr="007763D6" w:rsidTr="0037617C">
        <w:trPr>
          <w:trHeight w:val="291"/>
        </w:trPr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A11A14" w:rsidP="00E97A3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12.00</w:t>
            </w:r>
            <w:r w:rsidR="00E97A3A" w:rsidRPr="007763D6">
              <w:rPr>
                <w:rFonts w:ascii="Times New Roman" w:hAnsi="Times New Roman" w:cs="Times New Roman"/>
              </w:rPr>
              <w:t>1</w:t>
            </w:r>
            <w:r w:rsidRPr="007763D6">
              <w:rPr>
                <w:rFonts w:ascii="Times New Roman" w:hAnsi="Times New Roman" w:cs="Times New Roman"/>
              </w:rPr>
              <w:t>.</w:t>
            </w:r>
            <w:r w:rsidR="00E97A3A" w:rsidRPr="007763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</w:tcPr>
          <w:p w:rsidR="00005891" w:rsidRPr="007763D6" w:rsidRDefault="00A11A14" w:rsidP="0037617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</w:t>
            </w:r>
            <w:r w:rsidR="00654DBA" w:rsidRPr="007763D6">
              <w:rPr>
                <w:rFonts w:ascii="Times New Roman" w:hAnsi="Times New Roman" w:cs="Times New Roman"/>
              </w:rPr>
              <w:t>ие артерии нижних конечностей (1</w:t>
            </w:r>
            <w:r w:rsidRPr="007763D6">
              <w:rPr>
                <w:rFonts w:ascii="Times New Roman" w:hAnsi="Times New Roman" w:cs="Times New Roman"/>
              </w:rPr>
              <w:t>конечност</w:t>
            </w:r>
            <w:r w:rsidR="00654DBA" w:rsidRPr="007763D6">
              <w:rPr>
                <w:rFonts w:ascii="Times New Roman" w:hAnsi="Times New Roman" w:cs="Times New Roman"/>
              </w:rPr>
              <w:t>ь</w:t>
            </w:r>
            <w:r w:rsidRPr="007763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8" w:type="dxa"/>
          </w:tcPr>
          <w:p w:rsidR="00BF7C2D" w:rsidRPr="007763D6" w:rsidRDefault="006C5FB0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50</w:t>
            </w:r>
          </w:p>
        </w:tc>
      </w:tr>
      <w:tr w:rsidR="00BF7C2D" w:rsidRPr="007763D6" w:rsidTr="00B2740E">
        <w:trPr>
          <w:trHeight w:val="415"/>
        </w:trPr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A11A14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12.002.</w:t>
            </w:r>
          </w:p>
        </w:tc>
        <w:tc>
          <w:tcPr>
            <w:tcW w:w="6662" w:type="dxa"/>
          </w:tcPr>
          <w:p w:rsidR="00BF7C2D" w:rsidRPr="007763D6" w:rsidRDefault="00A11A14" w:rsidP="002E747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</w:t>
            </w:r>
            <w:r w:rsidR="002E7475" w:rsidRPr="007763D6">
              <w:rPr>
                <w:rFonts w:ascii="Times New Roman" w:hAnsi="Times New Roman" w:cs="Times New Roman"/>
              </w:rPr>
              <w:t>вен</w:t>
            </w:r>
            <w:r w:rsidRPr="007763D6">
              <w:rPr>
                <w:rFonts w:ascii="Times New Roman" w:hAnsi="Times New Roman" w:cs="Times New Roman"/>
              </w:rPr>
              <w:t xml:space="preserve"> верхних конечностей (</w:t>
            </w:r>
            <w:r w:rsidR="00654DBA" w:rsidRPr="007763D6">
              <w:rPr>
                <w:rFonts w:ascii="Times New Roman" w:hAnsi="Times New Roman" w:cs="Times New Roman"/>
              </w:rPr>
              <w:t>1</w:t>
            </w:r>
            <w:r w:rsidRPr="007763D6">
              <w:rPr>
                <w:rFonts w:ascii="Times New Roman" w:hAnsi="Times New Roman" w:cs="Times New Roman"/>
              </w:rPr>
              <w:t xml:space="preserve"> конечност</w:t>
            </w:r>
            <w:r w:rsidR="00654DBA" w:rsidRPr="007763D6">
              <w:rPr>
                <w:rFonts w:ascii="Times New Roman" w:hAnsi="Times New Roman" w:cs="Times New Roman"/>
              </w:rPr>
              <w:t>ь</w:t>
            </w:r>
            <w:r w:rsidRPr="007763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8" w:type="dxa"/>
          </w:tcPr>
          <w:p w:rsidR="00BF7C2D" w:rsidRPr="007763D6" w:rsidRDefault="00405C3E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</w:t>
            </w:r>
            <w:r w:rsidR="00654DBA" w:rsidRPr="007763D6">
              <w:rPr>
                <w:rFonts w:ascii="Times New Roman" w:hAnsi="Times New Roman" w:cs="Times New Roman"/>
              </w:rPr>
              <w:t>50</w:t>
            </w:r>
          </w:p>
        </w:tc>
      </w:tr>
      <w:tr w:rsidR="00961BE8" w:rsidRPr="007763D6" w:rsidTr="00B2740E">
        <w:trPr>
          <w:trHeight w:val="420"/>
        </w:trPr>
        <w:tc>
          <w:tcPr>
            <w:tcW w:w="831" w:type="dxa"/>
          </w:tcPr>
          <w:p w:rsidR="00961BE8" w:rsidRPr="007763D6" w:rsidRDefault="00961BE8" w:rsidP="0039617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961BE8" w:rsidRPr="007763D6" w:rsidRDefault="00961BE8" w:rsidP="0039617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12.002.</w:t>
            </w:r>
          </w:p>
        </w:tc>
        <w:tc>
          <w:tcPr>
            <w:tcW w:w="6662" w:type="dxa"/>
          </w:tcPr>
          <w:p w:rsidR="00961BE8" w:rsidRPr="007763D6" w:rsidRDefault="00961BE8" w:rsidP="00654DB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артерии верхних конечностей </w:t>
            </w:r>
            <w:proofErr w:type="gramStart"/>
            <w:r w:rsidRPr="007763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654DBA" w:rsidRPr="007763D6">
              <w:rPr>
                <w:rFonts w:ascii="Times New Roman" w:hAnsi="Times New Roman" w:cs="Times New Roman"/>
              </w:rPr>
              <w:t>1</w:t>
            </w:r>
            <w:r w:rsidRPr="007763D6">
              <w:rPr>
                <w:rFonts w:ascii="Times New Roman" w:hAnsi="Times New Roman" w:cs="Times New Roman"/>
              </w:rPr>
              <w:t xml:space="preserve"> конечност</w:t>
            </w:r>
            <w:r w:rsidR="00654DBA" w:rsidRPr="007763D6">
              <w:rPr>
                <w:rFonts w:ascii="Times New Roman" w:hAnsi="Times New Roman" w:cs="Times New Roman"/>
              </w:rPr>
              <w:t>ь</w:t>
            </w:r>
            <w:r w:rsidRPr="007763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8" w:type="dxa"/>
          </w:tcPr>
          <w:p w:rsidR="00961BE8" w:rsidRPr="007763D6" w:rsidRDefault="00405C3E" w:rsidP="00143CD3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</w:t>
            </w:r>
            <w:r w:rsidR="00654DBA" w:rsidRPr="007763D6">
              <w:rPr>
                <w:rFonts w:ascii="Times New Roman" w:hAnsi="Times New Roman" w:cs="Times New Roman"/>
              </w:rPr>
              <w:t>50</w:t>
            </w:r>
          </w:p>
        </w:tc>
      </w:tr>
      <w:tr w:rsidR="00BF7C2D" w:rsidRPr="007763D6" w:rsidTr="00B2740E">
        <w:trPr>
          <w:trHeight w:val="420"/>
        </w:trPr>
        <w:tc>
          <w:tcPr>
            <w:tcW w:w="831" w:type="dxa"/>
          </w:tcPr>
          <w:p w:rsidR="00BF7C2D" w:rsidRPr="007763D6" w:rsidRDefault="00BF7C2D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BF7C2D" w:rsidRPr="007763D6" w:rsidRDefault="00A11A14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12.009</w:t>
            </w:r>
          </w:p>
        </w:tc>
        <w:tc>
          <w:tcPr>
            <w:tcW w:w="6662" w:type="dxa"/>
          </w:tcPr>
          <w:p w:rsidR="00BF7C2D" w:rsidRPr="007763D6" w:rsidRDefault="00A11A14" w:rsidP="003C345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брахиоцефальных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артерии (артерии шеи)</w:t>
            </w:r>
          </w:p>
        </w:tc>
        <w:tc>
          <w:tcPr>
            <w:tcW w:w="958" w:type="dxa"/>
          </w:tcPr>
          <w:p w:rsidR="00BF7C2D" w:rsidRPr="007763D6" w:rsidRDefault="00A11A14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900</w:t>
            </w:r>
          </w:p>
        </w:tc>
      </w:tr>
      <w:tr w:rsidR="00405C3E" w:rsidRPr="007763D6" w:rsidTr="00B2740E">
        <w:trPr>
          <w:trHeight w:val="420"/>
        </w:trPr>
        <w:tc>
          <w:tcPr>
            <w:tcW w:w="831" w:type="dxa"/>
          </w:tcPr>
          <w:p w:rsidR="00405C3E" w:rsidRPr="007763D6" w:rsidRDefault="00405C3E" w:rsidP="003C79AA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9" w:type="dxa"/>
          </w:tcPr>
          <w:p w:rsidR="00405C3E" w:rsidRPr="007763D6" w:rsidRDefault="00405C3E" w:rsidP="009A5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405C3E" w:rsidRPr="007763D6" w:rsidRDefault="00405C3E" w:rsidP="00405C3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суставов (одна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анотомическа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зона)</w:t>
            </w:r>
          </w:p>
        </w:tc>
        <w:tc>
          <w:tcPr>
            <w:tcW w:w="958" w:type="dxa"/>
          </w:tcPr>
          <w:p w:rsidR="00405C3E" w:rsidRPr="007763D6" w:rsidRDefault="00405C3E" w:rsidP="009A54E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50</w:t>
            </w:r>
          </w:p>
        </w:tc>
      </w:tr>
    </w:tbl>
    <w:p w:rsidR="00435569" w:rsidRPr="007763D6" w:rsidRDefault="00435569" w:rsidP="009A54E1">
      <w:pPr>
        <w:jc w:val="center"/>
        <w:rPr>
          <w:rFonts w:ascii="Times New Roman" w:hAnsi="Times New Roman" w:cs="Times New Roman"/>
          <w:b/>
        </w:rPr>
      </w:pPr>
      <w:r w:rsidRPr="007763D6">
        <w:rPr>
          <w:rFonts w:ascii="Times New Roman" w:hAnsi="Times New Roman" w:cs="Times New Roman"/>
          <w:b/>
        </w:rPr>
        <w:t>РЕНТГЕНОГРАФИЯ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9"/>
        <w:gridCol w:w="1566"/>
        <w:gridCol w:w="7105"/>
        <w:gridCol w:w="940"/>
      </w:tblGrid>
      <w:tr w:rsidR="00EA32F5" w:rsidRPr="007763D6" w:rsidTr="00A661CA">
        <w:tc>
          <w:tcPr>
            <w:tcW w:w="419" w:type="dxa"/>
          </w:tcPr>
          <w:p w:rsidR="00EA32F5" w:rsidRPr="007763D6" w:rsidRDefault="00EA32F5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1.002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мягких тканей лица </w:t>
            </w:r>
          </w:p>
        </w:tc>
        <w:tc>
          <w:tcPr>
            <w:tcW w:w="940" w:type="dxa"/>
          </w:tcPr>
          <w:p w:rsidR="00EA32F5" w:rsidRPr="007763D6" w:rsidRDefault="00467482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467482" w:rsidRPr="007763D6" w:rsidTr="00A661CA">
        <w:tc>
          <w:tcPr>
            <w:tcW w:w="419" w:type="dxa"/>
          </w:tcPr>
          <w:p w:rsidR="00467482" w:rsidRPr="007763D6" w:rsidRDefault="00467482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1.003</w:t>
            </w:r>
          </w:p>
        </w:tc>
        <w:tc>
          <w:tcPr>
            <w:tcW w:w="7105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мягких тканей шеи </w:t>
            </w:r>
          </w:p>
        </w:tc>
        <w:tc>
          <w:tcPr>
            <w:tcW w:w="940" w:type="dxa"/>
          </w:tcPr>
          <w:p w:rsidR="00467482" w:rsidRPr="007763D6" w:rsidRDefault="00467482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467482" w:rsidRPr="007763D6" w:rsidTr="00A661CA">
        <w:tc>
          <w:tcPr>
            <w:tcW w:w="419" w:type="dxa"/>
          </w:tcPr>
          <w:p w:rsidR="00467482" w:rsidRPr="007763D6" w:rsidRDefault="00467482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1.004</w:t>
            </w:r>
          </w:p>
        </w:tc>
        <w:tc>
          <w:tcPr>
            <w:tcW w:w="7105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мягких тканей верхней конечности </w:t>
            </w:r>
          </w:p>
        </w:tc>
        <w:tc>
          <w:tcPr>
            <w:tcW w:w="940" w:type="dxa"/>
          </w:tcPr>
          <w:p w:rsidR="00467482" w:rsidRPr="007763D6" w:rsidRDefault="00467482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467482" w:rsidRPr="007763D6" w:rsidTr="00A661CA">
        <w:trPr>
          <w:trHeight w:val="307"/>
        </w:trPr>
        <w:tc>
          <w:tcPr>
            <w:tcW w:w="419" w:type="dxa"/>
          </w:tcPr>
          <w:p w:rsidR="00467482" w:rsidRPr="007763D6" w:rsidRDefault="00467482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1.005</w:t>
            </w:r>
          </w:p>
        </w:tc>
        <w:tc>
          <w:tcPr>
            <w:tcW w:w="7105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мягких тканей нижней конечности </w:t>
            </w:r>
          </w:p>
        </w:tc>
        <w:tc>
          <w:tcPr>
            <w:tcW w:w="940" w:type="dxa"/>
          </w:tcPr>
          <w:p w:rsidR="00467482" w:rsidRPr="007763D6" w:rsidRDefault="00467482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467482" w:rsidRPr="007763D6" w:rsidTr="00A661CA">
        <w:tc>
          <w:tcPr>
            <w:tcW w:w="419" w:type="dxa"/>
          </w:tcPr>
          <w:p w:rsidR="00467482" w:rsidRPr="007763D6" w:rsidRDefault="00467482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1.006</w:t>
            </w:r>
          </w:p>
        </w:tc>
        <w:tc>
          <w:tcPr>
            <w:tcW w:w="7105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мягких тканей туловища </w:t>
            </w:r>
          </w:p>
        </w:tc>
        <w:tc>
          <w:tcPr>
            <w:tcW w:w="940" w:type="dxa"/>
          </w:tcPr>
          <w:p w:rsidR="00467482" w:rsidRPr="007763D6" w:rsidRDefault="00467482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467482" w:rsidRPr="007763D6" w:rsidTr="00A661CA">
        <w:tc>
          <w:tcPr>
            <w:tcW w:w="419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25.002</w:t>
            </w:r>
          </w:p>
        </w:tc>
        <w:tc>
          <w:tcPr>
            <w:tcW w:w="7105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височной кости </w:t>
            </w:r>
          </w:p>
        </w:tc>
        <w:tc>
          <w:tcPr>
            <w:tcW w:w="940" w:type="dxa"/>
          </w:tcPr>
          <w:p w:rsidR="00467482" w:rsidRPr="007763D6" w:rsidRDefault="00467482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467482" w:rsidRPr="007763D6" w:rsidTr="00A661CA">
        <w:tc>
          <w:tcPr>
            <w:tcW w:w="419" w:type="dxa"/>
          </w:tcPr>
          <w:p w:rsidR="00467482" w:rsidRPr="007763D6" w:rsidRDefault="00467482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05</w:t>
            </w:r>
          </w:p>
        </w:tc>
        <w:tc>
          <w:tcPr>
            <w:tcW w:w="7105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нтгенография всего черепа, в одной или более проекциях</w:t>
            </w:r>
          </w:p>
        </w:tc>
        <w:tc>
          <w:tcPr>
            <w:tcW w:w="940" w:type="dxa"/>
          </w:tcPr>
          <w:p w:rsidR="00467482" w:rsidRPr="007763D6" w:rsidRDefault="00467482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467482" w:rsidRPr="007763D6" w:rsidTr="00A661CA">
        <w:tc>
          <w:tcPr>
            <w:tcW w:w="419" w:type="dxa"/>
          </w:tcPr>
          <w:p w:rsidR="00467482" w:rsidRPr="007763D6" w:rsidRDefault="00467482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06</w:t>
            </w:r>
          </w:p>
        </w:tc>
        <w:tc>
          <w:tcPr>
            <w:tcW w:w="7105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ячеек решетчатой кости </w:t>
            </w:r>
          </w:p>
        </w:tc>
        <w:tc>
          <w:tcPr>
            <w:tcW w:w="940" w:type="dxa"/>
          </w:tcPr>
          <w:p w:rsidR="00467482" w:rsidRPr="007763D6" w:rsidRDefault="00467482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467482" w:rsidRPr="007763D6" w:rsidTr="00A661CA">
        <w:tc>
          <w:tcPr>
            <w:tcW w:w="419" w:type="dxa"/>
          </w:tcPr>
          <w:p w:rsidR="00467482" w:rsidRPr="007763D6" w:rsidRDefault="00467482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07</w:t>
            </w:r>
          </w:p>
        </w:tc>
        <w:tc>
          <w:tcPr>
            <w:tcW w:w="7105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нтгенография первого и второго шейного позвонка (в одной проекции)</w:t>
            </w:r>
          </w:p>
        </w:tc>
        <w:tc>
          <w:tcPr>
            <w:tcW w:w="940" w:type="dxa"/>
          </w:tcPr>
          <w:p w:rsidR="00467482" w:rsidRPr="007763D6" w:rsidRDefault="00467482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467482" w:rsidRPr="007763D6" w:rsidTr="00A661CA">
        <w:tc>
          <w:tcPr>
            <w:tcW w:w="419" w:type="dxa"/>
          </w:tcPr>
          <w:p w:rsidR="00467482" w:rsidRPr="007763D6" w:rsidRDefault="00467482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08</w:t>
            </w:r>
          </w:p>
        </w:tc>
        <w:tc>
          <w:tcPr>
            <w:tcW w:w="7105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нтгенография сочленения затылочной кости и первого шейного позвонка</w:t>
            </w:r>
          </w:p>
        </w:tc>
        <w:tc>
          <w:tcPr>
            <w:tcW w:w="940" w:type="dxa"/>
          </w:tcPr>
          <w:p w:rsidR="00467482" w:rsidRPr="007763D6" w:rsidRDefault="00467482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09</w:t>
            </w:r>
          </w:p>
        </w:tc>
        <w:tc>
          <w:tcPr>
            <w:tcW w:w="7105" w:type="dxa"/>
            <w:shd w:val="clear" w:color="auto" w:fill="auto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нтгенография зубовидного отростка (второго шейного позвонка)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44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10</w:t>
            </w:r>
          </w:p>
        </w:tc>
        <w:tc>
          <w:tcPr>
            <w:tcW w:w="7105" w:type="dxa"/>
            <w:shd w:val="clear" w:color="auto" w:fill="auto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шейного отдела позвоночника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13</w:t>
            </w:r>
          </w:p>
        </w:tc>
        <w:tc>
          <w:tcPr>
            <w:tcW w:w="7105" w:type="dxa"/>
            <w:shd w:val="clear" w:color="auto" w:fill="auto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грудного отдела позвоночника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15</w:t>
            </w:r>
          </w:p>
        </w:tc>
        <w:tc>
          <w:tcPr>
            <w:tcW w:w="7105" w:type="dxa"/>
            <w:shd w:val="clear" w:color="auto" w:fill="auto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поясничного отдела позвоночника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60</w:t>
            </w:r>
          </w:p>
        </w:tc>
      </w:tr>
      <w:tr w:rsidR="00EA32F5" w:rsidRPr="007763D6" w:rsidTr="00A661CA">
        <w:trPr>
          <w:trHeight w:val="341"/>
        </w:trPr>
        <w:tc>
          <w:tcPr>
            <w:tcW w:w="419" w:type="dxa"/>
          </w:tcPr>
          <w:p w:rsidR="00EA32F5" w:rsidRPr="007763D6" w:rsidRDefault="00EA32F5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16</w:t>
            </w:r>
          </w:p>
        </w:tc>
        <w:tc>
          <w:tcPr>
            <w:tcW w:w="7105" w:type="dxa"/>
            <w:shd w:val="clear" w:color="auto" w:fill="auto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пояснично-крестцового отдела позвоночника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5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17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крестца и копчика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22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ключицы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3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23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ребра (ер)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44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24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грудины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26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лопатки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28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плечевой кости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0</w:t>
            </w:r>
          </w:p>
        </w:tc>
      </w:tr>
      <w:tr w:rsidR="00467482" w:rsidRPr="007763D6" w:rsidTr="00A661CA">
        <w:tc>
          <w:tcPr>
            <w:tcW w:w="419" w:type="dxa"/>
          </w:tcPr>
          <w:p w:rsidR="00467482" w:rsidRPr="007763D6" w:rsidRDefault="00467482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29</w:t>
            </w:r>
          </w:p>
        </w:tc>
        <w:tc>
          <w:tcPr>
            <w:tcW w:w="7105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локтевой кости и лучевой кости </w:t>
            </w:r>
          </w:p>
        </w:tc>
        <w:tc>
          <w:tcPr>
            <w:tcW w:w="940" w:type="dxa"/>
          </w:tcPr>
          <w:p w:rsidR="00467482" w:rsidRPr="007763D6" w:rsidRDefault="00467482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0</w:t>
            </w:r>
          </w:p>
        </w:tc>
      </w:tr>
      <w:tr w:rsidR="00467482" w:rsidRPr="007763D6" w:rsidTr="00A661CA">
        <w:tc>
          <w:tcPr>
            <w:tcW w:w="419" w:type="dxa"/>
          </w:tcPr>
          <w:p w:rsidR="00467482" w:rsidRPr="007763D6" w:rsidRDefault="00467482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566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32</w:t>
            </w:r>
          </w:p>
        </w:tc>
        <w:tc>
          <w:tcPr>
            <w:tcW w:w="7105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кистей рук </w:t>
            </w:r>
          </w:p>
        </w:tc>
        <w:tc>
          <w:tcPr>
            <w:tcW w:w="940" w:type="dxa"/>
          </w:tcPr>
          <w:p w:rsidR="00467482" w:rsidRPr="007763D6" w:rsidRDefault="00467482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0</w:t>
            </w:r>
          </w:p>
        </w:tc>
      </w:tr>
      <w:tr w:rsidR="00467482" w:rsidRPr="007763D6" w:rsidTr="00A661CA">
        <w:tc>
          <w:tcPr>
            <w:tcW w:w="419" w:type="dxa"/>
          </w:tcPr>
          <w:p w:rsidR="00467482" w:rsidRPr="007763D6" w:rsidRDefault="00467482" w:rsidP="00396172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34</w:t>
            </w:r>
          </w:p>
        </w:tc>
        <w:tc>
          <w:tcPr>
            <w:tcW w:w="7105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пальцев фаланговых костей кисти  </w:t>
            </w:r>
          </w:p>
        </w:tc>
        <w:tc>
          <w:tcPr>
            <w:tcW w:w="940" w:type="dxa"/>
          </w:tcPr>
          <w:p w:rsidR="00467482" w:rsidRPr="007763D6" w:rsidRDefault="00467482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0</w:t>
            </w:r>
          </w:p>
        </w:tc>
      </w:tr>
      <w:tr w:rsidR="00467482" w:rsidRPr="007763D6" w:rsidTr="00A661CA">
        <w:tc>
          <w:tcPr>
            <w:tcW w:w="419" w:type="dxa"/>
          </w:tcPr>
          <w:p w:rsidR="00467482" w:rsidRPr="007763D6" w:rsidRDefault="00467482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41</w:t>
            </w:r>
          </w:p>
        </w:tc>
        <w:tc>
          <w:tcPr>
            <w:tcW w:w="7105" w:type="dxa"/>
          </w:tcPr>
          <w:p w:rsidR="00467482" w:rsidRPr="007763D6" w:rsidRDefault="00467482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нтгенография всего таза</w:t>
            </w:r>
          </w:p>
        </w:tc>
        <w:tc>
          <w:tcPr>
            <w:tcW w:w="940" w:type="dxa"/>
          </w:tcPr>
          <w:p w:rsidR="00467482" w:rsidRPr="007763D6" w:rsidRDefault="00467482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43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бедренной кости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45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надколенника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50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нтгенография пяточной кости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52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стопы в одной проекции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53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нтгенография стопы в двух проекциях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77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3.054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фаланг пальцев ноги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4.003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локтевого сустава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4.004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лучезапястного сустава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44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4.005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коленного сустава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44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4.010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плечевого сустава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6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4.011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тазобедренного сустава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6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4.012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голеностопного сустава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7.008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графия верхней челюсти в косой проекции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7.008.001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нтгенография одного зуба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7.009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нтгенография нижней челюсти в боковой проекции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08.003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нтгенография придаточных пазух носа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06.09.007.002 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нтгенография легких цифровая  в двух проекциях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06.16.001.001 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Рентгеноскопия пищевода 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6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30.006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нтгенография промежности</w:t>
            </w:r>
          </w:p>
        </w:tc>
        <w:tc>
          <w:tcPr>
            <w:tcW w:w="940" w:type="dxa"/>
          </w:tcPr>
          <w:p w:rsidR="00EA32F5" w:rsidRPr="007763D6" w:rsidRDefault="008D353D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6.30.002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писание и интерпретация рентгенографических изображений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90</w:t>
            </w:r>
          </w:p>
        </w:tc>
      </w:tr>
      <w:tr w:rsidR="00EA32F5" w:rsidRPr="007763D6" w:rsidTr="00A661CA">
        <w:tc>
          <w:tcPr>
            <w:tcW w:w="419" w:type="dxa"/>
          </w:tcPr>
          <w:p w:rsidR="00EA32F5" w:rsidRPr="007763D6" w:rsidRDefault="00EA32F5" w:rsidP="002B7B0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6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5" w:type="dxa"/>
          </w:tcPr>
          <w:p w:rsidR="00EA32F5" w:rsidRPr="007763D6" w:rsidRDefault="00EA32F5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ыдача результатов на рентгеновской пленке</w:t>
            </w:r>
          </w:p>
        </w:tc>
        <w:tc>
          <w:tcPr>
            <w:tcW w:w="940" w:type="dxa"/>
          </w:tcPr>
          <w:p w:rsidR="00EA32F5" w:rsidRPr="007763D6" w:rsidRDefault="00EA32F5" w:rsidP="0061034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</w:tbl>
    <w:p w:rsidR="008140BE" w:rsidRPr="007763D6" w:rsidRDefault="00A661CA" w:rsidP="009A54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 w:rsidR="00B06600" w:rsidRPr="007763D6">
        <w:rPr>
          <w:rFonts w:ascii="Times New Roman" w:hAnsi="Times New Roman" w:cs="Times New Roman"/>
          <w:b/>
        </w:rPr>
        <w:t>ФИЗИОТЕРАПИЯ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993"/>
        <w:gridCol w:w="425"/>
        <w:gridCol w:w="142"/>
        <w:gridCol w:w="6945"/>
        <w:gridCol w:w="958"/>
      </w:tblGrid>
      <w:tr w:rsidR="00FF6021" w:rsidRPr="007763D6" w:rsidTr="00A661CA">
        <w:trPr>
          <w:trHeight w:val="111"/>
        </w:trPr>
        <w:tc>
          <w:tcPr>
            <w:tcW w:w="425" w:type="dxa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2.01.001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льтразвуковое лечение кожи</w:t>
            </w:r>
          </w:p>
        </w:tc>
        <w:tc>
          <w:tcPr>
            <w:tcW w:w="958" w:type="dxa"/>
          </w:tcPr>
          <w:p w:rsidR="00FF6021" w:rsidRPr="000A45ED" w:rsidRDefault="00610348" w:rsidP="00855470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55470">
              <w:rPr>
                <w:rFonts w:ascii="Times New Roman" w:hAnsi="Times New Roman" w:cs="Times New Roman"/>
              </w:rPr>
              <w:t>3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FF6021" w:rsidRPr="007763D6" w:rsidTr="00A661CA">
        <w:trPr>
          <w:trHeight w:val="111"/>
        </w:trPr>
        <w:tc>
          <w:tcPr>
            <w:tcW w:w="425" w:type="dxa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2.01.006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льтрафиолетовое облучение кожи</w:t>
            </w:r>
          </w:p>
        </w:tc>
        <w:tc>
          <w:tcPr>
            <w:tcW w:w="958" w:type="dxa"/>
          </w:tcPr>
          <w:p w:rsidR="00FF6021" w:rsidRPr="000A45ED" w:rsidRDefault="00FF6021" w:rsidP="00855470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55470">
              <w:rPr>
                <w:rFonts w:ascii="Times New Roman" w:hAnsi="Times New Roman" w:cs="Times New Roman"/>
              </w:rPr>
              <w:t>5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FF6021" w:rsidRPr="007763D6" w:rsidTr="00A661CA">
        <w:trPr>
          <w:trHeight w:val="111"/>
        </w:trPr>
        <w:tc>
          <w:tcPr>
            <w:tcW w:w="425" w:type="dxa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2.04.002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ультразвуком при заболеваниях суставов (1 поле)</w:t>
            </w:r>
          </w:p>
        </w:tc>
        <w:tc>
          <w:tcPr>
            <w:tcW w:w="958" w:type="dxa"/>
          </w:tcPr>
          <w:p w:rsidR="00FF6021" w:rsidRPr="000A45ED" w:rsidRDefault="00FF6021" w:rsidP="00855470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55470">
              <w:rPr>
                <w:rFonts w:ascii="Times New Roman" w:hAnsi="Times New Roman" w:cs="Times New Roman"/>
              </w:rPr>
              <w:t>3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FF6021" w:rsidRPr="007763D6" w:rsidTr="00A661CA">
        <w:trPr>
          <w:trHeight w:val="111"/>
        </w:trPr>
        <w:tc>
          <w:tcPr>
            <w:tcW w:w="425" w:type="dxa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2.04.004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льтрафиолетовое облучение при заболеваниях суставов (1 поле)</w:t>
            </w:r>
          </w:p>
        </w:tc>
        <w:tc>
          <w:tcPr>
            <w:tcW w:w="958" w:type="dxa"/>
          </w:tcPr>
          <w:p w:rsidR="00FF6021" w:rsidRPr="000A45ED" w:rsidRDefault="00FF6021" w:rsidP="00855470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55470">
              <w:rPr>
                <w:rFonts w:ascii="Times New Roman" w:hAnsi="Times New Roman" w:cs="Times New Roman"/>
              </w:rPr>
              <w:t>3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FF6021" w:rsidRPr="007763D6" w:rsidTr="00A661CA">
        <w:trPr>
          <w:trHeight w:val="111"/>
        </w:trPr>
        <w:tc>
          <w:tcPr>
            <w:tcW w:w="425" w:type="dxa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2.07.005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льтрафиолетовое облучение ротоглотки</w:t>
            </w:r>
          </w:p>
        </w:tc>
        <w:tc>
          <w:tcPr>
            <w:tcW w:w="958" w:type="dxa"/>
          </w:tcPr>
          <w:p w:rsidR="00FF6021" w:rsidRPr="000A45ED" w:rsidRDefault="00FF6021" w:rsidP="00855470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55470">
              <w:rPr>
                <w:rFonts w:ascii="Times New Roman" w:hAnsi="Times New Roman" w:cs="Times New Roman"/>
              </w:rPr>
              <w:t>3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FF6021" w:rsidRPr="007763D6" w:rsidTr="00A661CA">
        <w:trPr>
          <w:trHeight w:val="111"/>
        </w:trPr>
        <w:tc>
          <w:tcPr>
            <w:tcW w:w="425" w:type="dxa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2.24.002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ультразвуковое при заболеваниях периферической нервной системы</w:t>
            </w:r>
          </w:p>
        </w:tc>
        <w:tc>
          <w:tcPr>
            <w:tcW w:w="958" w:type="dxa"/>
          </w:tcPr>
          <w:p w:rsidR="00FF6021" w:rsidRPr="000A45ED" w:rsidRDefault="00FF6021" w:rsidP="00855470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55470">
              <w:rPr>
                <w:rFonts w:ascii="Times New Roman" w:hAnsi="Times New Roman" w:cs="Times New Roman"/>
              </w:rPr>
              <w:t>3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2.25.002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Светолечение коротким ультрафиолетовым излучением наружного уха</w:t>
            </w:r>
          </w:p>
        </w:tc>
        <w:tc>
          <w:tcPr>
            <w:tcW w:w="958" w:type="dxa"/>
          </w:tcPr>
          <w:p w:rsidR="00610348" w:rsidRPr="000A45ED" w:rsidRDefault="00610348" w:rsidP="00855470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55470">
              <w:rPr>
                <w:rFonts w:ascii="Times New Roman" w:hAnsi="Times New Roman" w:cs="Times New Roman"/>
              </w:rPr>
              <w:t>3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2.27.001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Ультрафиолетовое облучение слизистой носа </w:t>
            </w:r>
          </w:p>
        </w:tc>
        <w:tc>
          <w:tcPr>
            <w:tcW w:w="958" w:type="dxa"/>
          </w:tcPr>
          <w:p w:rsidR="00610348" w:rsidRPr="000A45ED" w:rsidRDefault="00610348" w:rsidP="00855470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55470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01.007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Дарсонвализация кожи</w:t>
            </w:r>
          </w:p>
        </w:tc>
        <w:tc>
          <w:tcPr>
            <w:tcW w:w="958" w:type="dxa"/>
          </w:tcPr>
          <w:p w:rsidR="00610348" w:rsidRPr="000A45ED" w:rsidRDefault="00610348" w:rsidP="00855470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55470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02.001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Электростимуляция мышц </w:t>
            </w:r>
          </w:p>
        </w:tc>
        <w:tc>
          <w:tcPr>
            <w:tcW w:w="958" w:type="dxa"/>
          </w:tcPr>
          <w:p w:rsidR="00610348" w:rsidRPr="000A45ED" w:rsidRDefault="00610348" w:rsidP="00855470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55470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03.001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форе</w:t>
            </w:r>
            <w:proofErr w:type="gramStart"/>
            <w:r w:rsidRPr="007763D6">
              <w:rPr>
                <w:rFonts w:ascii="Times New Roman" w:hAnsi="Times New Roman" w:cs="Times New Roman"/>
              </w:rPr>
              <w:t>з-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лекарственных препаратов при костной патологии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05.001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Дарсонвализация местная при заболеваниях системы органов кроветворения и крови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08.001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форез лекарственных препаратов при заболеваниях верхних дыхательных путей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09.001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форез лекарственных препаратов при патологии легких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12.001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форез при заболеваниях крупных кровеносных сосудов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12.002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Дарсонвализация местная при заболеваниях крупных кровеносных сосудов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13.001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форез лекарственных препаратов при нарушениях микроциркуляции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14.001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форез лекарственных препаратов при заболеваниях печени и желчевыводящих путей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15.001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форез лекарственных сре</w:t>
            </w:r>
            <w:proofErr w:type="gramStart"/>
            <w:r w:rsidRPr="007763D6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7763D6">
              <w:rPr>
                <w:rFonts w:ascii="Times New Roman" w:hAnsi="Times New Roman" w:cs="Times New Roman"/>
              </w:rPr>
              <w:t>и болезнях поджелудочной железы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16.001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Электорофорез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лекарственных препаратов при заболеваниях желудка и двенадцатиперстной кишки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16.002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стимуляция желудочно-кишечного тракта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FF6021" w:rsidRPr="007763D6" w:rsidTr="00A661CA">
        <w:trPr>
          <w:trHeight w:val="111"/>
        </w:trPr>
        <w:tc>
          <w:tcPr>
            <w:tcW w:w="425" w:type="dxa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0.001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еременное магнитное поле при заболеваниях женских половых органов</w:t>
            </w:r>
          </w:p>
        </w:tc>
        <w:tc>
          <w:tcPr>
            <w:tcW w:w="958" w:type="dxa"/>
          </w:tcPr>
          <w:p w:rsidR="00FF6021" w:rsidRPr="000A45ED" w:rsidRDefault="008140BE" w:rsidP="000A4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0.002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форез лекарственных препаратов при заболеваниях женских половых органов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0.005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Дарсонвализация местная при болезнях женских половых органов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2.001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Электрофорез лекарственных препаратов при заболеваниях желез </w:t>
            </w:r>
            <w:r w:rsidRPr="007763D6">
              <w:rPr>
                <w:rFonts w:ascii="Times New Roman" w:hAnsi="Times New Roman" w:cs="Times New Roman"/>
              </w:rPr>
              <w:lastRenderedPageBreak/>
              <w:t>внутренней секреции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lastRenderedPageBreak/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3.001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форез лекарственных препаратов при заболеваниях центральной нервной системы и головного мозга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3.002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Дарсонвализация местная при заболеваниях центральной нервной системы и головного мозга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FF6021" w:rsidRPr="007763D6" w:rsidTr="00A661CA">
        <w:trPr>
          <w:trHeight w:val="111"/>
        </w:trPr>
        <w:tc>
          <w:tcPr>
            <w:tcW w:w="425" w:type="dxa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4.002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Гальванотерапи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при заболеваниях периферической нервной системы</w:t>
            </w:r>
          </w:p>
        </w:tc>
        <w:tc>
          <w:tcPr>
            <w:tcW w:w="958" w:type="dxa"/>
          </w:tcPr>
          <w:p w:rsidR="00FF6021" w:rsidRPr="000A45ED" w:rsidRDefault="008140BE" w:rsidP="000A4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6021" w:rsidRPr="007763D6" w:rsidTr="00A661CA">
        <w:trPr>
          <w:trHeight w:val="111"/>
        </w:trPr>
        <w:tc>
          <w:tcPr>
            <w:tcW w:w="425" w:type="dxa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4.003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Токи Бернара при заболеваниях периферической нервной системы</w:t>
            </w:r>
          </w:p>
        </w:tc>
        <w:tc>
          <w:tcPr>
            <w:tcW w:w="958" w:type="dxa"/>
          </w:tcPr>
          <w:p w:rsidR="00FF6021" w:rsidRPr="000A45ED" w:rsidRDefault="00610348" w:rsidP="00ED62AD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4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4.004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Дарсонвализация местная при заболеваниях периферической нервной системы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610348" w:rsidRPr="007763D6" w:rsidTr="00A661CA">
        <w:trPr>
          <w:trHeight w:val="111"/>
        </w:trPr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4.005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форез лекарственных препаратов при заболеваниях периферической нервной системы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FF6021" w:rsidRPr="007763D6" w:rsidTr="00A661CA">
        <w:tc>
          <w:tcPr>
            <w:tcW w:w="425" w:type="dxa"/>
          </w:tcPr>
          <w:p w:rsidR="00FF6021" w:rsidRPr="007763D6" w:rsidRDefault="00FF6021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5.001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Внутриушной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электрофорез лекарственных препаратов при заболеваниях органа слуха</w:t>
            </w:r>
          </w:p>
        </w:tc>
        <w:tc>
          <w:tcPr>
            <w:tcW w:w="958" w:type="dxa"/>
          </w:tcPr>
          <w:p w:rsidR="00FF6021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40</w:t>
            </w:r>
          </w:p>
        </w:tc>
      </w:tr>
      <w:tr w:rsidR="00FF6021" w:rsidRPr="007763D6" w:rsidTr="00A661CA">
        <w:trPr>
          <w:trHeight w:val="345"/>
        </w:trPr>
        <w:tc>
          <w:tcPr>
            <w:tcW w:w="425" w:type="dxa"/>
          </w:tcPr>
          <w:p w:rsidR="00FF6021" w:rsidRPr="007763D6" w:rsidRDefault="00FF6021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5.002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Дарсонвализация органа слуха</w:t>
            </w:r>
          </w:p>
        </w:tc>
        <w:tc>
          <w:tcPr>
            <w:tcW w:w="958" w:type="dxa"/>
          </w:tcPr>
          <w:p w:rsidR="00FF6021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40</w:t>
            </w:r>
          </w:p>
        </w:tc>
      </w:tr>
      <w:tr w:rsidR="00FF6021" w:rsidRPr="007763D6" w:rsidTr="00A661CA">
        <w:tc>
          <w:tcPr>
            <w:tcW w:w="425" w:type="dxa"/>
          </w:tcPr>
          <w:p w:rsidR="00FF6021" w:rsidRPr="007763D6" w:rsidRDefault="00FF6021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5.003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электрическими полями ультравысокой частоты при заболеваниях органа слуха</w:t>
            </w:r>
          </w:p>
        </w:tc>
        <w:tc>
          <w:tcPr>
            <w:tcW w:w="958" w:type="dxa"/>
          </w:tcPr>
          <w:p w:rsidR="00FF6021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FF6021" w:rsidRPr="007763D6" w:rsidTr="00A661CA">
        <w:tc>
          <w:tcPr>
            <w:tcW w:w="425" w:type="dxa"/>
          </w:tcPr>
          <w:p w:rsidR="00FF6021" w:rsidRPr="007763D6" w:rsidRDefault="00FF6021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6.001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форез лекарственных препаратов при заболеваниях органа зрения</w:t>
            </w:r>
          </w:p>
        </w:tc>
        <w:tc>
          <w:tcPr>
            <w:tcW w:w="958" w:type="dxa"/>
          </w:tcPr>
          <w:p w:rsidR="00FF6021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40</w:t>
            </w:r>
          </w:p>
        </w:tc>
      </w:tr>
      <w:tr w:rsidR="00FF6021" w:rsidRPr="007763D6" w:rsidTr="00A661CA">
        <w:tc>
          <w:tcPr>
            <w:tcW w:w="425" w:type="dxa"/>
          </w:tcPr>
          <w:p w:rsidR="00FF6021" w:rsidRPr="007763D6" w:rsidRDefault="00FF6021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8.001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форез лекарственных препаратов при заболеваниях почек</w:t>
            </w:r>
          </w:p>
        </w:tc>
        <w:tc>
          <w:tcPr>
            <w:tcW w:w="958" w:type="dxa"/>
          </w:tcPr>
          <w:p w:rsidR="00FF6021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2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FF6021" w:rsidRPr="007763D6" w:rsidTr="00A661CA">
        <w:tc>
          <w:tcPr>
            <w:tcW w:w="425" w:type="dxa"/>
          </w:tcPr>
          <w:p w:rsidR="00FF6021" w:rsidRPr="007763D6" w:rsidRDefault="00FF6021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8.002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стимуляция мочеточников при заболеваниях почек и мочевыделительного тракта</w:t>
            </w:r>
          </w:p>
        </w:tc>
        <w:tc>
          <w:tcPr>
            <w:tcW w:w="958" w:type="dxa"/>
          </w:tcPr>
          <w:p w:rsidR="00FF6021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1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FF6021" w:rsidRPr="007763D6" w:rsidTr="00A661CA">
        <w:tc>
          <w:tcPr>
            <w:tcW w:w="425" w:type="dxa"/>
          </w:tcPr>
          <w:p w:rsidR="00FF6021" w:rsidRPr="007763D6" w:rsidRDefault="00FF6021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28.003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Электростимуляция мочевого пузыря</w:t>
            </w:r>
          </w:p>
        </w:tc>
        <w:tc>
          <w:tcPr>
            <w:tcW w:w="958" w:type="dxa"/>
          </w:tcPr>
          <w:p w:rsidR="00FF6021" w:rsidRPr="000A45ED" w:rsidRDefault="008140BE" w:rsidP="000A4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6021" w:rsidRPr="007763D6" w:rsidTr="00A661CA">
        <w:tc>
          <w:tcPr>
            <w:tcW w:w="425" w:type="dxa"/>
          </w:tcPr>
          <w:p w:rsidR="00FF6021" w:rsidRPr="007763D6" w:rsidRDefault="00FF6021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30.003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Диадинамотерапи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(ДДТ)</w:t>
            </w:r>
          </w:p>
        </w:tc>
        <w:tc>
          <w:tcPr>
            <w:tcW w:w="958" w:type="dxa"/>
          </w:tcPr>
          <w:p w:rsidR="00FF6021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40</w:t>
            </w:r>
          </w:p>
        </w:tc>
      </w:tr>
      <w:tr w:rsidR="00FF6021" w:rsidRPr="007763D6" w:rsidTr="00A661CA">
        <w:tc>
          <w:tcPr>
            <w:tcW w:w="425" w:type="dxa"/>
          </w:tcPr>
          <w:p w:rsidR="00FF6021" w:rsidRPr="007763D6" w:rsidRDefault="00FF6021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30.004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синусоидальными модулированными токами (СМТ)</w:t>
            </w:r>
          </w:p>
        </w:tc>
        <w:tc>
          <w:tcPr>
            <w:tcW w:w="958" w:type="dxa"/>
          </w:tcPr>
          <w:p w:rsidR="00FF6021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40</w:t>
            </w:r>
          </w:p>
        </w:tc>
      </w:tr>
      <w:tr w:rsidR="00FF6021" w:rsidRPr="007763D6" w:rsidTr="00A661CA">
        <w:tc>
          <w:tcPr>
            <w:tcW w:w="425" w:type="dxa"/>
          </w:tcPr>
          <w:p w:rsidR="00FF6021" w:rsidRPr="007763D6" w:rsidRDefault="00FF6021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30.017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электрическим полем ультравысокой частоты (ЭП УВЧ)</w:t>
            </w:r>
          </w:p>
        </w:tc>
        <w:tc>
          <w:tcPr>
            <w:tcW w:w="958" w:type="dxa"/>
          </w:tcPr>
          <w:p w:rsidR="00FF6021" w:rsidRPr="000A45ED" w:rsidRDefault="008140BE" w:rsidP="000A4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6021" w:rsidRPr="007763D6" w:rsidTr="00A661CA">
        <w:tc>
          <w:tcPr>
            <w:tcW w:w="425" w:type="dxa"/>
          </w:tcPr>
          <w:p w:rsidR="00FF6021" w:rsidRPr="007763D6" w:rsidRDefault="00FF6021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7.30.019.001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магнитными полями при заболеваниях мышц</w:t>
            </w:r>
            <w:r w:rsidR="00D106AD">
              <w:rPr>
                <w:rFonts w:ascii="Times New Roman" w:hAnsi="Times New Roman" w:cs="Times New Roman"/>
              </w:rPr>
              <w:t xml:space="preserve"> и суставов</w:t>
            </w:r>
          </w:p>
        </w:tc>
        <w:tc>
          <w:tcPr>
            <w:tcW w:w="958" w:type="dxa"/>
          </w:tcPr>
          <w:p w:rsidR="00FF6021" w:rsidRPr="000A45ED" w:rsidRDefault="008140BE" w:rsidP="000A4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6021" w:rsidRPr="007763D6" w:rsidTr="00A661CA">
        <w:tc>
          <w:tcPr>
            <w:tcW w:w="425" w:type="dxa"/>
          </w:tcPr>
          <w:p w:rsidR="00FF6021" w:rsidRPr="007763D6" w:rsidRDefault="00FF6021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.03.002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парафином (озокеритом) при  болезнях  костной системы (1 зона)</w:t>
            </w:r>
          </w:p>
        </w:tc>
        <w:tc>
          <w:tcPr>
            <w:tcW w:w="958" w:type="dxa"/>
          </w:tcPr>
          <w:p w:rsidR="00FF6021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50</w:t>
            </w:r>
          </w:p>
        </w:tc>
      </w:tr>
      <w:tr w:rsidR="00610348" w:rsidRPr="007763D6" w:rsidTr="00A661CA">
        <w:tc>
          <w:tcPr>
            <w:tcW w:w="425" w:type="dxa"/>
          </w:tcPr>
          <w:p w:rsidR="00610348" w:rsidRPr="007763D6" w:rsidRDefault="00610348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.09.004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парафином (озокеритом) при заболеваниях нижних дыхательных путей и легочной ткани (1 зона)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50</w:t>
            </w:r>
          </w:p>
        </w:tc>
      </w:tr>
      <w:tr w:rsidR="00610348" w:rsidRPr="007763D6" w:rsidTr="00A661CA">
        <w:tc>
          <w:tcPr>
            <w:tcW w:w="425" w:type="dxa"/>
          </w:tcPr>
          <w:p w:rsidR="00610348" w:rsidRPr="007763D6" w:rsidRDefault="00610348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.14.003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парафином (озокеритом) при болезнях печени и желчевыводящих путей (1 зона)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50</w:t>
            </w:r>
          </w:p>
        </w:tc>
      </w:tr>
      <w:tr w:rsidR="00FF6021" w:rsidRPr="007763D6" w:rsidTr="00A661CA">
        <w:trPr>
          <w:trHeight w:val="424"/>
        </w:trPr>
        <w:tc>
          <w:tcPr>
            <w:tcW w:w="425" w:type="dxa"/>
          </w:tcPr>
          <w:p w:rsidR="00FF6021" w:rsidRPr="007763D6" w:rsidRDefault="00FF6021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.15.003</w:t>
            </w:r>
          </w:p>
        </w:tc>
        <w:tc>
          <w:tcPr>
            <w:tcW w:w="7512" w:type="dxa"/>
            <w:gridSpan w:val="3"/>
          </w:tcPr>
          <w:p w:rsidR="00FF6021" w:rsidRPr="007763D6" w:rsidRDefault="00FF6021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парафином (озокеритом) при болезнях поджелудочной железы (1 зона)</w:t>
            </w:r>
          </w:p>
        </w:tc>
        <w:tc>
          <w:tcPr>
            <w:tcW w:w="958" w:type="dxa"/>
          </w:tcPr>
          <w:p w:rsidR="00FF6021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70</w:t>
            </w:r>
          </w:p>
        </w:tc>
      </w:tr>
      <w:tr w:rsidR="00610348" w:rsidRPr="007763D6" w:rsidTr="00A661CA">
        <w:tc>
          <w:tcPr>
            <w:tcW w:w="425" w:type="dxa"/>
          </w:tcPr>
          <w:p w:rsidR="00610348" w:rsidRPr="007763D6" w:rsidRDefault="00610348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.16.003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парафином (озокеритом) при заболеваниях пищевода, желудка, двенадцатиперстной кишки  (1 зона)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70</w:t>
            </w:r>
          </w:p>
        </w:tc>
      </w:tr>
      <w:tr w:rsidR="00610348" w:rsidRPr="007763D6" w:rsidTr="00A661CA">
        <w:trPr>
          <w:trHeight w:val="748"/>
        </w:trPr>
        <w:tc>
          <w:tcPr>
            <w:tcW w:w="425" w:type="dxa"/>
          </w:tcPr>
          <w:p w:rsidR="00610348" w:rsidRPr="007763D6" w:rsidRDefault="00610348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.20.002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парафином (озокеритом) при болезнях женских половых органов (1 зона)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70</w:t>
            </w:r>
          </w:p>
        </w:tc>
      </w:tr>
      <w:tr w:rsidR="00610348" w:rsidRPr="007763D6" w:rsidTr="00A661CA"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.21.002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парафином (озокеритом) при болезнях мужских половых органов (1 зона)</w:t>
            </w:r>
          </w:p>
        </w:tc>
        <w:tc>
          <w:tcPr>
            <w:tcW w:w="958" w:type="dxa"/>
          </w:tcPr>
          <w:p w:rsidR="00610348" w:rsidRPr="000A45ED" w:rsidRDefault="008140BE" w:rsidP="000A4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610348" w:rsidRPr="007763D6" w:rsidTr="00A661CA"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.23.002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парафином (озокеритом) при заболеваниях центральной нервной системы  (1 зона)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70</w:t>
            </w:r>
          </w:p>
        </w:tc>
      </w:tr>
      <w:tr w:rsidR="00610348" w:rsidRPr="007763D6" w:rsidTr="00A661CA"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.24.002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парафином (озокеритом) при болезнях периферической  нервной системы (1 зона)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70</w:t>
            </w:r>
          </w:p>
        </w:tc>
      </w:tr>
      <w:tr w:rsidR="00610348" w:rsidRPr="007763D6" w:rsidTr="00A661CA">
        <w:tc>
          <w:tcPr>
            <w:tcW w:w="425" w:type="dxa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gridSpan w:val="2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.28.002</w:t>
            </w:r>
          </w:p>
        </w:tc>
        <w:tc>
          <w:tcPr>
            <w:tcW w:w="7512" w:type="dxa"/>
            <w:gridSpan w:val="3"/>
          </w:tcPr>
          <w:p w:rsidR="00610348" w:rsidRPr="007763D6" w:rsidRDefault="00610348" w:rsidP="00FF6021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оздействие парафином (озокеритом) при заболеваниях почек и мочевыделительного тракта (1 зона)</w:t>
            </w:r>
          </w:p>
        </w:tc>
        <w:tc>
          <w:tcPr>
            <w:tcW w:w="958" w:type="dxa"/>
          </w:tcPr>
          <w:p w:rsidR="00610348" w:rsidRPr="000A45ED" w:rsidRDefault="00610348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70</w:t>
            </w:r>
          </w:p>
        </w:tc>
      </w:tr>
      <w:tr w:rsidR="00A661CA" w:rsidRPr="007763D6" w:rsidTr="00A661CA">
        <w:tc>
          <w:tcPr>
            <w:tcW w:w="425" w:type="dxa"/>
          </w:tcPr>
          <w:p w:rsidR="00A661CA" w:rsidRPr="00312806" w:rsidRDefault="00A661CA" w:rsidP="00280D65">
            <w:r w:rsidRPr="00312806">
              <w:t>А</w:t>
            </w:r>
          </w:p>
        </w:tc>
        <w:tc>
          <w:tcPr>
            <w:tcW w:w="1135" w:type="dxa"/>
            <w:gridSpan w:val="2"/>
          </w:tcPr>
          <w:p w:rsidR="00A661CA" w:rsidRPr="00312806" w:rsidRDefault="00A661CA" w:rsidP="00280D65">
            <w:r w:rsidRPr="00312806">
              <w:t>11.12.009</w:t>
            </w:r>
          </w:p>
        </w:tc>
        <w:tc>
          <w:tcPr>
            <w:tcW w:w="7512" w:type="dxa"/>
            <w:gridSpan w:val="3"/>
          </w:tcPr>
          <w:p w:rsidR="00A661CA" w:rsidRPr="00312806" w:rsidRDefault="00A661CA" w:rsidP="00280D65">
            <w:r w:rsidRPr="00312806">
              <w:t>Забор крови из периферической вены</w:t>
            </w:r>
          </w:p>
        </w:tc>
        <w:tc>
          <w:tcPr>
            <w:tcW w:w="958" w:type="dxa"/>
          </w:tcPr>
          <w:p w:rsidR="00A661CA" w:rsidRPr="000A45ED" w:rsidRDefault="00A661CA" w:rsidP="000A45ED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00</w:t>
            </w:r>
          </w:p>
        </w:tc>
      </w:tr>
      <w:tr w:rsidR="00A661CA" w:rsidRPr="007763D6" w:rsidTr="00A661CA">
        <w:tc>
          <w:tcPr>
            <w:tcW w:w="425" w:type="dxa"/>
          </w:tcPr>
          <w:p w:rsidR="00A661CA" w:rsidRPr="00312806" w:rsidRDefault="00A661CA" w:rsidP="00280D65">
            <w:r w:rsidRPr="00312806">
              <w:t>А</w:t>
            </w:r>
          </w:p>
        </w:tc>
        <w:tc>
          <w:tcPr>
            <w:tcW w:w="1135" w:type="dxa"/>
            <w:gridSpan w:val="2"/>
          </w:tcPr>
          <w:p w:rsidR="00A661CA" w:rsidRPr="00312806" w:rsidRDefault="00A661CA" w:rsidP="00280D65">
            <w:r w:rsidRPr="00312806">
              <w:t>11.01.002</w:t>
            </w:r>
          </w:p>
        </w:tc>
        <w:tc>
          <w:tcPr>
            <w:tcW w:w="7512" w:type="dxa"/>
            <w:gridSpan w:val="3"/>
          </w:tcPr>
          <w:p w:rsidR="00A661CA" w:rsidRPr="00312806" w:rsidRDefault="00A661CA" w:rsidP="00280D65">
            <w:r w:rsidRPr="00312806">
              <w:t>Подкожное введение лекарственных препаратов (без стоимости лекарства)</w:t>
            </w:r>
          </w:p>
        </w:tc>
        <w:tc>
          <w:tcPr>
            <w:tcW w:w="958" w:type="dxa"/>
          </w:tcPr>
          <w:p w:rsidR="00A661CA" w:rsidRPr="000A45ED" w:rsidRDefault="00A661CA" w:rsidP="000A45ED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50</w:t>
            </w:r>
          </w:p>
        </w:tc>
      </w:tr>
      <w:tr w:rsidR="00A661CA" w:rsidRPr="007763D6" w:rsidTr="00A661CA">
        <w:tc>
          <w:tcPr>
            <w:tcW w:w="425" w:type="dxa"/>
          </w:tcPr>
          <w:p w:rsidR="00A661CA" w:rsidRPr="00312806" w:rsidRDefault="00A661CA" w:rsidP="00280D65">
            <w:r w:rsidRPr="00312806">
              <w:t>А</w:t>
            </w:r>
          </w:p>
        </w:tc>
        <w:tc>
          <w:tcPr>
            <w:tcW w:w="1135" w:type="dxa"/>
            <w:gridSpan w:val="2"/>
          </w:tcPr>
          <w:p w:rsidR="00A661CA" w:rsidRPr="00312806" w:rsidRDefault="00A661CA" w:rsidP="00280D65">
            <w:r w:rsidRPr="00312806">
              <w:t>11.02.002</w:t>
            </w:r>
          </w:p>
        </w:tc>
        <w:tc>
          <w:tcPr>
            <w:tcW w:w="7512" w:type="dxa"/>
            <w:gridSpan w:val="3"/>
          </w:tcPr>
          <w:p w:rsidR="00A661CA" w:rsidRPr="00312806" w:rsidRDefault="00A661CA" w:rsidP="00280D65">
            <w:r w:rsidRPr="00312806">
              <w:t>Внутримышечное введение лекарственных препаратов (без стоимости лекарства)</w:t>
            </w:r>
          </w:p>
        </w:tc>
        <w:tc>
          <w:tcPr>
            <w:tcW w:w="958" w:type="dxa"/>
          </w:tcPr>
          <w:p w:rsidR="00A661CA" w:rsidRPr="000A45ED" w:rsidRDefault="008140BE" w:rsidP="000A4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661CA" w:rsidRPr="007763D6" w:rsidTr="00A661CA">
        <w:tc>
          <w:tcPr>
            <w:tcW w:w="425" w:type="dxa"/>
          </w:tcPr>
          <w:p w:rsidR="00A661CA" w:rsidRPr="00312806" w:rsidRDefault="00A661CA" w:rsidP="00280D65">
            <w:r w:rsidRPr="00312806">
              <w:t>А</w:t>
            </w:r>
          </w:p>
        </w:tc>
        <w:tc>
          <w:tcPr>
            <w:tcW w:w="1135" w:type="dxa"/>
            <w:gridSpan w:val="2"/>
          </w:tcPr>
          <w:p w:rsidR="00A661CA" w:rsidRPr="00312806" w:rsidRDefault="00A661CA" w:rsidP="00280D65">
            <w:r w:rsidRPr="00312806">
              <w:t>11.12.003</w:t>
            </w:r>
          </w:p>
        </w:tc>
        <w:tc>
          <w:tcPr>
            <w:tcW w:w="7512" w:type="dxa"/>
            <w:gridSpan w:val="3"/>
          </w:tcPr>
          <w:p w:rsidR="00A661CA" w:rsidRPr="00312806" w:rsidRDefault="00A661CA" w:rsidP="00280D65">
            <w:r w:rsidRPr="00312806">
              <w:t>Внутривенное введение лекарственных препаратов (без стоимости лекарства)</w:t>
            </w:r>
          </w:p>
        </w:tc>
        <w:tc>
          <w:tcPr>
            <w:tcW w:w="958" w:type="dxa"/>
          </w:tcPr>
          <w:p w:rsidR="00A661CA" w:rsidRPr="000A45ED" w:rsidRDefault="008140BE" w:rsidP="00814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A661CA" w:rsidRPr="007763D6" w:rsidTr="00A661CA">
        <w:tc>
          <w:tcPr>
            <w:tcW w:w="425" w:type="dxa"/>
          </w:tcPr>
          <w:p w:rsidR="00A661CA" w:rsidRPr="00312806" w:rsidRDefault="00A661CA" w:rsidP="00280D65">
            <w:r w:rsidRPr="00312806">
              <w:t>А</w:t>
            </w:r>
          </w:p>
        </w:tc>
        <w:tc>
          <w:tcPr>
            <w:tcW w:w="1135" w:type="dxa"/>
            <w:gridSpan w:val="2"/>
          </w:tcPr>
          <w:p w:rsidR="00A661CA" w:rsidRPr="00312806" w:rsidRDefault="00A661CA" w:rsidP="00280D65">
            <w:r w:rsidRPr="00312806">
              <w:t>11.12.003</w:t>
            </w:r>
          </w:p>
        </w:tc>
        <w:tc>
          <w:tcPr>
            <w:tcW w:w="7512" w:type="dxa"/>
            <w:gridSpan w:val="3"/>
          </w:tcPr>
          <w:p w:rsidR="00A661CA" w:rsidRPr="00312806" w:rsidRDefault="00A661CA" w:rsidP="00280D65">
            <w:r w:rsidRPr="00312806">
              <w:t>Внутривенное введение лекарственных препаратов (капельно) (без стоимости лекарства)</w:t>
            </w:r>
          </w:p>
        </w:tc>
        <w:tc>
          <w:tcPr>
            <w:tcW w:w="958" w:type="dxa"/>
          </w:tcPr>
          <w:p w:rsidR="00A661CA" w:rsidRPr="000A45ED" w:rsidRDefault="008140BE" w:rsidP="000A4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A661CA" w:rsidRPr="007763D6" w:rsidTr="00A661CA">
        <w:tc>
          <w:tcPr>
            <w:tcW w:w="425" w:type="dxa"/>
          </w:tcPr>
          <w:p w:rsidR="00A661CA" w:rsidRPr="00312806" w:rsidRDefault="00A661CA" w:rsidP="00280D65">
            <w:r w:rsidRPr="00312806">
              <w:t>А</w:t>
            </w:r>
          </w:p>
        </w:tc>
        <w:tc>
          <w:tcPr>
            <w:tcW w:w="1135" w:type="dxa"/>
            <w:gridSpan w:val="2"/>
          </w:tcPr>
          <w:p w:rsidR="00A661CA" w:rsidRPr="00312806" w:rsidRDefault="00A661CA" w:rsidP="00280D65"/>
        </w:tc>
        <w:tc>
          <w:tcPr>
            <w:tcW w:w="7512" w:type="dxa"/>
            <w:gridSpan w:val="3"/>
          </w:tcPr>
          <w:p w:rsidR="00A661CA" w:rsidRPr="00312806" w:rsidRDefault="00A661CA" w:rsidP="00280D65">
            <w:r w:rsidRPr="00312806">
              <w:t>Привлечение среднего медицинского работника (1 час)</w:t>
            </w:r>
          </w:p>
        </w:tc>
        <w:tc>
          <w:tcPr>
            <w:tcW w:w="958" w:type="dxa"/>
          </w:tcPr>
          <w:p w:rsidR="00A661CA" w:rsidRPr="000A45ED" w:rsidRDefault="00A661CA" w:rsidP="008140BE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1</w:t>
            </w:r>
            <w:r w:rsidR="008140BE">
              <w:rPr>
                <w:rFonts w:ascii="Times New Roman" w:hAnsi="Times New Roman" w:cs="Times New Roman"/>
              </w:rPr>
              <w:t>5</w:t>
            </w:r>
            <w:r w:rsidRPr="000A45ED">
              <w:rPr>
                <w:rFonts w:ascii="Times New Roman" w:hAnsi="Times New Roman" w:cs="Times New Roman"/>
              </w:rPr>
              <w:t>0</w:t>
            </w:r>
          </w:p>
        </w:tc>
      </w:tr>
      <w:tr w:rsidR="00A661CA" w:rsidRPr="007763D6" w:rsidTr="00A661CA">
        <w:tc>
          <w:tcPr>
            <w:tcW w:w="425" w:type="dxa"/>
          </w:tcPr>
          <w:p w:rsidR="00A661CA" w:rsidRPr="00312806" w:rsidRDefault="00A661CA" w:rsidP="00280D65">
            <w:r w:rsidRPr="00312806">
              <w:t>А</w:t>
            </w:r>
          </w:p>
        </w:tc>
        <w:tc>
          <w:tcPr>
            <w:tcW w:w="1135" w:type="dxa"/>
            <w:gridSpan w:val="2"/>
          </w:tcPr>
          <w:p w:rsidR="00A661CA" w:rsidRPr="00312806" w:rsidRDefault="00A661CA" w:rsidP="00280D65"/>
        </w:tc>
        <w:tc>
          <w:tcPr>
            <w:tcW w:w="7512" w:type="dxa"/>
            <w:gridSpan w:val="3"/>
          </w:tcPr>
          <w:p w:rsidR="00A661CA" w:rsidRPr="00312806" w:rsidRDefault="00A661CA" w:rsidP="00280D65">
            <w:r w:rsidRPr="00312806">
              <w:t>Экспресс-диагностика (</w:t>
            </w:r>
            <w:proofErr w:type="spellStart"/>
            <w:r w:rsidRPr="00312806">
              <w:t>наркотестирование</w:t>
            </w:r>
            <w:proofErr w:type="spellEnd"/>
            <w:r w:rsidRPr="00312806">
              <w:t>)  по показаниям</w:t>
            </w:r>
          </w:p>
        </w:tc>
        <w:tc>
          <w:tcPr>
            <w:tcW w:w="958" w:type="dxa"/>
          </w:tcPr>
          <w:p w:rsidR="00A661CA" w:rsidRPr="000A45ED" w:rsidRDefault="00A661CA" w:rsidP="000A45ED">
            <w:pPr>
              <w:jc w:val="center"/>
              <w:rPr>
                <w:rFonts w:ascii="Times New Roman" w:hAnsi="Times New Roman" w:cs="Times New Roman"/>
              </w:rPr>
            </w:pPr>
            <w:r w:rsidRPr="000A45ED">
              <w:rPr>
                <w:rFonts w:ascii="Times New Roman" w:hAnsi="Times New Roman" w:cs="Times New Roman"/>
              </w:rPr>
              <w:t>600</w:t>
            </w:r>
          </w:p>
        </w:tc>
      </w:tr>
      <w:tr w:rsidR="00A661CA" w:rsidRPr="007763D6" w:rsidTr="00A661CA">
        <w:tc>
          <w:tcPr>
            <w:tcW w:w="425" w:type="dxa"/>
          </w:tcPr>
          <w:p w:rsidR="00A661CA" w:rsidRPr="00312806" w:rsidRDefault="00A661CA" w:rsidP="00280D65">
            <w:r w:rsidRPr="00312806">
              <w:lastRenderedPageBreak/>
              <w:t>А</w:t>
            </w:r>
          </w:p>
        </w:tc>
        <w:tc>
          <w:tcPr>
            <w:tcW w:w="1135" w:type="dxa"/>
            <w:gridSpan w:val="2"/>
          </w:tcPr>
          <w:p w:rsidR="00A661CA" w:rsidRPr="00312806" w:rsidRDefault="00A661CA" w:rsidP="00280D65"/>
        </w:tc>
        <w:tc>
          <w:tcPr>
            <w:tcW w:w="7512" w:type="dxa"/>
            <w:gridSpan w:val="3"/>
          </w:tcPr>
          <w:p w:rsidR="00A661CA" w:rsidRPr="00312806" w:rsidRDefault="00A661CA" w:rsidP="00280D65">
            <w:r w:rsidRPr="00312806">
              <w:t xml:space="preserve">Забор биоматериала </w:t>
            </w:r>
            <w:proofErr w:type="gramStart"/>
            <w:r w:rsidRPr="00312806">
              <w:t xml:space="preserve">( </w:t>
            </w:r>
            <w:proofErr w:type="gramEnd"/>
            <w:r w:rsidRPr="00312806">
              <w:t>кровь, моча) проведение исследовании в условиях РНД</w:t>
            </w:r>
          </w:p>
        </w:tc>
        <w:tc>
          <w:tcPr>
            <w:tcW w:w="958" w:type="dxa"/>
          </w:tcPr>
          <w:p w:rsidR="00A661CA" w:rsidRPr="000A45ED" w:rsidRDefault="008140BE" w:rsidP="000A4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5075D9" w:rsidRPr="007763D6" w:rsidTr="00026A60">
        <w:tc>
          <w:tcPr>
            <w:tcW w:w="10030" w:type="dxa"/>
            <w:gridSpan w:val="7"/>
            <w:tcBorders>
              <w:left w:val="nil"/>
              <w:right w:val="nil"/>
            </w:tcBorders>
          </w:tcPr>
          <w:p w:rsidR="0037617C" w:rsidRPr="007763D6" w:rsidRDefault="0037617C" w:rsidP="00026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61CA" w:rsidRDefault="00A661CA" w:rsidP="00026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61CA" w:rsidRDefault="00A661CA" w:rsidP="00026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75D9" w:rsidRPr="007763D6" w:rsidRDefault="00C61813" w:rsidP="00026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Медицинский массаж</w:t>
            </w:r>
          </w:p>
          <w:p w:rsidR="0037617C" w:rsidRPr="007763D6" w:rsidRDefault="0037617C" w:rsidP="00026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2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лица медицинский  - 1,0ед.</w:t>
            </w:r>
          </w:p>
        </w:tc>
        <w:tc>
          <w:tcPr>
            <w:tcW w:w="958" w:type="dxa"/>
          </w:tcPr>
          <w:p w:rsidR="00725585" w:rsidRPr="007763D6" w:rsidRDefault="00AD0B32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3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шеи  медицинский - 1,0ед.</w:t>
            </w:r>
          </w:p>
        </w:tc>
        <w:tc>
          <w:tcPr>
            <w:tcW w:w="958" w:type="dxa"/>
          </w:tcPr>
          <w:p w:rsidR="00725585" w:rsidRPr="007763D6" w:rsidRDefault="00AD0B32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3.001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воротниковой зоны -1,5ед.</w:t>
            </w:r>
          </w:p>
        </w:tc>
        <w:tc>
          <w:tcPr>
            <w:tcW w:w="958" w:type="dxa"/>
          </w:tcPr>
          <w:p w:rsidR="00725585" w:rsidRPr="007763D6" w:rsidRDefault="00AD0B32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4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верхней конечности медицинский - 1,5ед.</w:t>
            </w:r>
          </w:p>
        </w:tc>
        <w:tc>
          <w:tcPr>
            <w:tcW w:w="958" w:type="dxa"/>
          </w:tcPr>
          <w:p w:rsidR="00725585" w:rsidRPr="007763D6" w:rsidRDefault="00AD0B32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4.001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Массаж верхней конечности,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надплечь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и области лопатки - 2,0ед.</w:t>
            </w:r>
          </w:p>
        </w:tc>
        <w:tc>
          <w:tcPr>
            <w:tcW w:w="958" w:type="dxa"/>
          </w:tcPr>
          <w:p w:rsidR="00725585" w:rsidRPr="007763D6" w:rsidRDefault="00AD0B32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4.002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плечевого сустава - 1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4.003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локтевого сустава  - 1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4.004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лучезапястного сустава - 1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21.01.004.005 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кисти и предплечья - 1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5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волосистой части головы медицинский  - 1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9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нижней конечности медицинский  - 1,5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9.001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нижней конечности и поясницы  - 1,5ед.</w:t>
            </w:r>
          </w:p>
        </w:tc>
        <w:tc>
          <w:tcPr>
            <w:tcW w:w="958" w:type="dxa"/>
          </w:tcPr>
          <w:p w:rsidR="00725585" w:rsidRPr="007763D6" w:rsidRDefault="00725585" w:rsidP="00F01106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3</w:t>
            </w:r>
            <w:r w:rsidR="002613FA">
              <w:rPr>
                <w:rFonts w:ascii="Times New Roman" w:hAnsi="Times New Roman" w:cs="Times New Roman"/>
              </w:rPr>
              <w:t>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9.002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тазобедренного сустава и ягодичной области -1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9.003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коленного сустава  - 1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9.004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голеностопного сустава - 1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9.005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стопы и голени - 1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3.002.001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пояснично-крестцовой области -1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3.002.002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Сегментарный массаж пояснично - крестцовой области - 1,5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3.002.003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Сегментарный массаж шейно-грудного отдела позвоночника - 3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3.002.004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пояснично-крестцового отдела позвоночника - 2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3.002.005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шейно-грудного отдела позвоночника  - 2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3.007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спины медицинский  - 2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30.001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передней брюшной стенки медицинский - 1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30.005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ассаж грудной клетки медицинский  - 2,5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1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бщий массаж медицинский 3,0ед.</w:t>
            </w:r>
          </w:p>
        </w:tc>
        <w:tc>
          <w:tcPr>
            <w:tcW w:w="958" w:type="dxa"/>
          </w:tcPr>
          <w:p w:rsidR="00725585" w:rsidRPr="007763D6" w:rsidRDefault="00725585" w:rsidP="00F01106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4</w:t>
            </w:r>
            <w:r w:rsidR="00A661CA">
              <w:rPr>
                <w:rFonts w:ascii="Times New Roman" w:hAnsi="Times New Roman" w:cs="Times New Roman"/>
              </w:rPr>
              <w:t>5</w:t>
            </w:r>
            <w:r w:rsidR="002613FA">
              <w:rPr>
                <w:rFonts w:ascii="Times New Roman" w:hAnsi="Times New Roman" w:cs="Times New Roman"/>
              </w:rPr>
              <w:t>0</w:t>
            </w:r>
          </w:p>
        </w:tc>
      </w:tr>
      <w:tr w:rsidR="00725585" w:rsidRPr="007763D6" w:rsidTr="00A661CA">
        <w:tc>
          <w:tcPr>
            <w:tcW w:w="425" w:type="dxa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.01.001.001</w:t>
            </w:r>
          </w:p>
        </w:tc>
        <w:tc>
          <w:tcPr>
            <w:tcW w:w="7087" w:type="dxa"/>
            <w:gridSpan w:val="2"/>
          </w:tcPr>
          <w:p w:rsidR="00725585" w:rsidRPr="007763D6" w:rsidRDefault="00725585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бщий массаж и гимнастика у детей раннего возраста 3,0ед.</w:t>
            </w:r>
          </w:p>
        </w:tc>
        <w:tc>
          <w:tcPr>
            <w:tcW w:w="958" w:type="dxa"/>
          </w:tcPr>
          <w:p w:rsidR="00725585" w:rsidRPr="007763D6" w:rsidRDefault="002613FA" w:rsidP="00F01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8D353D" w:rsidRPr="007763D6" w:rsidTr="008D353D">
        <w:trPr>
          <w:trHeight w:val="516"/>
        </w:trPr>
        <w:tc>
          <w:tcPr>
            <w:tcW w:w="10030" w:type="dxa"/>
            <w:gridSpan w:val="7"/>
            <w:tcBorders>
              <w:left w:val="nil"/>
              <w:bottom w:val="single" w:sz="4" w:space="0" w:color="000000" w:themeColor="text1"/>
            </w:tcBorders>
          </w:tcPr>
          <w:p w:rsidR="008D353D" w:rsidRPr="007763D6" w:rsidRDefault="008D353D" w:rsidP="009A5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C8" w:rsidRPr="007763D6" w:rsidTr="00B96E21">
        <w:tc>
          <w:tcPr>
            <w:tcW w:w="10030" w:type="dxa"/>
            <w:gridSpan w:val="7"/>
            <w:tcBorders>
              <w:top w:val="nil"/>
              <w:left w:val="nil"/>
              <w:right w:val="nil"/>
            </w:tcBorders>
          </w:tcPr>
          <w:p w:rsidR="009E55C8" w:rsidRPr="007763D6" w:rsidRDefault="0077264D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Оториноларингология</w:t>
            </w:r>
          </w:p>
          <w:p w:rsidR="006D33E1" w:rsidRPr="007763D6" w:rsidRDefault="006D33E1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FA2" w:rsidRPr="007763D6" w:rsidTr="002D3D23">
        <w:tc>
          <w:tcPr>
            <w:tcW w:w="567" w:type="dxa"/>
            <w:gridSpan w:val="2"/>
          </w:tcPr>
          <w:p w:rsidR="00075FA2" w:rsidRPr="007763D6" w:rsidRDefault="00075FA2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gridSpan w:val="2"/>
          </w:tcPr>
          <w:p w:rsidR="00075FA2" w:rsidRPr="007763D6" w:rsidRDefault="00075FA2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8.001</w:t>
            </w:r>
          </w:p>
        </w:tc>
        <w:tc>
          <w:tcPr>
            <w:tcW w:w="7087" w:type="dxa"/>
            <w:gridSpan w:val="2"/>
          </w:tcPr>
          <w:p w:rsidR="00075FA2" w:rsidRPr="007763D6" w:rsidRDefault="00075FA2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отоларинголога первичный</w:t>
            </w:r>
          </w:p>
        </w:tc>
        <w:tc>
          <w:tcPr>
            <w:tcW w:w="958" w:type="dxa"/>
          </w:tcPr>
          <w:p w:rsidR="00075FA2" w:rsidRPr="007763D6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E9123E" w:rsidRPr="007763D6" w:rsidTr="002D3D23">
        <w:tc>
          <w:tcPr>
            <w:tcW w:w="567" w:type="dxa"/>
            <w:gridSpan w:val="2"/>
          </w:tcPr>
          <w:p w:rsidR="00E9123E" w:rsidRPr="007763D6" w:rsidRDefault="00E9123E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gridSpan w:val="2"/>
          </w:tcPr>
          <w:p w:rsidR="00E9123E" w:rsidRPr="007763D6" w:rsidRDefault="00E9123E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8.002</w:t>
            </w:r>
          </w:p>
        </w:tc>
        <w:tc>
          <w:tcPr>
            <w:tcW w:w="7087" w:type="dxa"/>
            <w:gridSpan w:val="2"/>
          </w:tcPr>
          <w:p w:rsidR="00E9123E" w:rsidRPr="007763D6" w:rsidRDefault="00E9123E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отоларинголога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</w:t>
            </w:r>
          </w:p>
        </w:tc>
        <w:tc>
          <w:tcPr>
            <w:tcW w:w="958" w:type="dxa"/>
          </w:tcPr>
          <w:p w:rsidR="00E9123E" w:rsidRPr="007763D6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C5729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08.004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ункция придаточных пазух носа</w:t>
            </w:r>
          </w:p>
        </w:tc>
        <w:tc>
          <w:tcPr>
            <w:tcW w:w="958" w:type="dxa"/>
          </w:tcPr>
          <w:p w:rsidR="00C57296" w:rsidRPr="007763D6" w:rsidRDefault="00C57296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C5729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08.005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нутриносовые блокады (1 ноздря)</w:t>
            </w:r>
          </w:p>
        </w:tc>
        <w:tc>
          <w:tcPr>
            <w:tcW w:w="958" w:type="dxa"/>
          </w:tcPr>
          <w:p w:rsidR="00C57296" w:rsidRPr="007763D6" w:rsidRDefault="00C57296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C5729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08.010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олучение материала из верхних дыхательных путей</w:t>
            </w:r>
          </w:p>
        </w:tc>
        <w:tc>
          <w:tcPr>
            <w:tcW w:w="958" w:type="dxa"/>
          </w:tcPr>
          <w:p w:rsidR="00C57296" w:rsidRPr="007763D6" w:rsidRDefault="00C57296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C5729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12.25.006 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функции вестибулярного аппарата</w:t>
            </w:r>
          </w:p>
        </w:tc>
        <w:tc>
          <w:tcPr>
            <w:tcW w:w="958" w:type="dxa"/>
          </w:tcPr>
          <w:p w:rsidR="00C57296" w:rsidRPr="007763D6" w:rsidRDefault="00C57296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C57296" w:rsidP="0042236D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25.002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ведение лекарственных средств в наружный слуховой проход</w:t>
            </w:r>
          </w:p>
        </w:tc>
        <w:tc>
          <w:tcPr>
            <w:tcW w:w="958" w:type="dxa"/>
          </w:tcPr>
          <w:p w:rsidR="00C57296" w:rsidRPr="007763D6" w:rsidRDefault="00C57296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C57296" w:rsidP="0042236D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12.25.001 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Тональная аудиометрия </w:t>
            </w:r>
          </w:p>
        </w:tc>
        <w:tc>
          <w:tcPr>
            <w:tcW w:w="958" w:type="dxa"/>
          </w:tcPr>
          <w:p w:rsidR="00C57296" w:rsidRPr="007763D6" w:rsidRDefault="00C57296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50</w:t>
            </w:r>
          </w:p>
        </w:tc>
      </w:tr>
      <w:tr w:rsidR="00777F5E" w:rsidRPr="007763D6" w:rsidTr="002D3D23">
        <w:tc>
          <w:tcPr>
            <w:tcW w:w="567" w:type="dxa"/>
            <w:gridSpan w:val="2"/>
          </w:tcPr>
          <w:p w:rsidR="00777F5E" w:rsidRPr="007763D6" w:rsidRDefault="00777F5E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777F5E" w:rsidRPr="007763D6" w:rsidRDefault="00777F5E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12.25.001 </w:t>
            </w:r>
          </w:p>
        </w:tc>
        <w:tc>
          <w:tcPr>
            <w:tcW w:w="7087" w:type="dxa"/>
            <w:gridSpan w:val="2"/>
          </w:tcPr>
          <w:p w:rsidR="00777F5E" w:rsidRPr="007763D6" w:rsidRDefault="00777F5E" w:rsidP="00E67E2C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Речевая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аудиометрия </w:t>
            </w:r>
          </w:p>
        </w:tc>
        <w:tc>
          <w:tcPr>
            <w:tcW w:w="958" w:type="dxa"/>
          </w:tcPr>
          <w:p w:rsidR="00777F5E" w:rsidRPr="007763D6" w:rsidRDefault="00777F5E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C57296" w:rsidP="0042236D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.25.001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бъективная аудиометрия</w:t>
            </w:r>
          </w:p>
        </w:tc>
        <w:tc>
          <w:tcPr>
            <w:tcW w:w="958" w:type="dxa"/>
          </w:tcPr>
          <w:p w:rsidR="00C57296" w:rsidRPr="007763D6" w:rsidRDefault="00C57296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C5729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14.08.006 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ведение лекарственных средств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интраназально</w:t>
            </w:r>
            <w:proofErr w:type="spellEnd"/>
          </w:p>
        </w:tc>
        <w:tc>
          <w:tcPr>
            <w:tcW w:w="958" w:type="dxa"/>
          </w:tcPr>
          <w:p w:rsidR="00C57296" w:rsidRPr="007763D6" w:rsidRDefault="00C57296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</w:t>
            </w:r>
            <w:r w:rsidR="00777F5E" w:rsidRPr="007763D6">
              <w:rPr>
                <w:rFonts w:ascii="Times New Roman" w:hAnsi="Times New Roman" w:cs="Times New Roman"/>
              </w:rPr>
              <w:t>2</w:t>
            </w:r>
            <w:r w:rsidRPr="007763D6">
              <w:rPr>
                <w:rFonts w:ascii="Times New Roman" w:hAnsi="Times New Roman" w:cs="Times New Roman"/>
              </w:rPr>
              <w:t>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C5729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4.25.001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ход за наружным слуховым проходом</w:t>
            </w:r>
          </w:p>
        </w:tc>
        <w:tc>
          <w:tcPr>
            <w:tcW w:w="958" w:type="dxa"/>
          </w:tcPr>
          <w:p w:rsidR="00C57296" w:rsidRPr="007763D6" w:rsidRDefault="00777F5E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C5729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01.011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скрытие фурункула (карбункула)</w:t>
            </w:r>
          </w:p>
        </w:tc>
        <w:tc>
          <w:tcPr>
            <w:tcW w:w="958" w:type="dxa"/>
          </w:tcPr>
          <w:p w:rsidR="00C57296" w:rsidRPr="007763D6" w:rsidRDefault="00777F5E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C5729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08.007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даление инородного тела глотки или гортани</w:t>
            </w:r>
          </w:p>
        </w:tc>
        <w:tc>
          <w:tcPr>
            <w:tcW w:w="958" w:type="dxa"/>
          </w:tcPr>
          <w:p w:rsidR="00C57296" w:rsidRPr="007763D6" w:rsidRDefault="00777F5E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00</w:t>
            </w:r>
          </w:p>
        </w:tc>
      </w:tr>
      <w:tr w:rsidR="00C57296" w:rsidRPr="007763D6" w:rsidTr="002D3D23">
        <w:trPr>
          <w:trHeight w:val="270"/>
        </w:trPr>
        <w:tc>
          <w:tcPr>
            <w:tcW w:w="567" w:type="dxa"/>
            <w:gridSpan w:val="2"/>
          </w:tcPr>
          <w:p w:rsidR="00C57296" w:rsidRPr="007763D6" w:rsidRDefault="00C57296" w:rsidP="001D309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08.011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даление инородного тела носа</w:t>
            </w:r>
          </w:p>
        </w:tc>
        <w:tc>
          <w:tcPr>
            <w:tcW w:w="958" w:type="dxa"/>
          </w:tcPr>
          <w:p w:rsidR="00C57296" w:rsidRPr="007763D6" w:rsidRDefault="00777F5E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0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C5729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08.012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скрытие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паратонзилярного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абсцесса</w:t>
            </w:r>
          </w:p>
        </w:tc>
        <w:tc>
          <w:tcPr>
            <w:tcW w:w="958" w:type="dxa"/>
          </w:tcPr>
          <w:p w:rsidR="00C57296" w:rsidRPr="007763D6" w:rsidRDefault="00777F5E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C5729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08.016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мывание лакун миндалин (1 миндалина)</w:t>
            </w:r>
          </w:p>
        </w:tc>
        <w:tc>
          <w:tcPr>
            <w:tcW w:w="958" w:type="dxa"/>
          </w:tcPr>
          <w:p w:rsidR="00C57296" w:rsidRPr="007763D6" w:rsidRDefault="00777F5E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0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4322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08.023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мывание верхнечелюстной пазухи носа (методом перемещения-1 пазуха)</w:t>
            </w:r>
          </w:p>
        </w:tc>
        <w:tc>
          <w:tcPr>
            <w:tcW w:w="958" w:type="dxa"/>
          </w:tcPr>
          <w:p w:rsidR="00C57296" w:rsidRPr="007763D6" w:rsidRDefault="00777F5E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0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4322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25.007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даление ушной серы (1 ухо)</w:t>
            </w:r>
          </w:p>
        </w:tc>
        <w:tc>
          <w:tcPr>
            <w:tcW w:w="958" w:type="dxa"/>
          </w:tcPr>
          <w:p w:rsidR="00C57296" w:rsidRPr="007763D6" w:rsidRDefault="00777F5E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4322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25.008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даление инородного тела из слухового отверстия (1 ухо)</w:t>
            </w:r>
          </w:p>
        </w:tc>
        <w:tc>
          <w:tcPr>
            <w:tcW w:w="958" w:type="dxa"/>
          </w:tcPr>
          <w:p w:rsidR="00C57296" w:rsidRPr="007763D6" w:rsidRDefault="00777F5E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50</w:t>
            </w:r>
          </w:p>
        </w:tc>
      </w:tr>
      <w:tr w:rsidR="00C57296" w:rsidRPr="007763D6" w:rsidTr="002D3D23">
        <w:tc>
          <w:tcPr>
            <w:tcW w:w="567" w:type="dxa"/>
            <w:gridSpan w:val="2"/>
          </w:tcPr>
          <w:p w:rsidR="00C57296" w:rsidRPr="007763D6" w:rsidRDefault="004322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25.012</w:t>
            </w:r>
          </w:p>
        </w:tc>
        <w:tc>
          <w:tcPr>
            <w:tcW w:w="7087" w:type="dxa"/>
            <w:gridSpan w:val="2"/>
          </w:tcPr>
          <w:p w:rsidR="00C57296" w:rsidRPr="007763D6" w:rsidRDefault="00C5729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дувание евстахиевой трубы</w:t>
            </w:r>
          </w:p>
        </w:tc>
        <w:tc>
          <w:tcPr>
            <w:tcW w:w="958" w:type="dxa"/>
          </w:tcPr>
          <w:p w:rsidR="00C57296" w:rsidRPr="007763D6" w:rsidRDefault="00777F5E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77264D" w:rsidRPr="007763D6" w:rsidTr="0037617C">
        <w:tc>
          <w:tcPr>
            <w:tcW w:w="10030" w:type="dxa"/>
            <w:gridSpan w:val="7"/>
            <w:tcBorders>
              <w:left w:val="nil"/>
              <w:right w:val="nil"/>
            </w:tcBorders>
          </w:tcPr>
          <w:p w:rsidR="0037617C" w:rsidRPr="007763D6" w:rsidRDefault="008F7BBB" w:rsidP="00382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Офтальмология</w:t>
            </w:r>
          </w:p>
        </w:tc>
      </w:tr>
      <w:tr w:rsidR="00232DC8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32DC8" w:rsidRPr="007763D6" w:rsidRDefault="00232DC8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232DC8" w:rsidRPr="007763D6" w:rsidRDefault="00232DC8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9.001</w:t>
            </w:r>
          </w:p>
        </w:tc>
        <w:tc>
          <w:tcPr>
            <w:tcW w:w="6945" w:type="dxa"/>
          </w:tcPr>
          <w:p w:rsidR="00232DC8" w:rsidRPr="007763D6" w:rsidRDefault="00232DC8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врача - офтальмолога первичный </w:t>
            </w:r>
          </w:p>
        </w:tc>
        <w:tc>
          <w:tcPr>
            <w:tcW w:w="958" w:type="dxa"/>
          </w:tcPr>
          <w:p w:rsidR="00232DC8" w:rsidRPr="007763D6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232DC8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32DC8" w:rsidRPr="007763D6" w:rsidRDefault="00232DC8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232DC8" w:rsidRPr="007763D6" w:rsidRDefault="00232DC8" w:rsidP="00232DC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9.002</w:t>
            </w:r>
          </w:p>
        </w:tc>
        <w:tc>
          <w:tcPr>
            <w:tcW w:w="6945" w:type="dxa"/>
          </w:tcPr>
          <w:p w:rsidR="00232DC8" w:rsidRPr="007763D6" w:rsidRDefault="00232DC8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врача - офтальмолога первичный </w:t>
            </w:r>
          </w:p>
        </w:tc>
        <w:tc>
          <w:tcPr>
            <w:tcW w:w="958" w:type="dxa"/>
          </w:tcPr>
          <w:p w:rsidR="00232DC8" w:rsidRPr="007763D6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26.003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фтальмоскопия 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26.004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Визометри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(острота зрения)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5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26.004.001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Визоконтрастометри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(острота зрения с коррекцией)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5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26.005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ериметрия статическая 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26.009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цветоощущения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5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26.009.001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бинокулярного зрения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5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26.015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Офтальтонометри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9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26.023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аккомодации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</w:t>
            </w:r>
          </w:p>
        </w:tc>
      </w:tr>
      <w:tr w:rsidR="007C6343" w:rsidRPr="007763D6" w:rsidTr="00FF6021">
        <w:trPr>
          <w:trHeight w:val="343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26.001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Биомикроскопи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глаза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9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26.008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фрактометрия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9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26.014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Скиаскопия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9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26.004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омывание слезных путей 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26.005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Зондирование слезных путей 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5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26.009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олучение мазка содержимого конъюнктивальной полости и </w:t>
            </w:r>
            <w:proofErr w:type="spellStart"/>
            <w:r w:rsidRPr="007763D6">
              <w:rPr>
                <w:rFonts w:ascii="Times New Roman" w:hAnsi="Times New Roman" w:cs="Times New Roman"/>
              </w:rPr>
              <w:t>слезоотводящих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путей 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26.011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ара- и ретробульбарные инъекции 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26.015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Соскоб конъюнктивы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26.011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Зондирование слезных канальцев, активация слезных точек (1 глаз)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5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26.014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Удаление контагиозного моллюска, вскрытие малых </w:t>
            </w:r>
            <w:proofErr w:type="spellStart"/>
            <w:r w:rsidRPr="007763D6">
              <w:rPr>
                <w:rFonts w:ascii="Times New Roman" w:hAnsi="Times New Roman" w:cs="Times New Roman"/>
              </w:rPr>
              <w:t>ретенционных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кист век и конъюнктивы, ячменя, абсцесса века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75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26.018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Эпиляция ресниц 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5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26.034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даление инородного тела конъюнктивы (1 глаз)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5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26.051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даление инородного тела роговицы (1 глаз)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60</w:t>
            </w:r>
          </w:p>
        </w:tc>
      </w:tr>
      <w:tr w:rsidR="007C6343" w:rsidRPr="007763D6" w:rsidTr="00FF602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C6343" w:rsidRPr="007763D6" w:rsidRDefault="007C6343" w:rsidP="00B2740E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3.26.001</w:t>
            </w:r>
          </w:p>
        </w:tc>
        <w:tc>
          <w:tcPr>
            <w:tcW w:w="6945" w:type="dxa"/>
          </w:tcPr>
          <w:p w:rsidR="007C6343" w:rsidRPr="007763D6" w:rsidRDefault="007C6343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одбор очковой коррекции зрения </w:t>
            </w:r>
          </w:p>
        </w:tc>
        <w:tc>
          <w:tcPr>
            <w:tcW w:w="958" w:type="dxa"/>
          </w:tcPr>
          <w:p w:rsidR="007C6343" w:rsidRPr="007763D6" w:rsidRDefault="007C6343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5</w:t>
            </w:r>
          </w:p>
        </w:tc>
      </w:tr>
    </w:tbl>
    <w:p w:rsidR="00072B96" w:rsidRPr="007763D6" w:rsidRDefault="002D3D23" w:rsidP="009A54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</w:t>
      </w:r>
      <w:r w:rsidR="00072B96" w:rsidRPr="007763D6">
        <w:rPr>
          <w:rFonts w:ascii="Times New Roman" w:hAnsi="Times New Roman" w:cs="Times New Roman"/>
          <w:b/>
        </w:rPr>
        <w:t>Хирургические процедуры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1481"/>
        <w:gridCol w:w="7166"/>
        <w:gridCol w:w="816"/>
      </w:tblGrid>
      <w:tr w:rsidR="00E258D3" w:rsidRPr="007763D6" w:rsidTr="00363B8A">
        <w:tc>
          <w:tcPr>
            <w:tcW w:w="567" w:type="dxa"/>
          </w:tcPr>
          <w:p w:rsidR="00E258D3" w:rsidRPr="007763D6" w:rsidRDefault="00E258D3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81" w:type="dxa"/>
          </w:tcPr>
          <w:p w:rsidR="00E258D3" w:rsidRPr="007763D6" w:rsidRDefault="00E258D3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57.001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E258D3" w:rsidRPr="007763D6" w:rsidRDefault="00E258D3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хирурга первичны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258D3" w:rsidRPr="007763D6" w:rsidRDefault="00ED62AD" w:rsidP="00467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58D3" w:rsidRPr="007763D6">
              <w:rPr>
                <w:rFonts w:ascii="Times New Roman" w:hAnsi="Times New Roman" w:cs="Times New Roman"/>
              </w:rPr>
              <w:t>00</w:t>
            </w:r>
          </w:p>
        </w:tc>
      </w:tr>
      <w:tr w:rsidR="00E258D3" w:rsidRPr="007763D6" w:rsidTr="00363B8A">
        <w:tc>
          <w:tcPr>
            <w:tcW w:w="567" w:type="dxa"/>
          </w:tcPr>
          <w:p w:rsidR="00E258D3" w:rsidRPr="007763D6" w:rsidRDefault="00E258D3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81" w:type="dxa"/>
          </w:tcPr>
          <w:p w:rsidR="00E258D3" w:rsidRPr="007763D6" w:rsidRDefault="00E258D3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57.002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E258D3" w:rsidRPr="007763D6" w:rsidRDefault="00E258D3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 - хирурга повторный (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15 дней) 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258D3" w:rsidRPr="007763D6" w:rsidRDefault="00E258D3" w:rsidP="00ED62AD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</w:t>
            </w:r>
            <w:r w:rsidR="00ED62AD">
              <w:rPr>
                <w:rFonts w:ascii="Times New Roman" w:hAnsi="Times New Roman" w:cs="Times New Roman"/>
              </w:rPr>
              <w:t>5</w:t>
            </w:r>
            <w:r w:rsidRPr="007763D6">
              <w:rPr>
                <w:rFonts w:ascii="Times New Roman" w:hAnsi="Times New Roman" w:cs="Times New Roman"/>
              </w:rPr>
              <w:t>0</w:t>
            </w:r>
          </w:p>
        </w:tc>
      </w:tr>
      <w:tr w:rsidR="00204C4B" w:rsidRPr="007763D6" w:rsidTr="00363B8A">
        <w:tc>
          <w:tcPr>
            <w:tcW w:w="567" w:type="dxa"/>
          </w:tcPr>
          <w:p w:rsidR="00204C4B" w:rsidRPr="007763D6" w:rsidRDefault="00204C4B" w:rsidP="00204C4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204C4B" w:rsidRPr="007763D6" w:rsidRDefault="00204C4B" w:rsidP="00204C4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21.013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204C4B" w:rsidRPr="007763D6" w:rsidRDefault="00204C4B" w:rsidP="00204C4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брезание крайней плоти для лиц старше 14 лет (</w:t>
            </w:r>
            <w:proofErr w:type="spellStart"/>
            <w:r w:rsidRPr="007763D6">
              <w:rPr>
                <w:rFonts w:ascii="Times New Roman" w:hAnsi="Times New Roman" w:cs="Times New Roman"/>
              </w:rPr>
              <w:t>Циркумцизия</w:t>
            </w:r>
            <w:proofErr w:type="spellEnd"/>
            <w:r w:rsidRPr="007763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04C4B" w:rsidRPr="007763D6" w:rsidRDefault="000867AB" w:rsidP="00204C4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7000</w:t>
            </w:r>
          </w:p>
        </w:tc>
      </w:tr>
      <w:tr w:rsidR="00204C4B" w:rsidRPr="007763D6" w:rsidTr="00363B8A">
        <w:tc>
          <w:tcPr>
            <w:tcW w:w="567" w:type="dxa"/>
          </w:tcPr>
          <w:p w:rsidR="00204C4B" w:rsidRPr="007763D6" w:rsidRDefault="00204C4B" w:rsidP="00204C4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204C4B" w:rsidRPr="007763D6" w:rsidRDefault="00204C4B" w:rsidP="00204C4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02.002.004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204C4B" w:rsidRPr="007763D6" w:rsidRDefault="00204C4B" w:rsidP="00204C4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оцедура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вну</w:t>
            </w:r>
            <w:r w:rsidR="00596760" w:rsidRPr="007763D6">
              <w:rPr>
                <w:rFonts w:ascii="Times New Roman" w:hAnsi="Times New Roman" w:cs="Times New Roman"/>
              </w:rPr>
              <w:t>т</w:t>
            </w:r>
            <w:r w:rsidRPr="007763D6">
              <w:rPr>
                <w:rFonts w:ascii="Times New Roman" w:hAnsi="Times New Roman" w:cs="Times New Roman"/>
              </w:rPr>
              <w:t>ирисуставных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уколов и лечебных блокад </w:t>
            </w:r>
            <w:proofErr w:type="gramStart"/>
            <w:r w:rsidRPr="007763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763D6">
              <w:rPr>
                <w:rFonts w:ascii="Times New Roman" w:hAnsi="Times New Roman" w:cs="Times New Roman"/>
              </w:rPr>
              <w:t>суставные боли и невралгии)</w:t>
            </w:r>
            <w:r w:rsidR="003553D6" w:rsidRPr="007763D6">
              <w:rPr>
                <w:rFonts w:ascii="Times New Roman" w:hAnsi="Times New Roman" w:cs="Times New Roman"/>
              </w:rPr>
              <w:t xml:space="preserve"> ( без стоимости лекарственного препарата)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04C4B" w:rsidRPr="007763D6" w:rsidRDefault="00204C4B" w:rsidP="00204C4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67AB" w:rsidRPr="007763D6" w:rsidTr="00363B8A">
        <w:tc>
          <w:tcPr>
            <w:tcW w:w="567" w:type="dxa"/>
          </w:tcPr>
          <w:p w:rsidR="000867AB" w:rsidRPr="007763D6" w:rsidRDefault="000867AB" w:rsidP="00204C4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1" w:type="dxa"/>
          </w:tcPr>
          <w:p w:rsidR="000867AB" w:rsidRPr="007763D6" w:rsidRDefault="000867AB" w:rsidP="00204C4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0867AB" w:rsidRPr="007763D6" w:rsidRDefault="000867AB" w:rsidP="00E11276">
            <w:pPr>
              <w:rPr>
                <w:rFonts w:ascii="Times New Roman" w:hAnsi="Times New Roman" w:cs="Times New Roman"/>
                <w:highlight w:val="yellow"/>
              </w:rPr>
            </w:pPr>
            <w:r w:rsidRPr="007763D6">
              <w:rPr>
                <w:rFonts w:ascii="Times New Roman" w:hAnsi="Times New Roman" w:cs="Times New Roman"/>
              </w:rPr>
              <w:t xml:space="preserve">                                                             - коленного сустав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867AB" w:rsidRPr="007763D6" w:rsidRDefault="000867AB" w:rsidP="00204C4B">
            <w:pPr>
              <w:rPr>
                <w:rFonts w:ascii="Times New Roman" w:hAnsi="Times New Roman" w:cs="Times New Roman"/>
                <w:highlight w:val="yellow"/>
              </w:rPr>
            </w:pPr>
            <w:r w:rsidRPr="007763D6">
              <w:rPr>
                <w:rFonts w:ascii="Times New Roman" w:hAnsi="Times New Roman" w:cs="Times New Roman"/>
              </w:rPr>
              <w:t>1000</w:t>
            </w:r>
          </w:p>
        </w:tc>
      </w:tr>
      <w:tr w:rsidR="00FF7CDB" w:rsidRPr="007763D6" w:rsidTr="00363B8A">
        <w:tc>
          <w:tcPr>
            <w:tcW w:w="567" w:type="dxa"/>
          </w:tcPr>
          <w:p w:rsidR="00FF7CDB" w:rsidRPr="007763D6" w:rsidRDefault="00FF7CDB" w:rsidP="00204C4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1" w:type="dxa"/>
          </w:tcPr>
          <w:p w:rsidR="00FF7CDB" w:rsidRPr="007763D6" w:rsidRDefault="00FF7CDB" w:rsidP="00204C4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FF7CDB" w:rsidRPr="007763D6" w:rsidRDefault="00FF7CDB" w:rsidP="00E1127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                                                              - голеностопного сустав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F7CDB" w:rsidRPr="007763D6" w:rsidRDefault="00FF7CDB" w:rsidP="00204C4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0</w:t>
            </w:r>
          </w:p>
        </w:tc>
      </w:tr>
      <w:tr w:rsidR="000867AB" w:rsidRPr="007763D6" w:rsidTr="00363B8A">
        <w:tc>
          <w:tcPr>
            <w:tcW w:w="567" w:type="dxa"/>
          </w:tcPr>
          <w:p w:rsidR="000867AB" w:rsidRPr="007763D6" w:rsidRDefault="000867AB" w:rsidP="00204C4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1" w:type="dxa"/>
          </w:tcPr>
          <w:p w:rsidR="000867AB" w:rsidRPr="007763D6" w:rsidRDefault="000867AB" w:rsidP="00204C4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0867AB" w:rsidRPr="007763D6" w:rsidRDefault="000867AB" w:rsidP="00E1127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                                                              -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паравертебральной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867AB" w:rsidRPr="007763D6" w:rsidRDefault="000867AB" w:rsidP="00204C4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00</w:t>
            </w:r>
          </w:p>
        </w:tc>
      </w:tr>
      <w:tr w:rsidR="000867AB" w:rsidRPr="007763D6" w:rsidTr="00363B8A">
        <w:tc>
          <w:tcPr>
            <w:tcW w:w="567" w:type="dxa"/>
          </w:tcPr>
          <w:p w:rsidR="000867AB" w:rsidRPr="007763D6" w:rsidRDefault="000867AB" w:rsidP="00204C4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1" w:type="dxa"/>
          </w:tcPr>
          <w:p w:rsidR="000867AB" w:rsidRPr="007763D6" w:rsidRDefault="000867AB" w:rsidP="00204C4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0867AB" w:rsidRPr="007763D6" w:rsidRDefault="000867AB" w:rsidP="00E11276">
            <w:pPr>
              <w:rPr>
                <w:rFonts w:ascii="Times New Roman" w:hAnsi="Times New Roman" w:cs="Times New Roman"/>
                <w:highlight w:val="yellow"/>
              </w:rPr>
            </w:pPr>
            <w:r w:rsidRPr="007763D6">
              <w:rPr>
                <w:rFonts w:ascii="Times New Roman" w:hAnsi="Times New Roman" w:cs="Times New Roman"/>
              </w:rPr>
              <w:t xml:space="preserve">                                                              - седал</w:t>
            </w:r>
            <w:r w:rsidR="00FF7CDB" w:rsidRPr="007763D6">
              <w:rPr>
                <w:rFonts w:ascii="Times New Roman" w:hAnsi="Times New Roman" w:cs="Times New Roman"/>
              </w:rPr>
              <w:t>ищ</w:t>
            </w:r>
            <w:r w:rsidRPr="007763D6">
              <w:rPr>
                <w:rFonts w:ascii="Times New Roman" w:hAnsi="Times New Roman" w:cs="Times New Roman"/>
              </w:rPr>
              <w:t>ного нерв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867AB" w:rsidRPr="007763D6" w:rsidRDefault="000867AB" w:rsidP="00204C4B">
            <w:pPr>
              <w:rPr>
                <w:rFonts w:ascii="Times New Roman" w:hAnsi="Times New Roman" w:cs="Times New Roman"/>
                <w:highlight w:val="yellow"/>
              </w:rPr>
            </w:pPr>
            <w:r w:rsidRPr="007763D6">
              <w:rPr>
                <w:rFonts w:ascii="Times New Roman" w:hAnsi="Times New Roman" w:cs="Times New Roman"/>
              </w:rPr>
              <w:t>1500</w:t>
            </w:r>
          </w:p>
        </w:tc>
      </w:tr>
      <w:tr w:rsidR="00FF7CDB" w:rsidRPr="007763D6" w:rsidTr="00363B8A">
        <w:tc>
          <w:tcPr>
            <w:tcW w:w="567" w:type="dxa"/>
          </w:tcPr>
          <w:p w:rsidR="00FF7CDB" w:rsidRPr="007763D6" w:rsidRDefault="00FF7CDB" w:rsidP="00204C4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1" w:type="dxa"/>
          </w:tcPr>
          <w:p w:rsidR="00FF7CDB" w:rsidRPr="007763D6" w:rsidRDefault="00FF7CDB" w:rsidP="00204C4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FF7CDB" w:rsidRPr="007763D6" w:rsidRDefault="00FF7CDB" w:rsidP="00E1127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                                                              - локтевого сустав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F7CDB" w:rsidRPr="007763D6" w:rsidRDefault="00FF7CDB" w:rsidP="00204C4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0</w:t>
            </w:r>
          </w:p>
        </w:tc>
      </w:tr>
      <w:tr w:rsidR="00FF7CDB" w:rsidRPr="007763D6" w:rsidTr="00363B8A">
        <w:tc>
          <w:tcPr>
            <w:tcW w:w="567" w:type="dxa"/>
          </w:tcPr>
          <w:p w:rsidR="00FF7CDB" w:rsidRPr="007763D6" w:rsidRDefault="00FF7CDB" w:rsidP="00204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FF7CDB" w:rsidRPr="007763D6" w:rsidRDefault="00FF7CDB" w:rsidP="00204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FF7CDB" w:rsidRPr="007763D6" w:rsidRDefault="00FF7CDB" w:rsidP="00E1127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                                                              - плечевого сустав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F7CDB" w:rsidRPr="007763D6" w:rsidRDefault="00FF7CDB" w:rsidP="00204C4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0</w:t>
            </w:r>
          </w:p>
        </w:tc>
      </w:tr>
      <w:tr w:rsidR="003553D6" w:rsidRPr="007763D6" w:rsidTr="00363B8A">
        <w:tc>
          <w:tcPr>
            <w:tcW w:w="567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3553D6" w:rsidRPr="007763D6" w:rsidRDefault="00E1127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01.017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3553D6" w:rsidRPr="007763D6" w:rsidRDefault="007E4C16" w:rsidP="00E1127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даление доброкачественных новообразований кожи</w:t>
            </w:r>
            <w:r w:rsidR="003553D6" w:rsidRPr="007763D6">
              <w:rPr>
                <w:rFonts w:ascii="Times New Roman" w:hAnsi="Times New Roman" w:cs="Times New Roman"/>
              </w:rPr>
              <w:t xml:space="preserve"> </w:t>
            </w:r>
            <w:r w:rsidRPr="007763D6">
              <w:rPr>
                <w:rFonts w:ascii="Times New Roman" w:hAnsi="Times New Roman" w:cs="Times New Roman"/>
              </w:rPr>
              <w:t>(</w:t>
            </w:r>
            <w:proofErr w:type="spellStart"/>
            <w:r w:rsidR="003553D6" w:rsidRPr="007763D6">
              <w:rPr>
                <w:rFonts w:ascii="Times New Roman" w:hAnsi="Times New Roman" w:cs="Times New Roman"/>
              </w:rPr>
              <w:t>папилом</w:t>
            </w:r>
            <w:proofErr w:type="spellEnd"/>
            <w:r w:rsidR="003553D6" w:rsidRPr="007763D6">
              <w:rPr>
                <w:rFonts w:ascii="Times New Roman" w:hAnsi="Times New Roman" w:cs="Times New Roman"/>
              </w:rPr>
              <w:t>, бородавок, кондилом</w:t>
            </w:r>
            <w:r w:rsidRPr="007763D6">
              <w:rPr>
                <w:rFonts w:ascii="Times New Roman" w:hAnsi="Times New Roman" w:cs="Times New Roman"/>
              </w:rPr>
              <w:t>)</w:t>
            </w:r>
            <w:r w:rsidR="003553D6" w:rsidRPr="007763D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553D6" w:rsidRPr="007763D6" w:rsidRDefault="006B58D1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00</w:t>
            </w:r>
          </w:p>
        </w:tc>
      </w:tr>
      <w:tr w:rsidR="003553D6" w:rsidRPr="007763D6" w:rsidTr="00363B8A">
        <w:tc>
          <w:tcPr>
            <w:tcW w:w="567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01.027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Удаление вросшего ногтя </w:t>
            </w:r>
            <w:proofErr w:type="gramStart"/>
            <w:r w:rsidRPr="007763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услуга включает анестезию и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превязку</w:t>
            </w:r>
            <w:proofErr w:type="spellEnd"/>
            <w:r w:rsidRPr="007763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00</w:t>
            </w:r>
          </w:p>
        </w:tc>
      </w:tr>
      <w:tr w:rsidR="003553D6" w:rsidRPr="007763D6" w:rsidTr="00363B8A">
        <w:tc>
          <w:tcPr>
            <w:tcW w:w="567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01.019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скрытие и обработка гнойных полостей </w:t>
            </w:r>
            <w:proofErr w:type="gramStart"/>
            <w:r w:rsidRPr="007763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763D6">
              <w:rPr>
                <w:rFonts w:ascii="Times New Roman" w:hAnsi="Times New Roman" w:cs="Times New Roman"/>
              </w:rPr>
              <w:t>менее 3см)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553D6" w:rsidRPr="007763D6" w:rsidRDefault="006B58D1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</w:t>
            </w:r>
            <w:r w:rsidR="003553D6" w:rsidRPr="007763D6">
              <w:rPr>
                <w:rFonts w:ascii="Times New Roman" w:hAnsi="Times New Roman" w:cs="Times New Roman"/>
              </w:rPr>
              <w:t>00</w:t>
            </w:r>
          </w:p>
        </w:tc>
      </w:tr>
      <w:tr w:rsidR="003553D6" w:rsidRPr="007763D6" w:rsidTr="00363B8A">
        <w:tc>
          <w:tcPr>
            <w:tcW w:w="567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01.004.001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Чистая перевязк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00</w:t>
            </w:r>
          </w:p>
        </w:tc>
      </w:tr>
      <w:tr w:rsidR="003553D6" w:rsidRPr="007763D6" w:rsidTr="00363B8A">
        <w:tc>
          <w:tcPr>
            <w:tcW w:w="567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3553D6" w:rsidRPr="007763D6" w:rsidRDefault="00E11276" w:rsidP="00E1127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</w:t>
            </w:r>
            <w:r w:rsidR="003553D6" w:rsidRPr="007763D6">
              <w:rPr>
                <w:rFonts w:ascii="Times New Roman" w:hAnsi="Times New Roman" w:cs="Times New Roman"/>
              </w:rPr>
              <w:t>6.01.004.003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еревязка и снятие швов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50</w:t>
            </w:r>
          </w:p>
        </w:tc>
      </w:tr>
      <w:tr w:rsidR="003553D6" w:rsidRPr="007763D6" w:rsidTr="00363B8A">
        <w:tc>
          <w:tcPr>
            <w:tcW w:w="567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01.004.002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Сложная перевязк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3553D6" w:rsidRPr="007763D6" w:rsidTr="00363B8A">
        <w:tc>
          <w:tcPr>
            <w:tcW w:w="567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01.017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3553D6" w:rsidRPr="002D3D23" w:rsidRDefault="003553D6" w:rsidP="0035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D23">
              <w:rPr>
                <w:rFonts w:ascii="Times New Roman" w:hAnsi="Times New Roman" w:cs="Times New Roman"/>
                <w:sz w:val="20"/>
                <w:szCs w:val="20"/>
              </w:rPr>
              <w:t>Удаление доброкачественных образовании на теле</w:t>
            </w:r>
            <w:r w:rsidR="00350D50" w:rsidRPr="002D3D23">
              <w:rPr>
                <w:rFonts w:ascii="Times New Roman" w:hAnsi="Times New Roman" w:cs="Times New Roman"/>
                <w:sz w:val="20"/>
                <w:szCs w:val="20"/>
              </w:rPr>
              <w:t xml:space="preserve"> (атеромы, липомы)</w:t>
            </w:r>
            <w:r w:rsidRPr="002D3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D2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D3D23">
              <w:rPr>
                <w:rFonts w:ascii="Times New Roman" w:hAnsi="Times New Roman" w:cs="Times New Roman"/>
                <w:sz w:val="20"/>
                <w:szCs w:val="20"/>
              </w:rPr>
              <w:t>3-5 см)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553D6" w:rsidRPr="007763D6" w:rsidRDefault="00350D50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0</w:t>
            </w:r>
          </w:p>
        </w:tc>
      </w:tr>
      <w:tr w:rsidR="003553D6" w:rsidRPr="007763D6" w:rsidTr="00363B8A">
        <w:tc>
          <w:tcPr>
            <w:tcW w:w="567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01.017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3553D6" w:rsidRPr="002D3D23" w:rsidRDefault="003553D6" w:rsidP="00086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D23">
              <w:rPr>
                <w:rFonts w:ascii="Times New Roman" w:hAnsi="Times New Roman" w:cs="Times New Roman"/>
                <w:sz w:val="20"/>
                <w:szCs w:val="20"/>
              </w:rPr>
              <w:t>Удаление доброкачественных образовании на тел</w:t>
            </w:r>
            <w:proofErr w:type="gramStart"/>
            <w:r w:rsidRPr="002D3D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50D50" w:rsidRPr="002D3D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50D50" w:rsidRPr="002D3D23">
              <w:rPr>
                <w:rFonts w:ascii="Times New Roman" w:hAnsi="Times New Roman" w:cs="Times New Roman"/>
                <w:sz w:val="20"/>
                <w:szCs w:val="20"/>
              </w:rPr>
              <w:t xml:space="preserve">атеромы, липомы) </w:t>
            </w:r>
            <w:r w:rsidRPr="002D3D23">
              <w:rPr>
                <w:rFonts w:ascii="Times New Roman" w:hAnsi="Times New Roman" w:cs="Times New Roman"/>
                <w:sz w:val="20"/>
                <w:szCs w:val="20"/>
              </w:rPr>
              <w:t xml:space="preserve"> ( 5-8 см)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553D6" w:rsidRPr="007763D6" w:rsidRDefault="00350D50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000</w:t>
            </w:r>
          </w:p>
        </w:tc>
      </w:tr>
      <w:tr w:rsidR="003553D6" w:rsidRPr="007763D6" w:rsidTr="00363B8A">
        <w:tc>
          <w:tcPr>
            <w:tcW w:w="567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01.017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3553D6" w:rsidRPr="007763D6" w:rsidRDefault="003553D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даление доброкачественных образовании на тел</w:t>
            </w:r>
            <w:proofErr w:type="gramStart"/>
            <w:r w:rsidRPr="007763D6">
              <w:rPr>
                <w:rFonts w:ascii="Times New Roman" w:hAnsi="Times New Roman" w:cs="Times New Roman"/>
              </w:rPr>
              <w:t>е</w:t>
            </w:r>
            <w:r w:rsidR="00350D50" w:rsidRPr="007763D6">
              <w:rPr>
                <w:rFonts w:ascii="Times New Roman" w:hAnsi="Times New Roman" w:cs="Times New Roman"/>
              </w:rPr>
              <w:t>(</w:t>
            </w:r>
            <w:proofErr w:type="gramEnd"/>
            <w:r w:rsidR="00350D50" w:rsidRPr="007763D6">
              <w:rPr>
                <w:rFonts w:ascii="Times New Roman" w:hAnsi="Times New Roman" w:cs="Times New Roman"/>
              </w:rPr>
              <w:t xml:space="preserve">атеромы, липомы) </w:t>
            </w:r>
            <w:r w:rsidRPr="007763D6">
              <w:rPr>
                <w:rFonts w:ascii="Times New Roman" w:hAnsi="Times New Roman" w:cs="Times New Roman"/>
              </w:rPr>
              <w:t xml:space="preserve"> ( 8 см и более)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553D6" w:rsidRPr="007763D6" w:rsidRDefault="00350D50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</w:t>
            </w:r>
            <w:r w:rsidR="003553D6" w:rsidRPr="007763D6">
              <w:rPr>
                <w:rFonts w:ascii="Times New Roman" w:hAnsi="Times New Roman" w:cs="Times New Roman"/>
              </w:rPr>
              <w:t>000</w:t>
            </w:r>
          </w:p>
        </w:tc>
      </w:tr>
      <w:tr w:rsidR="00E11276" w:rsidRPr="007763D6" w:rsidTr="00363B8A">
        <w:tc>
          <w:tcPr>
            <w:tcW w:w="567" w:type="dxa"/>
          </w:tcPr>
          <w:p w:rsidR="00E11276" w:rsidRPr="007763D6" w:rsidRDefault="00E1127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E11276" w:rsidRPr="007763D6" w:rsidRDefault="00E1127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30.004.005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E11276" w:rsidRPr="007763D6" w:rsidRDefault="00E1127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перация при большой послеоперационной грыже до 10 см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11276" w:rsidRPr="007763D6" w:rsidRDefault="00E11276" w:rsidP="00E1127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000</w:t>
            </w:r>
          </w:p>
        </w:tc>
      </w:tr>
      <w:tr w:rsidR="00E11276" w:rsidRPr="007763D6" w:rsidTr="00363B8A">
        <w:tc>
          <w:tcPr>
            <w:tcW w:w="567" w:type="dxa"/>
          </w:tcPr>
          <w:p w:rsidR="00E11276" w:rsidRPr="007763D6" w:rsidRDefault="00E1127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E11276" w:rsidRPr="007763D6" w:rsidRDefault="00E1127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30.004.005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E11276" w:rsidRPr="007763D6" w:rsidRDefault="00E1127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перация при гигантской послеоперационной грыже более 10 см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11276" w:rsidRPr="007763D6" w:rsidRDefault="00E11276" w:rsidP="00E1127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9000</w:t>
            </w:r>
          </w:p>
        </w:tc>
      </w:tr>
      <w:tr w:rsidR="00E11276" w:rsidRPr="007763D6" w:rsidTr="00363B8A">
        <w:tc>
          <w:tcPr>
            <w:tcW w:w="567" w:type="dxa"/>
          </w:tcPr>
          <w:p w:rsidR="00E11276" w:rsidRPr="007763D6" w:rsidRDefault="00E1127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481" w:type="dxa"/>
          </w:tcPr>
          <w:p w:rsidR="00E11276" w:rsidRPr="007763D6" w:rsidRDefault="00E1127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30.004.005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E11276" w:rsidRPr="007763D6" w:rsidRDefault="00E1127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перативное лечение  пупочной грыжи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11276" w:rsidRPr="007763D6" w:rsidRDefault="00E11276" w:rsidP="00E1127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000</w:t>
            </w:r>
          </w:p>
        </w:tc>
      </w:tr>
      <w:tr w:rsidR="00E11276" w:rsidRPr="007763D6" w:rsidTr="00363B8A">
        <w:tc>
          <w:tcPr>
            <w:tcW w:w="567" w:type="dxa"/>
          </w:tcPr>
          <w:p w:rsidR="00E11276" w:rsidRPr="007763D6" w:rsidRDefault="00E11276" w:rsidP="000867AB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E11276" w:rsidRPr="007763D6" w:rsidRDefault="00E11276" w:rsidP="00E67E2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30.004.017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E11276" w:rsidRPr="007763D6" w:rsidRDefault="00E11276" w:rsidP="00E67E2C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Грыжесечение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с пластикой полипропиленовой сетко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11276" w:rsidRPr="007763D6" w:rsidRDefault="00E11276" w:rsidP="00E1127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000</w:t>
            </w:r>
          </w:p>
        </w:tc>
      </w:tr>
    </w:tbl>
    <w:p w:rsidR="0042236D" w:rsidRPr="007763D6" w:rsidRDefault="0095776A" w:rsidP="009A54E1">
      <w:pPr>
        <w:jc w:val="center"/>
        <w:rPr>
          <w:rFonts w:ascii="Times New Roman" w:hAnsi="Times New Roman" w:cs="Times New Roman"/>
          <w:b/>
        </w:rPr>
      </w:pPr>
      <w:r w:rsidRPr="007763D6">
        <w:rPr>
          <w:rFonts w:ascii="Times New Roman" w:hAnsi="Times New Roman" w:cs="Times New Roman"/>
          <w:b/>
        </w:rPr>
        <w:t xml:space="preserve"> Гинекологические процедуры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76"/>
        <w:gridCol w:w="1520"/>
        <w:gridCol w:w="105"/>
        <w:gridCol w:w="6804"/>
        <w:gridCol w:w="958"/>
      </w:tblGrid>
      <w:tr w:rsidR="00F93BAC" w:rsidRPr="007763D6" w:rsidTr="00F93BAC">
        <w:tc>
          <w:tcPr>
            <w:tcW w:w="643" w:type="dxa"/>
            <w:gridSpan w:val="2"/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25" w:type="dxa"/>
            <w:gridSpan w:val="2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01.001</w:t>
            </w:r>
          </w:p>
        </w:tc>
        <w:tc>
          <w:tcPr>
            <w:tcW w:w="6804" w:type="dxa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ем (осмотр, консультация) врача-гинеколога первичный </w:t>
            </w:r>
          </w:p>
        </w:tc>
        <w:tc>
          <w:tcPr>
            <w:tcW w:w="958" w:type="dxa"/>
          </w:tcPr>
          <w:p w:rsidR="00F93BAC" w:rsidRPr="007763D6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16026">
              <w:rPr>
                <w:rFonts w:ascii="Times New Roman" w:hAnsi="Times New Roman" w:cs="Times New Roman"/>
              </w:rPr>
              <w:t>00</w:t>
            </w:r>
          </w:p>
        </w:tc>
      </w:tr>
      <w:tr w:rsidR="00F93BAC" w:rsidRPr="007763D6" w:rsidTr="00F93BAC">
        <w:tc>
          <w:tcPr>
            <w:tcW w:w="643" w:type="dxa"/>
            <w:gridSpan w:val="2"/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25" w:type="dxa"/>
            <w:gridSpan w:val="2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01.002</w:t>
            </w:r>
          </w:p>
        </w:tc>
        <w:tc>
          <w:tcPr>
            <w:tcW w:w="6804" w:type="dxa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гинеколога повторный*</w:t>
            </w:r>
          </w:p>
        </w:tc>
        <w:tc>
          <w:tcPr>
            <w:tcW w:w="958" w:type="dxa"/>
          </w:tcPr>
          <w:p w:rsidR="00F93BAC" w:rsidRPr="007763D6" w:rsidRDefault="00216026" w:rsidP="00ED6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62A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AF1" w:rsidRPr="007763D6" w:rsidTr="00F93BAC">
        <w:tc>
          <w:tcPr>
            <w:tcW w:w="643" w:type="dxa"/>
            <w:gridSpan w:val="2"/>
          </w:tcPr>
          <w:p w:rsidR="00467AF1" w:rsidRPr="007763D6" w:rsidRDefault="00467AF1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25" w:type="dxa"/>
            <w:gridSpan w:val="2"/>
          </w:tcPr>
          <w:p w:rsidR="00467AF1" w:rsidRPr="007763D6" w:rsidRDefault="00467AF1" w:rsidP="0038714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20.024</w:t>
            </w:r>
          </w:p>
        </w:tc>
        <w:tc>
          <w:tcPr>
            <w:tcW w:w="6804" w:type="dxa"/>
          </w:tcPr>
          <w:p w:rsidR="00467AF1" w:rsidRPr="007763D6" w:rsidRDefault="00467AF1" w:rsidP="0038714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лагалищные ванночки (1 процедура)</w:t>
            </w:r>
          </w:p>
        </w:tc>
        <w:tc>
          <w:tcPr>
            <w:tcW w:w="958" w:type="dxa"/>
          </w:tcPr>
          <w:p w:rsidR="00467AF1" w:rsidRPr="007763D6" w:rsidRDefault="00467AF1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50</w:t>
            </w:r>
          </w:p>
        </w:tc>
      </w:tr>
      <w:tr w:rsidR="00467AF1" w:rsidRPr="007763D6" w:rsidTr="00F93BAC">
        <w:tc>
          <w:tcPr>
            <w:tcW w:w="643" w:type="dxa"/>
            <w:gridSpan w:val="2"/>
          </w:tcPr>
          <w:p w:rsidR="00467AF1" w:rsidRPr="007763D6" w:rsidRDefault="00467AF1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25" w:type="dxa"/>
            <w:gridSpan w:val="2"/>
          </w:tcPr>
          <w:p w:rsidR="00467AF1" w:rsidRPr="007763D6" w:rsidRDefault="00467AF1" w:rsidP="0038714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20.024</w:t>
            </w:r>
          </w:p>
        </w:tc>
        <w:tc>
          <w:tcPr>
            <w:tcW w:w="6804" w:type="dxa"/>
          </w:tcPr>
          <w:p w:rsidR="00467AF1" w:rsidRPr="007763D6" w:rsidRDefault="00467AF1" w:rsidP="0038714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Тампоны лекарственные </w:t>
            </w:r>
            <w:proofErr w:type="gramStart"/>
            <w:r w:rsidRPr="007763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763D6">
              <w:rPr>
                <w:rFonts w:ascii="Times New Roman" w:hAnsi="Times New Roman" w:cs="Times New Roman"/>
              </w:rPr>
              <w:t>без стоимости лекарственных препаратов)</w:t>
            </w:r>
          </w:p>
        </w:tc>
        <w:tc>
          <w:tcPr>
            <w:tcW w:w="958" w:type="dxa"/>
          </w:tcPr>
          <w:p w:rsidR="00467AF1" w:rsidRPr="007763D6" w:rsidRDefault="00467AF1" w:rsidP="00382AA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0</w:t>
            </w:r>
          </w:p>
        </w:tc>
      </w:tr>
      <w:tr w:rsidR="00F93BAC" w:rsidRPr="007763D6" w:rsidTr="00F93BAC">
        <w:tc>
          <w:tcPr>
            <w:tcW w:w="643" w:type="dxa"/>
            <w:gridSpan w:val="2"/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25" w:type="dxa"/>
            <w:gridSpan w:val="2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20.001</w:t>
            </w:r>
          </w:p>
        </w:tc>
        <w:tc>
          <w:tcPr>
            <w:tcW w:w="6804" w:type="dxa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Кольпоскопия</w:t>
            </w:r>
            <w:proofErr w:type="spellEnd"/>
          </w:p>
        </w:tc>
        <w:tc>
          <w:tcPr>
            <w:tcW w:w="958" w:type="dxa"/>
          </w:tcPr>
          <w:p w:rsidR="00F93BAC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93BAC" w:rsidRPr="007763D6" w:rsidTr="00F93BAC">
        <w:tc>
          <w:tcPr>
            <w:tcW w:w="643" w:type="dxa"/>
            <w:gridSpan w:val="2"/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25" w:type="dxa"/>
            <w:gridSpan w:val="2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11.20.002 </w:t>
            </w:r>
          </w:p>
        </w:tc>
        <w:tc>
          <w:tcPr>
            <w:tcW w:w="6804" w:type="dxa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Соскоб цервикального канала</w:t>
            </w:r>
          </w:p>
        </w:tc>
        <w:tc>
          <w:tcPr>
            <w:tcW w:w="958" w:type="dxa"/>
          </w:tcPr>
          <w:p w:rsidR="00F93BAC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F93BAC" w:rsidRPr="007763D6" w:rsidTr="00F93BAC">
        <w:tc>
          <w:tcPr>
            <w:tcW w:w="643" w:type="dxa"/>
            <w:gridSpan w:val="2"/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25" w:type="dxa"/>
            <w:gridSpan w:val="2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20.011</w:t>
            </w:r>
          </w:p>
        </w:tc>
        <w:tc>
          <w:tcPr>
            <w:tcW w:w="6804" w:type="dxa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Биопсия шейки матки </w:t>
            </w:r>
          </w:p>
        </w:tc>
        <w:tc>
          <w:tcPr>
            <w:tcW w:w="958" w:type="dxa"/>
          </w:tcPr>
          <w:p w:rsidR="00F93BAC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F93BAC" w:rsidRPr="007763D6" w:rsidTr="00F93BAC">
        <w:tc>
          <w:tcPr>
            <w:tcW w:w="643" w:type="dxa"/>
            <w:gridSpan w:val="2"/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25" w:type="dxa"/>
            <w:gridSpan w:val="2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20.014</w:t>
            </w:r>
          </w:p>
        </w:tc>
        <w:tc>
          <w:tcPr>
            <w:tcW w:w="6804" w:type="dxa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ведение не гормональной внутриматочной спирали </w:t>
            </w:r>
            <w:proofErr w:type="gramStart"/>
            <w:r w:rsidRPr="007763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763D6">
              <w:rPr>
                <w:rFonts w:ascii="Times New Roman" w:hAnsi="Times New Roman" w:cs="Times New Roman"/>
              </w:rPr>
              <w:t>без стоимости ВМС)</w:t>
            </w:r>
          </w:p>
        </w:tc>
        <w:tc>
          <w:tcPr>
            <w:tcW w:w="958" w:type="dxa"/>
          </w:tcPr>
          <w:p w:rsidR="00F93BAC" w:rsidRPr="007763D6" w:rsidRDefault="002613FA" w:rsidP="00337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373B0">
              <w:rPr>
                <w:rFonts w:ascii="Times New Roman" w:hAnsi="Times New Roman" w:cs="Times New Roman"/>
              </w:rPr>
              <w:t>50</w:t>
            </w:r>
          </w:p>
        </w:tc>
      </w:tr>
      <w:tr w:rsidR="00F93BAC" w:rsidRPr="007763D6" w:rsidTr="00F93BAC">
        <w:tc>
          <w:tcPr>
            <w:tcW w:w="643" w:type="dxa"/>
            <w:gridSpan w:val="2"/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25" w:type="dxa"/>
            <w:gridSpan w:val="2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20.014</w:t>
            </w:r>
          </w:p>
        </w:tc>
        <w:tc>
          <w:tcPr>
            <w:tcW w:w="6804" w:type="dxa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ведение  гормональной внутриматочной спирали </w:t>
            </w:r>
            <w:proofErr w:type="gramStart"/>
            <w:r w:rsidRPr="007763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763D6">
              <w:rPr>
                <w:rFonts w:ascii="Times New Roman" w:hAnsi="Times New Roman" w:cs="Times New Roman"/>
              </w:rPr>
              <w:t>без стоимости ВМС)</w:t>
            </w:r>
          </w:p>
        </w:tc>
        <w:tc>
          <w:tcPr>
            <w:tcW w:w="958" w:type="dxa"/>
          </w:tcPr>
          <w:p w:rsidR="00F93BAC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F93BAC" w:rsidRPr="007763D6" w:rsidTr="00F93BAC">
        <w:tc>
          <w:tcPr>
            <w:tcW w:w="643" w:type="dxa"/>
            <w:gridSpan w:val="2"/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25" w:type="dxa"/>
            <w:gridSpan w:val="2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20.015</w:t>
            </w:r>
          </w:p>
        </w:tc>
        <w:tc>
          <w:tcPr>
            <w:tcW w:w="6804" w:type="dxa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даление внутриматочной спирали (простое)</w:t>
            </w:r>
          </w:p>
        </w:tc>
        <w:tc>
          <w:tcPr>
            <w:tcW w:w="958" w:type="dxa"/>
          </w:tcPr>
          <w:p w:rsidR="00F93BAC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</w:tr>
      <w:tr w:rsidR="00F93BAC" w:rsidRPr="007763D6" w:rsidTr="00F93BAC">
        <w:tc>
          <w:tcPr>
            <w:tcW w:w="643" w:type="dxa"/>
            <w:gridSpan w:val="2"/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25" w:type="dxa"/>
            <w:gridSpan w:val="2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20.015.001</w:t>
            </w:r>
          </w:p>
        </w:tc>
        <w:tc>
          <w:tcPr>
            <w:tcW w:w="6804" w:type="dxa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даление внутриматочной спирали (сложное)</w:t>
            </w:r>
          </w:p>
        </w:tc>
        <w:tc>
          <w:tcPr>
            <w:tcW w:w="958" w:type="dxa"/>
          </w:tcPr>
          <w:p w:rsidR="00F93BAC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F93BAC" w:rsidRPr="007763D6" w:rsidTr="00F93BAC">
        <w:tc>
          <w:tcPr>
            <w:tcW w:w="643" w:type="dxa"/>
            <w:gridSpan w:val="2"/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25" w:type="dxa"/>
            <w:gridSpan w:val="2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20.003</w:t>
            </w:r>
          </w:p>
        </w:tc>
        <w:tc>
          <w:tcPr>
            <w:tcW w:w="6804" w:type="dxa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зятие аспирата из полости матки</w:t>
            </w:r>
          </w:p>
        </w:tc>
        <w:tc>
          <w:tcPr>
            <w:tcW w:w="958" w:type="dxa"/>
          </w:tcPr>
          <w:p w:rsidR="00F93BAC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93BAC" w:rsidRPr="007763D6" w:rsidTr="00F93BAC">
        <w:tc>
          <w:tcPr>
            <w:tcW w:w="643" w:type="dxa"/>
            <w:gridSpan w:val="2"/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25" w:type="dxa"/>
            <w:gridSpan w:val="2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16.20.008 </w:t>
            </w:r>
          </w:p>
        </w:tc>
        <w:tc>
          <w:tcPr>
            <w:tcW w:w="6804" w:type="dxa"/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 Диагностическое выскабливание стенок полости матки</w:t>
            </w:r>
          </w:p>
        </w:tc>
        <w:tc>
          <w:tcPr>
            <w:tcW w:w="958" w:type="dxa"/>
          </w:tcPr>
          <w:p w:rsidR="00F93BAC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F93BAC" w:rsidRPr="007763D6" w:rsidTr="00F93BAC">
        <w:tc>
          <w:tcPr>
            <w:tcW w:w="643" w:type="dxa"/>
            <w:gridSpan w:val="2"/>
            <w:tcBorders>
              <w:bottom w:val="single" w:sz="4" w:space="0" w:color="auto"/>
            </w:tcBorders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16.20.008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Выскабливание стенок полости матки,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полипэктоми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цервикального канала полости матки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93BAC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F93BAC" w:rsidRPr="007763D6" w:rsidTr="00F93BAC">
        <w:tc>
          <w:tcPr>
            <w:tcW w:w="643" w:type="dxa"/>
            <w:gridSpan w:val="2"/>
            <w:tcBorders>
              <w:bottom w:val="single" w:sz="4" w:space="0" w:color="auto"/>
            </w:tcBorders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20.037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ижигание полости матки  </w:t>
            </w:r>
            <w:proofErr w:type="spellStart"/>
            <w:r w:rsidRPr="007763D6">
              <w:rPr>
                <w:rFonts w:ascii="Times New Roman" w:hAnsi="Times New Roman" w:cs="Times New Roman"/>
              </w:rPr>
              <w:t>солкованином</w:t>
            </w:r>
            <w:proofErr w:type="spellEnd"/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93BAC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93BAC" w:rsidRPr="007763D6" w:rsidTr="00F93BAC">
        <w:tc>
          <w:tcPr>
            <w:tcW w:w="643" w:type="dxa"/>
            <w:gridSpan w:val="2"/>
            <w:tcBorders>
              <w:bottom w:val="single" w:sz="4" w:space="0" w:color="auto"/>
            </w:tcBorders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6.20.036.00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Удаление полипа шейки матки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93BAC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93BAC" w:rsidRPr="007763D6" w:rsidTr="00F93BAC">
        <w:tc>
          <w:tcPr>
            <w:tcW w:w="643" w:type="dxa"/>
            <w:gridSpan w:val="2"/>
            <w:tcBorders>
              <w:bottom w:val="single" w:sz="4" w:space="0" w:color="auto"/>
            </w:tcBorders>
          </w:tcPr>
          <w:p w:rsidR="00F93BAC" w:rsidRPr="007763D6" w:rsidRDefault="00F93BAC" w:rsidP="00831FE7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001.005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93BAC" w:rsidRPr="007763D6" w:rsidRDefault="00F93BA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едикаментозное прерывание беременности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93BAC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</w:tr>
      <w:tr w:rsidR="00467AF1" w:rsidRPr="007763D6" w:rsidTr="00B96E21">
        <w:tc>
          <w:tcPr>
            <w:tcW w:w="10030" w:type="dxa"/>
            <w:gridSpan w:val="6"/>
            <w:tcBorders>
              <w:top w:val="nil"/>
              <w:left w:val="nil"/>
              <w:right w:val="nil"/>
            </w:tcBorders>
          </w:tcPr>
          <w:p w:rsidR="00EC3F1C" w:rsidRPr="007763D6" w:rsidRDefault="00EC3F1C" w:rsidP="00EC3F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7AF1" w:rsidRPr="007763D6" w:rsidRDefault="00EC3F1C" w:rsidP="00EC3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Дерматологические манипуляции</w:t>
            </w:r>
          </w:p>
          <w:p w:rsidR="00720046" w:rsidRPr="007763D6" w:rsidRDefault="00720046" w:rsidP="00EC3F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7C6C" w:rsidRPr="007763D6" w:rsidTr="00831FE7">
        <w:tc>
          <w:tcPr>
            <w:tcW w:w="567" w:type="dxa"/>
          </w:tcPr>
          <w:p w:rsidR="00B97C6C" w:rsidRPr="007763D6" w:rsidRDefault="00A97EE6" w:rsidP="0038714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gridSpan w:val="2"/>
          </w:tcPr>
          <w:p w:rsidR="00B97C6C" w:rsidRPr="007763D6" w:rsidRDefault="00B97C6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01.008.001</w:t>
            </w:r>
          </w:p>
        </w:tc>
        <w:tc>
          <w:tcPr>
            <w:tcW w:w="6909" w:type="dxa"/>
            <w:gridSpan w:val="2"/>
          </w:tcPr>
          <w:p w:rsidR="00B97C6C" w:rsidRPr="007763D6" w:rsidRDefault="00B97C6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</w:t>
            </w:r>
            <w:proofErr w:type="spellStart"/>
            <w:r w:rsidRPr="007763D6">
              <w:rPr>
                <w:rFonts w:ascii="Times New Roman" w:hAnsi="Times New Roman" w:cs="Times New Roman"/>
              </w:rPr>
              <w:t>дерматовенеролога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первичный</w:t>
            </w:r>
          </w:p>
        </w:tc>
        <w:tc>
          <w:tcPr>
            <w:tcW w:w="958" w:type="dxa"/>
          </w:tcPr>
          <w:p w:rsidR="00B97C6C" w:rsidRPr="007763D6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16026">
              <w:rPr>
                <w:rFonts w:ascii="Times New Roman" w:hAnsi="Times New Roman" w:cs="Times New Roman"/>
              </w:rPr>
              <w:t>00</w:t>
            </w:r>
          </w:p>
        </w:tc>
      </w:tr>
      <w:tr w:rsidR="00B97C6C" w:rsidRPr="007763D6" w:rsidTr="00831FE7">
        <w:tc>
          <w:tcPr>
            <w:tcW w:w="567" w:type="dxa"/>
          </w:tcPr>
          <w:p w:rsidR="00B97C6C" w:rsidRPr="007763D6" w:rsidRDefault="00A97EE6" w:rsidP="0038714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gridSpan w:val="2"/>
          </w:tcPr>
          <w:p w:rsidR="00B97C6C" w:rsidRPr="007763D6" w:rsidRDefault="00B97C6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01.008.002</w:t>
            </w:r>
          </w:p>
        </w:tc>
        <w:tc>
          <w:tcPr>
            <w:tcW w:w="6909" w:type="dxa"/>
            <w:gridSpan w:val="2"/>
          </w:tcPr>
          <w:p w:rsidR="00B97C6C" w:rsidRPr="007763D6" w:rsidRDefault="00B97C6C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</w:t>
            </w:r>
            <w:proofErr w:type="spellStart"/>
            <w:r w:rsidRPr="007763D6">
              <w:rPr>
                <w:rFonts w:ascii="Times New Roman" w:hAnsi="Times New Roman" w:cs="Times New Roman"/>
              </w:rPr>
              <w:t>дерматовенеролога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повторный*</w:t>
            </w:r>
          </w:p>
        </w:tc>
        <w:tc>
          <w:tcPr>
            <w:tcW w:w="958" w:type="dxa"/>
          </w:tcPr>
          <w:p w:rsidR="00B97C6C" w:rsidRPr="007763D6" w:rsidRDefault="00216026" w:rsidP="00ED6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62A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7EE6" w:rsidRPr="007763D6" w:rsidTr="00831FE7">
        <w:tc>
          <w:tcPr>
            <w:tcW w:w="567" w:type="dxa"/>
          </w:tcPr>
          <w:p w:rsidR="00A97EE6" w:rsidRPr="007763D6" w:rsidRDefault="00A97EE6" w:rsidP="0038714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gridSpan w:val="2"/>
          </w:tcPr>
          <w:p w:rsidR="00A97EE6" w:rsidRPr="007763D6" w:rsidRDefault="00A97EE6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02.01.006</w:t>
            </w:r>
          </w:p>
        </w:tc>
        <w:tc>
          <w:tcPr>
            <w:tcW w:w="6909" w:type="dxa"/>
            <w:gridSpan w:val="2"/>
          </w:tcPr>
          <w:p w:rsidR="00A97EE6" w:rsidRPr="007763D6" w:rsidRDefault="00A97EE6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Люминесцентная диагностика (осмотр под лампой Вуда)</w:t>
            </w:r>
          </w:p>
        </w:tc>
        <w:tc>
          <w:tcPr>
            <w:tcW w:w="958" w:type="dxa"/>
          </w:tcPr>
          <w:p w:rsidR="00A97EE6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EE6" w:rsidRPr="007763D6" w:rsidTr="00831FE7">
        <w:tc>
          <w:tcPr>
            <w:tcW w:w="567" w:type="dxa"/>
          </w:tcPr>
          <w:p w:rsidR="00A97EE6" w:rsidRPr="007763D6" w:rsidRDefault="00A97EE6" w:rsidP="0038714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gridSpan w:val="2"/>
          </w:tcPr>
          <w:p w:rsidR="00A97EE6" w:rsidRPr="007763D6" w:rsidRDefault="00A97EE6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11.01.009</w:t>
            </w:r>
          </w:p>
        </w:tc>
        <w:tc>
          <w:tcPr>
            <w:tcW w:w="6909" w:type="dxa"/>
            <w:gridSpan w:val="2"/>
          </w:tcPr>
          <w:p w:rsidR="00A97EE6" w:rsidRPr="007763D6" w:rsidRDefault="00A97EE6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зятие образца биологического материала из очагов поражения на патологический грибок</w:t>
            </w:r>
          </w:p>
        </w:tc>
        <w:tc>
          <w:tcPr>
            <w:tcW w:w="958" w:type="dxa"/>
          </w:tcPr>
          <w:p w:rsidR="00A97EE6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EE6" w:rsidRPr="007763D6" w:rsidTr="00831FE7">
        <w:tc>
          <w:tcPr>
            <w:tcW w:w="567" w:type="dxa"/>
          </w:tcPr>
          <w:p w:rsidR="00A97EE6" w:rsidRPr="007763D6" w:rsidRDefault="00A97EE6" w:rsidP="0038714E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gridSpan w:val="2"/>
          </w:tcPr>
          <w:p w:rsidR="00A97EE6" w:rsidRPr="007763D6" w:rsidRDefault="00A97EE6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16.01.020</w:t>
            </w:r>
          </w:p>
        </w:tc>
        <w:tc>
          <w:tcPr>
            <w:tcW w:w="6909" w:type="dxa"/>
            <w:gridSpan w:val="2"/>
          </w:tcPr>
          <w:p w:rsidR="00A97EE6" w:rsidRPr="007763D6" w:rsidRDefault="00A97EE6" w:rsidP="00467482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Удаление </w:t>
            </w:r>
            <w:proofErr w:type="gramStart"/>
            <w:r w:rsidRPr="007763D6">
              <w:rPr>
                <w:rFonts w:ascii="Times New Roman" w:hAnsi="Times New Roman" w:cs="Times New Roman"/>
              </w:rPr>
              <w:t>контагиозных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моллюска</w:t>
            </w:r>
          </w:p>
        </w:tc>
        <w:tc>
          <w:tcPr>
            <w:tcW w:w="958" w:type="dxa"/>
          </w:tcPr>
          <w:p w:rsidR="00A97EE6" w:rsidRPr="007763D6" w:rsidRDefault="002613FA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</w:tbl>
    <w:p w:rsidR="00E67E2C" w:rsidRPr="007763D6" w:rsidRDefault="00E67E2C" w:rsidP="009A54E1">
      <w:pPr>
        <w:jc w:val="center"/>
        <w:rPr>
          <w:rFonts w:ascii="Times New Roman" w:hAnsi="Times New Roman" w:cs="Times New Roman"/>
          <w:b/>
        </w:rPr>
      </w:pPr>
    </w:p>
    <w:p w:rsidR="004E21A5" w:rsidRPr="007763D6" w:rsidRDefault="004E21A5" w:rsidP="009A54E1">
      <w:pPr>
        <w:jc w:val="center"/>
        <w:rPr>
          <w:rFonts w:ascii="Times New Roman" w:hAnsi="Times New Roman" w:cs="Times New Roman"/>
          <w:b/>
        </w:rPr>
      </w:pPr>
      <w:r w:rsidRPr="007763D6">
        <w:rPr>
          <w:rFonts w:ascii="Times New Roman" w:hAnsi="Times New Roman" w:cs="Times New Roman"/>
          <w:b/>
        </w:rPr>
        <w:t>Отделение скорой медицинской помощи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55"/>
        <w:gridCol w:w="7899"/>
        <w:gridCol w:w="1302"/>
      </w:tblGrid>
      <w:tr w:rsidR="00102C7C" w:rsidRPr="007763D6" w:rsidTr="00E67E2C">
        <w:tc>
          <w:tcPr>
            <w:tcW w:w="818" w:type="dxa"/>
          </w:tcPr>
          <w:p w:rsidR="00102C7C" w:rsidRPr="007763D6" w:rsidRDefault="00102C7C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0" w:type="dxa"/>
          </w:tcPr>
          <w:p w:rsidR="00102C7C" w:rsidRPr="007763D6" w:rsidRDefault="00102C7C" w:rsidP="00102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302" w:type="dxa"/>
          </w:tcPr>
          <w:p w:rsidR="00102C7C" w:rsidRPr="007763D6" w:rsidRDefault="00102C7C" w:rsidP="00143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 xml:space="preserve">Стоимость услуги        </w:t>
            </w:r>
            <w:proofErr w:type="gramStart"/>
            <w:r w:rsidRPr="007763D6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7763D6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7763D6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7763D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67B35" w:rsidRPr="007763D6" w:rsidTr="00E67E2C">
        <w:tc>
          <w:tcPr>
            <w:tcW w:w="818" w:type="dxa"/>
          </w:tcPr>
          <w:p w:rsidR="00A67B35" w:rsidRPr="007763D6" w:rsidRDefault="00A67B35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0" w:type="dxa"/>
          </w:tcPr>
          <w:p w:rsidR="00A67B35" w:rsidRPr="007763D6" w:rsidRDefault="00A67B35" w:rsidP="00AD775A">
            <w:pPr>
              <w:jc w:val="both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едицинское освидетельствование на состояние алкогольного опьянения лиц, управляющих транспортными средствами</w:t>
            </w:r>
          </w:p>
        </w:tc>
        <w:tc>
          <w:tcPr>
            <w:tcW w:w="1302" w:type="dxa"/>
          </w:tcPr>
          <w:p w:rsidR="00A67B35" w:rsidRPr="007763D6" w:rsidRDefault="00A67B35" w:rsidP="00143C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7B35" w:rsidRPr="007763D6" w:rsidRDefault="00A67B35" w:rsidP="00143CD3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50</w:t>
            </w:r>
          </w:p>
        </w:tc>
      </w:tr>
      <w:tr w:rsidR="00A67B35" w:rsidRPr="007763D6" w:rsidTr="00E67E2C">
        <w:trPr>
          <w:trHeight w:val="868"/>
        </w:trPr>
        <w:tc>
          <w:tcPr>
            <w:tcW w:w="818" w:type="dxa"/>
          </w:tcPr>
          <w:p w:rsidR="00A67B35" w:rsidRPr="007763D6" w:rsidRDefault="00A67B35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0" w:type="dxa"/>
          </w:tcPr>
          <w:p w:rsidR="00A67B35" w:rsidRPr="007763D6" w:rsidRDefault="00A67B35" w:rsidP="001A0E95">
            <w:pPr>
              <w:jc w:val="both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едицинское освидетельствование на состояние алкогольного опьянения лиц, управляющих транспортными средствами с исследование уровня этилового алкоголя в крови</w:t>
            </w:r>
          </w:p>
        </w:tc>
        <w:tc>
          <w:tcPr>
            <w:tcW w:w="1302" w:type="dxa"/>
          </w:tcPr>
          <w:p w:rsidR="00A67B35" w:rsidRPr="007763D6" w:rsidRDefault="00A67B35" w:rsidP="00143CD3">
            <w:pPr>
              <w:jc w:val="center"/>
              <w:rPr>
                <w:rFonts w:ascii="Times New Roman" w:hAnsi="Times New Roman" w:cs="Times New Roman"/>
              </w:rPr>
            </w:pPr>
          </w:p>
          <w:p w:rsidR="00A67B35" w:rsidRPr="007763D6" w:rsidRDefault="00A67B35" w:rsidP="00143CD3">
            <w:pPr>
              <w:jc w:val="center"/>
              <w:rPr>
                <w:rFonts w:ascii="Times New Roman" w:hAnsi="Times New Roman" w:cs="Times New Roman"/>
              </w:rPr>
            </w:pPr>
          </w:p>
          <w:p w:rsidR="00A67B35" w:rsidRPr="007763D6" w:rsidRDefault="00A67B35" w:rsidP="00143CD3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600</w:t>
            </w:r>
          </w:p>
        </w:tc>
      </w:tr>
      <w:tr w:rsidR="00A67B35" w:rsidRPr="007763D6" w:rsidTr="00E67E2C">
        <w:tc>
          <w:tcPr>
            <w:tcW w:w="818" w:type="dxa"/>
          </w:tcPr>
          <w:p w:rsidR="00A67B35" w:rsidRPr="007763D6" w:rsidRDefault="00A67B35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0" w:type="dxa"/>
          </w:tcPr>
          <w:p w:rsidR="00A67B35" w:rsidRPr="007763D6" w:rsidRDefault="00A67B35" w:rsidP="004E21A5">
            <w:pPr>
              <w:jc w:val="both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 случае вызова специалиста во внерабочее время (вечерние и ночные часы)</w:t>
            </w:r>
          </w:p>
        </w:tc>
        <w:tc>
          <w:tcPr>
            <w:tcW w:w="1302" w:type="dxa"/>
          </w:tcPr>
          <w:p w:rsidR="00A67B35" w:rsidRPr="007763D6" w:rsidRDefault="00A67B35" w:rsidP="00143CD3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A67B35" w:rsidRPr="007763D6" w:rsidTr="00E67E2C">
        <w:tc>
          <w:tcPr>
            <w:tcW w:w="818" w:type="dxa"/>
          </w:tcPr>
          <w:p w:rsidR="00A67B35" w:rsidRPr="007763D6" w:rsidRDefault="00A67B35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0" w:type="dxa"/>
          </w:tcPr>
          <w:p w:rsidR="00A67B35" w:rsidRPr="007763D6" w:rsidRDefault="00A67B35" w:rsidP="00412292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осмотр водителя</w:t>
            </w:r>
          </w:p>
        </w:tc>
        <w:tc>
          <w:tcPr>
            <w:tcW w:w="1302" w:type="dxa"/>
          </w:tcPr>
          <w:p w:rsidR="00A67B35" w:rsidRPr="007763D6" w:rsidRDefault="00A67B35" w:rsidP="00143CD3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5</w:t>
            </w:r>
          </w:p>
        </w:tc>
      </w:tr>
      <w:tr w:rsidR="00A67B35" w:rsidRPr="007763D6" w:rsidTr="00E67E2C">
        <w:tc>
          <w:tcPr>
            <w:tcW w:w="818" w:type="dxa"/>
          </w:tcPr>
          <w:p w:rsidR="00A67B35" w:rsidRPr="007763D6" w:rsidRDefault="00A67B35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0" w:type="dxa"/>
          </w:tcPr>
          <w:p w:rsidR="00A67B35" w:rsidRPr="007763D6" w:rsidRDefault="00A67B35" w:rsidP="00412292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осмотр водителя</w:t>
            </w:r>
          </w:p>
        </w:tc>
        <w:tc>
          <w:tcPr>
            <w:tcW w:w="1302" w:type="dxa"/>
          </w:tcPr>
          <w:p w:rsidR="00A67B35" w:rsidRPr="007763D6" w:rsidRDefault="00A67B35" w:rsidP="00143CD3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5</w:t>
            </w:r>
          </w:p>
        </w:tc>
      </w:tr>
      <w:tr w:rsidR="00E67E2C" w:rsidRPr="007763D6" w:rsidTr="00E67E2C">
        <w:trPr>
          <w:trHeight w:val="464"/>
        </w:trPr>
        <w:tc>
          <w:tcPr>
            <w:tcW w:w="818" w:type="dxa"/>
          </w:tcPr>
          <w:p w:rsidR="00E67E2C" w:rsidRPr="007763D6" w:rsidRDefault="00E67E2C" w:rsidP="00E67E2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09.28.055</w:t>
            </w:r>
          </w:p>
        </w:tc>
        <w:tc>
          <w:tcPr>
            <w:tcW w:w="7910" w:type="dxa"/>
          </w:tcPr>
          <w:p w:rsidR="00E67E2C" w:rsidRPr="007763D6" w:rsidRDefault="00E67E2C" w:rsidP="004A3AC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веществ в моче с помощью тест-полоски</w:t>
            </w:r>
          </w:p>
        </w:tc>
        <w:tc>
          <w:tcPr>
            <w:tcW w:w="1302" w:type="dxa"/>
          </w:tcPr>
          <w:p w:rsidR="00E67E2C" w:rsidRPr="007763D6" w:rsidRDefault="00E67E2C" w:rsidP="00E67E2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00</w:t>
            </w:r>
          </w:p>
        </w:tc>
      </w:tr>
      <w:tr w:rsidR="00A67B35" w:rsidRPr="007763D6" w:rsidTr="00E67E2C">
        <w:trPr>
          <w:trHeight w:val="464"/>
        </w:trPr>
        <w:tc>
          <w:tcPr>
            <w:tcW w:w="818" w:type="dxa"/>
          </w:tcPr>
          <w:p w:rsidR="00A67B35" w:rsidRPr="007763D6" w:rsidRDefault="00A67B35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0" w:type="dxa"/>
          </w:tcPr>
          <w:p w:rsidR="00A67B35" w:rsidRPr="007763D6" w:rsidRDefault="00A67B35" w:rsidP="0042236D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формление медицинской справки о допуске к управлению транспортными средствами</w:t>
            </w:r>
          </w:p>
        </w:tc>
        <w:tc>
          <w:tcPr>
            <w:tcW w:w="1302" w:type="dxa"/>
          </w:tcPr>
          <w:p w:rsidR="00A67B35" w:rsidRPr="007763D6" w:rsidRDefault="00A67B35" w:rsidP="000E4D38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00</w:t>
            </w:r>
          </w:p>
        </w:tc>
      </w:tr>
    </w:tbl>
    <w:p w:rsidR="00B96E21" w:rsidRPr="007763D6" w:rsidRDefault="00B96E21" w:rsidP="009A54E1">
      <w:pPr>
        <w:jc w:val="center"/>
        <w:rPr>
          <w:rFonts w:ascii="Times New Roman" w:hAnsi="Times New Roman" w:cs="Times New Roman"/>
          <w:b/>
        </w:rPr>
      </w:pPr>
    </w:p>
    <w:p w:rsidR="00B85AFA" w:rsidRDefault="00B85AFA" w:rsidP="009A54E1">
      <w:pPr>
        <w:jc w:val="center"/>
        <w:rPr>
          <w:rFonts w:ascii="Times New Roman" w:hAnsi="Times New Roman" w:cs="Times New Roman"/>
          <w:b/>
        </w:rPr>
      </w:pPr>
    </w:p>
    <w:p w:rsidR="002D3D23" w:rsidRDefault="002D3D23" w:rsidP="009A54E1">
      <w:pPr>
        <w:jc w:val="center"/>
        <w:rPr>
          <w:rFonts w:ascii="Times New Roman" w:hAnsi="Times New Roman" w:cs="Times New Roman"/>
          <w:b/>
        </w:rPr>
      </w:pPr>
    </w:p>
    <w:p w:rsidR="002D3D23" w:rsidRDefault="002D3D23" w:rsidP="009A54E1">
      <w:pPr>
        <w:jc w:val="center"/>
        <w:rPr>
          <w:rFonts w:ascii="Times New Roman" w:hAnsi="Times New Roman" w:cs="Times New Roman"/>
          <w:b/>
        </w:rPr>
      </w:pPr>
    </w:p>
    <w:p w:rsidR="002D3D23" w:rsidRDefault="002D3D23" w:rsidP="009A54E1">
      <w:pPr>
        <w:jc w:val="center"/>
        <w:rPr>
          <w:rFonts w:ascii="Times New Roman" w:hAnsi="Times New Roman" w:cs="Times New Roman"/>
          <w:b/>
        </w:rPr>
      </w:pPr>
    </w:p>
    <w:p w:rsidR="00382AA8" w:rsidRPr="007763D6" w:rsidRDefault="00382AA8" w:rsidP="009A54E1">
      <w:pPr>
        <w:jc w:val="center"/>
        <w:rPr>
          <w:rFonts w:ascii="Times New Roman" w:hAnsi="Times New Roman" w:cs="Times New Roman"/>
          <w:b/>
        </w:rPr>
      </w:pPr>
    </w:p>
    <w:p w:rsidR="00CF49B0" w:rsidRPr="007763D6" w:rsidRDefault="00CF49B0" w:rsidP="009A54E1">
      <w:pPr>
        <w:jc w:val="center"/>
        <w:rPr>
          <w:rFonts w:ascii="Times New Roman" w:hAnsi="Times New Roman" w:cs="Times New Roman"/>
          <w:b/>
        </w:rPr>
      </w:pPr>
      <w:r w:rsidRPr="007763D6">
        <w:rPr>
          <w:rFonts w:ascii="Times New Roman" w:hAnsi="Times New Roman" w:cs="Times New Roman"/>
          <w:b/>
        </w:rPr>
        <w:t>С</w:t>
      </w:r>
      <w:r w:rsidR="002072FB" w:rsidRPr="007763D6">
        <w:rPr>
          <w:rFonts w:ascii="Times New Roman" w:hAnsi="Times New Roman" w:cs="Times New Roman"/>
          <w:b/>
        </w:rPr>
        <w:t>ТАЦИОНАРНАЯ ПОМОЩЬ ПО ПРОФИЛЯМ КОЕК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41"/>
        <w:gridCol w:w="7664"/>
        <w:gridCol w:w="1525"/>
      </w:tblGrid>
      <w:tr w:rsidR="00CF49B0" w:rsidRPr="007763D6" w:rsidTr="00D8083A">
        <w:tc>
          <w:tcPr>
            <w:tcW w:w="10030" w:type="dxa"/>
            <w:gridSpan w:val="3"/>
          </w:tcPr>
          <w:p w:rsidR="004B0E79" w:rsidRPr="007763D6" w:rsidRDefault="00CF49B0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Круглосуточный стационар</w:t>
            </w:r>
          </w:p>
          <w:p w:rsidR="00CF49B0" w:rsidRPr="007763D6" w:rsidRDefault="004B0E79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 xml:space="preserve">Ежедневный осмотр врачом-специалистом с наблюдением и уходом среднего и младшего медицинского персонала в отделении стационара (тариф 1 </w:t>
            </w:r>
            <w:proofErr w:type="gramStart"/>
            <w:r w:rsidRPr="007763D6">
              <w:rPr>
                <w:rFonts w:ascii="Times New Roman" w:hAnsi="Times New Roman" w:cs="Times New Roman"/>
                <w:b/>
              </w:rPr>
              <w:t>койко/дня</w:t>
            </w:r>
            <w:proofErr w:type="gramEnd"/>
            <w:r w:rsidRPr="007763D6">
              <w:rPr>
                <w:rFonts w:ascii="Times New Roman" w:hAnsi="Times New Roman" w:cs="Times New Roman"/>
                <w:b/>
              </w:rPr>
              <w:t>, руб.)*</w:t>
            </w:r>
          </w:p>
          <w:p w:rsidR="00AA04E5" w:rsidRPr="007763D6" w:rsidRDefault="00AA04E5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2C7C" w:rsidRPr="007763D6" w:rsidTr="00102C7C">
        <w:tc>
          <w:tcPr>
            <w:tcW w:w="841" w:type="dxa"/>
          </w:tcPr>
          <w:p w:rsidR="00102C7C" w:rsidRPr="007763D6" w:rsidRDefault="00102C7C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4" w:type="dxa"/>
          </w:tcPr>
          <w:p w:rsidR="00102C7C" w:rsidRPr="007763D6" w:rsidRDefault="00102C7C" w:rsidP="00102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525" w:type="dxa"/>
          </w:tcPr>
          <w:p w:rsidR="00102C7C" w:rsidRPr="007763D6" w:rsidRDefault="00102C7C" w:rsidP="00102C7C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  <w:b/>
              </w:rPr>
              <w:t xml:space="preserve">Стоимость 1 койко/дня       </w:t>
            </w:r>
            <w:proofErr w:type="gramStart"/>
            <w:r w:rsidRPr="007763D6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7763D6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7763D6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7763D6">
              <w:rPr>
                <w:rFonts w:ascii="Times New Roman" w:hAnsi="Times New Roman" w:cs="Times New Roman"/>
              </w:rPr>
              <w:t>)</w:t>
            </w:r>
          </w:p>
        </w:tc>
      </w:tr>
      <w:tr w:rsidR="00F010C7" w:rsidRPr="007763D6" w:rsidTr="00102C7C">
        <w:tc>
          <w:tcPr>
            <w:tcW w:w="841" w:type="dxa"/>
          </w:tcPr>
          <w:p w:rsidR="00F010C7" w:rsidRPr="007763D6" w:rsidRDefault="00F010C7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4" w:type="dxa"/>
          </w:tcPr>
          <w:p w:rsidR="00F010C7" w:rsidRPr="00F010C7" w:rsidRDefault="00F010C7" w:rsidP="00A65C44">
            <w:pPr>
              <w:rPr>
                <w:rFonts w:ascii="Times New Roman" w:hAnsi="Times New Roman" w:cs="Times New Roman"/>
              </w:rPr>
            </w:pPr>
            <w:r w:rsidRPr="00F010C7">
              <w:rPr>
                <w:rFonts w:ascii="Times New Roman" w:hAnsi="Times New Roman" w:cs="Times New Roman"/>
              </w:rPr>
              <w:t xml:space="preserve">*Пребывание в отделении хирургического профиля (1 </w:t>
            </w:r>
            <w:proofErr w:type="gramStart"/>
            <w:r w:rsidRPr="00F010C7">
              <w:rPr>
                <w:rFonts w:ascii="Times New Roman" w:hAnsi="Times New Roman" w:cs="Times New Roman"/>
              </w:rPr>
              <w:t>койко/день</w:t>
            </w:r>
            <w:proofErr w:type="gramEnd"/>
            <w:r w:rsidRPr="00F010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5" w:type="dxa"/>
          </w:tcPr>
          <w:p w:rsidR="00F010C7" w:rsidRPr="00F010C7" w:rsidRDefault="00ED62AD" w:rsidP="00ED6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F010C7" w:rsidRPr="00F010C7">
              <w:rPr>
                <w:rFonts w:ascii="Times New Roman" w:hAnsi="Times New Roman" w:cs="Times New Roman"/>
              </w:rPr>
              <w:t>0</w:t>
            </w:r>
          </w:p>
        </w:tc>
      </w:tr>
      <w:tr w:rsidR="00F010C7" w:rsidRPr="007763D6" w:rsidTr="00102C7C">
        <w:tc>
          <w:tcPr>
            <w:tcW w:w="841" w:type="dxa"/>
          </w:tcPr>
          <w:p w:rsidR="00F010C7" w:rsidRPr="007763D6" w:rsidRDefault="00F010C7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4" w:type="dxa"/>
          </w:tcPr>
          <w:p w:rsidR="00F010C7" w:rsidRPr="00F010C7" w:rsidRDefault="00F010C7" w:rsidP="003C3C91">
            <w:pPr>
              <w:rPr>
                <w:rFonts w:ascii="Times New Roman" w:hAnsi="Times New Roman" w:cs="Times New Roman"/>
              </w:rPr>
            </w:pPr>
            <w:r w:rsidRPr="00F010C7">
              <w:rPr>
                <w:rFonts w:ascii="Times New Roman" w:hAnsi="Times New Roman" w:cs="Times New Roman"/>
              </w:rPr>
              <w:t xml:space="preserve">*Пребывание в отделении терапевтического профиля (1 </w:t>
            </w:r>
            <w:proofErr w:type="gramStart"/>
            <w:r w:rsidRPr="00F010C7">
              <w:rPr>
                <w:rFonts w:ascii="Times New Roman" w:hAnsi="Times New Roman" w:cs="Times New Roman"/>
              </w:rPr>
              <w:t>койко/день</w:t>
            </w:r>
            <w:proofErr w:type="gramEnd"/>
            <w:r w:rsidRPr="00F010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5" w:type="dxa"/>
          </w:tcPr>
          <w:p w:rsidR="00F010C7" w:rsidRPr="00F010C7" w:rsidRDefault="00F010C7" w:rsidP="00ED62AD">
            <w:pPr>
              <w:jc w:val="center"/>
              <w:rPr>
                <w:rFonts w:ascii="Times New Roman" w:hAnsi="Times New Roman" w:cs="Times New Roman"/>
              </w:rPr>
            </w:pPr>
            <w:r w:rsidRPr="00F010C7">
              <w:rPr>
                <w:rFonts w:ascii="Times New Roman" w:hAnsi="Times New Roman" w:cs="Times New Roman"/>
              </w:rPr>
              <w:t>1</w:t>
            </w:r>
            <w:r w:rsidR="00ED62AD">
              <w:rPr>
                <w:rFonts w:ascii="Times New Roman" w:hAnsi="Times New Roman" w:cs="Times New Roman"/>
              </w:rPr>
              <w:t>9</w:t>
            </w:r>
            <w:r w:rsidRPr="00F010C7">
              <w:rPr>
                <w:rFonts w:ascii="Times New Roman" w:hAnsi="Times New Roman" w:cs="Times New Roman"/>
              </w:rPr>
              <w:t>00</w:t>
            </w:r>
          </w:p>
        </w:tc>
      </w:tr>
      <w:tr w:rsidR="00F010C7" w:rsidRPr="007763D6" w:rsidTr="00102C7C">
        <w:tc>
          <w:tcPr>
            <w:tcW w:w="841" w:type="dxa"/>
          </w:tcPr>
          <w:p w:rsidR="00F010C7" w:rsidRPr="007763D6" w:rsidRDefault="00F010C7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4" w:type="dxa"/>
          </w:tcPr>
          <w:p w:rsidR="00F010C7" w:rsidRPr="00F010C7" w:rsidRDefault="00F010C7" w:rsidP="003C3C91">
            <w:pPr>
              <w:rPr>
                <w:rFonts w:ascii="Times New Roman" w:hAnsi="Times New Roman" w:cs="Times New Roman"/>
              </w:rPr>
            </w:pPr>
            <w:r w:rsidRPr="00F010C7">
              <w:rPr>
                <w:rFonts w:ascii="Times New Roman" w:hAnsi="Times New Roman" w:cs="Times New Roman"/>
              </w:rPr>
              <w:t xml:space="preserve">*Пребывание в отделении педиатрического профиля (1 </w:t>
            </w:r>
            <w:proofErr w:type="gramStart"/>
            <w:r w:rsidRPr="00F010C7">
              <w:rPr>
                <w:rFonts w:ascii="Times New Roman" w:hAnsi="Times New Roman" w:cs="Times New Roman"/>
              </w:rPr>
              <w:t>койко/день</w:t>
            </w:r>
            <w:proofErr w:type="gramEnd"/>
            <w:r w:rsidRPr="00F010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5" w:type="dxa"/>
          </w:tcPr>
          <w:p w:rsidR="00F010C7" w:rsidRPr="00F010C7" w:rsidRDefault="00ED62AD" w:rsidP="00F01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F010C7" w:rsidRPr="007763D6" w:rsidTr="00102C7C">
        <w:trPr>
          <w:trHeight w:val="390"/>
        </w:trPr>
        <w:tc>
          <w:tcPr>
            <w:tcW w:w="841" w:type="dxa"/>
          </w:tcPr>
          <w:p w:rsidR="00F010C7" w:rsidRPr="007763D6" w:rsidRDefault="00F010C7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4" w:type="dxa"/>
          </w:tcPr>
          <w:p w:rsidR="00F010C7" w:rsidRPr="00F010C7" w:rsidRDefault="00F010C7" w:rsidP="003C3C91">
            <w:pPr>
              <w:rPr>
                <w:rFonts w:ascii="Times New Roman" w:hAnsi="Times New Roman" w:cs="Times New Roman"/>
              </w:rPr>
            </w:pPr>
            <w:r w:rsidRPr="00F010C7">
              <w:rPr>
                <w:rFonts w:ascii="Times New Roman" w:hAnsi="Times New Roman" w:cs="Times New Roman"/>
              </w:rPr>
              <w:t xml:space="preserve">*Пребывание в родильном отделении: </w:t>
            </w:r>
            <w:proofErr w:type="gramStart"/>
            <w:r w:rsidRPr="00F010C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010C7">
              <w:rPr>
                <w:rFonts w:ascii="Times New Roman" w:hAnsi="Times New Roman" w:cs="Times New Roman"/>
              </w:rPr>
              <w:t>1 койко день)</w:t>
            </w:r>
          </w:p>
        </w:tc>
        <w:tc>
          <w:tcPr>
            <w:tcW w:w="1525" w:type="dxa"/>
          </w:tcPr>
          <w:p w:rsidR="00F010C7" w:rsidRPr="00F010C7" w:rsidRDefault="00ED62AD" w:rsidP="00F01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F010C7" w:rsidRPr="007763D6" w:rsidTr="00102C7C">
        <w:tc>
          <w:tcPr>
            <w:tcW w:w="841" w:type="dxa"/>
          </w:tcPr>
          <w:p w:rsidR="00F010C7" w:rsidRPr="007763D6" w:rsidRDefault="00F010C7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4" w:type="dxa"/>
          </w:tcPr>
          <w:p w:rsidR="00F010C7" w:rsidRPr="00F010C7" w:rsidRDefault="00F010C7" w:rsidP="003C3C91">
            <w:pPr>
              <w:rPr>
                <w:rFonts w:ascii="Times New Roman" w:hAnsi="Times New Roman" w:cs="Times New Roman"/>
              </w:rPr>
            </w:pPr>
            <w:r w:rsidRPr="00F010C7">
              <w:rPr>
                <w:rFonts w:ascii="Times New Roman" w:hAnsi="Times New Roman" w:cs="Times New Roman"/>
              </w:rPr>
              <w:t xml:space="preserve"> *Пребывание в отделении гинекологического профиля (1 </w:t>
            </w:r>
            <w:proofErr w:type="gramStart"/>
            <w:r w:rsidRPr="00F010C7">
              <w:rPr>
                <w:rFonts w:ascii="Times New Roman" w:hAnsi="Times New Roman" w:cs="Times New Roman"/>
              </w:rPr>
              <w:t>койко/день</w:t>
            </w:r>
            <w:proofErr w:type="gramEnd"/>
            <w:r w:rsidRPr="00F010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5" w:type="dxa"/>
          </w:tcPr>
          <w:p w:rsidR="00F010C7" w:rsidRPr="00F010C7" w:rsidRDefault="00ED62AD" w:rsidP="00F01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F010C7" w:rsidRPr="007763D6" w:rsidTr="00102C7C">
        <w:tc>
          <w:tcPr>
            <w:tcW w:w="841" w:type="dxa"/>
          </w:tcPr>
          <w:p w:rsidR="00F010C7" w:rsidRPr="007763D6" w:rsidRDefault="00F010C7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4" w:type="dxa"/>
          </w:tcPr>
          <w:p w:rsidR="00F010C7" w:rsidRPr="00F010C7" w:rsidRDefault="00F010C7" w:rsidP="00A65C44">
            <w:pPr>
              <w:rPr>
                <w:rFonts w:ascii="Times New Roman" w:hAnsi="Times New Roman" w:cs="Times New Roman"/>
              </w:rPr>
            </w:pPr>
            <w:r w:rsidRPr="00F010C7">
              <w:rPr>
                <w:rFonts w:ascii="Times New Roman" w:hAnsi="Times New Roman" w:cs="Times New Roman"/>
              </w:rPr>
              <w:t xml:space="preserve">*Пребывание в отделении патологии беременных, акушерские койки </w:t>
            </w:r>
            <w:proofErr w:type="gramStart"/>
            <w:r w:rsidRPr="00F010C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010C7">
              <w:rPr>
                <w:rFonts w:ascii="Times New Roman" w:hAnsi="Times New Roman" w:cs="Times New Roman"/>
              </w:rPr>
              <w:t>1 койко/день)</w:t>
            </w:r>
          </w:p>
        </w:tc>
        <w:tc>
          <w:tcPr>
            <w:tcW w:w="1525" w:type="dxa"/>
          </w:tcPr>
          <w:p w:rsidR="00F010C7" w:rsidRPr="00F010C7" w:rsidRDefault="00F010C7" w:rsidP="00ED62AD">
            <w:pPr>
              <w:jc w:val="center"/>
              <w:rPr>
                <w:rFonts w:ascii="Times New Roman" w:hAnsi="Times New Roman" w:cs="Times New Roman"/>
              </w:rPr>
            </w:pPr>
            <w:r w:rsidRPr="00F010C7">
              <w:rPr>
                <w:rFonts w:ascii="Times New Roman" w:hAnsi="Times New Roman" w:cs="Times New Roman"/>
              </w:rPr>
              <w:t>2</w:t>
            </w:r>
            <w:r w:rsidR="00ED62AD">
              <w:rPr>
                <w:rFonts w:ascii="Times New Roman" w:hAnsi="Times New Roman" w:cs="Times New Roman"/>
              </w:rPr>
              <w:t>5</w:t>
            </w:r>
            <w:r w:rsidRPr="00F010C7">
              <w:rPr>
                <w:rFonts w:ascii="Times New Roman" w:hAnsi="Times New Roman" w:cs="Times New Roman"/>
              </w:rPr>
              <w:t>00</w:t>
            </w:r>
          </w:p>
        </w:tc>
      </w:tr>
      <w:tr w:rsidR="00742556" w:rsidRPr="007763D6" w:rsidTr="00D8083A">
        <w:tc>
          <w:tcPr>
            <w:tcW w:w="10030" w:type="dxa"/>
            <w:gridSpan w:val="3"/>
          </w:tcPr>
          <w:p w:rsidR="00742556" w:rsidRPr="00F010C7" w:rsidRDefault="00742556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0C7">
              <w:rPr>
                <w:rFonts w:ascii="Times New Roman" w:hAnsi="Times New Roman" w:cs="Times New Roman"/>
                <w:b/>
              </w:rPr>
              <w:t>Дневной стационар</w:t>
            </w:r>
          </w:p>
        </w:tc>
      </w:tr>
      <w:tr w:rsidR="004E21BC" w:rsidRPr="007763D6" w:rsidTr="00102C7C">
        <w:tc>
          <w:tcPr>
            <w:tcW w:w="841" w:type="dxa"/>
          </w:tcPr>
          <w:p w:rsidR="004E21BC" w:rsidRPr="007763D6" w:rsidRDefault="004E21BC" w:rsidP="009A5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4" w:type="dxa"/>
          </w:tcPr>
          <w:p w:rsidR="004E21BC" w:rsidRPr="00F010C7" w:rsidRDefault="004E21BC" w:rsidP="00742556">
            <w:pPr>
              <w:jc w:val="both"/>
              <w:rPr>
                <w:rFonts w:ascii="Times New Roman" w:hAnsi="Times New Roman" w:cs="Times New Roman"/>
              </w:rPr>
            </w:pPr>
            <w:r w:rsidRPr="00F010C7">
              <w:rPr>
                <w:rFonts w:ascii="Times New Roman" w:hAnsi="Times New Roman" w:cs="Times New Roman"/>
              </w:rPr>
              <w:t>*</w:t>
            </w:r>
            <w:proofErr w:type="gramStart"/>
            <w:r w:rsidRPr="00F010C7">
              <w:rPr>
                <w:rFonts w:ascii="Times New Roman" w:hAnsi="Times New Roman" w:cs="Times New Roman"/>
              </w:rPr>
              <w:t>Койко день</w:t>
            </w:r>
            <w:proofErr w:type="gramEnd"/>
            <w:r w:rsidRPr="00F010C7">
              <w:rPr>
                <w:rFonts w:ascii="Times New Roman" w:hAnsi="Times New Roman" w:cs="Times New Roman"/>
              </w:rPr>
              <w:t xml:space="preserve"> в дневном стационаре</w:t>
            </w:r>
          </w:p>
        </w:tc>
        <w:tc>
          <w:tcPr>
            <w:tcW w:w="1525" w:type="dxa"/>
          </w:tcPr>
          <w:p w:rsidR="004E21BC" w:rsidRPr="00F010C7" w:rsidRDefault="00ED62AD" w:rsidP="002D3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</w:tr>
    </w:tbl>
    <w:p w:rsidR="009C0D8B" w:rsidRPr="007763D6" w:rsidRDefault="009C0D8B" w:rsidP="00A65C44">
      <w:pPr>
        <w:pStyle w:val="a4"/>
        <w:ind w:left="480"/>
        <w:rPr>
          <w:rFonts w:ascii="Times New Roman" w:hAnsi="Times New Roman" w:cs="Times New Roman"/>
          <w:i/>
        </w:rPr>
      </w:pPr>
    </w:p>
    <w:p w:rsidR="00123CDC" w:rsidRDefault="00123CDC" w:rsidP="00A65C44">
      <w:pPr>
        <w:pStyle w:val="a4"/>
        <w:ind w:left="480"/>
        <w:rPr>
          <w:rFonts w:ascii="Times New Roman" w:hAnsi="Times New Roman" w:cs="Times New Roman"/>
          <w:i/>
        </w:rPr>
      </w:pPr>
    </w:p>
    <w:p w:rsidR="00A65C44" w:rsidRPr="007763D6" w:rsidRDefault="00742556" w:rsidP="00A65C44">
      <w:pPr>
        <w:pStyle w:val="a4"/>
        <w:ind w:left="480"/>
        <w:rPr>
          <w:rFonts w:ascii="Times New Roman" w:hAnsi="Times New Roman" w:cs="Times New Roman"/>
          <w:i/>
        </w:rPr>
      </w:pPr>
      <w:r w:rsidRPr="007763D6">
        <w:rPr>
          <w:rFonts w:ascii="Times New Roman" w:hAnsi="Times New Roman" w:cs="Times New Roman"/>
          <w:i/>
        </w:rPr>
        <w:t xml:space="preserve">*Лечение жителей ближнего и </w:t>
      </w:r>
      <w:r w:rsidR="00197D57" w:rsidRPr="007763D6">
        <w:rPr>
          <w:rFonts w:ascii="Times New Roman" w:hAnsi="Times New Roman" w:cs="Times New Roman"/>
          <w:i/>
        </w:rPr>
        <w:t>дальнего</w:t>
      </w:r>
      <w:r w:rsidRPr="007763D6">
        <w:rPr>
          <w:rFonts w:ascii="Times New Roman" w:hAnsi="Times New Roman" w:cs="Times New Roman"/>
          <w:i/>
        </w:rPr>
        <w:t xml:space="preserve"> зарубежья ( не имеющих страховой полис), кроме стран</w:t>
      </w:r>
      <w:proofErr w:type="gramStart"/>
      <w:r w:rsidRPr="007763D6">
        <w:rPr>
          <w:rFonts w:ascii="Times New Roman" w:hAnsi="Times New Roman" w:cs="Times New Roman"/>
          <w:i/>
        </w:rPr>
        <w:t xml:space="preserve"> ,</w:t>
      </w:r>
      <w:proofErr w:type="gramEnd"/>
      <w:r w:rsidRPr="007763D6">
        <w:rPr>
          <w:rFonts w:ascii="Times New Roman" w:hAnsi="Times New Roman" w:cs="Times New Roman"/>
          <w:i/>
        </w:rPr>
        <w:t xml:space="preserve"> заключивших Соглашение с </w:t>
      </w:r>
      <w:r w:rsidR="00197D57" w:rsidRPr="007763D6">
        <w:rPr>
          <w:rFonts w:ascii="Times New Roman" w:hAnsi="Times New Roman" w:cs="Times New Roman"/>
          <w:i/>
        </w:rPr>
        <w:t>Правительством</w:t>
      </w:r>
      <w:r w:rsidRPr="007763D6">
        <w:rPr>
          <w:rFonts w:ascii="Times New Roman" w:hAnsi="Times New Roman" w:cs="Times New Roman"/>
          <w:i/>
        </w:rPr>
        <w:t xml:space="preserve"> РФ о медицинском страховании граждан временно находящихся в РФ</w:t>
      </w:r>
      <w:r w:rsidR="00A65C44" w:rsidRPr="007763D6">
        <w:rPr>
          <w:rFonts w:ascii="Times New Roman" w:hAnsi="Times New Roman" w:cs="Times New Roman"/>
          <w:i/>
        </w:rPr>
        <w:t xml:space="preserve"> -  За исключением состояний представляющих угрозу жизни, требующих оказания </w:t>
      </w:r>
      <w:r w:rsidR="00A65C44" w:rsidRPr="007763D6">
        <w:rPr>
          <w:rFonts w:ascii="Times New Roman" w:hAnsi="Times New Roman" w:cs="Times New Roman"/>
          <w:i/>
        </w:rPr>
        <w:tab/>
      </w:r>
      <w:r w:rsidR="00A65C44" w:rsidRPr="007763D6">
        <w:rPr>
          <w:rFonts w:ascii="Times New Roman" w:hAnsi="Times New Roman" w:cs="Times New Roman"/>
          <w:i/>
        </w:rPr>
        <w:tab/>
      </w:r>
    </w:p>
    <w:p w:rsidR="00CF49B0" w:rsidRPr="007763D6" w:rsidRDefault="00A65C44" w:rsidP="00A65C44">
      <w:pPr>
        <w:pStyle w:val="a4"/>
        <w:ind w:left="480"/>
        <w:rPr>
          <w:rFonts w:ascii="Times New Roman" w:hAnsi="Times New Roman" w:cs="Times New Roman"/>
          <w:i/>
        </w:rPr>
      </w:pPr>
      <w:r w:rsidRPr="007763D6">
        <w:rPr>
          <w:rFonts w:ascii="Times New Roman" w:hAnsi="Times New Roman" w:cs="Times New Roman"/>
          <w:i/>
        </w:rPr>
        <w:t>экстренной медицинской помощи</w:t>
      </w:r>
      <w:r w:rsidRPr="007763D6">
        <w:rPr>
          <w:rFonts w:ascii="Times New Roman" w:hAnsi="Times New Roman" w:cs="Times New Roman"/>
          <w:i/>
        </w:rPr>
        <w:tab/>
      </w:r>
      <w:r w:rsidRPr="007763D6">
        <w:rPr>
          <w:rFonts w:ascii="Times New Roman" w:hAnsi="Times New Roman" w:cs="Times New Roman"/>
          <w:i/>
        </w:rPr>
        <w:tab/>
      </w:r>
    </w:p>
    <w:p w:rsidR="00742556" w:rsidRPr="007763D6" w:rsidRDefault="00742556" w:rsidP="00742556">
      <w:pPr>
        <w:pStyle w:val="a4"/>
        <w:ind w:left="480"/>
        <w:rPr>
          <w:rFonts w:ascii="Times New Roman" w:hAnsi="Times New Roman" w:cs="Times New Roman"/>
          <w:i/>
        </w:rPr>
      </w:pPr>
      <w:r w:rsidRPr="007763D6">
        <w:rPr>
          <w:rFonts w:ascii="Times New Roman" w:hAnsi="Times New Roman" w:cs="Times New Roman"/>
          <w:i/>
        </w:rPr>
        <w:t xml:space="preserve"> В стоимость  койко </w:t>
      </w:r>
      <w:proofErr w:type="gramStart"/>
      <w:r w:rsidRPr="007763D6">
        <w:rPr>
          <w:rFonts w:ascii="Times New Roman" w:hAnsi="Times New Roman" w:cs="Times New Roman"/>
          <w:i/>
        </w:rPr>
        <w:t>–д</w:t>
      </w:r>
      <w:proofErr w:type="gramEnd"/>
      <w:r w:rsidRPr="007763D6">
        <w:rPr>
          <w:rFonts w:ascii="Times New Roman" w:hAnsi="Times New Roman" w:cs="Times New Roman"/>
          <w:i/>
        </w:rPr>
        <w:t xml:space="preserve">ней входят: осмотр лечащего врача и заведующего отделением по основному заболеванию, пребывание в стационаре в палатах соответствующей категории, расходные материалы  и </w:t>
      </w:r>
      <w:r w:rsidR="00197D57" w:rsidRPr="007763D6">
        <w:rPr>
          <w:rFonts w:ascii="Times New Roman" w:hAnsi="Times New Roman" w:cs="Times New Roman"/>
          <w:i/>
        </w:rPr>
        <w:t>медикаментозное</w:t>
      </w:r>
      <w:r w:rsidRPr="007763D6">
        <w:rPr>
          <w:rFonts w:ascii="Times New Roman" w:hAnsi="Times New Roman" w:cs="Times New Roman"/>
          <w:i/>
        </w:rPr>
        <w:t xml:space="preserve"> обеспечение лекарственными препаратами,</w:t>
      </w:r>
      <w:r w:rsidR="00197D57" w:rsidRPr="007763D6">
        <w:rPr>
          <w:rFonts w:ascii="Times New Roman" w:hAnsi="Times New Roman" w:cs="Times New Roman"/>
          <w:i/>
        </w:rPr>
        <w:t xml:space="preserve"> </w:t>
      </w:r>
      <w:r w:rsidRPr="007763D6">
        <w:rPr>
          <w:rFonts w:ascii="Times New Roman" w:hAnsi="Times New Roman" w:cs="Times New Roman"/>
          <w:i/>
        </w:rPr>
        <w:t>функциональные,</w:t>
      </w:r>
      <w:r w:rsidR="00197D57" w:rsidRPr="007763D6">
        <w:rPr>
          <w:rFonts w:ascii="Times New Roman" w:hAnsi="Times New Roman" w:cs="Times New Roman"/>
          <w:i/>
        </w:rPr>
        <w:t xml:space="preserve"> </w:t>
      </w:r>
      <w:r w:rsidRPr="007763D6">
        <w:rPr>
          <w:rFonts w:ascii="Times New Roman" w:hAnsi="Times New Roman" w:cs="Times New Roman"/>
          <w:i/>
        </w:rPr>
        <w:t>ультразвуковые</w:t>
      </w:r>
      <w:r w:rsidR="00E34AAD" w:rsidRPr="007763D6">
        <w:rPr>
          <w:rFonts w:ascii="Times New Roman" w:hAnsi="Times New Roman" w:cs="Times New Roman"/>
          <w:i/>
        </w:rPr>
        <w:t>,</w:t>
      </w:r>
      <w:r w:rsidR="00197D57" w:rsidRPr="007763D6">
        <w:rPr>
          <w:rFonts w:ascii="Times New Roman" w:hAnsi="Times New Roman" w:cs="Times New Roman"/>
          <w:i/>
        </w:rPr>
        <w:t xml:space="preserve"> </w:t>
      </w:r>
      <w:r w:rsidR="00E34AAD" w:rsidRPr="007763D6">
        <w:rPr>
          <w:rFonts w:ascii="Times New Roman" w:hAnsi="Times New Roman" w:cs="Times New Roman"/>
          <w:i/>
        </w:rPr>
        <w:t>рентгено</w:t>
      </w:r>
      <w:r w:rsidR="00197D57" w:rsidRPr="007763D6">
        <w:rPr>
          <w:rFonts w:ascii="Times New Roman" w:hAnsi="Times New Roman" w:cs="Times New Roman"/>
          <w:i/>
        </w:rPr>
        <w:t>логические и клинико- лабор</w:t>
      </w:r>
      <w:r w:rsidR="00E34AAD" w:rsidRPr="007763D6">
        <w:rPr>
          <w:rFonts w:ascii="Times New Roman" w:hAnsi="Times New Roman" w:cs="Times New Roman"/>
          <w:i/>
        </w:rPr>
        <w:t>аторные методы исследования по основному заболеванию (кроме дорогостоящих исследовании и манипуляции) электро-,свето-,</w:t>
      </w:r>
      <w:proofErr w:type="spellStart"/>
      <w:r w:rsidR="00E34AAD" w:rsidRPr="007763D6">
        <w:rPr>
          <w:rFonts w:ascii="Times New Roman" w:hAnsi="Times New Roman" w:cs="Times New Roman"/>
          <w:i/>
        </w:rPr>
        <w:t>магнитотерапия</w:t>
      </w:r>
      <w:proofErr w:type="spellEnd"/>
      <w:r w:rsidR="00E34AAD" w:rsidRPr="007763D6">
        <w:rPr>
          <w:rFonts w:ascii="Times New Roman" w:hAnsi="Times New Roman" w:cs="Times New Roman"/>
          <w:i/>
        </w:rPr>
        <w:t xml:space="preserve"> по показаниям по основному з</w:t>
      </w:r>
      <w:r w:rsidR="00197D57" w:rsidRPr="007763D6">
        <w:rPr>
          <w:rFonts w:ascii="Times New Roman" w:hAnsi="Times New Roman" w:cs="Times New Roman"/>
          <w:i/>
        </w:rPr>
        <w:t>аболеванию не более</w:t>
      </w:r>
      <w:r w:rsidR="00E34AAD" w:rsidRPr="007763D6">
        <w:rPr>
          <w:rFonts w:ascii="Times New Roman" w:hAnsi="Times New Roman" w:cs="Times New Roman"/>
          <w:i/>
        </w:rPr>
        <w:t xml:space="preserve"> двух наименовании, диетическое питание.</w:t>
      </w:r>
    </w:p>
    <w:p w:rsidR="009C0D8B" w:rsidRPr="007763D6" w:rsidRDefault="009C0D8B" w:rsidP="00E34AAD">
      <w:pPr>
        <w:pStyle w:val="a4"/>
        <w:ind w:left="480"/>
        <w:jc w:val="center"/>
        <w:rPr>
          <w:rFonts w:ascii="Times New Roman" w:hAnsi="Times New Roman" w:cs="Times New Roman"/>
          <w:b/>
        </w:rPr>
      </w:pPr>
    </w:p>
    <w:p w:rsidR="00831FE7" w:rsidRPr="007763D6" w:rsidRDefault="00831FE7" w:rsidP="00E34AAD">
      <w:pPr>
        <w:pStyle w:val="a4"/>
        <w:ind w:left="480"/>
        <w:jc w:val="center"/>
        <w:rPr>
          <w:rFonts w:ascii="Times New Roman" w:hAnsi="Times New Roman" w:cs="Times New Roman"/>
          <w:b/>
        </w:rPr>
      </w:pPr>
    </w:p>
    <w:p w:rsidR="00831FE7" w:rsidRPr="007763D6" w:rsidRDefault="00831FE7" w:rsidP="00E34AAD">
      <w:pPr>
        <w:pStyle w:val="a4"/>
        <w:ind w:left="480"/>
        <w:jc w:val="center"/>
        <w:rPr>
          <w:rFonts w:ascii="Times New Roman" w:hAnsi="Times New Roman" w:cs="Times New Roman"/>
          <w:b/>
        </w:rPr>
      </w:pPr>
    </w:p>
    <w:p w:rsidR="00B67F86" w:rsidRPr="007763D6" w:rsidRDefault="00B67F86" w:rsidP="00E34AAD">
      <w:pPr>
        <w:pStyle w:val="a4"/>
        <w:ind w:left="480"/>
        <w:jc w:val="center"/>
        <w:rPr>
          <w:rFonts w:ascii="Times New Roman" w:hAnsi="Times New Roman" w:cs="Times New Roman"/>
          <w:b/>
        </w:rPr>
      </w:pPr>
    </w:p>
    <w:p w:rsidR="00D4478B" w:rsidRPr="007763D6" w:rsidRDefault="00B85AFA" w:rsidP="00E34AAD">
      <w:pPr>
        <w:pStyle w:val="a4"/>
        <w:ind w:left="480"/>
        <w:jc w:val="center"/>
        <w:rPr>
          <w:rFonts w:ascii="Times New Roman" w:hAnsi="Times New Roman" w:cs="Times New Roman"/>
          <w:b/>
        </w:rPr>
      </w:pPr>
      <w:r w:rsidRPr="007763D6">
        <w:rPr>
          <w:rFonts w:ascii="Times New Roman" w:hAnsi="Times New Roman" w:cs="Times New Roman"/>
          <w:b/>
        </w:rPr>
        <w:t>НЕМЕДИЦИНСКИЕ  УСЛУГИ</w:t>
      </w:r>
    </w:p>
    <w:p w:rsidR="00B85AFA" w:rsidRPr="007763D6" w:rsidRDefault="00B85AFA" w:rsidP="00E34AAD">
      <w:pPr>
        <w:pStyle w:val="a4"/>
        <w:ind w:left="48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364"/>
        <w:gridCol w:w="1525"/>
      </w:tblGrid>
      <w:tr w:rsidR="00102C7C" w:rsidRPr="007763D6" w:rsidTr="003553D6">
        <w:tc>
          <w:tcPr>
            <w:tcW w:w="8364" w:type="dxa"/>
          </w:tcPr>
          <w:p w:rsidR="00102C7C" w:rsidRPr="007763D6" w:rsidRDefault="00102C7C" w:rsidP="00102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525" w:type="dxa"/>
          </w:tcPr>
          <w:p w:rsidR="00102C7C" w:rsidRPr="007763D6" w:rsidRDefault="00102C7C" w:rsidP="00102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 xml:space="preserve">Стоимость услуги     </w:t>
            </w:r>
          </w:p>
          <w:p w:rsidR="00102C7C" w:rsidRPr="007763D6" w:rsidRDefault="00102C7C" w:rsidP="00102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 xml:space="preserve">   ( в </w:t>
            </w:r>
            <w:proofErr w:type="spellStart"/>
            <w:r w:rsidRPr="007763D6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7763D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85AFA" w:rsidRPr="007763D6" w:rsidTr="003553D6">
        <w:tc>
          <w:tcPr>
            <w:tcW w:w="8364" w:type="dxa"/>
          </w:tcPr>
          <w:p w:rsidR="00B85AFA" w:rsidRPr="007763D6" w:rsidRDefault="00B85AFA" w:rsidP="00B85AF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Услуги санитарного транспорта на один час </w:t>
            </w:r>
            <w:proofErr w:type="gramStart"/>
            <w:r w:rsidRPr="007763D6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7763D6">
              <w:rPr>
                <w:rFonts w:ascii="Times New Roman" w:hAnsi="Times New Roman" w:cs="Times New Roman"/>
              </w:rPr>
              <w:t>реанимобиль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FORD транзит или FIAT DUKATO)   без учета стоимости ГСМ</w:t>
            </w:r>
          </w:p>
        </w:tc>
        <w:tc>
          <w:tcPr>
            <w:tcW w:w="1525" w:type="dxa"/>
          </w:tcPr>
          <w:p w:rsidR="00B85AFA" w:rsidRPr="007763D6" w:rsidRDefault="00B85AFA" w:rsidP="007C5414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00</w:t>
            </w:r>
          </w:p>
        </w:tc>
      </w:tr>
      <w:tr w:rsidR="00B85AFA" w:rsidRPr="007763D6" w:rsidTr="003553D6">
        <w:tc>
          <w:tcPr>
            <w:tcW w:w="8364" w:type="dxa"/>
          </w:tcPr>
          <w:p w:rsidR="00B85AFA" w:rsidRPr="007763D6" w:rsidRDefault="00B85AFA" w:rsidP="00B85AF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Ксерокопирование 1 лист  формат А</w:t>
            </w:r>
            <w:proofErr w:type="gramStart"/>
            <w:r w:rsidRPr="007763D6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525" w:type="dxa"/>
          </w:tcPr>
          <w:p w:rsidR="00B85AFA" w:rsidRPr="007763D6" w:rsidRDefault="00B85AFA" w:rsidP="007C5414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5</w:t>
            </w:r>
          </w:p>
        </w:tc>
      </w:tr>
      <w:tr w:rsidR="00B85AFA" w:rsidRPr="007763D6" w:rsidTr="003553D6">
        <w:tc>
          <w:tcPr>
            <w:tcW w:w="8364" w:type="dxa"/>
          </w:tcPr>
          <w:p w:rsidR="00B85AFA" w:rsidRPr="007763D6" w:rsidRDefault="00B85AFA" w:rsidP="00B85AF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Ксерокопирование 1 лист  формат А4 </w:t>
            </w:r>
            <w:proofErr w:type="gramStart"/>
            <w:r w:rsidRPr="007763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763D6">
              <w:rPr>
                <w:rFonts w:ascii="Times New Roman" w:hAnsi="Times New Roman" w:cs="Times New Roman"/>
              </w:rPr>
              <w:t>с двух сторон)</w:t>
            </w:r>
          </w:p>
        </w:tc>
        <w:tc>
          <w:tcPr>
            <w:tcW w:w="1525" w:type="dxa"/>
          </w:tcPr>
          <w:p w:rsidR="00B85AFA" w:rsidRPr="007763D6" w:rsidRDefault="00B85AFA" w:rsidP="007C5414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0</w:t>
            </w:r>
          </w:p>
        </w:tc>
      </w:tr>
      <w:tr w:rsidR="00B85AFA" w:rsidRPr="007763D6" w:rsidTr="003553D6">
        <w:tc>
          <w:tcPr>
            <w:tcW w:w="8364" w:type="dxa"/>
          </w:tcPr>
          <w:p w:rsidR="00B85AFA" w:rsidRPr="007763D6" w:rsidRDefault="00B85AFA" w:rsidP="00B85AF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ыдача справок, выдача сертификатов</w:t>
            </w:r>
          </w:p>
        </w:tc>
        <w:tc>
          <w:tcPr>
            <w:tcW w:w="1525" w:type="dxa"/>
          </w:tcPr>
          <w:p w:rsidR="00B85AFA" w:rsidRPr="007763D6" w:rsidRDefault="00B85AFA" w:rsidP="007C5414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30</w:t>
            </w:r>
          </w:p>
        </w:tc>
      </w:tr>
      <w:tr w:rsidR="00B85AFA" w:rsidRPr="007763D6" w:rsidTr="003553D6">
        <w:tc>
          <w:tcPr>
            <w:tcW w:w="8364" w:type="dxa"/>
          </w:tcPr>
          <w:p w:rsidR="00B85AFA" w:rsidRPr="007763D6" w:rsidRDefault="00B85AFA" w:rsidP="00B85AFA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формление и подготовка дубликата выписок из документов</w:t>
            </w:r>
          </w:p>
        </w:tc>
        <w:tc>
          <w:tcPr>
            <w:tcW w:w="1525" w:type="dxa"/>
          </w:tcPr>
          <w:p w:rsidR="00B85AFA" w:rsidRPr="007763D6" w:rsidRDefault="00B85AFA" w:rsidP="007C5414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00</w:t>
            </w:r>
          </w:p>
        </w:tc>
      </w:tr>
    </w:tbl>
    <w:p w:rsidR="00B85AFA" w:rsidRPr="007763D6" w:rsidRDefault="00B85AFA" w:rsidP="00E34AAD">
      <w:pPr>
        <w:pStyle w:val="a4"/>
        <w:ind w:left="480"/>
        <w:jc w:val="center"/>
        <w:rPr>
          <w:rFonts w:ascii="Times New Roman" w:hAnsi="Times New Roman" w:cs="Times New Roman"/>
          <w:b/>
        </w:rPr>
      </w:pPr>
    </w:p>
    <w:p w:rsidR="00B85AFA" w:rsidRPr="007763D6" w:rsidRDefault="00B85AFA" w:rsidP="00E34AAD">
      <w:pPr>
        <w:pStyle w:val="a4"/>
        <w:ind w:left="480"/>
        <w:jc w:val="center"/>
        <w:rPr>
          <w:rFonts w:ascii="Times New Roman" w:hAnsi="Times New Roman" w:cs="Times New Roman"/>
          <w:b/>
        </w:rPr>
      </w:pPr>
    </w:p>
    <w:p w:rsidR="00123CDC" w:rsidRDefault="00123CDC" w:rsidP="00E34AAD">
      <w:pPr>
        <w:pStyle w:val="a4"/>
        <w:ind w:left="480"/>
        <w:jc w:val="center"/>
        <w:rPr>
          <w:rFonts w:ascii="Times New Roman" w:hAnsi="Times New Roman" w:cs="Times New Roman"/>
          <w:b/>
        </w:rPr>
      </w:pPr>
    </w:p>
    <w:p w:rsidR="00123CDC" w:rsidRDefault="00123CDC" w:rsidP="00E34AAD">
      <w:pPr>
        <w:pStyle w:val="a4"/>
        <w:ind w:left="480"/>
        <w:jc w:val="center"/>
        <w:rPr>
          <w:rFonts w:ascii="Times New Roman" w:hAnsi="Times New Roman" w:cs="Times New Roman"/>
          <w:b/>
        </w:rPr>
      </w:pPr>
    </w:p>
    <w:p w:rsidR="00123CDC" w:rsidRDefault="00123CDC" w:rsidP="00E34AAD">
      <w:pPr>
        <w:pStyle w:val="a4"/>
        <w:ind w:left="480"/>
        <w:jc w:val="center"/>
        <w:rPr>
          <w:rFonts w:ascii="Times New Roman" w:hAnsi="Times New Roman" w:cs="Times New Roman"/>
          <w:b/>
        </w:rPr>
      </w:pPr>
    </w:p>
    <w:p w:rsidR="00123CDC" w:rsidRDefault="00123CDC" w:rsidP="00E34AAD">
      <w:pPr>
        <w:pStyle w:val="a4"/>
        <w:ind w:left="480"/>
        <w:jc w:val="center"/>
        <w:rPr>
          <w:rFonts w:ascii="Times New Roman" w:hAnsi="Times New Roman" w:cs="Times New Roman"/>
          <w:b/>
        </w:rPr>
      </w:pPr>
    </w:p>
    <w:p w:rsidR="00B05624" w:rsidRPr="007763D6" w:rsidRDefault="002072FB" w:rsidP="00E34AAD">
      <w:pPr>
        <w:pStyle w:val="a4"/>
        <w:ind w:left="480"/>
        <w:jc w:val="center"/>
        <w:rPr>
          <w:rFonts w:ascii="Times New Roman" w:hAnsi="Times New Roman" w:cs="Times New Roman"/>
          <w:b/>
        </w:rPr>
      </w:pPr>
      <w:r w:rsidRPr="007763D6">
        <w:rPr>
          <w:rFonts w:ascii="Times New Roman" w:hAnsi="Times New Roman" w:cs="Times New Roman"/>
          <w:b/>
        </w:rPr>
        <w:t xml:space="preserve"> МЕДИЦИНСКИЕ ОСМОТРЫ</w:t>
      </w:r>
    </w:p>
    <w:tbl>
      <w:tblPr>
        <w:tblStyle w:val="a3"/>
        <w:tblW w:w="22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35"/>
        <w:gridCol w:w="999"/>
        <w:gridCol w:w="141"/>
        <w:gridCol w:w="121"/>
        <w:gridCol w:w="770"/>
        <w:gridCol w:w="1399"/>
        <w:gridCol w:w="1888"/>
        <w:gridCol w:w="1888"/>
        <w:gridCol w:w="455"/>
        <w:gridCol w:w="425"/>
        <w:gridCol w:w="992"/>
        <w:gridCol w:w="18"/>
        <w:gridCol w:w="6108"/>
        <w:gridCol w:w="6742"/>
      </w:tblGrid>
      <w:tr w:rsidR="005B081F" w:rsidRPr="007763D6" w:rsidTr="00123CDC">
        <w:trPr>
          <w:gridAfter w:val="2"/>
          <w:wAfter w:w="12850" w:type="dxa"/>
        </w:trPr>
        <w:tc>
          <w:tcPr>
            <w:tcW w:w="9799" w:type="dxa"/>
            <w:gridSpan w:val="14"/>
            <w:tcBorders>
              <w:top w:val="nil"/>
              <w:left w:val="nil"/>
              <w:right w:val="nil"/>
            </w:tcBorders>
          </w:tcPr>
          <w:p w:rsidR="005B081F" w:rsidRPr="007763D6" w:rsidRDefault="005B081F" w:rsidP="00096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Приемы специалистами</w:t>
            </w:r>
            <w:proofErr w:type="gramStart"/>
            <w:r w:rsidRPr="007763D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7763D6">
              <w:rPr>
                <w:rFonts w:ascii="Times New Roman" w:hAnsi="Times New Roman" w:cs="Times New Roman"/>
                <w:b/>
              </w:rPr>
              <w:t xml:space="preserve"> лабораторные исследования (1 анализ) , диагностика по предварительным или периодическим медицинским осмотра и для оформления справок</w:t>
            </w:r>
          </w:p>
          <w:p w:rsidR="00561B04" w:rsidRPr="007763D6" w:rsidRDefault="00561B04" w:rsidP="00096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2D" w:rsidRPr="007763D6" w:rsidTr="00F1001F">
        <w:trPr>
          <w:gridAfter w:val="3"/>
          <w:wAfter w:w="12868" w:type="dxa"/>
        </w:trPr>
        <w:tc>
          <w:tcPr>
            <w:tcW w:w="426" w:type="dxa"/>
          </w:tcPr>
          <w:p w:rsidR="00A6132D" w:rsidRPr="00A6132D" w:rsidRDefault="00A6132D" w:rsidP="00A61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32D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276" w:type="dxa"/>
            <w:gridSpan w:val="3"/>
          </w:tcPr>
          <w:p w:rsidR="00A6132D" w:rsidRPr="00A6132D" w:rsidRDefault="00A6132D" w:rsidP="00A61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32D">
              <w:rPr>
                <w:rFonts w:ascii="Times New Roman" w:hAnsi="Times New Roman" w:cs="Times New Roman"/>
                <w:b/>
              </w:rPr>
              <w:t>Код услуги по номенклатуре медицинских услуг</w:t>
            </w:r>
          </w:p>
        </w:tc>
        <w:tc>
          <w:tcPr>
            <w:tcW w:w="6662" w:type="dxa"/>
            <w:gridSpan w:val="7"/>
          </w:tcPr>
          <w:p w:rsidR="00A6132D" w:rsidRPr="00A6132D" w:rsidRDefault="00A6132D" w:rsidP="00A61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32D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417" w:type="dxa"/>
            <w:gridSpan w:val="2"/>
          </w:tcPr>
          <w:p w:rsidR="00A6132D" w:rsidRPr="00A6132D" w:rsidRDefault="00A6132D" w:rsidP="00A61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32D">
              <w:rPr>
                <w:rFonts w:ascii="Times New Roman" w:hAnsi="Times New Roman" w:cs="Times New Roman"/>
                <w:b/>
              </w:rPr>
              <w:t>Стоимость (руб.)</w:t>
            </w:r>
          </w:p>
        </w:tc>
      </w:tr>
      <w:tr w:rsidR="007C5414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7C5414" w:rsidRPr="007763D6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47.001</w:t>
            </w:r>
          </w:p>
        </w:tc>
        <w:tc>
          <w:tcPr>
            <w:tcW w:w="6662" w:type="dxa"/>
            <w:gridSpan w:val="7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терапевта</w:t>
            </w:r>
          </w:p>
        </w:tc>
        <w:tc>
          <w:tcPr>
            <w:tcW w:w="1435" w:type="dxa"/>
            <w:gridSpan w:val="3"/>
          </w:tcPr>
          <w:p w:rsidR="007C5414" w:rsidRPr="00382AA8" w:rsidRDefault="007C5414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50</w:t>
            </w:r>
          </w:p>
        </w:tc>
      </w:tr>
      <w:tr w:rsidR="007C5414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7C5414" w:rsidRPr="007763D6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7C5414" w:rsidRPr="007763D6" w:rsidRDefault="00987130" w:rsidP="0098713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</w:t>
            </w:r>
            <w:r w:rsidR="007C5414" w:rsidRPr="007763D6">
              <w:rPr>
                <w:rFonts w:ascii="Times New Roman" w:hAnsi="Times New Roman" w:cs="Times New Roman"/>
              </w:rPr>
              <w:t>1.057.001</w:t>
            </w:r>
          </w:p>
        </w:tc>
        <w:tc>
          <w:tcPr>
            <w:tcW w:w="6662" w:type="dxa"/>
            <w:gridSpan w:val="7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хирурга</w:t>
            </w:r>
          </w:p>
        </w:tc>
        <w:tc>
          <w:tcPr>
            <w:tcW w:w="1435" w:type="dxa"/>
            <w:gridSpan w:val="3"/>
          </w:tcPr>
          <w:p w:rsidR="007C5414" w:rsidRPr="00382AA8" w:rsidRDefault="007C5414" w:rsidP="00033B16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</w:t>
            </w:r>
            <w:r w:rsidR="00033B16">
              <w:rPr>
                <w:rFonts w:ascii="Times New Roman" w:hAnsi="Times New Roman" w:cs="Times New Roman"/>
              </w:rPr>
              <w:t>50</w:t>
            </w:r>
          </w:p>
        </w:tc>
      </w:tr>
      <w:tr w:rsidR="00A6132D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A6132D" w:rsidRPr="007763D6" w:rsidRDefault="00A6132D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9.001</w:t>
            </w:r>
          </w:p>
        </w:tc>
        <w:tc>
          <w:tcPr>
            <w:tcW w:w="6662" w:type="dxa"/>
            <w:gridSpan w:val="7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офтальмолога</w:t>
            </w:r>
          </w:p>
        </w:tc>
        <w:tc>
          <w:tcPr>
            <w:tcW w:w="1435" w:type="dxa"/>
            <w:gridSpan w:val="3"/>
          </w:tcPr>
          <w:p w:rsidR="00A6132D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25</w:t>
            </w:r>
          </w:p>
        </w:tc>
      </w:tr>
      <w:tr w:rsidR="00A6132D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A6132D" w:rsidRPr="007763D6" w:rsidRDefault="00A6132D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3.001</w:t>
            </w:r>
          </w:p>
        </w:tc>
        <w:tc>
          <w:tcPr>
            <w:tcW w:w="6662" w:type="dxa"/>
            <w:gridSpan w:val="7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невролога</w:t>
            </w:r>
          </w:p>
        </w:tc>
        <w:tc>
          <w:tcPr>
            <w:tcW w:w="1435" w:type="dxa"/>
            <w:gridSpan w:val="3"/>
          </w:tcPr>
          <w:p w:rsidR="00A6132D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25</w:t>
            </w:r>
          </w:p>
        </w:tc>
      </w:tr>
      <w:tr w:rsidR="00A6132D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A6132D" w:rsidRPr="007763D6" w:rsidRDefault="00A6132D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36.001</w:t>
            </w:r>
          </w:p>
        </w:tc>
        <w:tc>
          <w:tcPr>
            <w:tcW w:w="6662" w:type="dxa"/>
            <w:gridSpan w:val="7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психиатра-нарколога</w:t>
            </w:r>
          </w:p>
        </w:tc>
        <w:tc>
          <w:tcPr>
            <w:tcW w:w="1435" w:type="dxa"/>
            <w:gridSpan w:val="3"/>
          </w:tcPr>
          <w:p w:rsidR="00A6132D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50</w:t>
            </w:r>
          </w:p>
        </w:tc>
      </w:tr>
      <w:tr w:rsidR="00A6132D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A6132D" w:rsidRPr="007763D6" w:rsidRDefault="00A6132D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35.001</w:t>
            </w:r>
          </w:p>
        </w:tc>
        <w:tc>
          <w:tcPr>
            <w:tcW w:w="6662" w:type="dxa"/>
            <w:gridSpan w:val="7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психиатра</w:t>
            </w:r>
          </w:p>
        </w:tc>
        <w:tc>
          <w:tcPr>
            <w:tcW w:w="1435" w:type="dxa"/>
            <w:gridSpan w:val="3"/>
          </w:tcPr>
          <w:p w:rsidR="00A6132D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50</w:t>
            </w:r>
          </w:p>
        </w:tc>
      </w:tr>
      <w:tr w:rsidR="007C5414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7C5414" w:rsidRPr="007763D6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8.001</w:t>
            </w:r>
          </w:p>
        </w:tc>
        <w:tc>
          <w:tcPr>
            <w:tcW w:w="6662" w:type="dxa"/>
            <w:gridSpan w:val="7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отоларинголога</w:t>
            </w:r>
          </w:p>
        </w:tc>
        <w:tc>
          <w:tcPr>
            <w:tcW w:w="1435" w:type="dxa"/>
            <w:gridSpan w:val="3"/>
          </w:tcPr>
          <w:p w:rsidR="007C5414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25</w:t>
            </w:r>
          </w:p>
        </w:tc>
      </w:tr>
      <w:tr w:rsidR="00A6132D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A6132D" w:rsidRPr="007763D6" w:rsidRDefault="00A6132D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08.001</w:t>
            </w:r>
          </w:p>
        </w:tc>
        <w:tc>
          <w:tcPr>
            <w:tcW w:w="6662" w:type="dxa"/>
            <w:gridSpan w:val="7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</w:t>
            </w:r>
            <w:proofErr w:type="spellStart"/>
            <w:r w:rsidRPr="007763D6">
              <w:rPr>
                <w:rFonts w:ascii="Times New Roman" w:hAnsi="Times New Roman" w:cs="Times New Roman"/>
              </w:rPr>
              <w:t>дерматовенеролога</w:t>
            </w:r>
            <w:proofErr w:type="spellEnd"/>
          </w:p>
        </w:tc>
        <w:tc>
          <w:tcPr>
            <w:tcW w:w="1435" w:type="dxa"/>
            <w:gridSpan w:val="3"/>
          </w:tcPr>
          <w:p w:rsidR="00A6132D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50</w:t>
            </w:r>
          </w:p>
        </w:tc>
      </w:tr>
      <w:tr w:rsidR="00A6132D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A6132D" w:rsidRPr="007763D6" w:rsidRDefault="00A6132D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01.001</w:t>
            </w:r>
          </w:p>
        </w:tc>
        <w:tc>
          <w:tcPr>
            <w:tcW w:w="6662" w:type="dxa"/>
            <w:gridSpan w:val="7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1435" w:type="dxa"/>
            <w:gridSpan w:val="3"/>
          </w:tcPr>
          <w:p w:rsidR="00A6132D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50</w:t>
            </w:r>
          </w:p>
        </w:tc>
      </w:tr>
      <w:tr w:rsidR="00A6132D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A6132D" w:rsidRPr="007763D6" w:rsidRDefault="00A6132D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033.001</w:t>
            </w:r>
          </w:p>
        </w:tc>
        <w:tc>
          <w:tcPr>
            <w:tcW w:w="6662" w:type="dxa"/>
            <w:gridSpan w:val="7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</w:t>
            </w:r>
            <w:proofErr w:type="spellStart"/>
            <w:r w:rsidRPr="007763D6">
              <w:rPr>
                <w:rFonts w:ascii="Times New Roman" w:hAnsi="Times New Roman" w:cs="Times New Roman"/>
              </w:rPr>
              <w:t>профпатолога</w:t>
            </w:r>
            <w:proofErr w:type="spellEnd"/>
          </w:p>
        </w:tc>
        <w:tc>
          <w:tcPr>
            <w:tcW w:w="1435" w:type="dxa"/>
            <w:gridSpan w:val="3"/>
          </w:tcPr>
          <w:p w:rsidR="00A6132D" w:rsidRPr="00382AA8" w:rsidRDefault="00A6132D" w:rsidP="000D11E9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</w:t>
            </w:r>
            <w:r w:rsidR="000D11E9">
              <w:rPr>
                <w:rFonts w:ascii="Times New Roman" w:hAnsi="Times New Roman" w:cs="Times New Roman"/>
              </w:rPr>
              <w:t>50</w:t>
            </w: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980728" w:rsidRPr="007763D6" w:rsidRDefault="00980728" w:rsidP="00C15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980728">
              <w:rPr>
                <w:rFonts w:ascii="Times New Roman" w:hAnsi="Times New Roman" w:cs="Times New Roman"/>
              </w:rPr>
              <w:t xml:space="preserve"> 04. 065. 002</w:t>
            </w:r>
          </w:p>
        </w:tc>
        <w:tc>
          <w:tcPr>
            <w:tcW w:w="6662" w:type="dxa"/>
            <w:gridSpan w:val="7"/>
          </w:tcPr>
          <w:p w:rsidR="00980728" w:rsidRPr="007763D6" w:rsidRDefault="00980728" w:rsidP="00980728">
            <w:pPr>
              <w:rPr>
                <w:rFonts w:ascii="Times New Roman" w:hAnsi="Times New Roman" w:cs="Times New Roman"/>
              </w:rPr>
            </w:pPr>
            <w:r w:rsidRPr="00980728">
              <w:rPr>
                <w:rFonts w:ascii="Times New Roman" w:hAnsi="Times New Roman" w:cs="Times New Roman"/>
              </w:rPr>
              <w:t>Профилактический прием (осмотр, консультация) врача-</w:t>
            </w:r>
            <w:r>
              <w:rPr>
                <w:rFonts w:ascii="Times New Roman" w:hAnsi="Times New Roman" w:cs="Times New Roman"/>
              </w:rPr>
              <w:t>стоматолога</w:t>
            </w:r>
          </w:p>
        </w:tc>
        <w:tc>
          <w:tcPr>
            <w:tcW w:w="1435" w:type="dxa"/>
            <w:gridSpan w:val="3"/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A6132D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A6132D" w:rsidRPr="007763D6" w:rsidRDefault="00A6132D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15.001</w:t>
            </w:r>
          </w:p>
        </w:tc>
        <w:tc>
          <w:tcPr>
            <w:tcW w:w="6662" w:type="dxa"/>
            <w:gridSpan w:val="7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кардиолога</w:t>
            </w:r>
          </w:p>
        </w:tc>
        <w:tc>
          <w:tcPr>
            <w:tcW w:w="1435" w:type="dxa"/>
            <w:gridSpan w:val="3"/>
          </w:tcPr>
          <w:p w:rsidR="00A6132D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25</w:t>
            </w:r>
          </w:p>
        </w:tc>
      </w:tr>
      <w:tr w:rsidR="00A6132D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A6132D" w:rsidRPr="007763D6" w:rsidRDefault="00A6132D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7.001</w:t>
            </w:r>
          </w:p>
        </w:tc>
        <w:tc>
          <w:tcPr>
            <w:tcW w:w="6662" w:type="dxa"/>
            <w:gridSpan w:val="7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онколога</w:t>
            </w:r>
          </w:p>
        </w:tc>
        <w:tc>
          <w:tcPr>
            <w:tcW w:w="1435" w:type="dxa"/>
            <w:gridSpan w:val="3"/>
          </w:tcPr>
          <w:p w:rsidR="00A6132D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25</w:t>
            </w:r>
          </w:p>
        </w:tc>
      </w:tr>
      <w:tr w:rsidR="00A6132D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A6132D" w:rsidRPr="007763D6" w:rsidRDefault="00A6132D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53.001</w:t>
            </w:r>
          </w:p>
        </w:tc>
        <w:tc>
          <w:tcPr>
            <w:tcW w:w="6662" w:type="dxa"/>
            <w:gridSpan w:val="7"/>
          </w:tcPr>
          <w:p w:rsidR="00A6132D" w:rsidRPr="007763D6" w:rsidRDefault="00A6132D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уролога</w:t>
            </w:r>
          </w:p>
        </w:tc>
        <w:tc>
          <w:tcPr>
            <w:tcW w:w="1435" w:type="dxa"/>
            <w:gridSpan w:val="3"/>
          </w:tcPr>
          <w:p w:rsidR="00A6132D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25</w:t>
            </w:r>
          </w:p>
        </w:tc>
      </w:tr>
      <w:tr w:rsidR="007C5414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7C5414" w:rsidRPr="007763D6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016.003</w:t>
            </w:r>
          </w:p>
        </w:tc>
        <w:tc>
          <w:tcPr>
            <w:tcW w:w="6662" w:type="dxa"/>
            <w:gridSpan w:val="7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Клинический анализ крови</w:t>
            </w:r>
          </w:p>
        </w:tc>
        <w:tc>
          <w:tcPr>
            <w:tcW w:w="1435" w:type="dxa"/>
            <w:gridSpan w:val="3"/>
          </w:tcPr>
          <w:p w:rsidR="007C5414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240</w:t>
            </w:r>
          </w:p>
        </w:tc>
      </w:tr>
      <w:tr w:rsidR="007C5414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7C5414" w:rsidRPr="007763D6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016.006</w:t>
            </w:r>
          </w:p>
        </w:tc>
        <w:tc>
          <w:tcPr>
            <w:tcW w:w="6662" w:type="dxa"/>
            <w:gridSpan w:val="7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бщий анализ мочи </w:t>
            </w:r>
          </w:p>
        </w:tc>
        <w:tc>
          <w:tcPr>
            <w:tcW w:w="1435" w:type="dxa"/>
            <w:gridSpan w:val="3"/>
          </w:tcPr>
          <w:p w:rsidR="007C5414" w:rsidRPr="00382AA8" w:rsidRDefault="007C5414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45</w:t>
            </w:r>
          </w:p>
        </w:tc>
      </w:tr>
      <w:tr w:rsidR="007C5414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7C5414" w:rsidRPr="007763D6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23</w:t>
            </w:r>
          </w:p>
        </w:tc>
        <w:tc>
          <w:tcPr>
            <w:tcW w:w="6662" w:type="dxa"/>
            <w:gridSpan w:val="7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уровня глюкозы в крови</w:t>
            </w:r>
          </w:p>
        </w:tc>
        <w:tc>
          <w:tcPr>
            <w:tcW w:w="1435" w:type="dxa"/>
            <w:gridSpan w:val="3"/>
          </w:tcPr>
          <w:p w:rsidR="007C5414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00</w:t>
            </w:r>
          </w:p>
        </w:tc>
      </w:tr>
      <w:tr w:rsidR="007C5414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7C5414" w:rsidRPr="007763D6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26</w:t>
            </w:r>
          </w:p>
        </w:tc>
        <w:tc>
          <w:tcPr>
            <w:tcW w:w="6662" w:type="dxa"/>
            <w:gridSpan w:val="7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7763D6">
              <w:rPr>
                <w:rFonts w:ascii="Times New Roman" w:hAnsi="Times New Roman" w:cs="Times New Roman"/>
              </w:rPr>
              <w:t>холестирина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1435" w:type="dxa"/>
            <w:gridSpan w:val="3"/>
          </w:tcPr>
          <w:p w:rsidR="007C5414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10</w:t>
            </w:r>
          </w:p>
        </w:tc>
      </w:tr>
      <w:tr w:rsidR="007C5414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7C5414" w:rsidRPr="007763D6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41</w:t>
            </w:r>
          </w:p>
        </w:tc>
        <w:tc>
          <w:tcPr>
            <w:tcW w:w="6662" w:type="dxa"/>
            <w:gridSpan w:val="7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активности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аспартатаминотрансферазы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в крови (АСТ)</w:t>
            </w:r>
          </w:p>
        </w:tc>
        <w:tc>
          <w:tcPr>
            <w:tcW w:w="1435" w:type="dxa"/>
            <w:gridSpan w:val="3"/>
          </w:tcPr>
          <w:p w:rsidR="007C5414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40</w:t>
            </w:r>
          </w:p>
        </w:tc>
      </w:tr>
      <w:tr w:rsidR="007C5414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7C5414" w:rsidRPr="007763D6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42</w:t>
            </w:r>
          </w:p>
        </w:tc>
        <w:tc>
          <w:tcPr>
            <w:tcW w:w="6662" w:type="dxa"/>
            <w:gridSpan w:val="7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активности </w:t>
            </w:r>
            <w:proofErr w:type="spellStart"/>
            <w:r w:rsidRPr="007763D6">
              <w:rPr>
                <w:rFonts w:ascii="Times New Roman" w:hAnsi="Times New Roman" w:cs="Times New Roman"/>
              </w:rPr>
              <w:t>аланинаминотрансферазы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в крови (АЛТ)</w:t>
            </w:r>
          </w:p>
        </w:tc>
        <w:tc>
          <w:tcPr>
            <w:tcW w:w="1435" w:type="dxa"/>
            <w:gridSpan w:val="3"/>
          </w:tcPr>
          <w:p w:rsidR="007C5414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40</w:t>
            </w:r>
          </w:p>
        </w:tc>
      </w:tr>
      <w:tr w:rsidR="007C5414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7C5414" w:rsidRPr="007763D6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21</w:t>
            </w:r>
          </w:p>
        </w:tc>
        <w:tc>
          <w:tcPr>
            <w:tcW w:w="6662" w:type="dxa"/>
            <w:gridSpan w:val="7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уровня общего билирубина в крови </w:t>
            </w:r>
          </w:p>
        </w:tc>
        <w:tc>
          <w:tcPr>
            <w:tcW w:w="1435" w:type="dxa"/>
            <w:gridSpan w:val="3"/>
          </w:tcPr>
          <w:p w:rsidR="007C5414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00</w:t>
            </w:r>
          </w:p>
        </w:tc>
      </w:tr>
      <w:tr w:rsidR="007C5414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7C5414" w:rsidRPr="007763D6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.05.006</w:t>
            </w:r>
          </w:p>
        </w:tc>
        <w:tc>
          <w:tcPr>
            <w:tcW w:w="6662" w:type="dxa"/>
            <w:gridSpan w:val="7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антигена D системы Резус (резус-фактор) </w:t>
            </w:r>
          </w:p>
        </w:tc>
        <w:tc>
          <w:tcPr>
            <w:tcW w:w="1435" w:type="dxa"/>
            <w:gridSpan w:val="3"/>
          </w:tcPr>
          <w:p w:rsidR="007C5414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55</w:t>
            </w:r>
          </w:p>
        </w:tc>
      </w:tr>
      <w:tr w:rsidR="007C5414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7C5414" w:rsidRPr="007763D6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2.05.005</w:t>
            </w:r>
          </w:p>
        </w:tc>
        <w:tc>
          <w:tcPr>
            <w:tcW w:w="6662" w:type="dxa"/>
            <w:gridSpan w:val="7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пределение основных групп по системе AB0 </w:t>
            </w:r>
          </w:p>
        </w:tc>
        <w:tc>
          <w:tcPr>
            <w:tcW w:w="1435" w:type="dxa"/>
            <w:gridSpan w:val="3"/>
          </w:tcPr>
          <w:p w:rsidR="007C5414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10</w:t>
            </w:r>
          </w:p>
        </w:tc>
      </w:tr>
      <w:tr w:rsidR="007C5414" w:rsidRPr="007763D6" w:rsidTr="00A538F4">
        <w:trPr>
          <w:gridAfter w:val="2"/>
          <w:wAfter w:w="12850" w:type="dxa"/>
          <w:trHeight w:val="405"/>
        </w:trPr>
        <w:tc>
          <w:tcPr>
            <w:tcW w:w="426" w:type="dxa"/>
          </w:tcPr>
          <w:p w:rsidR="007C5414" w:rsidRPr="007763D6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11</w:t>
            </w:r>
          </w:p>
        </w:tc>
        <w:tc>
          <w:tcPr>
            <w:tcW w:w="6662" w:type="dxa"/>
            <w:gridSpan w:val="7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Микрореакция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крови (М</w:t>
            </w:r>
            <w:proofErr w:type="gramStart"/>
            <w:r w:rsidRPr="007763D6">
              <w:rPr>
                <w:rFonts w:ascii="Times New Roman" w:hAnsi="Times New Roman" w:cs="Times New Roman"/>
              </w:rPr>
              <w:t>R</w:t>
            </w:r>
            <w:proofErr w:type="gramEnd"/>
            <w:r w:rsidRPr="007763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5" w:type="dxa"/>
            <w:gridSpan w:val="3"/>
          </w:tcPr>
          <w:p w:rsidR="007C5414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20</w:t>
            </w:r>
          </w:p>
        </w:tc>
      </w:tr>
      <w:tr w:rsidR="007C5414" w:rsidRPr="007763D6" w:rsidTr="00A538F4">
        <w:trPr>
          <w:gridAfter w:val="2"/>
          <w:wAfter w:w="12850" w:type="dxa"/>
          <w:trHeight w:val="694"/>
        </w:trPr>
        <w:tc>
          <w:tcPr>
            <w:tcW w:w="426" w:type="dxa"/>
          </w:tcPr>
          <w:p w:rsidR="007C5414" w:rsidRPr="007763D6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12.20.001 </w:t>
            </w:r>
          </w:p>
        </w:tc>
        <w:tc>
          <w:tcPr>
            <w:tcW w:w="6662" w:type="dxa"/>
            <w:gridSpan w:val="7"/>
          </w:tcPr>
          <w:p w:rsidR="007C5414" w:rsidRPr="007763D6" w:rsidRDefault="007C5414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икроскопическое исследование влагалищных мазков (на степень чистоты)</w:t>
            </w:r>
          </w:p>
        </w:tc>
        <w:tc>
          <w:tcPr>
            <w:tcW w:w="1435" w:type="dxa"/>
            <w:gridSpan w:val="3"/>
          </w:tcPr>
          <w:p w:rsidR="007C5414" w:rsidRPr="00382AA8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45</w:t>
            </w:r>
          </w:p>
        </w:tc>
      </w:tr>
      <w:tr w:rsidR="007C5414" w:rsidRPr="00F66A29" w:rsidTr="00A538F4">
        <w:trPr>
          <w:gridAfter w:val="2"/>
          <w:wAfter w:w="12850" w:type="dxa"/>
          <w:trHeight w:val="704"/>
        </w:trPr>
        <w:tc>
          <w:tcPr>
            <w:tcW w:w="426" w:type="dxa"/>
          </w:tcPr>
          <w:p w:rsidR="007C5414" w:rsidRPr="00F66A29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7C5414" w:rsidRPr="00F66A29" w:rsidRDefault="007C5414" w:rsidP="00AD75C4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26.21.001</w:t>
            </w:r>
          </w:p>
        </w:tc>
        <w:tc>
          <w:tcPr>
            <w:tcW w:w="6662" w:type="dxa"/>
            <w:gridSpan w:val="7"/>
          </w:tcPr>
          <w:p w:rsidR="007C5414" w:rsidRPr="00F66A29" w:rsidRDefault="007C5414" w:rsidP="00AD75C4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 xml:space="preserve">Микроскопическое исследование </w:t>
            </w:r>
            <w:proofErr w:type="gramStart"/>
            <w:r w:rsidRPr="00F66A29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F66A29">
              <w:rPr>
                <w:rFonts w:ascii="Times New Roman" w:hAnsi="Times New Roman" w:cs="Times New Roman"/>
              </w:rPr>
              <w:t xml:space="preserve"> из уретры на гонококк (</w:t>
            </w:r>
            <w:proofErr w:type="spellStart"/>
            <w:r w:rsidRPr="00F66A29">
              <w:rPr>
                <w:rFonts w:ascii="Times New Roman" w:hAnsi="Times New Roman" w:cs="Times New Roman"/>
              </w:rPr>
              <w:t>Neisseria</w:t>
            </w:r>
            <w:proofErr w:type="spellEnd"/>
            <w:r w:rsidRPr="00F66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A29">
              <w:rPr>
                <w:rFonts w:ascii="Times New Roman" w:hAnsi="Times New Roman" w:cs="Times New Roman"/>
              </w:rPr>
              <w:t>gonorrhoeae</w:t>
            </w:r>
            <w:proofErr w:type="spellEnd"/>
            <w:r w:rsidRPr="00F66A29">
              <w:rPr>
                <w:rFonts w:ascii="Times New Roman" w:hAnsi="Times New Roman" w:cs="Times New Roman"/>
              </w:rPr>
              <w:t>) (мазки на гонорею)</w:t>
            </w:r>
          </w:p>
        </w:tc>
        <w:tc>
          <w:tcPr>
            <w:tcW w:w="1435" w:type="dxa"/>
            <w:gridSpan w:val="3"/>
          </w:tcPr>
          <w:p w:rsidR="007C5414" w:rsidRPr="00F66A29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165</w:t>
            </w:r>
          </w:p>
        </w:tc>
      </w:tr>
      <w:tr w:rsidR="007C5414" w:rsidRPr="00F66A29" w:rsidTr="00F1001F">
        <w:trPr>
          <w:gridAfter w:val="2"/>
          <w:wAfter w:w="12850" w:type="dxa"/>
        </w:trPr>
        <w:tc>
          <w:tcPr>
            <w:tcW w:w="426" w:type="dxa"/>
          </w:tcPr>
          <w:p w:rsidR="007C5414" w:rsidRPr="00F66A29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gridSpan w:val="3"/>
          </w:tcPr>
          <w:p w:rsidR="007C5414" w:rsidRPr="00F66A29" w:rsidRDefault="007C5414" w:rsidP="00AD75C4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08.20.017.001</w:t>
            </w:r>
          </w:p>
        </w:tc>
        <w:tc>
          <w:tcPr>
            <w:tcW w:w="6662" w:type="dxa"/>
            <w:gridSpan w:val="7"/>
          </w:tcPr>
          <w:p w:rsidR="007C5414" w:rsidRPr="00F66A29" w:rsidRDefault="007C5414" w:rsidP="00AD75C4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Цитологическое исследование микропрепарата цервикального канала (</w:t>
            </w:r>
            <w:proofErr w:type="spellStart"/>
            <w:r w:rsidRPr="00F66A29">
              <w:rPr>
                <w:rFonts w:ascii="Times New Roman" w:hAnsi="Times New Roman" w:cs="Times New Roman"/>
              </w:rPr>
              <w:t>онкоцитология</w:t>
            </w:r>
            <w:proofErr w:type="spellEnd"/>
            <w:r w:rsidRPr="00F66A29">
              <w:rPr>
                <w:rFonts w:ascii="Times New Roman" w:hAnsi="Times New Roman" w:cs="Times New Roman"/>
              </w:rPr>
              <w:t xml:space="preserve"> шейки матки)</w:t>
            </w:r>
          </w:p>
        </w:tc>
        <w:tc>
          <w:tcPr>
            <w:tcW w:w="1435" w:type="dxa"/>
            <w:gridSpan w:val="3"/>
          </w:tcPr>
          <w:p w:rsidR="007C5414" w:rsidRPr="00F66A29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170</w:t>
            </w:r>
          </w:p>
        </w:tc>
      </w:tr>
      <w:tr w:rsidR="007C5414" w:rsidRPr="00F66A29" w:rsidTr="00F1001F">
        <w:trPr>
          <w:gridAfter w:val="2"/>
          <w:wAfter w:w="12850" w:type="dxa"/>
        </w:trPr>
        <w:tc>
          <w:tcPr>
            <w:tcW w:w="426" w:type="dxa"/>
          </w:tcPr>
          <w:p w:rsidR="007C5414" w:rsidRPr="00F66A29" w:rsidRDefault="007C5414" w:rsidP="00C152FC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7C5414" w:rsidRPr="00F66A29" w:rsidRDefault="007C5414" w:rsidP="00AD75C4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04.16.001</w:t>
            </w:r>
          </w:p>
        </w:tc>
        <w:tc>
          <w:tcPr>
            <w:tcW w:w="6662" w:type="dxa"/>
            <w:gridSpan w:val="7"/>
          </w:tcPr>
          <w:p w:rsidR="007C5414" w:rsidRPr="00F66A29" w:rsidRDefault="007C5414" w:rsidP="00980728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 xml:space="preserve">Ультразвуковое исследование органов брюшной полости </w:t>
            </w:r>
            <w:r w:rsidR="00980728">
              <w:rPr>
                <w:rFonts w:ascii="Times New Roman" w:hAnsi="Times New Roman" w:cs="Times New Roman"/>
              </w:rPr>
              <w:t>(</w:t>
            </w:r>
            <w:r w:rsidRPr="00980728">
              <w:rPr>
                <w:rFonts w:ascii="Times New Roman" w:hAnsi="Times New Roman" w:cs="Times New Roman"/>
                <w:sz w:val="20"/>
                <w:szCs w:val="20"/>
              </w:rPr>
              <w:t>комплексное)</w:t>
            </w:r>
            <w:r w:rsidRPr="00F66A29">
              <w:rPr>
                <w:rFonts w:ascii="Times New Roman" w:hAnsi="Times New Roman" w:cs="Times New Roman"/>
              </w:rPr>
              <w:t xml:space="preserve"> печень + </w:t>
            </w:r>
            <w:r w:rsidRPr="00980728">
              <w:rPr>
                <w:rFonts w:ascii="Times New Roman" w:hAnsi="Times New Roman" w:cs="Times New Roman"/>
                <w:sz w:val="20"/>
                <w:szCs w:val="20"/>
              </w:rPr>
              <w:t>желчный пузырь + поджелудочная железа + селезенка</w:t>
            </w:r>
          </w:p>
        </w:tc>
        <w:tc>
          <w:tcPr>
            <w:tcW w:w="1435" w:type="dxa"/>
            <w:gridSpan w:val="3"/>
          </w:tcPr>
          <w:p w:rsidR="007C5414" w:rsidRPr="00F66A29" w:rsidRDefault="00A6132D" w:rsidP="00382AA8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1000</w:t>
            </w:r>
          </w:p>
        </w:tc>
      </w:tr>
      <w:tr w:rsidR="00980728" w:rsidRPr="00F66A29" w:rsidTr="00F1001F">
        <w:trPr>
          <w:gridAfter w:val="2"/>
          <w:wAfter w:w="12850" w:type="dxa"/>
        </w:trPr>
        <w:tc>
          <w:tcPr>
            <w:tcW w:w="426" w:type="dxa"/>
          </w:tcPr>
          <w:p w:rsidR="00980728" w:rsidRPr="00F66A29" w:rsidRDefault="00980728" w:rsidP="00980728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980728" w:rsidRPr="00F66A29" w:rsidRDefault="00980728" w:rsidP="00980728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04.20.001</w:t>
            </w:r>
          </w:p>
        </w:tc>
        <w:tc>
          <w:tcPr>
            <w:tcW w:w="6662" w:type="dxa"/>
            <w:gridSpan w:val="7"/>
          </w:tcPr>
          <w:p w:rsidR="00980728" w:rsidRPr="00F66A29" w:rsidRDefault="00980728" w:rsidP="00980728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 xml:space="preserve">Ультразвуковое исследование матки и придатков </w:t>
            </w:r>
            <w:proofErr w:type="spellStart"/>
            <w:r w:rsidRPr="00F66A29">
              <w:rPr>
                <w:rFonts w:ascii="Times New Roman" w:hAnsi="Times New Roman" w:cs="Times New Roman"/>
              </w:rPr>
              <w:t>трансабдоминальное</w:t>
            </w:r>
            <w:proofErr w:type="spellEnd"/>
          </w:p>
        </w:tc>
        <w:tc>
          <w:tcPr>
            <w:tcW w:w="1435" w:type="dxa"/>
            <w:gridSpan w:val="3"/>
          </w:tcPr>
          <w:p w:rsidR="00980728" w:rsidRPr="00F66A29" w:rsidRDefault="003A0D5B" w:rsidP="0098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  <w:tr w:rsidR="00980728" w:rsidRPr="00F66A29" w:rsidTr="00F1001F">
        <w:trPr>
          <w:gridAfter w:val="2"/>
          <w:wAfter w:w="12850" w:type="dxa"/>
        </w:trPr>
        <w:tc>
          <w:tcPr>
            <w:tcW w:w="426" w:type="dxa"/>
          </w:tcPr>
          <w:p w:rsidR="00980728" w:rsidRPr="00F66A29" w:rsidRDefault="00980728" w:rsidP="00980728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980728" w:rsidRPr="00F66A29" w:rsidRDefault="00980728" w:rsidP="00980728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04.20.001.001.</w:t>
            </w:r>
          </w:p>
        </w:tc>
        <w:tc>
          <w:tcPr>
            <w:tcW w:w="6662" w:type="dxa"/>
            <w:gridSpan w:val="7"/>
          </w:tcPr>
          <w:p w:rsidR="00980728" w:rsidRPr="00F66A29" w:rsidRDefault="00980728" w:rsidP="00980728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 xml:space="preserve">Ультразвуковое исследование матки и придатков </w:t>
            </w:r>
            <w:proofErr w:type="spellStart"/>
            <w:r w:rsidRPr="00F66A29">
              <w:rPr>
                <w:rFonts w:ascii="Times New Roman" w:hAnsi="Times New Roman" w:cs="Times New Roman"/>
              </w:rPr>
              <w:t>трансвагиальное</w:t>
            </w:r>
            <w:proofErr w:type="spellEnd"/>
            <w:r w:rsidRPr="00F66A29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F66A2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66A29">
              <w:rPr>
                <w:rFonts w:ascii="Times New Roman" w:hAnsi="Times New Roman" w:cs="Times New Roman"/>
              </w:rPr>
              <w:t>мочевой пузырь, матка и придатки)</w:t>
            </w:r>
          </w:p>
        </w:tc>
        <w:tc>
          <w:tcPr>
            <w:tcW w:w="1435" w:type="dxa"/>
            <w:gridSpan w:val="3"/>
          </w:tcPr>
          <w:p w:rsidR="00980728" w:rsidRPr="00F66A29" w:rsidRDefault="00980728" w:rsidP="00980728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800</w:t>
            </w:r>
          </w:p>
        </w:tc>
      </w:tr>
      <w:tr w:rsidR="00980728" w:rsidRPr="00F66A29" w:rsidTr="00F1001F">
        <w:trPr>
          <w:gridAfter w:val="2"/>
          <w:wAfter w:w="12850" w:type="dxa"/>
        </w:trPr>
        <w:tc>
          <w:tcPr>
            <w:tcW w:w="426" w:type="dxa"/>
          </w:tcPr>
          <w:p w:rsidR="00980728" w:rsidRPr="00F66A29" w:rsidRDefault="00980728" w:rsidP="00C152FC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276" w:type="dxa"/>
            <w:gridSpan w:val="3"/>
          </w:tcPr>
          <w:p w:rsidR="00980728" w:rsidRPr="00F66A29" w:rsidRDefault="00980728" w:rsidP="00AD75C4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12.09.002.002</w:t>
            </w:r>
          </w:p>
        </w:tc>
        <w:tc>
          <w:tcPr>
            <w:tcW w:w="6662" w:type="dxa"/>
            <w:gridSpan w:val="7"/>
          </w:tcPr>
          <w:p w:rsidR="00980728" w:rsidRPr="00F66A29" w:rsidRDefault="00980728" w:rsidP="00AD75C4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Спирография (Спирометрия</w:t>
            </w:r>
            <w:proofErr w:type="gramStart"/>
            <w:r w:rsidRPr="00F66A29">
              <w:rPr>
                <w:rFonts w:ascii="Times New Roman" w:hAnsi="Times New Roman" w:cs="Times New Roman"/>
              </w:rPr>
              <w:t>)(</w:t>
            </w:r>
            <w:proofErr w:type="gramEnd"/>
            <w:r w:rsidRPr="00F66A29">
              <w:rPr>
                <w:rFonts w:ascii="Times New Roman" w:hAnsi="Times New Roman" w:cs="Times New Roman"/>
              </w:rPr>
              <w:t>Функция внешнего дыхания)</w:t>
            </w:r>
          </w:p>
        </w:tc>
        <w:tc>
          <w:tcPr>
            <w:tcW w:w="1435" w:type="dxa"/>
            <w:gridSpan w:val="3"/>
          </w:tcPr>
          <w:p w:rsidR="00980728" w:rsidRPr="00F66A29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250</w:t>
            </w:r>
          </w:p>
        </w:tc>
      </w:tr>
      <w:tr w:rsidR="00980728" w:rsidRPr="00F66A29" w:rsidTr="00F1001F">
        <w:trPr>
          <w:gridAfter w:val="2"/>
          <w:wAfter w:w="12850" w:type="dxa"/>
        </w:trPr>
        <w:tc>
          <w:tcPr>
            <w:tcW w:w="426" w:type="dxa"/>
          </w:tcPr>
          <w:p w:rsidR="00980728" w:rsidRPr="00F66A29" w:rsidRDefault="00980728" w:rsidP="00C152FC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980728" w:rsidRPr="00F66A29" w:rsidRDefault="00980728" w:rsidP="00AD75C4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04.23.002</w:t>
            </w:r>
          </w:p>
        </w:tc>
        <w:tc>
          <w:tcPr>
            <w:tcW w:w="6662" w:type="dxa"/>
            <w:gridSpan w:val="7"/>
          </w:tcPr>
          <w:p w:rsidR="00980728" w:rsidRPr="00F66A29" w:rsidRDefault="00980728" w:rsidP="00AD75C4">
            <w:pPr>
              <w:rPr>
                <w:rFonts w:ascii="Times New Roman" w:hAnsi="Times New Roman" w:cs="Times New Roman"/>
              </w:rPr>
            </w:pPr>
            <w:proofErr w:type="spellStart"/>
            <w:r w:rsidRPr="00F66A29">
              <w:rPr>
                <w:rFonts w:ascii="Times New Roman" w:hAnsi="Times New Roman" w:cs="Times New Roman"/>
              </w:rPr>
              <w:t>Эхоэнцефалография</w:t>
            </w:r>
            <w:proofErr w:type="spellEnd"/>
          </w:p>
        </w:tc>
        <w:tc>
          <w:tcPr>
            <w:tcW w:w="1435" w:type="dxa"/>
            <w:gridSpan w:val="3"/>
          </w:tcPr>
          <w:p w:rsidR="00980728" w:rsidRPr="00F66A29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750</w:t>
            </w:r>
          </w:p>
        </w:tc>
      </w:tr>
      <w:tr w:rsidR="00980728" w:rsidRPr="00F66A29" w:rsidTr="00F1001F">
        <w:trPr>
          <w:gridAfter w:val="2"/>
          <w:wAfter w:w="12850" w:type="dxa"/>
          <w:trHeight w:val="251"/>
        </w:trPr>
        <w:tc>
          <w:tcPr>
            <w:tcW w:w="426" w:type="dxa"/>
          </w:tcPr>
          <w:p w:rsidR="00980728" w:rsidRPr="00F66A29" w:rsidRDefault="00980728" w:rsidP="00C152FC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980728" w:rsidRPr="00F66A29" w:rsidRDefault="00980728" w:rsidP="00AD75C4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05.10.006</w:t>
            </w:r>
          </w:p>
        </w:tc>
        <w:tc>
          <w:tcPr>
            <w:tcW w:w="6662" w:type="dxa"/>
            <w:gridSpan w:val="7"/>
          </w:tcPr>
          <w:p w:rsidR="00980728" w:rsidRPr="00F66A29" w:rsidRDefault="00980728" w:rsidP="00AD75C4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Регистрация электрокардиограммы</w:t>
            </w:r>
          </w:p>
        </w:tc>
        <w:tc>
          <w:tcPr>
            <w:tcW w:w="1435" w:type="dxa"/>
            <w:gridSpan w:val="3"/>
          </w:tcPr>
          <w:p w:rsidR="00980728" w:rsidRPr="00F66A29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220</w:t>
            </w:r>
          </w:p>
        </w:tc>
      </w:tr>
      <w:tr w:rsidR="00980728" w:rsidRPr="00F66A29" w:rsidTr="00F1001F">
        <w:trPr>
          <w:gridAfter w:val="2"/>
          <w:wAfter w:w="12850" w:type="dxa"/>
          <w:trHeight w:val="177"/>
        </w:trPr>
        <w:tc>
          <w:tcPr>
            <w:tcW w:w="426" w:type="dxa"/>
          </w:tcPr>
          <w:p w:rsidR="00980728" w:rsidRPr="00F66A29" w:rsidRDefault="00980728" w:rsidP="00C152FC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980728" w:rsidRPr="00F66A29" w:rsidRDefault="00980728" w:rsidP="00AD75C4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09.28.055</w:t>
            </w:r>
          </w:p>
        </w:tc>
        <w:tc>
          <w:tcPr>
            <w:tcW w:w="6662" w:type="dxa"/>
            <w:gridSpan w:val="7"/>
          </w:tcPr>
          <w:p w:rsidR="00980728" w:rsidRPr="00F66A29" w:rsidRDefault="00980728" w:rsidP="00AD75C4">
            <w:pPr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F66A29">
              <w:rPr>
                <w:rFonts w:ascii="Times New Roman" w:hAnsi="Times New Roman" w:cs="Times New Roman"/>
              </w:rPr>
              <w:t>писоактивных</w:t>
            </w:r>
            <w:proofErr w:type="spellEnd"/>
            <w:r w:rsidRPr="00F66A29">
              <w:rPr>
                <w:rFonts w:ascii="Times New Roman" w:hAnsi="Times New Roman" w:cs="Times New Roman"/>
              </w:rPr>
              <w:t xml:space="preserve"> веществ в моче с помощью тест-полоски (без стоимости тест-полоски) </w:t>
            </w:r>
            <w:proofErr w:type="gramStart"/>
            <w:r w:rsidRPr="00F66A2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66A2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F66A29">
              <w:rPr>
                <w:rFonts w:ascii="Times New Roman" w:hAnsi="Times New Roman" w:cs="Times New Roman"/>
              </w:rPr>
              <w:t>показвниям</w:t>
            </w:r>
            <w:proofErr w:type="spellEnd"/>
            <w:r w:rsidRPr="00F66A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5" w:type="dxa"/>
            <w:gridSpan w:val="3"/>
          </w:tcPr>
          <w:p w:rsidR="00980728" w:rsidRPr="00F66A29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  <w:r w:rsidRPr="00F66A29">
              <w:rPr>
                <w:rFonts w:ascii="Times New Roman" w:hAnsi="Times New Roman" w:cs="Times New Roman"/>
              </w:rPr>
              <w:t>600</w:t>
            </w: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</w:tcPr>
          <w:p w:rsidR="00980728" w:rsidRPr="007763D6" w:rsidRDefault="00980728" w:rsidP="00C152FC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7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"Проведение </w:t>
            </w:r>
            <w:proofErr w:type="gramStart"/>
            <w:r w:rsidRPr="007763D6">
              <w:rPr>
                <w:rFonts w:ascii="Times New Roman" w:hAnsi="Times New Roman" w:cs="Times New Roman"/>
              </w:rPr>
              <w:t>антропометрических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измерении</w:t>
            </w:r>
          </w:p>
        </w:tc>
        <w:tc>
          <w:tcPr>
            <w:tcW w:w="1435" w:type="dxa"/>
            <w:gridSpan w:val="3"/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50</w:t>
            </w: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Pr="001F5B66" w:rsidRDefault="00980728" w:rsidP="00280D65">
            <w:r w:rsidRPr="001F5B66"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DF17E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01.001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211F09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- обхват головы,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763D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7763D6">
              <w:rPr>
                <w:rFonts w:ascii="Times New Roman" w:hAnsi="Times New Roman" w:cs="Times New Roman"/>
              </w:rPr>
              <w:t>о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бхват шеи,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7763D6">
              <w:rPr>
                <w:rFonts w:ascii="Times New Roman" w:hAnsi="Times New Roman" w:cs="Times New Roman"/>
              </w:rPr>
              <w:t xml:space="preserve">  -обхват груди,                                                                                                                    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Pr="001F5B66" w:rsidRDefault="00980728" w:rsidP="00280D65">
            <w:r w:rsidRPr="001F5B66"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03.005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-обхват бюст</w:t>
            </w:r>
            <w:proofErr w:type="gramStart"/>
            <w:r w:rsidRPr="007763D6">
              <w:rPr>
                <w:rFonts w:ascii="Times New Roman" w:hAnsi="Times New Roman" w:cs="Times New Roman"/>
              </w:rPr>
              <w:t>а(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груди для женщин)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Pr="001F5B66" w:rsidRDefault="00980728" w:rsidP="00280D65">
            <w:r w:rsidRPr="001F5B66"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03.007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-обхват под грудью,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Default="00980728" w:rsidP="00280D65">
            <w:r w:rsidRPr="001F5B66"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03.007.001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-обхват талии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Pr="001F5B66" w:rsidRDefault="00980728" w:rsidP="00280D65">
            <w:r w:rsidRPr="001F5B66"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03.007.002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-обхват бедер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Pr="001F5B66" w:rsidRDefault="00980728" w:rsidP="00280D65">
            <w:r w:rsidRPr="001F5B66"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03.007.003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- измерение роста,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Pr="001F5B66" w:rsidRDefault="00980728" w:rsidP="00280D65">
            <w:r w:rsidRPr="001F5B66"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03.007.004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-длина рук,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Default="00980728" w:rsidP="00280D65">
            <w:r w:rsidRPr="001F5B66"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03.007.005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-длина ноги по внешней поверхности,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Pr="001F5B66" w:rsidRDefault="00980728" w:rsidP="00280D65">
            <w:r w:rsidRPr="001F5B66"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03.007.006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- длина ноги по внутренней поверхности,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Pr="001F5B66" w:rsidRDefault="00980728" w:rsidP="00280D65">
            <w:r w:rsidRPr="001F5B66"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03.007.007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-обхват кисти,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Pr="001F5B66" w:rsidRDefault="00980728" w:rsidP="00280D65">
            <w:r w:rsidRPr="001F5B66"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03.007.008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-длина кисти,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Default="00980728" w:rsidP="00280D65">
            <w:r w:rsidRPr="001F5B66"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03.007.009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-длина ступни,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Pr="001F5B66" w:rsidRDefault="00980728" w:rsidP="00280D65">
            <w:r w:rsidRPr="001F5B66"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2.03.005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-измерение массы тела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Pr="007763D6" w:rsidRDefault="00980728" w:rsidP="0096504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05.001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зятие крови из пальца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55</w:t>
            </w:r>
          </w:p>
        </w:tc>
      </w:tr>
      <w:tr w:rsidR="00980728" w:rsidRPr="007763D6" w:rsidTr="00F1001F">
        <w:trPr>
          <w:gridAfter w:val="2"/>
          <w:wAfter w:w="12850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980728" w:rsidRPr="007763D6" w:rsidRDefault="00980728" w:rsidP="00965048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11.12.009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зятие крови из периферической вены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00</w:t>
            </w:r>
          </w:p>
        </w:tc>
      </w:tr>
      <w:tr w:rsidR="00980728" w:rsidRPr="007763D6" w:rsidTr="00123CDC">
        <w:trPr>
          <w:gridAfter w:val="2"/>
          <w:wAfter w:w="12850" w:type="dxa"/>
        </w:trPr>
        <w:tc>
          <w:tcPr>
            <w:tcW w:w="9799" w:type="dxa"/>
            <w:gridSpan w:val="14"/>
            <w:tcBorders>
              <w:top w:val="nil"/>
              <w:left w:val="nil"/>
              <w:right w:val="nil"/>
            </w:tcBorders>
          </w:tcPr>
          <w:p w:rsidR="00980728" w:rsidRPr="006F584C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9A3978">
        <w:trPr>
          <w:gridAfter w:val="2"/>
          <w:wAfter w:w="12850" w:type="dxa"/>
        </w:trPr>
        <w:tc>
          <w:tcPr>
            <w:tcW w:w="9799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980728" w:rsidRPr="006F584C" w:rsidRDefault="00980728" w:rsidP="00B96E2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F584C">
              <w:rPr>
                <w:rFonts w:ascii="Times New Roman" w:hAnsi="Times New Roman" w:cs="Times New Roman"/>
                <w:b/>
              </w:rPr>
              <w:t>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х средствами (категории:</w:t>
            </w:r>
            <w:proofErr w:type="gramEnd"/>
            <w:r w:rsidRPr="006F584C">
              <w:rPr>
                <w:rFonts w:ascii="Times New Roman" w:hAnsi="Times New Roman" w:cs="Times New Roman"/>
                <w:b/>
              </w:rPr>
              <w:t xml:space="preserve"> "A1", "М", "А1", "В1", "В", "ВЕ", "В1")(Ф№003-В/у (А</w:t>
            </w:r>
            <w:proofErr w:type="gramStart"/>
            <w:r w:rsidRPr="006F584C">
              <w:rPr>
                <w:rFonts w:ascii="Times New Roman" w:hAnsi="Times New Roman" w:cs="Times New Roman"/>
                <w:b/>
              </w:rPr>
              <w:t>,В</w:t>
            </w:r>
            <w:proofErr w:type="gramEnd"/>
            <w:r w:rsidRPr="006F584C">
              <w:rPr>
                <w:rFonts w:ascii="Times New Roman" w:hAnsi="Times New Roman" w:cs="Times New Roman"/>
                <w:b/>
              </w:rPr>
              <w:t>)</w:t>
            </w:r>
          </w:p>
          <w:p w:rsidR="00980728" w:rsidRPr="006F584C" w:rsidRDefault="00980728" w:rsidP="00B96E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01.023.001</w:t>
            </w: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 xml:space="preserve">Осмотр врачом - неврологом 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12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01.036.001</w:t>
            </w: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proofErr w:type="spellStart"/>
            <w:r w:rsidRPr="00E81FBF">
              <w:rPr>
                <w:rFonts w:ascii="Times New Roman" w:hAnsi="Times New Roman" w:cs="Times New Roman"/>
              </w:rPr>
              <w:t>Обследовани</w:t>
            </w:r>
            <w:proofErr w:type="spellEnd"/>
            <w:r w:rsidRPr="00E81FBF">
              <w:rPr>
                <w:rFonts w:ascii="Times New Roman" w:hAnsi="Times New Roman" w:cs="Times New Roman"/>
              </w:rPr>
              <w:t xml:space="preserve"> врачом - психиатром - наркологом 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15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01.035.001</w:t>
            </w: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 xml:space="preserve">Обследование - психиатром  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15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01.028.001</w:t>
            </w: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 xml:space="preserve">Осмотр врачом - отоларинголога 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12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01.029.001</w:t>
            </w: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 xml:space="preserve">Осмотр врачом - офтальмолога  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12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01.047.001</w:t>
            </w: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 xml:space="preserve">Осмотр врачом - терапевтом или врачом общей практики  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15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05.10.006</w:t>
            </w: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 xml:space="preserve">Регистрация электрокардиограммы 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980728" w:rsidRPr="007763D6" w:rsidTr="003373B0">
        <w:trPr>
          <w:gridAfter w:val="2"/>
          <w:wAfter w:w="12850" w:type="dxa"/>
          <w:trHeight w:val="293"/>
        </w:trPr>
        <w:tc>
          <w:tcPr>
            <w:tcW w:w="568" w:type="dxa"/>
            <w:gridSpan w:val="2"/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03.016.002</w:t>
            </w: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 xml:space="preserve"> Общий клинический анализ крови развернутый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09.05.023</w:t>
            </w: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Исследование уровня глюкозы в крови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09.05.026</w:t>
            </w: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 xml:space="preserve">Исследование уровня холестерина в крови 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03.016.006</w:t>
            </w: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Анализ мочи общий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Забор крови из периферической вены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10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026A60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Взятие крови из пальца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E81FBF" w:rsidRDefault="00980728" w:rsidP="00437AB1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437AB1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05.23.001</w:t>
            </w: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437AB1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Электроэнцефалография по показаниям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75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E81FBF" w:rsidRDefault="00980728" w:rsidP="00280D65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66" w:type="dxa"/>
            <w:gridSpan w:val="5"/>
            <w:tcBorders>
              <w:right w:val="single" w:sz="4" w:space="0" w:color="auto"/>
            </w:tcBorders>
          </w:tcPr>
          <w:p w:rsidR="00980728" w:rsidRPr="00E81FBF" w:rsidRDefault="00980728" w:rsidP="00280D65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 xml:space="preserve">09.28.055 </w:t>
            </w:r>
          </w:p>
        </w:tc>
        <w:tc>
          <w:tcPr>
            <w:tcW w:w="6055" w:type="dxa"/>
            <w:gridSpan w:val="5"/>
            <w:tcBorders>
              <w:left w:val="single" w:sz="4" w:space="0" w:color="auto"/>
            </w:tcBorders>
          </w:tcPr>
          <w:p w:rsidR="00980728" w:rsidRPr="00E81FBF" w:rsidRDefault="00980728" w:rsidP="00280D65">
            <w:pPr>
              <w:rPr>
                <w:rFonts w:ascii="Times New Roman" w:hAnsi="Times New Roman" w:cs="Times New Roman"/>
              </w:rPr>
            </w:pPr>
            <w:r w:rsidRPr="00E81FBF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E81FBF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E81FBF">
              <w:rPr>
                <w:rFonts w:ascii="Times New Roman" w:hAnsi="Times New Roman" w:cs="Times New Roman"/>
              </w:rPr>
              <w:t xml:space="preserve"> веществ в моче с помощью </w:t>
            </w:r>
            <w:proofErr w:type="gramStart"/>
            <w:r w:rsidRPr="00E81FBF">
              <w:rPr>
                <w:rFonts w:ascii="Times New Roman" w:hAnsi="Times New Roman" w:cs="Times New Roman"/>
              </w:rPr>
              <w:t>тест-полоски</w:t>
            </w:r>
            <w:proofErr w:type="gramEnd"/>
            <w:r w:rsidRPr="00E81FBF">
              <w:rPr>
                <w:rFonts w:ascii="Times New Roman" w:hAnsi="Times New Roman" w:cs="Times New Roman"/>
              </w:rPr>
              <w:t xml:space="preserve">  (по показаниям)</w:t>
            </w:r>
          </w:p>
        </w:tc>
        <w:tc>
          <w:tcPr>
            <w:tcW w:w="1010" w:type="dxa"/>
            <w:gridSpan w:val="2"/>
          </w:tcPr>
          <w:p w:rsidR="00980728" w:rsidRPr="00E81FBF" w:rsidRDefault="00980728" w:rsidP="00280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81FBF">
              <w:rPr>
                <w:rFonts w:ascii="Times New Roman" w:hAnsi="Times New Roman" w:cs="Times New Roman"/>
              </w:rPr>
              <w:t>600</w:t>
            </w:r>
          </w:p>
        </w:tc>
      </w:tr>
      <w:tr w:rsidR="00980728" w:rsidRPr="007763D6" w:rsidTr="00123CDC">
        <w:trPr>
          <w:gridAfter w:val="2"/>
          <w:wAfter w:w="12850" w:type="dxa"/>
        </w:trPr>
        <w:tc>
          <w:tcPr>
            <w:tcW w:w="9799" w:type="dxa"/>
            <w:gridSpan w:val="14"/>
            <w:tcBorders>
              <w:top w:val="nil"/>
              <w:left w:val="nil"/>
              <w:right w:val="nil"/>
            </w:tcBorders>
          </w:tcPr>
          <w:p w:rsidR="00980728" w:rsidRPr="007763D6" w:rsidRDefault="00980728" w:rsidP="00B96E2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0728" w:rsidRPr="007763D6" w:rsidRDefault="00980728" w:rsidP="00B96E2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763D6">
              <w:rPr>
                <w:rFonts w:ascii="Times New Roman" w:hAnsi="Times New Roman" w:cs="Times New Roman"/>
                <w:b/>
              </w:rPr>
              <w:t xml:space="preserve">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</w:t>
            </w:r>
            <w:r w:rsidRPr="007763D6">
              <w:rPr>
                <w:rFonts w:ascii="Times New Roman" w:hAnsi="Times New Roman" w:cs="Times New Roman"/>
                <w:b/>
              </w:rPr>
              <w:lastRenderedPageBreak/>
              <w:t>показаний или медицинских ограничений к управлению транспортных средствами (категории:</w:t>
            </w:r>
            <w:proofErr w:type="gramEnd"/>
            <w:r w:rsidRPr="007763D6">
              <w:rPr>
                <w:rFonts w:ascii="Times New Roman" w:hAnsi="Times New Roman" w:cs="Times New Roman"/>
                <w:b/>
              </w:rPr>
              <w:t xml:space="preserve"> "С", "СЕ", "D", "DE", "</w:t>
            </w:r>
            <w:proofErr w:type="spellStart"/>
            <w:r w:rsidRPr="007763D6">
              <w:rPr>
                <w:rFonts w:ascii="Times New Roman" w:hAnsi="Times New Roman" w:cs="Times New Roman"/>
                <w:b/>
              </w:rPr>
              <w:t>Tm</w:t>
            </w:r>
            <w:proofErr w:type="spellEnd"/>
            <w:r w:rsidRPr="007763D6">
              <w:rPr>
                <w:rFonts w:ascii="Times New Roman" w:hAnsi="Times New Roman" w:cs="Times New Roman"/>
                <w:b/>
              </w:rPr>
              <w:t>", "</w:t>
            </w:r>
            <w:proofErr w:type="spellStart"/>
            <w:r w:rsidRPr="007763D6">
              <w:rPr>
                <w:rFonts w:ascii="Times New Roman" w:hAnsi="Times New Roman" w:cs="Times New Roman"/>
                <w:b/>
              </w:rPr>
              <w:t>Tb</w:t>
            </w:r>
            <w:proofErr w:type="spellEnd"/>
            <w:r w:rsidRPr="007763D6">
              <w:rPr>
                <w:rFonts w:ascii="Times New Roman" w:hAnsi="Times New Roman" w:cs="Times New Roman"/>
                <w:b/>
              </w:rPr>
              <w:t>", "C1", "D1", "C1E" "D1E"  (Ф№003-В/у (А</w:t>
            </w:r>
            <w:proofErr w:type="gramStart"/>
            <w:r w:rsidRPr="007763D6">
              <w:rPr>
                <w:rFonts w:ascii="Times New Roman" w:hAnsi="Times New Roman" w:cs="Times New Roman"/>
                <w:b/>
              </w:rPr>
              <w:t>,В</w:t>
            </w:r>
            <w:proofErr w:type="gramEnd"/>
            <w:r w:rsidRPr="007763D6">
              <w:rPr>
                <w:rFonts w:ascii="Times New Roman" w:hAnsi="Times New Roman" w:cs="Times New Roman"/>
                <w:b/>
              </w:rPr>
              <w:t>, С,D)</w:t>
            </w:r>
          </w:p>
          <w:p w:rsidR="00980728" w:rsidRPr="007763D6" w:rsidRDefault="00980728" w:rsidP="00B96E2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01.023.001</w:t>
            </w:r>
          </w:p>
        </w:tc>
        <w:tc>
          <w:tcPr>
            <w:tcW w:w="6825" w:type="dxa"/>
            <w:gridSpan w:val="6"/>
          </w:tcPr>
          <w:p w:rsidR="00980728" w:rsidRPr="00280D65" w:rsidRDefault="00980728" w:rsidP="00280D65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Осмотр врачом - неврологом</w:t>
            </w:r>
          </w:p>
        </w:tc>
        <w:tc>
          <w:tcPr>
            <w:tcW w:w="1010" w:type="dxa"/>
            <w:gridSpan w:val="2"/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12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01.036.001</w:t>
            </w:r>
          </w:p>
        </w:tc>
        <w:tc>
          <w:tcPr>
            <w:tcW w:w="6825" w:type="dxa"/>
            <w:gridSpan w:val="6"/>
          </w:tcPr>
          <w:p w:rsidR="00980728" w:rsidRPr="00280D65" w:rsidRDefault="00980728" w:rsidP="00280D65">
            <w:pPr>
              <w:rPr>
                <w:rFonts w:ascii="Times New Roman" w:hAnsi="Times New Roman" w:cs="Times New Roman"/>
              </w:rPr>
            </w:pPr>
            <w:proofErr w:type="spellStart"/>
            <w:r w:rsidRPr="00280D65">
              <w:rPr>
                <w:rFonts w:ascii="Times New Roman" w:hAnsi="Times New Roman" w:cs="Times New Roman"/>
              </w:rPr>
              <w:t>Обследовани</w:t>
            </w:r>
            <w:proofErr w:type="spellEnd"/>
            <w:r w:rsidRPr="00280D65">
              <w:rPr>
                <w:rFonts w:ascii="Times New Roman" w:hAnsi="Times New Roman" w:cs="Times New Roman"/>
              </w:rPr>
              <w:t xml:space="preserve"> врачом - психиатром - наркологом</w:t>
            </w:r>
          </w:p>
        </w:tc>
        <w:tc>
          <w:tcPr>
            <w:tcW w:w="1010" w:type="dxa"/>
            <w:gridSpan w:val="2"/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15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01.035.001</w:t>
            </w:r>
          </w:p>
        </w:tc>
        <w:tc>
          <w:tcPr>
            <w:tcW w:w="6825" w:type="dxa"/>
            <w:gridSpan w:val="6"/>
          </w:tcPr>
          <w:p w:rsidR="00980728" w:rsidRPr="00280D65" w:rsidRDefault="00980728" w:rsidP="00280D65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Обследование - психиатром</w:t>
            </w:r>
          </w:p>
        </w:tc>
        <w:tc>
          <w:tcPr>
            <w:tcW w:w="1010" w:type="dxa"/>
            <w:gridSpan w:val="2"/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15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01.028.001</w:t>
            </w:r>
          </w:p>
        </w:tc>
        <w:tc>
          <w:tcPr>
            <w:tcW w:w="6825" w:type="dxa"/>
            <w:gridSpan w:val="6"/>
          </w:tcPr>
          <w:p w:rsidR="00980728" w:rsidRPr="00280D65" w:rsidRDefault="00980728" w:rsidP="00280D65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Осмотр врачом - отоларинголога</w:t>
            </w:r>
          </w:p>
        </w:tc>
        <w:tc>
          <w:tcPr>
            <w:tcW w:w="1010" w:type="dxa"/>
            <w:gridSpan w:val="2"/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12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01.029.001</w:t>
            </w:r>
          </w:p>
        </w:tc>
        <w:tc>
          <w:tcPr>
            <w:tcW w:w="6825" w:type="dxa"/>
            <w:gridSpan w:val="6"/>
          </w:tcPr>
          <w:p w:rsidR="00980728" w:rsidRPr="00280D65" w:rsidRDefault="00980728" w:rsidP="00280D65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Осмотр врачом - офтальмолога</w:t>
            </w:r>
          </w:p>
        </w:tc>
        <w:tc>
          <w:tcPr>
            <w:tcW w:w="1010" w:type="dxa"/>
            <w:gridSpan w:val="2"/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12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01.047.001</w:t>
            </w:r>
          </w:p>
        </w:tc>
        <w:tc>
          <w:tcPr>
            <w:tcW w:w="6825" w:type="dxa"/>
            <w:gridSpan w:val="6"/>
          </w:tcPr>
          <w:p w:rsidR="00980728" w:rsidRPr="00280D65" w:rsidRDefault="00980728" w:rsidP="00280D65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Осмотр врачом - терапевтом или врачом общей практики</w:t>
            </w:r>
          </w:p>
        </w:tc>
        <w:tc>
          <w:tcPr>
            <w:tcW w:w="1010" w:type="dxa"/>
            <w:gridSpan w:val="2"/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15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05.10.006</w:t>
            </w:r>
          </w:p>
        </w:tc>
        <w:tc>
          <w:tcPr>
            <w:tcW w:w="6825" w:type="dxa"/>
            <w:gridSpan w:val="6"/>
          </w:tcPr>
          <w:p w:rsidR="00980728" w:rsidRPr="00280D65" w:rsidRDefault="00980728" w:rsidP="00280D65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ЭКГ (электрокардиография)</w:t>
            </w:r>
          </w:p>
        </w:tc>
        <w:tc>
          <w:tcPr>
            <w:tcW w:w="1010" w:type="dxa"/>
            <w:gridSpan w:val="2"/>
          </w:tcPr>
          <w:p w:rsidR="00980728" w:rsidRPr="00280D65" w:rsidRDefault="00980728" w:rsidP="003373B0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05.23.001</w:t>
            </w:r>
          </w:p>
        </w:tc>
        <w:tc>
          <w:tcPr>
            <w:tcW w:w="6825" w:type="dxa"/>
            <w:gridSpan w:val="6"/>
          </w:tcPr>
          <w:p w:rsidR="00980728" w:rsidRPr="006E1B91" w:rsidRDefault="00980728" w:rsidP="00280D65">
            <w:pPr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Электроэнцефалография</w:t>
            </w:r>
          </w:p>
        </w:tc>
        <w:tc>
          <w:tcPr>
            <w:tcW w:w="1010" w:type="dxa"/>
            <w:gridSpan w:val="2"/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75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80728" w:rsidRPr="006E1B91" w:rsidRDefault="00980728" w:rsidP="006E1B91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</w:tcPr>
          <w:p w:rsidR="00980728" w:rsidRPr="006E1B91" w:rsidRDefault="00980728" w:rsidP="00216026">
            <w:pPr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09.05.023</w:t>
            </w:r>
          </w:p>
        </w:tc>
        <w:tc>
          <w:tcPr>
            <w:tcW w:w="6825" w:type="dxa"/>
            <w:gridSpan w:val="6"/>
          </w:tcPr>
          <w:p w:rsidR="00980728" w:rsidRPr="006E1B91" w:rsidRDefault="00980728" w:rsidP="00216026">
            <w:pPr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Исследование уровня глюкозы в крови</w:t>
            </w:r>
          </w:p>
        </w:tc>
        <w:tc>
          <w:tcPr>
            <w:tcW w:w="1010" w:type="dxa"/>
            <w:gridSpan w:val="2"/>
          </w:tcPr>
          <w:p w:rsidR="00980728" w:rsidRPr="006E1B91" w:rsidRDefault="00980728" w:rsidP="006E1B91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10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80728" w:rsidRPr="006E1B91" w:rsidRDefault="00980728" w:rsidP="006E1B91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</w:tcPr>
          <w:p w:rsidR="00980728" w:rsidRPr="006E1B91" w:rsidRDefault="00980728" w:rsidP="00216026">
            <w:pPr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09.05.026</w:t>
            </w:r>
          </w:p>
        </w:tc>
        <w:tc>
          <w:tcPr>
            <w:tcW w:w="6825" w:type="dxa"/>
            <w:gridSpan w:val="6"/>
          </w:tcPr>
          <w:p w:rsidR="00980728" w:rsidRPr="006E1B91" w:rsidRDefault="00980728" w:rsidP="00216026">
            <w:pPr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6E1B91">
              <w:rPr>
                <w:rFonts w:ascii="Times New Roman" w:hAnsi="Times New Roman" w:cs="Times New Roman"/>
              </w:rPr>
              <w:t>холестирина</w:t>
            </w:r>
            <w:proofErr w:type="spellEnd"/>
            <w:r w:rsidRPr="006E1B91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1010" w:type="dxa"/>
            <w:gridSpan w:val="2"/>
          </w:tcPr>
          <w:p w:rsidR="00980728" w:rsidRPr="006E1B91" w:rsidRDefault="00980728" w:rsidP="006E1B91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11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03.016.002</w:t>
            </w:r>
          </w:p>
        </w:tc>
        <w:tc>
          <w:tcPr>
            <w:tcW w:w="6825" w:type="dxa"/>
            <w:gridSpan w:val="6"/>
          </w:tcPr>
          <w:p w:rsidR="00980728" w:rsidRPr="006E1B91" w:rsidRDefault="00980728" w:rsidP="00280D65">
            <w:pPr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Общий клинический анализ крови развернутый</w:t>
            </w:r>
          </w:p>
        </w:tc>
        <w:tc>
          <w:tcPr>
            <w:tcW w:w="1010" w:type="dxa"/>
            <w:gridSpan w:val="2"/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24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03.016.006</w:t>
            </w:r>
          </w:p>
        </w:tc>
        <w:tc>
          <w:tcPr>
            <w:tcW w:w="6825" w:type="dxa"/>
            <w:gridSpan w:val="6"/>
          </w:tcPr>
          <w:p w:rsidR="00980728" w:rsidRPr="006E1B91" w:rsidRDefault="00980728" w:rsidP="00280D65">
            <w:pPr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Анализ мочи общий</w:t>
            </w:r>
          </w:p>
        </w:tc>
        <w:tc>
          <w:tcPr>
            <w:tcW w:w="1010" w:type="dxa"/>
            <w:gridSpan w:val="2"/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14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5" w:type="dxa"/>
            <w:gridSpan w:val="6"/>
          </w:tcPr>
          <w:p w:rsidR="00980728" w:rsidRPr="006E1B91" w:rsidRDefault="00980728" w:rsidP="00280D65">
            <w:pPr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Забор крови из периферической вены</w:t>
            </w:r>
          </w:p>
        </w:tc>
        <w:tc>
          <w:tcPr>
            <w:tcW w:w="1010" w:type="dxa"/>
            <w:gridSpan w:val="2"/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10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5" w:type="dxa"/>
            <w:gridSpan w:val="6"/>
          </w:tcPr>
          <w:p w:rsidR="00980728" w:rsidRPr="006E1B91" w:rsidRDefault="00980728" w:rsidP="00280D65">
            <w:pPr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Взятие крови из пальца</w:t>
            </w:r>
          </w:p>
        </w:tc>
        <w:tc>
          <w:tcPr>
            <w:tcW w:w="1010" w:type="dxa"/>
            <w:gridSpan w:val="2"/>
          </w:tcPr>
          <w:p w:rsidR="00980728" w:rsidRPr="006E1B91" w:rsidRDefault="00980728" w:rsidP="003373B0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5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09.28.055</w:t>
            </w:r>
          </w:p>
        </w:tc>
        <w:tc>
          <w:tcPr>
            <w:tcW w:w="6825" w:type="dxa"/>
            <w:gridSpan w:val="6"/>
            <w:tcBorders>
              <w:bottom w:val="single" w:sz="4" w:space="0" w:color="auto"/>
            </w:tcBorders>
          </w:tcPr>
          <w:p w:rsidR="00980728" w:rsidRPr="006E1B91" w:rsidRDefault="00980728" w:rsidP="00280D65">
            <w:pPr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6E1B91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E1B91">
              <w:rPr>
                <w:rFonts w:ascii="Times New Roman" w:hAnsi="Times New Roman" w:cs="Times New Roman"/>
              </w:rPr>
              <w:t xml:space="preserve"> веществ в моче с помощью </w:t>
            </w:r>
            <w:proofErr w:type="gramStart"/>
            <w:r w:rsidRPr="006E1B91">
              <w:rPr>
                <w:rFonts w:ascii="Times New Roman" w:hAnsi="Times New Roman" w:cs="Times New Roman"/>
              </w:rPr>
              <w:t>тест-полоски</w:t>
            </w:r>
            <w:proofErr w:type="gramEnd"/>
            <w:r w:rsidRPr="006E1B91">
              <w:rPr>
                <w:rFonts w:ascii="Times New Roman" w:hAnsi="Times New Roman" w:cs="Times New Roman"/>
              </w:rPr>
              <w:t xml:space="preserve">  (по показаниям)</w:t>
            </w:r>
          </w:p>
        </w:tc>
        <w:tc>
          <w:tcPr>
            <w:tcW w:w="1010" w:type="dxa"/>
            <w:gridSpan w:val="2"/>
          </w:tcPr>
          <w:p w:rsidR="00980728" w:rsidRPr="006E1B91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6E1B91">
              <w:rPr>
                <w:rFonts w:ascii="Times New Roman" w:hAnsi="Times New Roman" w:cs="Times New Roman"/>
              </w:rPr>
              <w:t>600</w:t>
            </w:r>
          </w:p>
        </w:tc>
      </w:tr>
      <w:tr w:rsidR="00980728" w:rsidRPr="007763D6" w:rsidTr="00123CDC">
        <w:trPr>
          <w:gridAfter w:val="2"/>
          <w:wAfter w:w="12850" w:type="dxa"/>
        </w:trPr>
        <w:tc>
          <w:tcPr>
            <w:tcW w:w="9799" w:type="dxa"/>
            <w:gridSpan w:val="14"/>
            <w:tcBorders>
              <w:top w:val="nil"/>
              <w:left w:val="nil"/>
              <w:right w:val="nil"/>
            </w:tcBorders>
          </w:tcPr>
          <w:p w:rsidR="00980728" w:rsidRPr="007763D6" w:rsidRDefault="00980728" w:rsidP="00B96E2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0728" w:rsidRPr="007763D6" w:rsidRDefault="00980728" w:rsidP="00B96E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63D6">
              <w:rPr>
                <w:rFonts w:ascii="Times New Roman" w:hAnsi="Times New Roman" w:cs="Times New Roman"/>
                <w:b/>
              </w:rPr>
              <w:t>Медицинское заключение о наличии (об отсутствии) у трактористов, машинистов и водителей самоходных маши</w:t>
            </w:r>
            <w:proofErr w:type="gramStart"/>
            <w:r w:rsidRPr="007763D6">
              <w:rPr>
                <w:rFonts w:ascii="Times New Roman" w:hAnsi="Times New Roman" w:cs="Times New Roman"/>
                <w:b/>
              </w:rPr>
              <w:t>н(</w:t>
            </w:r>
            <w:proofErr w:type="gramEnd"/>
            <w:r w:rsidRPr="007763D6">
              <w:rPr>
                <w:rFonts w:ascii="Times New Roman" w:hAnsi="Times New Roman" w:cs="Times New Roman"/>
                <w:b/>
              </w:rPr>
              <w:t>кандидатов в трактористы, машинисты и водители самоходных машин) медицинских противопоказаний, медицинских показаний или медицинских ограничений к управлению самоходными машинами</w:t>
            </w:r>
          </w:p>
          <w:p w:rsidR="00980728" w:rsidRPr="007763D6" w:rsidRDefault="00980728" w:rsidP="00B96E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7763D6" w:rsidRDefault="00980728" w:rsidP="00026A6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47.001</w:t>
            </w:r>
          </w:p>
        </w:tc>
        <w:tc>
          <w:tcPr>
            <w:tcW w:w="6825" w:type="dxa"/>
            <w:gridSpan w:val="6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терапевта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7763D6" w:rsidRDefault="00980728" w:rsidP="00026A6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9.001</w:t>
            </w:r>
          </w:p>
        </w:tc>
        <w:tc>
          <w:tcPr>
            <w:tcW w:w="6825" w:type="dxa"/>
            <w:gridSpan w:val="6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ием (осмотр, консультация) врача-офтальмолога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7763D6" w:rsidRDefault="00980728" w:rsidP="00026A6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3.001</w:t>
            </w:r>
          </w:p>
        </w:tc>
        <w:tc>
          <w:tcPr>
            <w:tcW w:w="6825" w:type="dxa"/>
            <w:gridSpan w:val="6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Профилактический прием (осмотр, консультация) врача-невролога 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7763D6" w:rsidRDefault="00980728" w:rsidP="00026A6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36.001</w:t>
            </w:r>
          </w:p>
        </w:tc>
        <w:tc>
          <w:tcPr>
            <w:tcW w:w="6825" w:type="dxa"/>
            <w:gridSpan w:val="6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психиатра-нарколога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E8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7763D6" w:rsidRDefault="00980728" w:rsidP="00026A6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35.001</w:t>
            </w:r>
          </w:p>
        </w:tc>
        <w:tc>
          <w:tcPr>
            <w:tcW w:w="6825" w:type="dxa"/>
            <w:gridSpan w:val="6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психиатра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E8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7763D6" w:rsidRDefault="00980728" w:rsidP="00026A6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1.028.001</w:t>
            </w:r>
          </w:p>
        </w:tc>
        <w:tc>
          <w:tcPr>
            <w:tcW w:w="6825" w:type="dxa"/>
            <w:gridSpan w:val="6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Профилактический прием (осмотр, консультация) врача-отоларинголога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E8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7763D6" w:rsidRDefault="00980728" w:rsidP="00026A6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61" w:type="dxa"/>
            <w:gridSpan w:val="3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016.003</w:t>
            </w:r>
          </w:p>
        </w:tc>
        <w:tc>
          <w:tcPr>
            <w:tcW w:w="6825" w:type="dxa"/>
            <w:gridSpan w:val="6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Клинический анализ крови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337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7763D6" w:rsidRDefault="00980728" w:rsidP="00026A6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61" w:type="dxa"/>
            <w:gridSpan w:val="3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3.016.006</w:t>
            </w:r>
          </w:p>
        </w:tc>
        <w:tc>
          <w:tcPr>
            <w:tcW w:w="6825" w:type="dxa"/>
            <w:gridSpan w:val="6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Общий анализ мочи 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337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7763D6" w:rsidRDefault="00980728" w:rsidP="00026A6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61" w:type="dxa"/>
            <w:gridSpan w:val="3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23</w:t>
            </w:r>
          </w:p>
        </w:tc>
        <w:tc>
          <w:tcPr>
            <w:tcW w:w="6825" w:type="dxa"/>
            <w:gridSpan w:val="6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Исследование уровня глюкозы в крови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7763D6" w:rsidRDefault="00980728" w:rsidP="00026A6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61" w:type="dxa"/>
            <w:gridSpan w:val="3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9.05.026</w:t>
            </w:r>
          </w:p>
        </w:tc>
        <w:tc>
          <w:tcPr>
            <w:tcW w:w="6825" w:type="dxa"/>
            <w:gridSpan w:val="6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7763D6">
              <w:rPr>
                <w:rFonts w:ascii="Times New Roman" w:hAnsi="Times New Roman" w:cs="Times New Roman"/>
              </w:rPr>
              <w:t>холестирина</w:t>
            </w:r>
            <w:proofErr w:type="spellEnd"/>
            <w:r w:rsidRPr="007763D6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7763D6" w:rsidRDefault="00980728" w:rsidP="00026A6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4.23.002</w:t>
            </w:r>
          </w:p>
        </w:tc>
        <w:tc>
          <w:tcPr>
            <w:tcW w:w="6825" w:type="dxa"/>
            <w:gridSpan w:val="6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proofErr w:type="spellStart"/>
            <w:r w:rsidRPr="007763D6">
              <w:rPr>
                <w:rFonts w:ascii="Times New Roman" w:hAnsi="Times New Roman" w:cs="Times New Roman"/>
              </w:rPr>
              <w:t>Эхоэнцефалография</w:t>
            </w:r>
            <w:proofErr w:type="spellEnd"/>
          </w:p>
        </w:tc>
        <w:tc>
          <w:tcPr>
            <w:tcW w:w="1010" w:type="dxa"/>
            <w:gridSpan w:val="2"/>
          </w:tcPr>
          <w:p w:rsidR="00980728" w:rsidRPr="007763D6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7763D6" w:rsidRDefault="00980728" w:rsidP="00026A6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61" w:type="dxa"/>
            <w:gridSpan w:val="3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05.10.006</w:t>
            </w:r>
          </w:p>
        </w:tc>
        <w:tc>
          <w:tcPr>
            <w:tcW w:w="6825" w:type="dxa"/>
            <w:gridSpan w:val="6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Регистрация электрокардиограммы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280D65" w:rsidRDefault="00980728" w:rsidP="00026A60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61" w:type="dxa"/>
            <w:gridSpan w:val="3"/>
          </w:tcPr>
          <w:p w:rsidR="00980728" w:rsidRPr="00280D65" w:rsidRDefault="00980728" w:rsidP="00AD75C4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11.05.001</w:t>
            </w:r>
          </w:p>
        </w:tc>
        <w:tc>
          <w:tcPr>
            <w:tcW w:w="6825" w:type="dxa"/>
            <w:gridSpan w:val="6"/>
          </w:tcPr>
          <w:p w:rsidR="00980728" w:rsidRPr="00280D65" w:rsidRDefault="00980728" w:rsidP="00AD75C4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Взятие крови из пальца</w:t>
            </w:r>
          </w:p>
        </w:tc>
        <w:tc>
          <w:tcPr>
            <w:tcW w:w="1010" w:type="dxa"/>
            <w:gridSpan w:val="2"/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55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280D65" w:rsidRDefault="00980728" w:rsidP="00A70916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61" w:type="dxa"/>
            <w:gridSpan w:val="3"/>
          </w:tcPr>
          <w:p w:rsidR="00980728" w:rsidRPr="00280D65" w:rsidRDefault="00980728" w:rsidP="00AD75C4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11.12.009</w:t>
            </w:r>
          </w:p>
        </w:tc>
        <w:tc>
          <w:tcPr>
            <w:tcW w:w="6825" w:type="dxa"/>
            <w:gridSpan w:val="6"/>
          </w:tcPr>
          <w:p w:rsidR="00980728" w:rsidRPr="00280D65" w:rsidRDefault="00980728" w:rsidP="00AD75C4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Взятие крови из периферической вены</w:t>
            </w:r>
          </w:p>
        </w:tc>
        <w:tc>
          <w:tcPr>
            <w:tcW w:w="1010" w:type="dxa"/>
            <w:gridSpan w:val="2"/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100</w:t>
            </w:r>
          </w:p>
        </w:tc>
      </w:tr>
      <w:tr w:rsidR="00980728" w:rsidRPr="007763D6" w:rsidTr="00280D65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280D65" w:rsidRDefault="00980728" w:rsidP="00280D65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61" w:type="dxa"/>
            <w:gridSpan w:val="3"/>
          </w:tcPr>
          <w:p w:rsidR="00980728" w:rsidRPr="00280D65" w:rsidRDefault="00980728" w:rsidP="00280D65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09.28.055</w:t>
            </w:r>
          </w:p>
        </w:tc>
        <w:tc>
          <w:tcPr>
            <w:tcW w:w="6825" w:type="dxa"/>
            <w:gridSpan w:val="6"/>
          </w:tcPr>
          <w:p w:rsidR="00980728" w:rsidRPr="00280D65" w:rsidRDefault="00980728" w:rsidP="00280D65">
            <w:pPr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280D65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280D65">
              <w:rPr>
                <w:rFonts w:ascii="Times New Roman" w:hAnsi="Times New Roman" w:cs="Times New Roman"/>
              </w:rPr>
              <w:t xml:space="preserve"> веществ в моче с помощью </w:t>
            </w:r>
            <w:proofErr w:type="gramStart"/>
            <w:r w:rsidRPr="00280D65">
              <w:rPr>
                <w:rFonts w:ascii="Times New Roman" w:hAnsi="Times New Roman" w:cs="Times New Roman"/>
              </w:rPr>
              <w:t>тест-полоски</w:t>
            </w:r>
            <w:proofErr w:type="gramEnd"/>
            <w:r w:rsidRPr="00280D65">
              <w:rPr>
                <w:rFonts w:ascii="Times New Roman" w:hAnsi="Times New Roman" w:cs="Times New Roman"/>
              </w:rPr>
              <w:t xml:space="preserve">  (по показаниям)</w:t>
            </w:r>
          </w:p>
        </w:tc>
        <w:tc>
          <w:tcPr>
            <w:tcW w:w="1010" w:type="dxa"/>
            <w:gridSpan w:val="2"/>
          </w:tcPr>
          <w:p w:rsidR="00980728" w:rsidRPr="00280D65" w:rsidRDefault="00980728" w:rsidP="00280D65">
            <w:pPr>
              <w:jc w:val="center"/>
              <w:rPr>
                <w:rFonts w:ascii="Times New Roman" w:hAnsi="Times New Roman" w:cs="Times New Roman"/>
              </w:rPr>
            </w:pPr>
            <w:r w:rsidRPr="00280D65">
              <w:rPr>
                <w:rFonts w:ascii="Times New Roman" w:hAnsi="Times New Roman" w:cs="Times New Roman"/>
              </w:rPr>
              <w:t>600</w:t>
            </w:r>
          </w:p>
        </w:tc>
      </w:tr>
      <w:tr w:rsidR="00980728" w:rsidRPr="007763D6" w:rsidTr="00123CDC">
        <w:trPr>
          <w:trHeight w:val="900"/>
        </w:trPr>
        <w:tc>
          <w:tcPr>
            <w:tcW w:w="15907" w:type="dxa"/>
            <w:gridSpan w:val="15"/>
            <w:tcBorders>
              <w:top w:val="nil"/>
              <w:left w:val="nil"/>
            </w:tcBorders>
          </w:tcPr>
          <w:p w:rsidR="00980728" w:rsidRPr="007763D6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</w:p>
          <w:p w:rsidR="00980728" w:rsidRPr="007763D6" w:rsidRDefault="0098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2" w:type="dxa"/>
          </w:tcPr>
          <w:p w:rsidR="00980728" w:rsidRPr="007763D6" w:rsidRDefault="00980728" w:rsidP="00AD75C4">
            <w:pPr>
              <w:rPr>
                <w:rFonts w:ascii="Times New Roman" w:hAnsi="Times New Roman" w:cs="Times New Roman"/>
              </w:rPr>
            </w:pPr>
          </w:p>
        </w:tc>
      </w:tr>
      <w:tr w:rsidR="00980728" w:rsidRPr="007763D6" w:rsidTr="00382AA8">
        <w:trPr>
          <w:gridAfter w:val="2"/>
          <w:wAfter w:w="12850" w:type="dxa"/>
        </w:trPr>
        <w:tc>
          <w:tcPr>
            <w:tcW w:w="703" w:type="dxa"/>
            <w:gridSpan w:val="3"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:rsidR="00980728" w:rsidRPr="006F584C" w:rsidRDefault="00980728" w:rsidP="00E8114C">
            <w:pPr>
              <w:rPr>
                <w:rFonts w:ascii="Times New Roman" w:hAnsi="Times New Roman" w:cs="Times New Roman"/>
              </w:rPr>
            </w:pPr>
            <w:r w:rsidRPr="006F584C">
              <w:rPr>
                <w:rFonts w:ascii="Times New Roman" w:hAnsi="Times New Roman" w:cs="Times New Roman"/>
              </w:rPr>
              <w:t>Ф№002-О/у</w:t>
            </w:r>
          </w:p>
        </w:tc>
        <w:tc>
          <w:tcPr>
            <w:tcW w:w="6946" w:type="dxa"/>
            <w:gridSpan w:val="7"/>
          </w:tcPr>
          <w:p w:rsidR="00980728" w:rsidRPr="006F584C" w:rsidRDefault="00980728" w:rsidP="006F58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84C">
              <w:rPr>
                <w:rFonts w:ascii="Times New Roman" w:hAnsi="Times New Roman" w:cs="Times New Roman"/>
              </w:rPr>
              <w:t>Медицинское заключение об отсутствии медицинских противопоказаний к владению оружием (Приказ Министерства здравоохранения РФ от 26 ноября 2021 г. N 1104н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584C">
              <w:rPr>
                <w:rFonts w:ascii="Times New Roman" w:hAnsi="Times New Roman" w:cs="Times New Roman"/>
              </w:rPr>
              <w:t xml:space="preserve"> </w:t>
            </w:r>
            <w:r w:rsidRPr="006F584C">
              <w:rPr>
                <w:rFonts w:ascii="Times New Roman" w:hAnsi="Times New Roman" w:cs="Times New Roman"/>
                <w:sz w:val="16"/>
                <w:szCs w:val="16"/>
              </w:rPr>
              <w:t>Обследование врачом - психиатром - наркологом</w:t>
            </w:r>
            <w:proofErr w:type="gramStart"/>
            <w:r w:rsidRPr="006F58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6F584C">
              <w:rPr>
                <w:rFonts w:ascii="Times New Roman" w:hAnsi="Times New Roman" w:cs="Times New Roman"/>
                <w:sz w:val="16"/>
                <w:szCs w:val="16"/>
              </w:rPr>
              <w:t xml:space="preserve">Обследование - психиатром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F584C">
              <w:rPr>
                <w:rFonts w:ascii="Times New Roman" w:hAnsi="Times New Roman" w:cs="Times New Roman"/>
                <w:sz w:val="16"/>
                <w:szCs w:val="16"/>
              </w:rPr>
              <w:t xml:space="preserve">Осмотр врачом - отоларинголога </w:t>
            </w:r>
            <w:r w:rsidRPr="006F584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980728" w:rsidRPr="006F584C" w:rsidRDefault="00980728" w:rsidP="00382AA8">
            <w:pPr>
              <w:rPr>
                <w:rFonts w:ascii="Times New Roman" w:hAnsi="Times New Roman" w:cs="Times New Roman"/>
              </w:rPr>
            </w:pPr>
            <w:r w:rsidRPr="006F584C">
              <w:rPr>
                <w:rFonts w:ascii="Times New Roman" w:hAnsi="Times New Roman" w:cs="Times New Roman"/>
                <w:sz w:val="16"/>
                <w:szCs w:val="16"/>
              </w:rPr>
              <w:t xml:space="preserve">Осмотр врач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F58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84C">
              <w:rPr>
                <w:rFonts w:ascii="Times New Roman" w:hAnsi="Times New Roman" w:cs="Times New Roman"/>
                <w:sz w:val="16"/>
                <w:szCs w:val="16"/>
              </w:rPr>
              <w:t>офтальмолог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F584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6F584C">
              <w:rPr>
                <w:rFonts w:ascii="Times New Roman" w:hAnsi="Times New Roman" w:cs="Times New Roman"/>
                <w:sz w:val="16"/>
                <w:szCs w:val="16"/>
              </w:rPr>
              <w:t>смотр</w:t>
            </w:r>
            <w:proofErr w:type="spellEnd"/>
            <w:r w:rsidRPr="006F584C">
              <w:rPr>
                <w:rFonts w:ascii="Times New Roman" w:hAnsi="Times New Roman" w:cs="Times New Roman"/>
                <w:sz w:val="16"/>
                <w:szCs w:val="16"/>
              </w:rPr>
              <w:t xml:space="preserve"> врачом - терапевтом или врачом общей практики</w:t>
            </w:r>
            <w:r w:rsidRPr="006F58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10" w:type="dxa"/>
            <w:gridSpan w:val="2"/>
          </w:tcPr>
          <w:p w:rsidR="00980728" w:rsidRPr="006F584C" w:rsidRDefault="00980728" w:rsidP="00E8114C">
            <w:pPr>
              <w:rPr>
                <w:rFonts w:ascii="Times New Roman" w:hAnsi="Times New Roman" w:cs="Times New Roman"/>
              </w:rPr>
            </w:pPr>
            <w:r w:rsidRPr="006F584C">
              <w:rPr>
                <w:rFonts w:ascii="Times New Roman" w:hAnsi="Times New Roman" w:cs="Times New Roman"/>
              </w:rPr>
              <w:t>1600,00</w:t>
            </w:r>
          </w:p>
        </w:tc>
      </w:tr>
      <w:tr w:rsidR="00980728" w:rsidRPr="007763D6" w:rsidTr="00382AA8">
        <w:trPr>
          <w:gridAfter w:val="2"/>
          <w:wAfter w:w="12850" w:type="dxa"/>
        </w:trPr>
        <w:tc>
          <w:tcPr>
            <w:tcW w:w="703" w:type="dxa"/>
            <w:gridSpan w:val="3"/>
            <w:vMerge w:val="restart"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А </w:t>
            </w:r>
          </w:p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:rsidR="00980728" w:rsidRPr="006F584C" w:rsidRDefault="00980728" w:rsidP="00A70916">
            <w:pPr>
              <w:rPr>
                <w:rFonts w:ascii="Times New Roman" w:hAnsi="Times New Roman" w:cs="Times New Roman"/>
              </w:rPr>
            </w:pPr>
          </w:p>
          <w:p w:rsidR="00980728" w:rsidRPr="006F584C" w:rsidRDefault="00980728" w:rsidP="00A70916">
            <w:pPr>
              <w:rPr>
                <w:rFonts w:ascii="Times New Roman" w:hAnsi="Times New Roman" w:cs="Times New Roman"/>
              </w:rPr>
            </w:pPr>
            <w:r w:rsidRPr="006F584C">
              <w:rPr>
                <w:rFonts w:ascii="Times New Roman" w:hAnsi="Times New Roman" w:cs="Times New Roman"/>
              </w:rPr>
              <w:t>20.03.08</w:t>
            </w:r>
          </w:p>
        </w:tc>
        <w:tc>
          <w:tcPr>
            <w:tcW w:w="6946" w:type="dxa"/>
            <w:gridSpan w:val="7"/>
          </w:tcPr>
          <w:p w:rsidR="00980728" w:rsidRPr="006F584C" w:rsidRDefault="00980728" w:rsidP="00382AA8">
            <w:pPr>
              <w:rPr>
                <w:rFonts w:ascii="Times New Roman" w:hAnsi="Times New Roman" w:cs="Times New Roman"/>
              </w:rPr>
            </w:pPr>
            <w:r w:rsidRPr="006F584C">
              <w:rPr>
                <w:rFonts w:ascii="Times New Roman" w:hAnsi="Times New Roman" w:cs="Times New Roman"/>
              </w:rPr>
              <w:t xml:space="preserve">Врачебно - профессиональное - консультативное заключение для лиц </w:t>
            </w:r>
            <w:proofErr w:type="spellStart"/>
            <w:r w:rsidRPr="006F584C">
              <w:rPr>
                <w:rFonts w:ascii="Times New Roman" w:hAnsi="Times New Roman" w:cs="Times New Roman"/>
              </w:rPr>
              <w:t>мужскогопола</w:t>
            </w:r>
            <w:proofErr w:type="spellEnd"/>
            <w:r w:rsidRPr="006F584C">
              <w:rPr>
                <w:rFonts w:ascii="Times New Roman" w:hAnsi="Times New Roman" w:cs="Times New Roman"/>
              </w:rPr>
              <w:t xml:space="preserve"> ( справка  формы 086/у действительна в течени</w:t>
            </w:r>
            <w:proofErr w:type="gramStart"/>
            <w:r w:rsidRPr="006F584C">
              <w:rPr>
                <w:rFonts w:ascii="Times New Roman" w:hAnsi="Times New Roman" w:cs="Times New Roman"/>
              </w:rPr>
              <w:t>и</w:t>
            </w:r>
            <w:proofErr w:type="gramEnd"/>
            <w:r w:rsidRPr="006F584C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</w:rPr>
              <w:t>ме</w:t>
            </w:r>
            <w:proofErr w:type="spellEnd"/>
            <w:r>
              <w:rPr>
                <w:rFonts w:ascii="Times New Roman" w:hAnsi="Times New Roman" w:cs="Times New Roman"/>
              </w:rPr>
              <w:t>-в)</w:t>
            </w:r>
          </w:p>
        </w:tc>
        <w:tc>
          <w:tcPr>
            <w:tcW w:w="1010" w:type="dxa"/>
            <w:gridSpan w:val="2"/>
          </w:tcPr>
          <w:p w:rsidR="00980728" w:rsidRPr="006F584C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6F584C">
              <w:rPr>
                <w:rFonts w:ascii="Times New Roman" w:hAnsi="Times New Roman" w:cs="Times New Roman"/>
              </w:rPr>
              <w:t>1760</w:t>
            </w:r>
          </w:p>
        </w:tc>
      </w:tr>
      <w:tr w:rsidR="00980728" w:rsidRPr="007763D6" w:rsidTr="00382AA8">
        <w:trPr>
          <w:gridAfter w:val="2"/>
          <w:wAfter w:w="12850" w:type="dxa"/>
        </w:trPr>
        <w:tc>
          <w:tcPr>
            <w:tcW w:w="703" w:type="dxa"/>
            <w:gridSpan w:val="3"/>
            <w:vMerge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:rsidR="00980728" w:rsidRPr="006F584C" w:rsidRDefault="00980728" w:rsidP="00A70916">
            <w:pPr>
              <w:rPr>
                <w:rFonts w:ascii="Times New Roman" w:hAnsi="Times New Roman" w:cs="Times New Roman"/>
              </w:rPr>
            </w:pPr>
          </w:p>
          <w:p w:rsidR="00980728" w:rsidRPr="006F584C" w:rsidRDefault="00980728" w:rsidP="00A70916">
            <w:pPr>
              <w:rPr>
                <w:rFonts w:ascii="Times New Roman" w:hAnsi="Times New Roman" w:cs="Times New Roman"/>
              </w:rPr>
            </w:pPr>
            <w:r w:rsidRPr="006F584C">
              <w:rPr>
                <w:rFonts w:ascii="Times New Roman" w:hAnsi="Times New Roman" w:cs="Times New Roman"/>
              </w:rPr>
              <w:t>20.03.08</w:t>
            </w:r>
          </w:p>
        </w:tc>
        <w:tc>
          <w:tcPr>
            <w:tcW w:w="6946" w:type="dxa"/>
            <w:gridSpan w:val="7"/>
          </w:tcPr>
          <w:p w:rsidR="00980728" w:rsidRPr="006F584C" w:rsidRDefault="00980728" w:rsidP="00A70916">
            <w:pPr>
              <w:rPr>
                <w:rFonts w:ascii="Times New Roman" w:hAnsi="Times New Roman" w:cs="Times New Roman"/>
              </w:rPr>
            </w:pPr>
            <w:r w:rsidRPr="006F584C">
              <w:rPr>
                <w:rFonts w:ascii="Times New Roman" w:hAnsi="Times New Roman" w:cs="Times New Roman"/>
              </w:rPr>
              <w:t>Врачебно - профессиональное - консультативное заключение для лиц женского пола ( справка  формы 086/у действительна в течени</w:t>
            </w:r>
            <w:proofErr w:type="gramStart"/>
            <w:r w:rsidRPr="006F584C">
              <w:rPr>
                <w:rFonts w:ascii="Times New Roman" w:hAnsi="Times New Roman" w:cs="Times New Roman"/>
              </w:rPr>
              <w:t>и</w:t>
            </w:r>
            <w:proofErr w:type="gramEnd"/>
            <w:r w:rsidRPr="006F584C">
              <w:rPr>
                <w:rFonts w:ascii="Times New Roman" w:hAnsi="Times New Roman" w:cs="Times New Roman"/>
              </w:rPr>
              <w:t xml:space="preserve"> 6 месяцев)</w:t>
            </w:r>
            <w:r w:rsidRPr="006F58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10" w:type="dxa"/>
            <w:gridSpan w:val="2"/>
          </w:tcPr>
          <w:p w:rsidR="00980728" w:rsidRPr="006F584C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6F584C">
              <w:rPr>
                <w:rFonts w:ascii="Times New Roman" w:hAnsi="Times New Roman" w:cs="Times New Roman"/>
              </w:rPr>
              <w:t>2100</w:t>
            </w:r>
          </w:p>
        </w:tc>
      </w:tr>
      <w:tr w:rsidR="00980728" w:rsidRPr="007763D6" w:rsidTr="00382AA8">
        <w:trPr>
          <w:gridAfter w:val="2"/>
          <w:wAfter w:w="12850" w:type="dxa"/>
        </w:trPr>
        <w:tc>
          <w:tcPr>
            <w:tcW w:w="703" w:type="dxa"/>
            <w:gridSpan w:val="3"/>
            <w:vMerge w:val="restart"/>
          </w:tcPr>
          <w:p w:rsidR="00980728" w:rsidRPr="007763D6" w:rsidRDefault="00980728" w:rsidP="00070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7"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Медицинский осмотр для посещения бассейна для лиц мужского пола  </w:t>
            </w:r>
            <w:r w:rsidRPr="007763D6">
              <w:rPr>
                <w:rFonts w:ascii="Times New Roman" w:hAnsi="Times New Roman" w:cs="Times New Roman"/>
              </w:rPr>
              <w:lastRenderedPageBreak/>
              <w:t>(справка действительна 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2-х месяцев)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D94BE3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lastRenderedPageBreak/>
              <w:t>450</w:t>
            </w:r>
          </w:p>
        </w:tc>
      </w:tr>
      <w:tr w:rsidR="00980728" w:rsidRPr="007763D6" w:rsidTr="00382AA8">
        <w:trPr>
          <w:gridAfter w:val="2"/>
          <w:wAfter w:w="12850" w:type="dxa"/>
        </w:trPr>
        <w:tc>
          <w:tcPr>
            <w:tcW w:w="703" w:type="dxa"/>
            <w:gridSpan w:val="3"/>
            <w:vMerge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7"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Медицинский осмотр для посещения бассейна для лиц женского  пола (справка действительна 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2-х месяцев)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630</w:t>
            </w:r>
          </w:p>
        </w:tc>
      </w:tr>
      <w:tr w:rsidR="00980728" w:rsidRPr="007763D6" w:rsidTr="00382AA8">
        <w:trPr>
          <w:gridAfter w:val="2"/>
          <w:wAfter w:w="12850" w:type="dxa"/>
          <w:trHeight w:val="560"/>
        </w:trPr>
        <w:tc>
          <w:tcPr>
            <w:tcW w:w="703" w:type="dxa"/>
            <w:gridSpan w:val="3"/>
            <w:vMerge w:val="restart"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 xml:space="preserve">А </w:t>
            </w:r>
          </w:p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7"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формление санаторно-курортной карты для лиц мужского пола (справка действительна 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2-х месяцев)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15</w:t>
            </w:r>
          </w:p>
        </w:tc>
      </w:tr>
      <w:tr w:rsidR="00980728" w:rsidRPr="007763D6" w:rsidTr="00382AA8">
        <w:trPr>
          <w:gridAfter w:val="2"/>
          <w:wAfter w:w="12850" w:type="dxa"/>
        </w:trPr>
        <w:tc>
          <w:tcPr>
            <w:tcW w:w="703" w:type="dxa"/>
            <w:gridSpan w:val="3"/>
            <w:vMerge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7"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формление санаторно-курортной карты для лиц женского пола (справка действительна 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2-х месяцев)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270</w:t>
            </w:r>
          </w:p>
        </w:tc>
      </w:tr>
      <w:tr w:rsidR="00980728" w:rsidRPr="007763D6" w:rsidTr="00382AA8">
        <w:trPr>
          <w:gridAfter w:val="2"/>
          <w:wAfter w:w="12850" w:type="dxa"/>
        </w:trPr>
        <w:tc>
          <w:tcPr>
            <w:tcW w:w="703" w:type="dxa"/>
            <w:gridSpan w:val="3"/>
            <w:vMerge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7"/>
          </w:tcPr>
          <w:p w:rsidR="00980728" w:rsidRPr="007763D6" w:rsidRDefault="00980728" w:rsidP="00026A6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формление санаторно-курортной карты для лиц мужского пола  с запись ЭКГ (справка действительна 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2-х месяцев)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15</w:t>
            </w:r>
          </w:p>
        </w:tc>
      </w:tr>
      <w:tr w:rsidR="00980728" w:rsidRPr="007763D6" w:rsidTr="00382AA8">
        <w:trPr>
          <w:gridAfter w:val="2"/>
          <w:wAfter w:w="12850" w:type="dxa"/>
        </w:trPr>
        <w:tc>
          <w:tcPr>
            <w:tcW w:w="703" w:type="dxa"/>
            <w:gridSpan w:val="3"/>
            <w:vMerge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:rsidR="00980728" w:rsidRPr="007763D6" w:rsidRDefault="00980728" w:rsidP="00A7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7"/>
          </w:tcPr>
          <w:p w:rsidR="00980728" w:rsidRPr="007763D6" w:rsidRDefault="00980728" w:rsidP="00026A60">
            <w:pPr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Оформление санаторно-курортной карты для лиц женского пола  с записью ЭКГ(справка действительна в течени</w:t>
            </w:r>
            <w:proofErr w:type="gramStart"/>
            <w:r w:rsidRPr="007763D6">
              <w:rPr>
                <w:rFonts w:ascii="Times New Roman" w:hAnsi="Times New Roman" w:cs="Times New Roman"/>
              </w:rPr>
              <w:t>и</w:t>
            </w:r>
            <w:proofErr w:type="gramEnd"/>
            <w:r w:rsidRPr="007763D6">
              <w:rPr>
                <w:rFonts w:ascii="Times New Roman" w:hAnsi="Times New Roman" w:cs="Times New Roman"/>
              </w:rPr>
              <w:t xml:space="preserve"> 2-х месяцев)</w:t>
            </w:r>
          </w:p>
        </w:tc>
        <w:tc>
          <w:tcPr>
            <w:tcW w:w="1010" w:type="dxa"/>
            <w:gridSpan w:val="2"/>
          </w:tcPr>
          <w:p w:rsidR="00980728" w:rsidRPr="007763D6" w:rsidRDefault="00980728" w:rsidP="00B96E21">
            <w:pPr>
              <w:jc w:val="center"/>
              <w:rPr>
                <w:rFonts w:ascii="Times New Roman" w:hAnsi="Times New Roman" w:cs="Times New Roman"/>
              </w:rPr>
            </w:pPr>
            <w:r w:rsidRPr="007763D6">
              <w:rPr>
                <w:rFonts w:ascii="Times New Roman" w:hAnsi="Times New Roman" w:cs="Times New Roman"/>
              </w:rPr>
              <w:t>370</w:t>
            </w:r>
          </w:p>
        </w:tc>
      </w:tr>
      <w:tr w:rsidR="00980728" w:rsidRPr="00382AA8" w:rsidTr="00123CDC">
        <w:trPr>
          <w:gridAfter w:val="2"/>
          <w:wAfter w:w="12850" w:type="dxa"/>
        </w:trPr>
        <w:tc>
          <w:tcPr>
            <w:tcW w:w="97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80728" w:rsidRPr="00382AA8" w:rsidRDefault="00980728" w:rsidP="00A70916">
            <w:pPr>
              <w:rPr>
                <w:rFonts w:ascii="Times New Roman" w:hAnsi="Times New Roman" w:cs="Times New Roman"/>
              </w:rPr>
            </w:pPr>
          </w:p>
          <w:p w:rsidR="00980728" w:rsidRPr="00382AA8" w:rsidRDefault="00980728" w:rsidP="00B96E21">
            <w:pPr>
              <w:rPr>
                <w:rFonts w:ascii="Times New Roman" w:hAnsi="Times New Roman" w:cs="Times New Roman"/>
                <w:b/>
                <w:i/>
              </w:rPr>
            </w:pPr>
            <w:r w:rsidRPr="00382AA8">
              <w:rPr>
                <w:rFonts w:ascii="Times New Roman" w:hAnsi="Times New Roman" w:cs="Times New Roman"/>
                <w:b/>
                <w:i/>
              </w:rPr>
              <w:t>При повторном обращении в течени</w:t>
            </w:r>
            <w:proofErr w:type="gramStart"/>
            <w:r w:rsidRPr="00382AA8">
              <w:rPr>
                <w:rFonts w:ascii="Times New Roman" w:hAnsi="Times New Roman" w:cs="Times New Roman"/>
                <w:b/>
                <w:i/>
              </w:rPr>
              <w:t>и</w:t>
            </w:r>
            <w:proofErr w:type="gramEnd"/>
            <w:r w:rsidRPr="00382AA8">
              <w:rPr>
                <w:rFonts w:ascii="Times New Roman" w:hAnsi="Times New Roman" w:cs="Times New Roman"/>
                <w:b/>
                <w:i/>
              </w:rPr>
              <w:t xml:space="preserve"> одного месяца предоставляется скидка 50%</w:t>
            </w:r>
          </w:p>
          <w:p w:rsidR="00980728" w:rsidRPr="00382AA8" w:rsidRDefault="00980728" w:rsidP="00B96E2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80728" w:rsidRPr="00382AA8" w:rsidRDefault="00980728" w:rsidP="00B96E2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80728" w:rsidRPr="00382AA8" w:rsidRDefault="00980728" w:rsidP="00B96E2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80728" w:rsidRPr="00382AA8" w:rsidRDefault="00980728" w:rsidP="0021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AA8">
              <w:rPr>
                <w:rFonts w:ascii="Times New Roman" w:hAnsi="Times New Roman" w:cs="Times New Roman"/>
                <w:b/>
              </w:rPr>
              <w:t>УСЛУГИ  ПАТОЛОГОАНАТОМА</w:t>
            </w:r>
          </w:p>
          <w:p w:rsidR="00980728" w:rsidRPr="00382AA8" w:rsidRDefault="00980728" w:rsidP="00B96E21">
            <w:pPr>
              <w:rPr>
                <w:rFonts w:ascii="Times New Roman" w:hAnsi="Times New Roman" w:cs="Times New Roman"/>
              </w:rPr>
            </w:pPr>
          </w:p>
        </w:tc>
      </w:tr>
      <w:tr w:rsidR="00980728" w:rsidRPr="00382AA8" w:rsidTr="00280D65">
        <w:trPr>
          <w:gridAfter w:val="2"/>
          <w:wAfter w:w="12850" w:type="dxa"/>
        </w:trPr>
        <w:tc>
          <w:tcPr>
            <w:tcW w:w="9799" w:type="dxa"/>
            <w:gridSpan w:val="14"/>
          </w:tcPr>
          <w:p w:rsidR="00980728" w:rsidRPr="00382AA8" w:rsidRDefault="00980728" w:rsidP="002C5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AA8">
              <w:rPr>
                <w:rFonts w:ascii="Times New Roman" w:hAnsi="Times New Roman" w:cs="Times New Roman"/>
                <w:b/>
              </w:rPr>
              <w:t>Услуги по бальзамированию трупа</w:t>
            </w:r>
            <w:proofErr w:type="gramStart"/>
            <w:r w:rsidRPr="00382AA8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382AA8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382AA8">
              <w:rPr>
                <w:rFonts w:ascii="Times New Roman" w:hAnsi="Times New Roman" w:cs="Times New Roman"/>
                <w:b/>
              </w:rPr>
              <w:t>т.ч</w:t>
            </w:r>
            <w:proofErr w:type="spellEnd"/>
          </w:p>
        </w:tc>
      </w:tr>
      <w:tr w:rsidR="00980728" w:rsidRPr="00382AA8" w:rsidTr="002C52E8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6"/>
          </w:tcPr>
          <w:p w:rsidR="00980728" w:rsidRPr="00382AA8" w:rsidRDefault="00980728" w:rsidP="002C52E8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1888" w:type="dxa"/>
          </w:tcPr>
          <w:p w:rsidR="00980728" w:rsidRPr="00382AA8" w:rsidRDefault="00980728" w:rsidP="002C52E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Стоимость услуги (</w:t>
            </w:r>
            <w:proofErr w:type="spellStart"/>
            <w:r w:rsidRPr="00382AA8">
              <w:rPr>
                <w:rFonts w:ascii="Times New Roman" w:hAnsi="Times New Roman" w:cs="Times New Roman"/>
              </w:rPr>
              <w:t>руб</w:t>
            </w:r>
            <w:proofErr w:type="spellEnd"/>
            <w:r w:rsidRPr="00382A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8" w:type="dxa"/>
          </w:tcPr>
          <w:p w:rsidR="00980728" w:rsidRPr="00382AA8" w:rsidRDefault="00980728" w:rsidP="002C52E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Стоимость услуги - срочно (</w:t>
            </w:r>
            <w:proofErr w:type="spellStart"/>
            <w:r w:rsidRPr="00382AA8">
              <w:rPr>
                <w:rFonts w:ascii="Times New Roman" w:hAnsi="Times New Roman" w:cs="Times New Roman"/>
              </w:rPr>
              <w:t>руб</w:t>
            </w:r>
            <w:proofErr w:type="spellEnd"/>
            <w:r w:rsidRPr="00382A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gridSpan w:val="4"/>
          </w:tcPr>
          <w:p w:rsidR="00980728" w:rsidRPr="00382AA8" w:rsidRDefault="00980728" w:rsidP="002C52E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Стоимость услуги  в выходные и праздничные дни            (руб.)</w:t>
            </w:r>
          </w:p>
        </w:tc>
      </w:tr>
      <w:tr w:rsidR="00980728" w:rsidRPr="00382AA8" w:rsidTr="002C52E8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6"/>
          </w:tcPr>
          <w:p w:rsidR="00980728" w:rsidRPr="00382AA8" w:rsidRDefault="00980728" w:rsidP="002C52E8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Полное поверхностное бальзамирование трупа</w:t>
            </w:r>
          </w:p>
        </w:tc>
        <w:tc>
          <w:tcPr>
            <w:tcW w:w="1888" w:type="dxa"/>
          </w:tcPr>
          <w:p w:rsidR="00980728" w:rsidRPr="00382AA8" w:rsidRDefault="00980728" w:rsidP="00ED62AD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2</w:t>
            </w:r>
            <w:r w:rsidR="00ED62AD">
              <w:rPr>
                <w:rFonts w:ascii="Times New Roman" w:hAnsi="Times New Roman" w:cs="Times New Roman"/>
              </w:rPr>
              <w:t>5</w:t>
            </w:r>
            <w:r w:rsidRPr="00382A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88" w:type="dxa"/>
          </w:tcPr>
          <w:p w:rsidR="00980728" w:rsidRPr="00382AA8" w:rsidRDefault="00ED62AD" w:rsidP="002C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890" w:type="dxa"/>
            <w:gridSpan w:val="4"/>
          </w:tcPr>
          <w:p w:rsidR="00980728" w:rsidRPr="00382AA8" w:rsidRDefault="00ED62AD" w:rsidP="002C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980728" w:rsidRPr="00382AA8" w:rsidTr="002C52E8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6"/>
          </w:tcPr>
          <w:p w:rsidR="00980728" w:rsidRPr="00382AA8" w:rsidRDefault="00980728" w:rsidP="002C52E8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Полное глубокое бальзамирование трупа</w:t>
            </w:r>
          </w:p>
        </w:tc>
        <w:tc>
          <w:tcPr>
            <w:tcW w:w="1888" w:type="dxa"/>
          </w:tcPr>
          <w:p w:rsidR="00980728" w:rsidRPr="00382AA8" w:rsidRDefault="00ED62AD" w:rsidP="002C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888" w:type="dxa"/>
          </w:tcPr>
          <w:p w:rsidR="00980728" w:rsidRPr="00382AA8" w:rsidRDefault="00980728" w:rsidP="00ED62AD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7</w:t>
            </w:r>
            <w:r w:rsidR="00ED62AD">
              <w:rPr>
                <w:rFonts w:ascii="Times New Roman" w:hAnsi="Times New Roman" w:cs="Times New Roman"/>
              </w:rPr>
              <w:t>5</w:t>
            </w:r>
            <w:r w:rsidRPr="00382A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90" w:type="dxa"/>
            <w:gridSpan w:val="4"/>
          </w:tcPr>
          <w:p w:rsidR="00980728" w:rsidRPr="00382AA8" w:rsidRDefault="00ED62AD" w:rsidP="002C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980728" w:rsidRPr="00382AA8" w:rsidTr="002C52E8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6"/>
          </w:tcPr>
          <w:p w:rsidR="00980728" w:rsidRPr="00382AA8" w:rsidRDefault="00980728" w:rsidP="002C52E8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Бальзамирование головы</w:t>
            </w:r>
          </w:p>
        </w:tc>
        <w:tc>
          <w:tcPr>
            <w:tcW w:w="1888" w:type="dxa"/>
          </w:tcPr>
          <w:p w:rsidR="00980728" w:rsidRPr="00382AA8" w:rsidRDefault="00ED62AD" w:rsidP="002C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88" w:type="dxa"/>
          </w:tcPr>
          <w:p w:rsidR="00980728" w:rsidRPr="00382AA8" w:rsidRDefault="00ED62AD" w:rsidP="002C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890" w:type="dxa"/>
            <w:gridSpan w:val="4"/>
          </w:tcPr>
          <w:p w:rsidR="00980728" w:rsidRPr="00382AA8" w:rsidRDefault="00ED62AD" w:rsidP="002C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980728" w:rsidRPr="00382AA8" w:rsidTr="00280D65">
        <w:trPr>
          <w:gridAfter w:val="2"/>
          <w:wAfter w:w="12850" w:type="dxa"/>
        </w:trPr>
        <w:tc>
          <w:tcPr>
            <w:tcW w:w="9799" w:type="dxa"/>
            <w:gridSpan w:val="14"/>
          </w:tcPr>
          <w:p w:rsidR="00980728" w:rsidRPr="00382AA8" w:rsidRDefault="00980728" w:rsidP="002C5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AA8">
              <w:rPr>
                <w:rFonts w:ascii="Times New Roman" w:hAnsi="Times New Roman" w:cs="Times New Roman"/>
                <w:b/>
              </w:rPr>
              <w:t>2 Услуги по санитарной и косметической обработке трупа</w:t>
            </w:r>
          </w:p>
        </w:tc>
      </w:tr>
      <w:tr w:rsidR="00980728" w:rsidRPr="00382AA8" w:rsidTr="002C52E8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6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 xml:space="preserve">Санитарная обработка тела                              </w:t>
            </w:r>
            <w:proofErr w:type="gramStart"/>
            <w:r w:rsidRPr="00382AA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82AA8">
              <w:rPr>
                <w:rFonts w:ascii="Times New Roman" w:hAnsi="Times New Roman" w:cs="Times New Roman"/>
              </w:rPr>
              <w:t>первая категория сложности)</w:t>
            </w:r>
          </w:p>
        </w:tc>
        <w:tc>
          <w:tcPr>
            <w:tcW w:w="1888" w:type="dxa"/>
          </w:tcPr>
          <w:p w:rsidR="00980728" w:rsidRPr="00382AA8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88" w:type="dxa"/>
          </w:tcPr>
          <w:p w:rsidR="00980728" w:rsidRPr="00382AA8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890" w:type="dxa"/>
            <w:gridSpan w:val="4"/>
          </w:tcPr>
          <w:p w:rsidR="00980728" w:rsidRPr="00382AA8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80728" w:rsidRPr="00382AA8">
              <w:rPr>
                <w:rFonts w:ascii="Times New Roman" w:hAnsi="Times New Roman" w:cs="Times New Roman"/>
              </w:rPr>
              <w:t>000</w:t>
            </w:r>
          </w:p>
        </w:tc>
      </w:tr>
      <w:tr w:rsidR="00980728" w:rsidRPr="00382AA8" w:rsidTr="002C52E8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6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 xml:space="preserve">Санитарная обработка тела                                </w:t>
            </w:r>
            <w:proofErr w:type="gramStart"/>
            <w:r w:rsidRPr="00382AA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82AA8">
              <w:rPr>
                <w:rFonts w:ascii="Times New Roman" w:hAnsi="Times New Roman" w:cs="Times New Roman"/>
              </w:rPr>
              <w:t>вторая категория сложности)</w:t>
            </w:r>
          </w:p>
        </w:tc>
        <w:tc>
          <w:tcPr>
            <w:tcW w:w="1888" w:type="dxa"/>
          </w:tcPr>
          <w:p w:rsidR="00980728" w:rsidRPr="00382AA8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888" w:type="dxa"/>
          </w:tcPr>
          <w:p w:rsidR="00980728" w:rsidRPr="00382AA8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890" w:type="dxa"/>
            <w:gridSpan w:val="4"/>
          </w:tcPr>
          <w:p w:rsidR="00980728" w:rsidRPr="00382AA8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</w:p>
        </w:tc>
      </w:tr>
      <w:tr w:rsidR="00980728" w:rsidRPr="00382AA8" w:rsidTr="002C52E8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6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 xml:space="preserve">Санитарная обработка тела                                </w:t>
            </w:r>
            <w:proofErr w:type="gramStart"/>
            <w:r w:rsidRPr="00382AA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82AA8">
              <w:rPr>
                <w:rFonts w:ascii="Times New Roman" w:hAnsi="Times New Roman" w:cs="Times New Roman"/>
              </w:rPr>
              <w:t>третья категория сложности )</w:t>
            </w:r>
          </w:p>
        </w:tc>
        <w:tc>
          <w:tcPr>
            <w:tcW w:w="1888" w:type="dxa"/>
          </w:tcPr>
          <w:p w:rsidR="00980728" w:rsidRPr="00382AA8" w:rsidRDefault="00980728" w:rsidP="00ED62AD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3</w:t>
            </w:r>
            <w:r w:rsidR="00ED62AD">
              <w:rPr>
                <w:rFonts w:ascii="Times New Roman" w:hAnsi="Times New Roman" w:cs="Times New Roman"/>
              </w:rPr>
              <w:t>5</w:t>
            </w:r>
            <w:r w:rsidRPr="00382A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88" w:type="dxa"/>
          </w:tcPr>
          <w:p w:rsidR="00980728" w:rsidRPr="00382AA8" w:rsidRDefault="00ED62AD" w:rsidP="00FD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4DF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90" w:type="dxa"/>
            <w:gridSpan w:val="4"/>
          </w:tcPr>
          <w:p w:rsidR="00980728" w:rsidRPr="00382AA8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980728" w:rsidRPr="00382AA8" w:rsidTr="002C52E8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6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 xml:space="preserve">Санитарная обработка тела                               </w:t>
            </w:r>
            <w:proofErr w:type="gramStart"/>
            <w:r w:rsidRPr="00382AA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82AA8">
              <w:rPr>
                <w:rFonts w:ascii="Times New Roman" w:hAnsi="Times New Roman" w:cs="Times New Roman"/>
              </w:rPr>
              <w:t>четвертая категория сложности)</w:t>
            </w:r>
          </w:p>
        </w:tc>
        <w:tc>
          <w:tcPr>
            <w:tcW w:w="1888" w:type="dxa"/>
          </w:tcPr>
          <w:p w:rsidR="00980728" w:rsidRPr="00382AA8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888" w:type="dxa"/>
          </w:tcPr>
          <w:p w:rsidR="00980728" w:rsidRPr="00382AA8" w:rsidRDefault="00ED62AD" w:rsidP="00FD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D4DFF">
              <w:rPr>
                <w:rFonts w:ascii="Times New Roman" w:hAnsi="Times New Roman" w:cs="Times New Roman"/>
              </w:rPr>
              <w:t>75</w:t>
            </w:r>
            <w:r w:rsidR="00980728" w:rsidRPr="00382A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gridSpan w:val="4"/>
          </w:tcPr>
          <w:p w:rsidR="00980728" w:rsidRPr="00382AA8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80728" w:rsidRPr="00382AA8">
              <w:rPr>
                <w:rFonts w:ascii="Times New Roman" w:hAnsi="Times New Roman" w:cs="Times New Roman"/>
              </w:rPr>
              <w:t>000</w:t>
            </w:r>
          </w:p>
        </w:tc>
      </w:tr>
      <w:tr w:rsidR="00980728" w:rsidRPr="00382AA8" w:rsidTr="002C52E8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6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 xml:space="preserve">Косметическая обработка тела                              </w:t>
            </w:r>
            <w:proofErr w:type="gramStart"/>
            <w:r w:rsidRPr="00382AA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82AA8">
              <w:rPr>
                <w:rFonts w:ascii="Times New Roman" w:hAnsi="Times New Roman" w:cs="Times New Roman"/>
              </w:rPr>
              <w:t>первая категория сложности)</w:t>
            </w:r>
          </w:p>
        </w:tc>
        <w:tc>
          <w:tcPr>
            <w:tcW w:w="1888" w:type="dxa"/>
          </w:tcPr>
          <w:p w:rsidR="00980728" w:rsidRPr="00382AA8" w:rsidRDefault="00980728" w:rsidP="00ED62AD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</w:t>
            </w:r>
            <w:r w:rsidR="00ED62AD">
              <w:rPr>
                <w:rFonts w:ascii="Times New Roman" w:hAnsi="Times New Roman" w:cs="Times New Roman"/>
              </w:rPr>
              <w:t>5</w:t>
            </w:r>
            <w:r w:rsidRPr="00382A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88" w:type="dxa"/>
          </w:tcPr>
          <w:p w:rsidR="00980728" w:rsidRPr="00382AA8" w:rsidRDefault="00ED62AD" w:rsidP="00FD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D4D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gridSpan w:val="4"/>
          </w:tcPr>
          <w:p w:rsidR="00980728" w:rsidRPr="00382AA8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980728" w:rsidRPr="00382AA8" w:rsidTr="002C52E8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6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 xml:space="preserve">Косметическая обработка тела                                </w:t>
            </w:r>
            <w:proofErr w:type="gramStart"/>
            <w:r w:rsidRPr="00382AA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82AA8">
              <w:rPr>
                <w:rFonts w:ascii="Times New Roman" w:hAnsi="Times New Roman" w:cs="Times New Roman"/>
              </w:rPr>
              <w:t>вторая категория сложности)</w:t>
            </w:r>
          </w:p>
        </w:tc>
        <w:tc>
          <w:tcPr>
            <w:tcW w:w="1888" w:type="dxa"/>
          </w:tcPr>
          <w:p w:rsidR="00980728" w:rsidRPr="00382AA8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888" w:type="dxa"/>
          </w:tcPr>
          <w:p w:rsidR="00980728" w:rsidRPr="00382AA8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890" w:type="dxa"/>
            <w:gridSpan w:val="4"/>
          </w:tcPr>
          <w:p w:rsidR="00980728" w:rsidRPr="00382AA8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80728" w:rsidRPr="00382AA8">
              <w:rPr>
                <w:rFonts w:ascii="Times New Roman" w:hAnsi="Times New Roman" w:cs="Times New Roman"/>
              </w:rPr>
              <w:t>000</w:t>
            </w:r>
          </w:p>
        </w:tc>
      </w:tr>
      <w:tr w:rsidR="00980728" w:rsidRPr="00382AA8" w:rsidTr="002C52E8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6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 xml:space="preserve">Косметическая обработка тела                                </w:t>
            </w:r>
            <w:proofErr w:type="gramStart"/>
            <w:r w:rsidRPr="00382AA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82AA8">
              <w:rPr>
                <w:rFonts w:ascii="Times New Roman" w:hAnsi="Times New Roman" w:cs="Times New Roman"/>
              </w:rPr>
              <w:t>третья категория сложности )</w:t>
            </w:r>
          </w:p>
        </w:tc>
        <w:tc>
          <w:tcPr>
            <w:tcW w:w="1888" w:type="dxa"/>
          </w:tcPr>
          <w:p w:rsidR="00980728" w:rsidRPr="00382AA8" w:rsidRDefault="00980728" w:rsidP="00ED62AD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4</w:t>
            </w:r>
            <w:r w:rsidR="00ED62AD">
              <w:rPr>
                <w:rFonts w:ascii="Times New Roman" w:hAnsi="Times New Roman" w:cs="Times New Roman"/>
              </w:rPr>
              <w:t>5</w:t>
            </w:r>
            <w:r w:rsidRPr="00382A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88" w:type="dxa"/>
          </w:tcPr>
          <w:p w:rsidR="00980728" w:rsidRPr="00382AA8" w:rsidRDefault="00980728" w:rsidP="00FD4DFF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6</w:t>
            </w:r>
            <w:r w:rsidR="00FD4DF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90" w:type="dxa"/>
            <w:gridSpan w:val="4"/>
          </w:tcPr>
          <w:p w:rsidR="00980728" w:rsidRPr="00382AA8" w:rsidRDefault="00ED62AD" w:rsidP="00382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80728" w:rsidRPr="00382AA8">
              <w:rPr>
                <w:rFonts w:ascii="Times New Roman" w:hAnsi="Times New Roman" w:cs="Times New Roman"/>
              </w:rPr>
              <w:t>000</w:t>
            </w:r>
          </w:p>
        </w:tc>
      </w:tr>
      <w:tr w:rsidR="00980728" w:rsidRPr="00382AA8" w:rsidTr="00280D65">
        <w:trPr>
          <w:gridAfter w:val="2"/>
          <w:wAfter w:w="12850" w:type="dxa"/>
        </w:trPr>
        <w:tc>
          <w:tcPr>
            <w:tcW w:w="9799" w:type="dxa"/>
            <w:gridSpan w:val="14"/>
          </w:tcPr>
          <w:p w:rsidR="00980728" w:rsidRPr="00382AA8" w:rsidRDefault="00980728" w:rsidP="002C5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AA8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Pr="00382AA8">
              <w:rPr>
                <w:rFonts w:ascii="Times New Roman" w:hAnsi="Times New Roman" w:cs="Times New Roman"/>
                <w:b/>
              </w:rPr>
              <w:t>Предпохоронное</w:t>
            </w:r>
            <w:proofErr w:type="spellEnd"/>
            <w:r w:rsidRPr="00382AA8">
              <w:rPr>
                <w:rFonts w:ascii="Times New Roman" w:hAnsi="Times New Roman" w:cs="Times New Roman"/>
                <w:b/>
              </w:rPr>
              <w:t xml:space="preserve"> сохранение тел умерших</w:t>
            </w:r>
          </w:p>
        </w:tc>
      </w:tr>
      <w:tr w:rsidR="00980728" w:rsidRPr="00382AA8" w:rsidTr="002C52E8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6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 xml:space="preserve">Сохранение тела умершего в холодильной камере </w:t>
            </w:r>
          </w:p>
        </w:tc>
        <w:tc>
          <w:tcPr>
            <w:tcW w:w="1888" w:type="dxa"/>
          </w:tcPr>
          <w:p w:rsidR="00980728" w:rsidRPr="00382AA8" w:rsidRDefault="00980728" w:rsidP="00ED62AD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</w:t>
            </w:r>
            <w:r w:rsidR="00ED62AD">
              <w:rPr>
                <w:rFonts w:ascii="Times New Roman" w:hAnsi="Times New Roman" w:cs="Times New Roman"/>
              </w:rPr>
              <w:t>5</w:t>
            </w:r>
            <w:r w:rsidRPr="00382AA8">
              <w:rPr>
                <w:rFonts w:ascii="Times New Roman" w:hAnsi="Times New Roman" w:cs="Times New Roman"/>
              </w:rPr>
              <w:t>00 (сутки)</w:t>
            </w:r>
          </w:p>
        </w:tc>
        <w:tc>
          <w:tcPr>
            <w:tcW w:w="1888" w:type="dxa"/>
          </w:tcPr>
          <w:p w:rsidR="00980728" w:rsidRPr="00382AA8" w:rsidRDefault="00980728" w:rsidP="00ED62AD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</w:t>
            </w:r>
            <w:r w:rsidR="00ED62AD">
              <w:rPr>
                <w:rFonts w:ascii="Times New Roman" w:hAnsi="Times New Roman" w:cs="Times New Roman"/>
              </w:rPr>
              <w:t>5</w:t>
            </w:r>
            <w:r w:rsidRPr="00382AA8">
              <w:rPr>
                <w:rFonts w:ascii="Times New Roman" w:hAnsi="Times New Roman" w:cs="Times New Roman"/>
              </w:rPr>
              <w:t>00 (сутки)</w:t>
            </w:r>
          </w:p>
        </w:tc>
        <w:tc>
          <w:tcPr>
            <w:tcW w:w="1890" w:type="dxa"/>
            <w:gridSpan w:val="4"/>
          </w:tcPr>
          <w:p w:rsidR="00980728" w:rsidRPr="00382AA8" w:rsidRDefault="00980728" w:rsidP="00ED62AD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1</w:t>
            </w:r>
            <w:r w:rsidR="00ED62AD">
              <w:rPr>
                <w:rFonts w:ascii="Times New Roman" w:hAnsi="Times New Roman" w:cs="Times New Roman"/>
              </w:rPr>
              <w:t>5</w:t>
            </w:r>
            <w:r w:rsidRPr="00382AA8">
              <w:rPr>
                <w:rFonts w:ascii="Times New Roman" w:hAnsi="Times New Roman" w:cs="Times New Roman"/>
              </w:rPr>
              <w:t>00 (сутки)</w:t>
            </w:r>
          </w:p>
        </w:tc>
      </w:tr>
      <w:tr w:rsidR="00980728" w:rsidRPr="00382AA8" w:rsidTr="00280D65">
        <w:trPr>
          <w:gridAfter w:val="2"/>
          <w:wAfter w:w="12850" w:type="dxa"/>
        </w:trPr>
        <w:tc>
          <w:tcPr>
            <w:tcW w:w="9799" w:type="dxa"/>
            <w:gridSpan w:val="14"/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728" w:rsidRPr="00382AA8" w:rsidTr="002C52E8">
        <w:trPr>
          <w:gridAfter w:val="2"/>
          <w:wAfter w:w="12850" w:type="dxa"/>
        </w:trPr>
        <w:tc>
          <w:tcPr>
            <w:tcW w:w="568" w:type="dxa"/>
            <w:gridSpan w:val="2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6"/>
          </w:tcPr>
          <w:p w:rsidR="00980728" w:rsidRPr="00382AA8" w:rsidRDefault="00980728" w:rsidP="00280D65">
            <w:pPr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 xml:space="preserve">Вынос тела умершего </w:t>
            </w:r>
            <w:proofErr w:type="gramStart"/>
            <w:r w:rsidRPr="00382AA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82AA8">
              <w:rPr>
                <w:rFonts w:ascii="Times New Roman" w:hAnsi="Times New Roman" w:cs="Times New Roman"/>
              </w:rPr>
              <w:t>услуги одного санитара)</w:t>
            </w:r>
          </w:p>
        </w:tc>
        <w:tc>
          <w:tcPr>
            <w:tcW w:w="1888" w:type="dxa"/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88" w:type="dxa"/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90" w:type="dxa"/>
            <w:gridSpan w:val="4"/>
          </w:tcPr>
          <w:p w:rsidR="00980728" w:rsidRPr="00382AA8" w:rsidRDefault="00980728" w:rsidP="00382AA8">
            <w:pPr>
              <w:jc w:val="center"/>
              <w:rPr>
                <w:rFonts w:ascii="Times New Roman" w:hAnsi="Times New Roman" w:cs="Times New Roman"/>
              </w:rPr>
            </w:pPr>
            <w:r w:rsidRPr="00382AA8">
              <w:rPr>
                <w:rFonts w:ascii="Times New Roman" w:hAnsi="Times New Roman" w:cs="Times New Roman"/>
              </w:rPr>
              <w:t>500</w:t>
            </w:r>
          </w:p>
        </w:tc>
      </w:tr>
    </w:tbl>
    <w:p w:rsidR="005B081F" w:rsidRPr="00382AA8" w:rsidRDefault="005B081F" w:rsidP="005A6ED5">
      <w:pPr>
        <w:pStyle w:val="a4"/>
        <w:ind w:left="480"/>
        <w:rPr>
          <w:rFonts w:ascii="Times New Roman" w:hAnsi="Times New Roman" w:cs="Times New Roman"/>
          <w:i/>
        </w:rPr>
      </w:pPr>
      <w:bookmarkStart w:id="1" w:name="_GoBack"/>
      <w:bookmarkEnd w:id="1"/>
    </w:p>
    <w:sectPr w:rsidR="005B081F" w:rsidRPr="00382AA8" w:rsidSect="00837A7F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0BA"/>
    <w:multiLevelType w:val="hybridMultilevel"/>
    <w:tmpl w:val="121E5FB6"/>
    <w:lvl w:ilvl="0" w:tplc="9FFE684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F3BAE"/>
    <w:multiLevelType w:val="hybridMultilevel"/>
    <w:tmpl w:val="DBAA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90E18"/>
    <w:multiLevelType w:val="hybridMultilevel"/>
    <w:tmpl w:val="3AA0767E"/>
    <w:lvl w:ilvl="0" w:tplc="D7124DF6">
      <w:start w:val="16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E1"/>
    <w:rsid w:val="00005891"/>
    <w:rsid w:val="00005E97"/>
    <w:rsid w:val="00026A60"/>
    <w:rsid w:val="00033B16"/>
    <w:rsid w:val="00044671"/>
    <w:rsid w:val="00050B64"/>
    <w:rsid w:val="0005540E"/>
    <w:rsid w:val="00060FE6"/>
    <w:rsid w:val="00063FBF"/>
    <w:rsid w:val="00070D11"/>
    <w:rsid w:val="00072B96"/>
    <w:rsid w:val="000736A7"/>
    <w:rsid w:val="000754C8"/>
    <w:rsid w:val="00075FA2"/>
    <w:rsid w:val="0008060E"/>
    <w:rsid w:val="0008331E"/>
    <w:rsid w:val="000867AB"/>
    <w:rsid w:val="00086D99"/>
    <w:rsid w:val="00091C62"/>
    <w:rsid w:val="00093132"/>
    <w:rsid w:val="00096F93"/>
    <w:rsid w:val="00096FC7"/>
    <w:rsid w:val="000A45ED"/>
    <w:rsid w:val="000A5EA2"/>
    <w:rsid w:val="000B5AB4"/>
    <w:rsid w:val="000C24AD"/>
    <w:rsid w:val="000C6F6D"/>
    <w:rsid w:val="000D11E9"/>
    <w:rsid w:val="000E2403"/>
    <w:rsid w:val="000E2DBB"/>
    <w:rsid w:val="000E46D1"/>
    <w:rsid w:val="000E4D38"/>
    <w:rsid w:val="000F11DE"/>
    <w:rsid w:val="000F179B"/>
    <w:rsid w:val="00102685"/>
    <w:rsid w:val="00102C7C"/>
    <w:rsid w:val="0010324F"/>
    <w:rsid w:val="0010642E"/>
    <w:rsid w:val="00114DD4"/>
    <w:rsid w:val="0012123A"/>
    <w:rsid w:val="00122CD3"/>
    <w:rsid w:val="00123CDC"/>
    <w:rsid w:val="00126F39"/>
    <w:rsid w:val="00132651"/>
    <w:rsid w:val="00143898"/>
    <w:rsid w:val="00143CD3"/>
    <w:rsid w:val="00165728"/>
    <w:rsid w:val="00165E4E"/>
    <w:rsid w:val="001662BD"/>
    <w:rsid w:val="00167F93"/>
    <w:rsid w:val="00174A2E"/>
    <w:rsid w:val="00177CA5"/>
    <w:rsid w:val="00181C7E"/>
    <w:rsid w:val="00184101"/>
    <w:rsid w:val="00184E32"/>
    <w:rsid w:val="00185794"/>
    <w:rsid w:val="00196966"/>
    <w:rsid w:val="00197800"/>
    <w:rsid w:val="00197BDF"/>
    <w:rsid w:val="00197D57"/>
    <w:rsid w:val="001A0E95"/>
    <w:rsid w:val="001A5C1B"/>
    <w:rsid w:val="001A7EFD"/>
    <w:rsid w:val="001B2D84"/>
    <w:rsid w:val="001B4338"/>
    <w:rsid w:val="001B65E9"/>
    <w:rsid w:val="001C10E2"/>
    <w:rsid w:val="001C127A"/>
    <w:rsid w:val="001C4764"/>
    <w:rsid w:val="001C4932"/>
    <w:rsid w:val="001D171E"/>
    <w:rsid w:val="001D3098"/>
    <w:rsid w:val="001E0764"/>
    <w:rsid w:val="001E4C48"/>
    <w:rsid w:val="001E694E"/>
    <w:rsid w:val="001E7149"/>
    <w:rsid w:val="001F289F"/>
    <w:rsid w:val="001F4F29"/>
    <w:rsid w:val="001F700E"/>
    <w:rsid w:val="00200743"/>
    <w:rsid w:val="00201FF9"/>
    <w:rsid w:val="002044DD"/>
    <w:rsid w:val="00204C4B"/>
    <w:rsid w:val="0020573A"/>
    <w:rsid w:val="002072FB"/>
    <w:rsid w:val="00211F09"/>
    <w:rsid w:val="00212920"/>
    <w:rsid w:val="00213511"/>
    <w:rsid w:val="002150A8"/>
    <w:rsid w:val="00216026"/>
    <w:rsid w:val="00217B52"/>
    <w:rsid w:val="00220866"/>
    <w:rsid w:val="00223AAF"/>
    <w:rsid w:val="00232DC8"/>
    <w:rsid w:val="00236BAA"/>
    <w:rsid w:val="00237389"/>
    <w:rsid w:val="00242064"/>
    <w:rsid w:val="002438A9"/>
    <w:rsid w:val="00257750"/>
    <w:rsid w:val="002613FA"/>
    <w:rsid w:val="002668EC"/>
    <w:rsid w:val="00275B50"/>
    <w:rsid w:val="00280D65"/>
    <w:rsid w:val="00280D75"/>
    <w:rsid w:val="00287341"/>
    <w:rsid w:val="002879DA"/>
    <w:rsid w:val="002A390A"/>
    <w:rsid w:val="002A4141"/>
    <w:rsid w:val="002A7521"/>
    <w:rsid w:val="002A7F71"/>
    <w:rsid w:val="002B0138"/>
    <w:rsid w:val="002B7B01"/>
    <w:rsid w:val="002C1B3C"/>
    <w:rsid w:val="002C52E8"/>
    <w:rsid w:val="002D16EA"/>
    <w:rsid w:val="002D3D23"/>
    <w:rsid w:val="002D7964"/>
    <w:rsid w:val="002D7DDA"/>
    <w:rsid w:val="002E1108"/>
    <w:rsid w:val="002E3019"/>
    <w:rsid w:val="002E3BEF"/>
    <w:rsid w:val="002E606E"/>
    <w:rsid w:val="002E7475"/>
    <w:rsid w:val="002F4AD4"/>
    <w:rsid w:val="002F72D8"/>
    <w:rsid w:val="00302AD6"/>
    <w:rsid w:val="00303F31"/>
    <w:rsid w:val="003041D2"/>
    <w:rsid w:val="003054E1"/>
    <w:rsid w:val="003064BF"/>
    <w:rsid w:val="00312489"/>
    <w:rsid w:val="00312AD9"/>
    <w:rsid w:val="00312DB3"/>
    <w:rsid w:val="00314010"/>
    <w:rsid w:val="00317C03"/>
    <w:rsid w:val="00320EA3"/>
    <w:rsid w:val="0032483A"/>
    <w:rsid w:val="003255E8"/>
    <w:rsid w:val="003327AD"/>
    <w:rsid w:val="0033462B"/>
    <w:rsid w:val="003373B0"/>
    <w:rsid w:val="0033797D"/>
    <w:rsid w:val="00350D50"/>
    <w:rsid w:val="00350EBC"/>
    <w:rsid w:val="0035393F"/>
    <w:rsid w:val="003547F0"/>
    <w:rsid w:val="003553D6"/>
    <w:rsid w:val="00362F9D"/>
    <w:rsid w:val="00363B8A"/>
    <w:rsid w:val="0036473B"/>
    <w:rsid w:val="00365095"/>
    <w:rsid w:val="00371839"/>
    <w:rsid w:val="0037617C"/>
    <w:rsid w:val="00377848"/>
    <w:rsid w:val="00382AA8"/>
    <w:rsid w:val="00385750"/>
    <w:rsid w:val="0038598F"/>
    <w:rsid w:val="00386D3C"/>
    <w:rsid w:val="0038714E"/>
    <w:rsid w:val="00387BDA"/>
    <w:rsid w:val="00396172"/>
    <w:rsid w:val="003A04FD"/>
    <w:rsid w:val="003A0D5B"/>
    <w:rsid w:val="003A3B53"/>
    <w:rsid w:val="003A4769"/>
    <w:rsid w:val="003A5600"/>
    <w:rsid w:val="003A7E91"/>
    <w:rsid w:val="003B2165"/>
    <w:rsid w:val="003B5516"/>
    <w:rsid w:val="003B58F9"/>
    <w:rsid w:val="003B7F77"/>
    <w:rsid w:val="003C3458"/>
    <w:rsid w:val="003C3C91"/>
    <w:rsid w:val="003C3DA3"/>
    <w:rsid w:val="003C79AA"/>
    <w:rsid w:val="003D3024"/>
    <w:rsid w:val="003D6A2E"/>
    <w:rsid w:val="003F7EDB"/>
    <w:rsid w:val="00400A30"/>
    <w:rsid w:val="004011D5"/>
    <w:rsid w:val="004058E9"/>
    <w:rsid w:val="00405C3E"/>
    <w:rsid w:val="00406A5C"/>
    <w:rsid w:val="00407980"/>
    <w:rsid w:val="00412292"/>
    <w:rsid w:val="00416B70"/>
    <w:rsid w:val="00417091"/>
    <w:rsid w:val="0042236D"/>
    <w:rsid w:val="00422A52"/>
    <w:rsid w:val="004322AB"/>
    <w:rsid w:val="004332F9"/>
    <w:rsid w:val="00435569"/>
    <w:rsid w:val="00436E8E"/>
    <w:rsid w:val="00437AB1"/>
    <w:rsid w:val="004400A0"/>
    <w:rsid w:val="00443B9E"/>
    <w:rsid w:val="0044413F"/>
    <w:rsid w:val="004474F0"/>
    <w:rsid w:val="00450081"/>
    <w:rsid w:val="0045367B"/>
    <w:rsid w:val="00456530"/>
    <w:rsid w:val="004570A3"/>
    <w:rsid w:val="00467482"/>
    <w:rsid w:val="00467AF1"/>
    <w:rsid w:val="00472EEC"/>
    <w:rsid w:val="004735CC"/>
    <w:rsid w:val="00474B39"/>
    <w:rsid w:val="00481324"/>
    <w:rsid w:val="00482B6F"/>
    <w:rsid w:val="004A3ACC"/>
    <w:rsid w:val="004A760D"/>
    <w:rsid w:val="004A7B76"/>
    <w:rsid w:val="004B0142"/>
    <w:rsid w:val="004B0E79"/>
    <w:rsid w:val="004B5EDE"/>
    <w:rsid w:val="004C162C"/>
    <w:rsid w:val="004C426F"/>
    <w:rsid w:val="004C6EEC"/>
    <w:rsid w:val="004D3354"/>
    <w:rsid w:val="004E03FB"/>
    <w:rsid w:val="004E097A"/>
    <w:rsid w:val="004E21A5"/>
    <w:rsid w:val="004E21BC"/>
    <w:rsid w:val="004F3709"/>
    <w:rsid w:val="004F7C27"/>
    <w:rsid w:val="005075D9"/>
    <w:rsid w:val="005164AB"/>
    <w:rsid w:val="00521B61"/>
    <w:rsid w:val="00524ADE"/>
    <w:rsid w:val="005322FC"/>
    <w:rsid w:val="00537111"/>
    <w:rsid w:val="005427FB"/>
    <w:rsid w:val="00542F24"/>
    <w:rsid w:val="005440C0"/>
    <w:rsid w:val="00545C23"/>
    <w:rsid w:val="005523B5"/>
    <w:rsid w:val="00560044"/>
    <w:rsid w:val="00561B04"/>
    <w:rsid w:val="00593BE7"/>
    <w:rsid w:val="00596760"/>
    <w:rsid w:val="005A0AED"/>
    <w:rsid w:val="005A516E"/>
    <w:rsid w:val="005A6ED5"/>
    <w:rsid w:val="005B081F"/>
    <w:rsid w:val="005B2386"/>
    <w:rsid w:val="005B2D29"/>
    <w:rsid w:val="005B75F9"/>
    <w:rsid w:val="005C2D20"/>
    <w:rsid w:val="005C3BB0"/>
    <w:rsid w:val="005D122C"/>
    <w:rsid w:val="005D4FB1"/>
    <w:rsid w:val="005E0238"/>
    <w:rsid w:val="005E46AD"/>
    <w:rsid w:val="005F426E"/>
    <w:rsid w:val="005F605C"/>
    <w:rsid w:val="006046D1"/>
    <w:rsid w:val="00610348"/>
    <w:rsid w:val="00613BDE"/>
    <w:rsid w:val="00616328"/>
    <w:rsid w:val="0061784E"/>
    <w:rsid w:val="00622C3C"/>
    <w:rsid w:val="00627EE6"/>
    <w:rsid w:val="00643B9B"/>
    <w:rsid w:val="006502DA"/>
    <w:rsid w:val="00651BC5"/>
    <w:rsid w:val="00652D08"/>
    <w:rsid w:val="00654DBA"/>
    <w:rsid w:val="00661C96"/>
    <w:rsid w:val="00666973"/>
    <w:rsid w:val="00675AF6"/>
    <w:rsid w:val="00676B8E"/>
    <w:rsid w:val="0067794D"/>
    <w:rsid w:val="00687788"/>
    <w:rsid w:val="006903A9"/>
    <w:rsid w:val="00690D0A"/>
    <w:rsid w:val="006B5357"/>
    <w:rsid w:val="006B58D1"/>
    <w:rsid w:val="006C0771"/>
    <w:rsid w:val="006C5AC9"/>
    <w:rsid w:val="006C5FB0"/>
    <w:rsid w:val="006D33E1"/>
    <w:rsid w:val="006E0FD2"/>
    <w:rsid w:val="006E1B91"/>
    <w:rsid w:val="006F07CA"/>
    <w:rsid w:val="006F0903"/>
    <w:rsid w:val="006F20DD"/>
    <w:rsid w:val="006F584C"/>
    <w:rsid w:val="007045F0"/>
    <w:rsid w:val="0070519B"/>
    <w:rsid w:val="00707561"/>
    <w:rsid w:val="00715F18"/>
    <w:rsid w:val="00716691"/>
    <w:rsid w:val="00720046"/>
    <w:rsid w:val="00725585"/>
    <w:rsid w:val="0072779F"/>
    <w:rsid w:val="00730CC0"/>
    <w:rsid w:val="00742556"/>
    <w:rsid w:val="0074280D"/>
    <w:rsid w:val="00743B10"/>
    <w:rsid w:val="0074411D"/>
    <w:rsid w:val="00745843"/>
    <w:rsid w:val="00753C3A"/>
    <w:rsid w:val="007563EF"/>
    <w:rsid w:val="00763E6A"/>
    <w:rsid w:val="00764318"/>
    <w:rsid w:val="00764C9D"/>
    <w:rsid w:val="0076711F"/>
    <w:rsid w:val="0077264D"/>
    <w:rsid w:val="0077358B"/>
    <w:rsid w:val="007763D6"/>
    <w:rsid w:val="00777F5E"/>
    <w:rsid w:val="00782E0D"/>
    <w:rsid w:val="00783435"/>
    <w:rsid w:val="00791108"/>
    <w:rsid w:val="00794FC5"/>
    <w:rsid w:val="007A2ACB"/>
    <w:rsid w:val="007A2B47"/>
    <w:rsid w:val="007A7821"/>
    <w:rsid w:val="007B2928"/>
    <w:rsid w:val="007B684A"/>
    <w:rsid w:val="007B71E6"/>
    <w:rsid w:val="007C094C"/>
    <w:rsid w:val="007C5414"/>
    <w:rsid w:val="007C5A78"/>
    <w:rsid w:val="007C6343"/>
    <w:rsid w:val="007C7CF0"/>
    <w:rsid w:val="007D05C1"/>
    <w:rsid w:val="007D4FF6"/>
    <w:rsid w:val="007E15D0"/>
    <w:rsid w:val="007E4C16"/>
    <w:rsid w:val="007E6A9B"/>
    <w:rsid w:val="00803B58"/>
    <w:rsid w:val="00810328"/>
    <w:rsid w:val="00811C5B"/>
    <w:rsid w:val="008140BE"/>
    <w:rsid w:val="00815D89"/>
    <w:rsid w:val="00821DCC"/>
    <w:rsid w:val="00830ECE"/>
    <w:rsid w:val="00831FE7"/>
    <w:rsid w:val="00833326"/>
    <w:rsid w:val="00833F11"/>
    <w:rsid w:val="00835F53"/>
    <w:rsid w:val="008365F1"/>
    <w:rsid w:val="00837A7F"/>
    <w:rsid w:val="00840024"/>
    <w:rsid w:val="0084013A"/>
    <w:rsid w:val="00840CE9"/>
    <w:rsid w:val="008415D0"/>
    <w:rsid w:val="00842A78"/>
    <w:rsid w:val="00855470"/>
    <w:rsid w:val="00855EBD"/>
    <w:rsid w:val="00861353"/>
    <w:rsid w:val="008625FD"/>
    <w:rsid w:val="0086438B"/>
    <w:rsid w:val="008648CF"/>
    <w:rsid w:val="00893F7F"/>
    <w:rsid w:val="008944E2"/>
    <w:rsid w:val="008B18DD"/>
    <w:rsid w:val="008B4317"/>
    <w:rsid w:val="008B4AB2"/>
    <w:rsid w:val="008B4FE4"/>
    <w:rsid w:val="008D353D"/>
    <w:rsid w:val="008D7EBD"/>
    <w:rsid w:val="008E4D82"/>
    <w:rsid w:val="008E5AB2"/>
    <w:rsid w:val="008E6FA7"/>
    <w:rsid w:val="008F2E36"/>
    <w:rsid w:val="008F7B50"/>
    <w:rsid w:val="008F7BBB"/>
    <w:rsid w:val="009045D3"/>
    <w:rsid w:val="0091303A"/>
    <w:rsid w:val="009162A6"/>
    <w:rsid w:val="00923DCB"/>
    <w:rsid w:val="00924E35"/>
    <w:rsid w:val="0093314C"/>
    <w:rsid w:val="009331D6"/>
    <w:rsid w:val="00941B4D"/>
    <w:rsid w:val="00942ECE"/>
    <w:rsid w:val="00945DC1"/>
    <w:rsid w:val="0094617D"/>
    <w:rsid w:val="00953C6D"/>
    <w:rsid w:val="0095684C"/>
    <w:rsid w:val="0095776A"/>
    <w:rsid w:val="00961BE8"/>
    <w:rsid w:val="00962A58"/>
    <w:rsid w:val="00963C4F"/>
    <w:rsid w:val="00965048"/>
    <w:rsid w:val="009667D5"/>
    <w:rsid w:val="009739DE"/>
    <w:rsid w:val="00975C6A"/>
    <w:rsid w:val="00980728"/>
    <w:rsid w:val="00987130"/>
    <w:rsid w:val="00994526"/>
    <w:rsid w:val="00995D57"/>
    <w:rsid w:val="009A3819"/>
    <w:rsid w:val="009A3978"/>
    <w:rsid w:val="009A54E1"/>
    <w:rsid w:val="009A6970"/>
    <w:rsid w:val="009A6F88"/>
    <w:rsid w:val="009C0D8B"/>
    <w:rsid w:val="009C5D0C"/>
    <w:rsid w:val="009D0756"/>
    <w:rsid w:val="009D0C45"/>
    <w:rsid w:val="009D26C2"/>
    <w:rsid w:val="009D4E9C"/>
    <w:rsid w:val="009D60E0"/>
    <w:rsid w:val="009E02ED"/>
    <w:rsid w:val="009E34BA"/>
    <w:rsid w:val="009E55C8"/>
    <w:rsid w:val="009F74F0"/>
    <w:rsid w:val="00A02872"/>
    <w:rsid w:val="00A04322"/>
    <w:rsid w:val="00A11A14"/>
    <w:rsid w:val="00A11BFD"/>
    <w:rsid w:val="00A23B15"/>
    <w:rsid w:val="00A31095"/>
    <w:rsid w:val="00A41330"/>
    <w:rsid w:val="00A415F5"/>
    <w:rsid w:val="00A45432"/>
    <w:rsid w:val="00A5119D"/>
    <w:rsid w:val="00A538F4"/>
    <w:rsid w:val="00A6132D"/>
    <w:rsid w:val="00A65C44"/>
    <w:rsid w:val="00A65DE3"/>
    <w:rsid w:val="00A661CA"/>
    <w:rsid w:val="00A66B69"/>
    <w:rsid w:val="00A67B35"/>
    <w:rsid w:val="00A70916"/>
    <w:rsid w:val="00A778FF"/>
    <w:rsid w:val="00A77F24"/>
    <w:rsid w:val="00A848B8"/>
    <w:rsid w:val="00A84CDC"/>
    <w:rsid w:val="00A87B0C"/>
    <w:rsid w:val="00A93926"/>
    <w:rsid w:val="00A97EE6"/>
    <w:rsid w:val="00AA04E5"/>
    <w:rsid w:val="00AA1014"/>
    <w:rsid w:val="00AA1C31"/>
    <w:rsid w:val="00AA42F0"/>
    <w:rsid w:val="00AB0165"/>
    <w:rsid w:val="00AB18F8"/>
    <w:rsid w:val="00AB1FD0"/>
    <w:rsid w:val="00AC070E"/>
    <w:rsid w:val="00AC0C65"/>
    <w:rsid w:val="00AC1E43"/>
    <w:rsid w:val="00AC36DC"/>
    <w:rsid w:val="00AD0B32"/>
    <w:rsid w:val="00AD4282"/>
    <w:rsid w:val="00AD75C4"/>
    <w:rsid w:val="00AD775A"/>
    <w:rsid w:val="00B025A9"/>
    <w:rsid w:val="00B05624"/>
    <w:rsid w:val="00B06600"/>
    <w:rsid w:val="00B128F3"/>
    <w:rsid w:val="00B21F34"/>
    <w:rsid w:val="00B23C36"/>
    <w:rsid w:val="00B2740E"/>
    <w:rsid w:val="00B33D3C"/>
    <w:rsid w:val="00B37D08"/>
    <w:rsid w:val="00B43135"/>
    <w:rsid w:val="00B435FC"/>
    <w:rsid w:val="00B47EF3"/>
    <w:rsid w:val="00B53AB2"/>
    <w:rsid w:val="00B5615C"/>
    <w:rsid w:val="00B6054A"/>
    <w:rsid w:val="00B61E56"/>
    <w:rsid w:val="00B62C8D"/>
    <w:rsid w:val="00B62E65"/>
    <w:rsid w:val="00B67F86"/>
    <w:rsid w:val="00B70424"/>
    <w:rsid w:val="00B73524"/>
    <w:rsid w:val="00B8470A"/>
    <w:rsid w:val="00B85AFA"/>
    <w:rsid w:val="00B92069"/>
    <w:rsid w:val="00B953B9"/>
    <w:rsid w:val="00B95B17"/>
    <w:rsid w:val="00B96E21"/>
    <w:rsid w:val="00B97C6C"/>
    <w:rsid w:val="00BA3B94"/>
    <w:rsid w:val="00BA44FD"/>
    <w:rsid w:val="00BB213B"/>
    <w:rsid w:val="00BB50CF"/>
    <w:rsid w:val="00BC4700"/>
    <w:rsid w:val="00BD3FD0"/>
    <w:rsid w:val="00BE2EAD"/>
    <w:rsid w:val="00BF1379"/>
    <w:rsid w:val="00BF280F"/>
    <w:rsid w:val="00BF7C2D"/>
    <w:rsid w:val="00C02409"/>
    <w:rsid w:val="00C06E96"/>
    <w:rsid w:val="00C11ED1"/>
    <w:rsid w:val="00C12043"/>
    <w:rsid w:val="00C152FC"/>
    <w:rsid w:val="00C16F69"/>
    <w:rsid w:val="00C2253B"/>
    <w:rsid w:val="00C51603"/>
    <w:rsid w:val="00C57296"/>
    <w:rsid w:val="00C61813"/>
    <w:rsid w:val="00C62B3E"/>
    <w:rsid w:val="00C71E0E"/>
    <w:rsid w:val="00C73241"/>
    <w:rsid w:val="00C754D7"/>
    <w:rsid w:val="00C76750"/>
    <w:rsid w:val="00C80188"/>
    <w:rsid w:val="00C80A8E"/>
    <w:rsid w:val="00C8582A"/>
    <w:rsid w:val="00CB4B5C"/>
    <w:rsid w:val="00CC0E61"/>
    <w:rsid w:val="00CD1E24"/>
    <w:rsid w:val="00CD1F4F"/>
    <w:rsid w:val="00CD2A2D"/>
    <w:rsid w:val="00CD7FFC"/>
    <w:rsid w:val="00CE0C54"/>
    <w:rsid w:val="00CF0A7B"/>
    <w:rsid w:val="00CF10D4"/>
    <w:rsid w:val="00CF162D"/>
    <w:rsid w:val="00CF3A2A"/>
    <w:rsid w:val="00CF49B0"/>
    <w:rsid w:val="00CF6A83"/>
    <w:rsid w:val="00D02AAB"/>
    <w:rsid w:val="00D106AD"/>
    <w:rsid w:val="00D21E21"/>
    <w:rsid w:val="00D22462"/>
    <w:rsid w:val="00D241C4"/>
    <w:rsid w:val="00D425CA"/>
    <w:rsid w:val="00D4478B"/>
    <w:rsid w:val="00D476A3"/>
    <w:rsid w:val="00D507B4"/>
    <w:rsid w:val="00D6277C"/>
    <w:rsid w:val="00D70EBE"/>
    <w:rsid w:val="00D76654"/>
    <w:rsid w:val="00D8083A"/>
    <w:rsid w:val="00D830CB"/>
    <w:rsid w:val="00D907A3"/>
    <w:rsid w:val="00D94BE3"/>
    <w:rsid w:val="00D958C7"/>
    <w:rsid w:val="00DA1605"/>
    <w:rsid w:val="00DB3759"/>
    <w:rsid w:val="00DB6FDD"/>
    <w:rsid w:val="00DB7739"/>
    <w:rsid w:val="00DC4EE9"/>
    <w:rsid w:val="00DC7F0A"/>
    <w:rsid w:val="00DD0BF3"/>
    <w:rsid w:val="00DD4759"/>
    <w:rsid w:val="00DD622E"/>
    <w:rsid w:val="00DE0107"/>
    <w:rsid w:val="00DF17E4"/>
    <w:rsid w:val="00E11276"/>
    <w:rsid w:val="00E258D3"/>
    <w:rsid w:val="00E315CB"/>
    <w:rsid w:val="00E34AAD"/>
    <w:rsid w:val="00E34D24"/>
    <w:rsid w:val="00E404D7"/>
    <w:rsid w:val="00E44DF7"/>
    <w:rsid w:val="00E46318"/>
    <w:rsid w:val="00E504D1"/>
    <w:rsid w:val="00E515A1"/>
    <w:rsid w:val="00E56B12"/>
    <w:rsid w:val="00E57207"/>
    <w:rsid w:val="00E60D8C"/>
    <w:rsid w:val="00E64035"/>
    <w:rsid w:val="00E64D1A"/>
    <w:rsid w:val="00E67E2C"/>
    <w:rsid w:val="00E731BD"/>
    <w:rsid w:val="00E8114C"/>
    <w:rsid w:val="00E81FBF"/>
    <w:rsid w:val="00E9123E"/>
    <w:rsid w:val="00E94B95"/>
    <w:rsid w:val="00E97A3A"/>
    <w:rsid w:val="00EA32F5"/>
    <w:rsid w:val="00EA343E"/>
    <w:rsid w:val="00EA377B"/>
    <w:rsid w:val="00EA50AB"/>
    <w:rsid w:val="00EB6D76"/>
    <w:rsid w:val="00EC3F1C"/>
    <w:rsid w:val="00ED514E"/>
    <w:rsid w:val="00ED62AD"/>
    <w:rsid w:val="00ED730C"/>
    <w:rsid w:val="00EE3AAA"/>
    <w:rsid w:val="00EF1A7D"/>
    <w:rsid w:val="00EF2FF5"/>
    <w:rsid w:val="00EF542E"/>
    <w:rsid w:val="00EF65A8"/>
    <w:rsid w:val="00F00953"/>
    <w:rsid w:val="00F00C22"/>
    <w:rsid w:val="00F010C7"/>
    <w:rsid w:val="00F01106"/>
    <w:rsid w:val="00F1001F"/>
    <w:rsid w:val="00F13FBD"/>
    <w:rsid w:val="00F14989"/>
    <w:rsid w:val="00F14E0E"/>
    <w:rsid w:val="00F21789"/>
    <w:rsid w:val="00F23761"/>
    <w:rsid w:val="00F26155"/>
    <w:rsid w:val="00F31CEF"/>
    <w:rsid w:val="00F50563"/>
    <w:rsid w:val="00F50C52"/>
    <w:rsid w:val="00F65BBE"/>
    <w:rsid w:val="00F66A29"/>
    <w:rsid w:val="00F72540"/>
    <w:rsid w:val="00F7559D"/>
    <w:rsid w:val="00F76421"/>
    <w:rsid w:val="00F823D6"/>
    <w:rsid w:val="00F93BAC"/>
    <w:rsid w:val="00FA2977"/>
    <w:rsid w:val="00FA695D"/>
    <w:rsid w:val="00FA70E8"/>
    <w:rsid w:val="00FB2DDC"/>
    <w:rsid w:val="00FB6C54"/>
    <w:rsid w:val="00FB729C"/>
    <w:rsid w:val="00FC04F2"/>
    <w:rsid w:val="00FC173C"/>
    <w:rsid w:val="00FC5491"/>
    <w:rsid w:val="00FD4C7E"/>
    <w:rsid w:val="00FD4DFF"/>
    <w:rsid w:val="00FE3C76"/>
    <w:rsid w:val="00FF602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A4AB-8496-4419-8172-73B72B68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5</Pages>
  <Words>6164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 Хуснуллина</cp:lastModifiedBy>
  <cp:revision>93</cp:revision>
  <cp:lastPrinted>2023-10-27T07:54:00Z</cp:lastPrinted>
  <dcterms:created xsi:type="dcterms:W3CDTF">2023-01-12T07:49:00Z</dcterms:created>
  <dcterms:modified xsi:type="dcterms:W3CDTF">2024-01-22T06:02:00Z</dcterms:modified>
</cp:coreProperties>
</file>